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793" w:rsidRDefault="00004793" w:rsidP="000B3F52">
      <w:bookmarkStart w:id="0" w:name="_GoBack"/>
      <w:bookmarkEnd w:id="0"/>
    </w:p>
    <w:p w:rsidR="000B3F52" w:rsidRDefault="00D1762A" w:rsidP="000B3F52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040764</wp:posOffset>
                </wp:positionV>
                <wp:extent cx="6172200" cy="0"/>
                <wp:effectExtent l="0" t="0" r="19050" b="19050"/>
                <wp:wrapNone/>
                <wp:docPr id="16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64F01" id="Line 10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81.95pt" to="485.7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+84FAIAACw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982344</wp:posOffset>
                </wp:positionV>
                <wp:extent cx="6172200" cy="0"/>
                <wp:effectExtent l="0" t="0" r="19050" b="19050"/>
                <wp:wrapNone/>
                <wp:docPr id="15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41C6E" id="Line 10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77.35pt" to="485.7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6R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5715</wp:posOffset>
                </wp:positionV>
                <wp:extent cx="6604635" cy="922020"/>
                <wp:effectExtent l="0" t="0" r="5715" b="11430"/>
                <wp:wrapTopAndBottom/>
                <wp:docPr id="17" name="Полотно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482090" y="190500"/>
                            <a:ext cx="5122545" cy="731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6250" w:rsidRPr="00BE08E0" w:rsidRDefault="00C26250" w:rsidP="000B3F52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BE08E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Филиал ФГБУ «ЦНИИП Минстроя России» «Ордена «Знак Почета»</w:t>
                              </w:r>
                            </w:p>
                            <w:p w:rsidR="00C26250" w:rsidRPr="004E5E0F" w:rsidRDefault="00C26250" w:rsidP="000B3F52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08E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Уральский научно-исследовательский и проектно-конструкторский институт</w:t>
                              </w:r>
                            </w:p>
                            <w:p w:rsidR="00C26250" w:rsidRDefault="00C26250" w:rsidP="000B3F5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C26250" w:rsidRDefault="00C26250" w:rsidP="000B3F52">
                              <w:r w:rsidRPr="00BE08E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Филиал ФГБУ «ЦНИИП Минстроя России» УралНИИпроект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4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179070" y="76200"/>
                            <a:ext cx="1188720" cy="845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6250" w:rsidRDefault="00C26250" w:rsidP="000B3F52">
                              <w:pPr>
                                <w:ind w:firstLine="0"/>
                              </w:pPr>
                              <w:r w:rsidRPr="0037402C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219200" cy="762000"/>
                                    <wp:effectExtent l="0" t="0" r="0" b="0"/>
                                    <wp:docPr id="2" name="Рисунок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32278" r="32658" b="3136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19200" cy="762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01" o:spid="_x0000_s1026" editas="canvas" style="position:absolute;left:0;text-align:left;margin-left:-6.9pt;margin-top:-.45pt;width:520.05pt;height:72.6pt;z-index:251656192" coordsize="66046,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046;height:922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3" o:spid="_x0000_s1028" type="#_x0000_t202" style="position:absolute;left:14820;top:1905;width:51226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5l1MIA&#10;AADbAAAADwAAAGRycy9kb3ducmV2LnhtbERPTWvCQBC9C/6HZYTezEZbpMSsUkShPZVqL7lNs2OS&#10;mp0Nu6tJ8+u7BaG3ebzPybeDacWNnG8sK1gkKQji0uqGKwWfp8P8GYQPyBpby6TghzxsN9NJjpm2&#10;PX/Q7RgqEUPYZ6igDqHLpPRlTQZ9YjviyJ2tMxgidJXUDvsYblq5TNOVNNhwbKixo11N5eV4NQre&#10;Cve+L3w62uVX2H2XF3sa5ZNSD7PhZQ0i0BD+xXf3q47zH+Hvl3i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mXUwgAAANsAAAAPAAAAAAAAAAAAAAAAAJgCAABkcnMvZG93&#10;bnJldi54bWxQSwUGAAAAAAQABAD1AAAAhwMAAAAA&#10;" stroked="f">
                  <v:textbox inset=",0,,0">
                    <w:txbxContent>
                      <w:p w:rsidR="00C26250" w:rsidRPr="00BE08E0" w:rsidRDefault="00C26250" w:rsidP="000B3F52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E08E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Филиал ФГБУ «ЦНИИП Минстроя России» «Ордена «Знак Почета»</w:t>
                        </w:r>
                      </w:p>
                      <w:p w:rsidR="00C26250" w:rsidRPr="004E5E0F" w:rsidRDefault="00C26250" w:rsidP="000B3F52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E08E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Уральский научно-исследовательский и проектно-конструкторский институт</w:t>
                        </w:r>
                      </w:p>
                      <w:p w:rsidR="00C26250" w:rsidRDefault="00C26250" w:rsidP="000B3F5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C26250" w:rsidRDefault="00C26250" w:rsidP="000B3F52">
                        <w:r w:rsidRPr="00BE08E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Филиал ФГБУ «ЦНИИП Минстроя России» УралНИИпроект</w:t>
                        </w:r>
                      </w:p>
                    </w:txbxContent>
                  </v:textbox>
                </v:shape>
                <v:shape id="Text Box 104" o:spid="_x0000_s1029" type="#_x0000_t202" style="position:absolute;left:1790;top:762;width:11887;height:8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ANcEA&#10;AADbAAAADwAAAGRycy9kb3ducmV2LnhtbERPTWvCQBC9F/oflhG8lLppKEVS1xCkotdYL96G7JgE&#10;s7NJdmsSf71bELzN433OKh1NI67Uu9qygo9FBIK4sLrmUsHxd/u+BOE8ssbGMimYyEG6fn1ZYaLt&#10;wDldD74UIYRdggoq79tESldUZNAtbEscuLPtDfoA+1LqHocQbhoZR9GXNFhzaKiwpU1FxeXwZxTY&#10;4WcylroofjvdzG6Tdfk57pSaz8bsG4Sn0T/FD/deh/mf8P9LO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wDXBAAAA2wAAAA8AAAAAAAAAAAAAAAAAmAIAAGRycy9kb3du&#10;cmV2LnhtbFBLBQYAAAAABAAEAPUAAACGAwAAAAA=&#10;" strokecolor="white">
                  <v:textbox>
                    <w:txbxContent>
                      <w:p w:rsidR="00C26250" w:rsidRDefault="00C26250" w:rsidP="000B3F52">
                        <w:pPr>
                          <w:ind w:firstLine="0"/>
                        </w:pPr>
                        <w:r w:rsidRPr="0037402C">
                          <w:rPr>
                            <w:noProof/>
                          </w:rPr>
                          <w:drawing>
                            <wp:inline distT="0" distB="0" distL="0" distR="0">
                              <wp:extent cx="1219200" cy="7620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2278" r="32658" b="3136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9200" cy="76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60020</wp:posOffset>
                </wp:positionH>
                <wp:positionV relativeFrom="page">
                  <wp:posOffset>210820</wp:posOffset>
                </wp:positionV>
                <wp:extent cx="6777990" cy="10237470"/>
                <wp:effectExtent l="0" t="0" r="22860" b="11430"/>
                <wp:wrapNone/>
                <wp:docPr id="12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7990" cy="1023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65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6A459" id="Rectangle 100" o:spid="_x0000_s1026" style="position:absolute;margin-left:-12.6pt;margin-top:16.6pt;width:533.7pt;height:806.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" strokeweight="1.3pt">
                <w10:wrap anchory="page"/>
              </v:rect>
            </w:pict>
          </mc:Fallback>
        </mc:AlternateContent>
      </w:r>
    </w:p>
    <w:p w:rsidR="000B3F52" w:rsidRDefault="000B3F52" w:rsidP="000B3F52">
      <w:pPr>
        <w:rPr>
          <w:lang w:val="en-US"/>
        </w:rPr>
      </w:pPr>
    </w:p>
    <w:p w:rsidR="000B3F52" w:rsidRDefault="000B3F52" w:rsidP="000B3F52">
      <w:pPr>
        <w:pStyle w:val="afff4"/>
      </w:pPr>
    </w:p>
    <w:p w:rsidR="002766B3" w:rsidRPr="002766B3" w:rsidRDefault="002766B3" w:rsidP="000B3F52">
      <w:pPr>
        <w:pStyle w:val="afff4"/>
      </w:pPr>
    </w:p>
    <w:tbl>
      <w:tblPr>
        <w:tblW w:w="9639" w:type="dxa"/>
        <w:jc w:val="righ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21"/>
        <w:gridCol w:w="2656"/>
        <w:gridCol w:w="3262"/>
      </w:tblGrid>
      <w:tr w:rsidR="003C3A32" w:rsidRPr="00BE7294" w:rsidTr="00CF2C4D">
        <w:trPr>
          <w:jc w:val="right"/>
        </w:trPr>
        <w:tc>
          <w:tcPr>
            <w:tcW w:w="3721" w:type="dxa"/>
          </w:tcPr>
          <w:p w:rsidR="003C3A32" w:rsidRPr="00BE7294" w:rsidRDefault="003C3A32" w:rsidP="00CF2C4D">
            <w:pPr>
              <w:ind w:firstLine="0"/>
              <w:rPr>
                <w:sz w:val="24"/>
              </w:rPr>
            </w:pPr>
            <w:r w:rsidRPr="00BE7294">
              <w:rPr>
                <w:sz w:val="24"/>
              </w:rPr>
              <w:t>Заказчик:</w:t>
            </w:r>
          </w:p>
          <w:p w:rsidR="003C3A32" w:rsidRPr="00BE7294" w:rsidRDefault="003C3A32" w:rsidP="00CF2C4D">
            <w:pPr>
              <w:ind w:firstLine="0"/>
              <w:rPr>
                <w:sz w:val="24"/>
              </w:rPr>
            </w:pPr>
            <w:r w:rsidRPr="00BE7294">
              <w:rPr>
                <w:sz w:val="24"/>
              </w:rPr>
              <w:t>Администрация</w:t>
            </w:r>
          </w:p>
          <w:p w:rsidR="003C3A32" w:rsidRPr="00BE7294" w:rsidRDefault="003C3A32" w:rsidP="00CF2C4D">
            <w:pPr>
              <w:ind w:firstLine="0"/>
              <w:rPr>
                <w:sz w:val="24"/>
              </w:rPr>
            </w:pPr>
            <w:r w:rsidRPr="00BE7294">
              <w:rPr>
                <w:sz w:val="24"/>
              </w:rPr>
              <w:t>Березовского городского округа</w:t>
            </w:r>
          </w:p>
        </w:tc>
        <w:tc>
          <w:tcPr>
            <w:tcW w:w="2656" w:type="dxa"/>
          </w:tcPr>
          <w:p w:rsidR="003C3A32" w:rsidRPr="00BE7294" w:rsidRDefault="003C3A32" w:rsidP="00CF2C4D">
            <w:pPr>
              <w:ind w:firstLine="0"/>
              <w:rPr>
                <w:sz w:val="24"/>
              </w:rPr>
            </w:pPr>
          </w:p>
        </w:tc>
        <w:tc>
          <w:tcPr>
            <w:tcW w:w="3262" w:type="dxa"/>
          </w:tcPr>
          <w:p w:rsidR="003C3A32" w:rsidRPr="00BE7294" w:rsidRDefault="003C3A32" w:rsidP="00CF2C4D">
            <w:pPr>
              <w:ind w:firstLine="0"/>
              <w:rPr>
                <w:sz w:val="24"/>
              </w:rPr>
            </w:pPr>
            <w:r w:rsidRPr="00BE7294">
              <w:rPr>
                <w:sz w:val="24"/>
              </w:rPr>
              <w:t>Муниципальный контракт</w:t>
            </w:r>
          </w:p>
          <w:p w:rsidR="00795640" w:rsidRPr="00BE7294" w:rsidRDefault="00795640" w:rsidP="00795640">
            <w:pPr>
              <w:ind w:firstLine="0"/>
              <w:rPr>
                <w:sz w:val="24"/>
              </w:rPr>
            </w:pPr>
            <w:r w:rsidRPr="00BE7294">
              <w:rPr>
                <w:sz w:val="24"/>
              </w:rPr>
              <w:t>№ 3</w:t>
            </w:r>
            <w:r>
              <w:rPr>
                <w:sz w:val="24"/>
              </w:rPr>
              <w:t>85</w:t>
            </w:r>
            <w:r w:rsidRPr="00BE7294">
              <w:rPr>
                <w:sz w:val="24"/>
              </w:rPr>
              <w:t>А</w:t>
            </w:r>
          </w:p>
          <w:p w:rsidR="003C3A32" w:rsidRPr="00BE7294" w:rsidRDefault="00795640" w:rsidP="0079564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т  19</w:t>
            </w:r>
            <w:r w:rsidRPr="00BE7294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E7294">
              <w:rPr>
                <w:sz w:val="24"/>
              </w:rPr>
              <w:t xml:space="preserve"> 2016 г</w:t>
            </w:r>
          </w:p>
        </w:tc>
      </w:tr>
    </w:tbl>
    <w:p w:rsidR="000B3F52" w:rsidRPr="00B33B82" w:rsidRDefault="000B3F52" w:rsidP="000B3F52">
      <w:pPr>
        <w:tabs>
          <w:tab w:val="left" w:pos="7875"/>
        </w:tabs>
        <w:ind w:right="411"/>
      </w:pPr>
    </w:p>
    <w:p w:rsidR="000B3F52" w:rsidRPr="00431B32" w:rsidRDefault="000B3F52" w:rsidP="000B3F52">
      <w:pPr>
        <w:tabs>
          <w:tab w:val="left" w:pos="7875"/>
        </w:tabs>
        <w:ind w:right="411"/>
      </w:pPr>
    </w:p>
    <w:p w:rsidR="000B3F52" w:rsidRDefault="000B3F52" w:rsidP="000B3F52">
      <w:pPr>
        <w:tabs>
          <w:tab w:val="left" w:pos="7875"/>
        </w:tabs>
        <w:ind w:right="411"/>
      </w:pPr>
    </w:p>
    <w:p w:rsidR="00401F65" w:rsidRPr="00431B32" w:rsidRDefault="00401F65" w:rsidP="000B3F52">
      <w:pPr>
        <w:tabs>
          <w:tab w:val="left" w:pos="7875"/>
        </w:tabs>
        <w:ind w:right="411"/>
      </w:pPr>
    </w:p>
    <w:p w:rsidR="00380AB7" w:rsidRPr="006922BB" w:rsidRDefault="00380AB7" w:rsidP="00380AB7">
      <w:pPr>
        <w:jc w:val="center"/>
        <w:rPr>
          <w:b/>
          <w:caps/>
          <w:sz w:val="28"/>
          <w:szCs w:val="28"/>
        </w:rPr>
      </w:pPr>
    </w:p>
    <w:p w:rsidR="00380AB7" w:rsidRPr="006922BB" w:rsidRDefault="00380AB7" w:rsidP="00380AB7">
      <w:pPr>
        <w:jc w:val="center"/>
        <w:rPr>
          <w:b/>
          <w:caps/>
          <w:sz w:val="28"/>
          <w:szCs w:val="28"/>
        </w:rPr>
      </w:pPr>
    </w:p>
    <w:p w:rsidR="00380AB7" w:rsidRPr="00380AB7" w:rsidRDefault="00380AB7" w:rsidP="00380AB7">
      <w:pPr>
        <w:jc w:val="center"/>
        <w:rPr>
          <w:b/>
          <w:caps/>
          <w:sz w:val="28"/>
          <w:szCs w:val="28"/>
        </w:rPr>
      </w:pPr>
      <w:r w:rsidRPr="00380AB7">
        <w:rPr>
          <w:b/>
          <w:caps/>
          <w:sz w:val="28"/>
          <w:szCs w:val="28"/>
        </w:rPr>
        <w:t xml:space="preserve">ДОКУМЕНТАЦИЯ ПО ПЛАНИРОВКЕ ТЕРРИТОРИИ </w:t>
      </w:r>
    </w:p>
    <w:p w:rsidR="00380AB7" w:rsidRPr="00380AB7" w:rsidRDefault="00380AB7" w:rsidP="00380AB7">
      <w:pPr>
        <w:jc w:val="center"/>
        <w:rPr>
          <w:b/>
          <w:caps/>
          <w:sz w:val="28"/>
          <w:szCs w:val="28"/>
        </w:rPr>
      </w:pPr>
      <w:r w:rsidRPr="00380AB7">
        <w:rPr>
          <w:b/>
          <w:caps/>
          <w:sz w:val="28"/>
          <w:szCs w:val="28"/>
        </w:rPr>
        <w:t xml:space="preserve">СЕЛЬСКОХОЗЯЙСТВЕННОГО НАЗНАЧЕНИЯ </w:t>
      </w:r>
    </w:p>
    <w:p w:rsidR="00380AB7" w:rsidRPr="00380AB7" w:rsidRDefault="00380AB7" w:rsidP="00380AB7">
      <w:pPr>
        <w:jc w:val="center"/>
        <w:rPr>
          <w:b/>
          <w:caps/>
          <w:sz w:val="28"/>
          <w:szCs w:val="28"/>
        </w:rPr>
      </w:pPr>
      <w:r w:rsidRPr="00380AB7">
        <w:rPr>
          <w:b/>
          <w:caps/>
          <w:sz w:val="28"/>
          <w:szCs w:val="28"/>
        </w:rPr>
        <w:t>ВОСТОЧНЕЕ ЖИЛОГО РАЙОНА «СТУЛИКОВСКАЯ БРИГАДА» П.МОНЕТНОГО БЕРЕЗОВСКОГО ГОРОДСКОГО ОКРУГА</w:t>
      </w:r>
    </w:p>
    <w:p w:rsidR="00380AB7" w:rsidRPr="00380AB7" w:rsidRDefault="00380AB7" w:rsidP="00380AB7">
      <w:pPr>
        <w:jc w:val="center"/>
        <w:rPr>
          <w:b/>
          <w:caps/>
          <w:sz w:val="32"/>
          <w:szCs w:val="32"/>
        </w:rPr>
      </w:pPr>
    </w:p>
    <w:p w:rsidR="00395133" w:rsidRPr="00107150" w:rsidRDefault="00380AB7" w:rsidP="00380AB7">
      <w:pPr>
        <w:jc w:val="center"/>
        <w:rPr>
          <w:sz w:val="32"/>
          <w:szCs w:val="32"/>
        </w:rPr>
      </w:pPr>
      <w:r w:rsidRPr="00380AB7">
        <w:rPr>
          <w:b/>
          <w:caps/>
          <w:sz w:val="32"/>
          <w:szCs w:val="32"/>
        </w:rPr>
        <w:t xml:space="preserve">ПРОЕКТ </w:t>
      </w:r>
      <w:r w:rsidR="009732AE">
        <w:rPr>
          <w:b/>
          <w:caps/>
          <w:sz w:val="32"/>
          <w:szCs w:val="32"/>
        </w:rPr>
        <w:t>МЕЖЕВАНИЯ</w:t>
      </w:r>
      <w:r w:rsidRPr="00380AB7">
        <w:rPr>
          <w:b/>
          <w:caps/>
          <w:sz w:val="32"/>
          <w:szCs w:val="32"/>
        </w:rPr>
        <w:t xml:space="preserve"> ТЕРРИТОРИИ</w:t>
      </w:r>
    </w:p>
    <w:p w:rsidR="00380AB7" w:rsidRPr="006922BB" w:rsidRDefault="00380AB7" w:rsidP="000B3F52">
      <w:pPr>
        <w:jc w:val="center"/>
        <w:rPr>
          <w:b/>
        </w:rPr>
      </w:pPr>
    </w:p>
    <w:p w:rsidR="000B3F52" w:rsidRPr="00A32533" w:rsidRDefault="000B3F52" w:rsidP="000B3F52">
      <w:pPr>
        <w:jc w:val="center"/>
        <w:rPr>
          <w:b/>
        </w:rPr>
      </w:pPr>
      <w:r w:rsidRPr="00A32533">
        <w:rPr>
          <w:b/>
        </w:rPr>
        <w:t xml:space="preserve">ПОЯСНИТЕЛЬНАЯ </w:t>
      </w:r>
      <w:r w:rsidRPr="00380AB7">
        <w:rPr>
          <w:b/>
        </w:rPr>
        <w:t>ЗАПИСКА</w:t>
      </w:r>
    </w:p>
    <w:p w:rsidR="000B3F52" w:rsidRPr="00B5344B" w:rsidRDefault="000B3F52" w:rsidP="000B3F52">
      <w:pPr>
        <w:jc w:val="center"/>
        <w:rPr>
          <w:b/>
          <w:sz w:val="28"/>
          <w:szCs w:val="28"/>
        </w:rPr>
      </w:pPr>
    </w:p>
    <w:p w:rsidR="000B3F52" w:rsidRPr="00B5344B" w:rsidRDefault="000B3F52" w:rsidP="000B3F52">
      <w:pPr>
        <w:jc w:val="center"/>
        <w:rPr>
          <w:b/>
          <w:sz w:val="28"/>
          <w:szCs w:val="28"/>
        </w:rPr>
      </w:pPr>
    </w:p>
    <w:p w:rsidR="000B3F52" w:rsidRDefault="003C3A32" w:rsidP="000B3F52">
      <w:pPr>
        <w:jc w:val="center"/>
        <w:rPr>
          <w:b/>
        </w:rPr>
      </w:pPr>
      <w:r w:rsidRPr="00BE7294">
        <w:rPr>
          <w:b/>
        </w:rPr>
        <w:t>ШИФР: T-</w:t>
      </w:r>
      <w:r w:rsidR="00795640">
        <w:rPr>
          <w:b/>
        </w:rPr>
        <w:t>27</w:t>
      </w:r>
      <w:r w:rsidR="00233648">
        <w:rPr>
          <w:b/>
        </w:rPr>
        <w:t>0</w:t>
      </w:r>
      <w:r w:rsidR="00795640">
        <w:rPr>
          <w:b/>
        </w:rPr>
        <w:t>2</w:t>
      </w:r>
      <w:r w:rsidRPr="00BE7294">
        <w:rPr>
          <w:b/>
        </w:rPr>
        <w:t xml:space="preserve"> CO-201</w:t>
      </w:r>
      <w:r>
        <w:rPr>
          <w:b/>
        </w:rPr>
        <w:t>6</w:t>
      </w:r>
    </w:p>
    <w:p w:rsidR="003C3A32" w:rsidRDefault="003C3A32" w:rsidP="003C3A32">
      <w:pPr>
        <w:ind w:left="567" w:firstLine="0"/>
        <w:jc w:val="center"/>
        <w:rPr>
          <w:b/>
        </w:rPr>
      </w:pPr>
    </w:p>
    <w:p w:rsidR="003C3A32" w:rsidRPr="00912739" w:rsidRDefault="003C3A32" w:rsidP="000B3F52">
      <w:pPr>
        <w:jc w:val="center"/>
        <w:rPr>
          <w:b/>
        </w:rPr>
      </w:pPr>
    </w:p>
    <w:p w:rsidR="000B3F52" w:rsidRDefault="000B3F52" w:rsidP="000B3F52"/>
    <w:p w:rsidR="000B3F52" w:rsidRDefault="000B3F52" w:rsidP="000B3F52">
      <w:pPr>
        <w:tabs>
          <w:tab w:val="left" w:pos="6792"/>
          <w:tab w:val="left" w:pos="7410"/>
        </w:tabs>
        <w:ind w:left="6798" w:hanging="6"/>
      </w:pPr>
      <w:r>
        <w:tab/>
      </w:r>
    </w:p>
    <w:p w:rsidR="000B3F52" w:rsidRPr="00D824A9" w:rsidRDefault="000B3F52" w:rsidP="000B3F52">
      <w:pPr>
        <w:tabs>
          <w:tab w:val="left" w:pos="6792"/>
          <w:tab w:val="left" w:pos="7410"/>
        </w:tabs>
        <w:ind w:left="6798" w:hanging="6"/>
      </w:pPr>
    </w:p>
    <w:p w:rsidR="00401F65" w:rsidRDefault="00401F65" w:rsidP="000B3F52">
      <w:pPr>
        <w:jc w:val="center"/>
      </w:pPr>
    </w:p>
    <w:p w:rsidR="000B3F52" w:rsidRPr="001F1845" w:rsidRDefault="000B3F52" w:rsidP="000B3F52">
      <w:pPr>
        <w:jc w:val="center"/>
        <w:rPr>
          <w:b/>
          <w:spacing w:val="40"/>
          <w:szCs w:val="26"/>
        </w:rPr>
      </w:pPr>
      <w:r>
        <w:tab/>
      </w:r>
    </w:p>
    <w:p w:rsidR="000B3F52" w:rsidRDefault="000B3F52" w:rsidP="000B3F52"/>
    <w:p w:rsidR="00F5235B" w:rsidRDefault="00F5235B" w:rsidP="000B3F52"/>
    <w:p w:rsidR="00401F65" w:rsidRPr="00383F1E" w:rsidRDefault="00401F65" w:rsidP="000B3F52"/>
    <w:p w:rsidR="000B3F52" w:rsidRPr="003401DF" w:rsidRDefault="000B3F52" w:rsidP="000B3F52"/>
    <w:p w:rsidR="000B3F52" w:rsidRPr="003401DF" w:rsidRDefault="000B3F52" w:rsidP="000B3F52"/>
    <w:p w:rsidR="000B3F52" w:rsidRPr="006922BB" w:rsidRDefault="000B3F52" w:rsidP="000B3F52">
      <w:pPr>
        <w:jc w:val="center"/>
        <w:rPr>
          <w:sz w:val="32"/>
        </w:rPr>
      </w:pPr>
    </w:p>
    <w:p w:rsidR="00380AB7" w:rsidRPr="006922BB" w:rsidRDefault="00380AB7" w:rsidP="000B3F52">
      <w:pPr>
        <w:jc w:val="center"/>
        <w:rPr>
          <w:sz w:val="32"/>
        </w:rPr>
      </w:pPr>
    </w:p>
    <w:p w:rsidR="000B3F52" w:rsidRDefault="000B3F52" w:rsidP="000B3F52">
      <w:pPr>
        <w:jc w:val="center"/>
        <w:sectPr w:rsidR="000B3F52" w:rsidSect="006B7950">
          <w:pgSz w:w="11906" w:h="16838" w:code="9"/>
          <w:pgMar w:top="284" w:right="284" w:bottom="284" w:left="1134" w:header="284" w:footer="284" w:gutter="0"/>
          <w:cols w:space="708"/>
          <w:docGrid w:linePitch="360"/>
        </w:sectPr>
      </w:pPr>
      <w:r w:rsidRPr="001A4245">
        <w:t>г.</w:t>
      </w:r>
      <w:r>
        <w:t> </w:t>
      </w:r>
      <w:r w:rsidRPr="001A4245">
        <w:t>Екатеринбург,</w:t>
      </w:r>
      <w:r>
        <w:t> </w:t>
      </w:r>
      <w:r w:rsidRPr="001A4245">
        <w:t>201</w:t>
      </w:r>
      <w:r w:rsidR="00240873">
        <w:t>6</w:t>
      </w:r>
      <w:r>
        <w:t> </w:t>
      </w:r>
      <w:r w:rsidRPr="001A4245">
        <w:t>г.</w:t>
      </w:r>
    </w:p>
    <w:p w:rsidR="000B3F52" w:rsidRDefault="00D1762A" w:rsidP="000B3F52"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040764</wp:posOffset>
                </wp:positionV>
                <wp:extent cx="6172200" cy="0"/>
                <wp:effectExtent l="0" t="0" r="19050" b="19050"/>
                <wp:wrapNone/>
                <wp:docPr id="10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EE41B" id="Line 11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81.95pt" to="485.7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frFAIAACw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982344</wp:posOffset>
                </wp:positionV>
                <wp:extent cx="6172200" cy="0"/>
                <wp:effectExtent l="0" t="0" r="19050" b="19050"/>
                <wp:wrapNone/>
                <wp:docPr id="9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E83E0" id="Line 11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77.35pt" to="485.7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UJEw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5715</wp:posOffset>
                </wp:positionV>
                <wp:extent cx="6604635" cy="922020"/>
                <wp:effectExtent l="0" t="0" r="5715" b="11430"/>
                <wp:wrapTopAndBottom/>
                <wp:docPr id="8" name="Полотно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482090" y="190500"/>
                            <a:ext cx="5122545" cy="731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6250" w:rsidRPr="00BE08E0" w:rsidRDefault="00C26250" w:rsidP="000B3F52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BE08E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Филиал ФГБУ «ЦНИИП Минстроя России» «Ордена «Знак Почета»</w:t>
                              </w:r>
                            </w:p>
                            <w:p w:rsidR="00C26250" w:rsidRPr="004E5E0F" w:rsidRDefault="00C26250" w:rsidP="000B3F52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08E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Уральский научно-исследовательский и проектно-конструкторский институт</w:t>
                              </w:r>
                            </w:p>
                            <w:p w:rsidR="00C26250" w:rsidRDefault="00C26250" w:rsidP="000B3F5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C26250" w:rsidRDefault="00C26250" w:rsidP="000B3F52">
                              <w:r w:rsidRPr="00BE08E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Филиал ФГБУ «ЦНИИП Минстроя России» УралНИИпроект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7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179070" y="76200"/>
                            <a:ext cx="1188720" cy="845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6250" w:rsidRDefault="00C26250" w:rsidP="000B3F52">
                              <w:pPr>
                                <w:ind w:firstLine="0"/>
                              </w:pPr>
                              <w:r w:rsidRPr="0037402C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219200" cy="762000"/>
                                    <wp:effectExtent l="0" t="0" r="0" b="0"/>
                                    <wp:docPr id="3" name="Рисунок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32278" r="32658" b="3136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19200" cy="762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08" o:spid="_x0000_s1030" editas="canvas" style="position:absolute;left:0;text-align:left;margin-left:-6.9pt;margin-top:-.45pt;width:520.05pt;height:72.6pt;z-index:251660288" coordsize="66046,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">
                <v:shape id="_x0000_s1031" type="#_x0000_t75" style="position:absolute;width:66046;height:9220;visibility:visible;mso-wrap-style:square">
                  <v:fill o:detectmouseclick="t"/>
                  <v:path o:connecttype="none"/>
                </v:shape>
                <v:shape id="Text Box 110" o:spid="_x0000_s1032" type="#_x0000_t202" style="position:absolute;left:14820;top:1905;width:51226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JYAMAA&#10;AADaAAAADwAAAGRycy9kb3ducmV2LnhtbESPQYvCMBSE74L/ITzBm6aKiFSjiLigJ1n14u3ZPNtq&#10;81KSrFZ//UYQPA4z8w0zWzSmEndyvrSsYNBPQBBnVpecKzgefnoTED4ga6wsk4IneVjM260Zpto+&#10;+Jfu+5CLCGGfooIihDqV0mcFGfR9WxNH72KdwRCly6V2+IhwU8lhkoylwZLjQoE1rQrKbvs/o2B7&#10;crv1yScvOzyH1TW72cNLjpTqdprlFESgJnzDn/ZGKxjD+0q8A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0JYAMAAAADaAAAADwAAAAAAAAAAAAAAAACYAgAAZHJzL2Rvd25y&#10;ZXYueG1sUEsFBgAAAAAEAAQA9QAAAIUDAAAAAA==&#10;" stroked="f">
                  <v:textbox inset=",0,,0">
                    <w:txbxContent>
                      <w:p w:rsidR="00C26250" w:rsidRPr="00BE08E0" w:rsidRDefault="00C26250" w:rsidP="000B3F52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E08E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Филиал ФГБУ «ЦНИИП Минстроя России» «Ордена «Знак Почета»</w:t>
                        </w:r>
                      </w:p>
                      <w:p w:rsidR="00C26250" w:rsidRPr="004E5E0F" w:rsidRDefault="00C26250" w:rsidP="000B3F52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E08E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Уральский научно-исследовательский и проектно-конструкторский институт</w:t>
                        </w:r>
                      </w:p>
                      <w:p w:rsidR="00C26250" w:rsidRDefault="00C26250" w:rsidP="000B3F5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C26250" w:rsidRDefault="00C26250" w:rsidP="000B3F52">
                        <w:r w:rsidRPr="00BE08E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Филиал ФГБУ «ЦНИИП Минстроя России» УралНИИпроект</w:t>
                        </w:r>
                      </w:p>
                    </w:txbxContent>
                  </v:textbox>
                </v:shape>
                <v:shape id="Text Box 111" o:spid="_x0000_s1033" type="#_x0000_t202" style="position:absolute;left:1790;top:762;width:11887;height:8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rmGcIA&#10;AADaAAAADwAAAGRycy9kb3ducmV2LnhtbESPQWvCQBSE74X+h+UJXkrdNIdWUtcQpKLXWC/eHtln&#10;Esy+TbJbk/jr3YLgcZiZb5hVOppGXKl3tWUFH4sIBHFhdc2lguPv9n0JwnlkjY1lUjCRg3T9+rLC&#10;RNuBc7oefCkChF2CCirv20RKV1Rk0C1sSxy8s+0N+iD7UuoehwA3jYyj6FMarDksVNjSpqLicvgz&#10;CuzwMxlLXRS/nW5mt8m6/Bx3Ss1nY/YNwtPon+FHe68VfMH/lXA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+uYZwgAAANoAAAAPAAAAAAAAAAAAAAAAAJgCAABkcnMvZG93&#10;bnJldi54bWxQSwUGAAAAAAQABAD1AAAAhwMAAAAA&#10;" strokecolor="white">
                  <v:textbox>
                    <w:txbxContent>
                      <w:p w:rsidR="00C26250" w:rsidRDefault="00C26250" w:rsidP="000B3F52">
                        <w:pPr>
                          <w:ind w:firstLine="0"/>
                        </w:pPr>
                        <w:r w:rsidRPr="0037402C">
                          <w:rPr>
                            <w:noProof/>
                          </w:rPr>
                          <w:drawing>
                            <wp:inline distT="0" distB="0" distL="0" distR="0">
                              <wp:extent cx="1219200" cy="762000"/>
                              <wp:effectExtent l="0" t="0" r="0" b="0"/>
                              <wp:docPr id="3" name="Рисунок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2278" r="32658" b="3136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9200" cy="76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60020</wp:posOffset>
                </wp:positionH>
                <wp:positionV relativeFrom="page">
                  <wp:posOffset>210820</wp:posOffset>
                </wp:positionV>
                <wp:extent cx="6777990" cy="10237470"/>
                <wp:effectExtent l="0" t="0" r="22860" b="11430"/>
                <wp:wrapNone/>
                <wp:docPr id="5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7990" cy="1023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65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1AFBF" id="Rectangle 107" o:spid="_x0000_s1026" style="position:absolute;margin-left:-12.6pt;margin-top:16.6pt;width:533.7pt;height:806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" strokeweight="1.3pt">
                <w10:wrap anchory="page"/>
              </v:rect>
            </w:pict>
          </mc:Fallback>
        </mc:AlternateContent>
      </w:r>
    </w:p>
    <w:p w:rsidR="000B3F52" w:rsidRDefault="000B3F52" w:rsidP="000B3F52"/>
    <w:p w:rsidR="002766B3" w:rsidRDefault="002766B3" w:rsidP="000B3F52"/>
    <w:p w:rsidR="002766B3" w:rsidRDefault="002766B3" w:rsidP="002766B3">
      <w:pPr>
        <w:tabs>
          <w:tab w:val="left" w:pos="7875"/>
        </w:tabs>
        <w:ind w:right="411"/>
      </w:pPr>
    </w:p>
    <w:tbl>
      <w:tblPr>
        <w:tblW w:w="9639" w:type="dxa"/>
        <w:jc w:val="righ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21"/>
        <w:gridCol w:w="2656"/>
        <w:gridCol w:w="3262"/>
      </w:tblGrid>
      <w:tr w:rsidR="003C3A32" w:rsidRPr="00BE7294" w:rsidTr="00CF2C4D">
        <w:trPr>
          <w:jc w:val="right"/>
        </w:trPr>
        <w:tc>
          <w:tcPr>
            <w:tcW w:w="3721" w:type="dxa"/>
          </w:tcPr>
          <w:p w:rsidR="003C3A32" w:rsidRPr="00BE7294" w:rsidRDefault="003C3A32" w:rsidP="00CF2C4D">
            <w:pPr>
              <w:ind w:firstLine="0"/>
              <w:rPr>
                <w:sz w:val="24"/>
              </w:rPr>
            </w:pPr>
            <w:r w:rsidRPr="00BE7294">
              <w:rPr>
                <w:sz w:val="24"/>
              </w:rPr>
              <w:t>Заказчик:</w:t>
            </w:r>
          </w:p>
          <w:p w:rsidR="003C3A32" w:rsidRPr="00BE7294" w:rsidRDefault="003C3A32" w:rsidP="00CF2C4D">
            <w:pPr>
              <w:ind w:firstLine="0"/>
              <w:rPr>
                <w:sz w:val="24"/>
              </w:rPr>
            </w:pPr>
            <w:r w:rsidRPr="00BE7294">
              <w:rPr>
                <w:sz w:val="24"/>
              </w:rPr>
              <w:t>Администрация</w:t>
            </w:r>
          </w:p>
          <w:p w:rsidR="003C3A32" w:rsidRPr="00BE7294" w:rsidRDefault="003C3A32" w:rsidP="00CF2C4D">
            <w:pPr>
              <w:ind w:firstLine="0"/>
              <w:rPr>
                <w:sz w:val="24"/>
              </w:rPr>
            </w:pPr>
            <w:r w:rsidRPr="00BE7294">
              <w:rPr>
                <w:sz w:val="24"/>
              </w:rPr>
              <w:t>Березовского городского округа</w:t>
            </w:r>
          </w:p>
        </w:tc>
        <w:tc>
          <w:tcPr>
            <w:tcW w:w="2656" w:type="dxa"/>
          </w:tcPr>
          <w:p w:rsidR="003C3A32" w:rsidRPr="00BE7294" w:rsidRDefault="003C3A32" w:rsidP="00CF2C4D">
            <w:pPr>
              <w:ind w:firstLine="0"/>
              <w:rPr>
                <w:sz w:val="24"/>
              </w:rPr>
            </w:pPr>
          </w:p>
        </w:tc>
        <w:tc>
          <w:tcPr>
            <w:tcW w:w="3262" w:type="dxa"/>
          </w:tcPr>
          <w:p w:rsidR="003C3A32" w:rsidRPr="00BE7294" w:rsidRDefault="003C3A32" w:rsidP="00CF2C4D">
            <w:pPr>
              <w:ind w:firstLine="0"/>
              <w:rPr>
                <w:sz w:val="24"/>
              </w:rPr>
            </w:pPr>
            <w:r w:rsidRPr="00BE7294">
              <w:rPr>
                <w:sz w:val="24"/>
              </w:rPr>
              <w:t>Муниципальный контракт</w:t>
            </w:r>
          </w:p>
          <w:p w:rsidR="003C3A32" w:rsidRPr="00BE7294" w:rsidRDefault="003C3A32" w:rsidP="00CF2C4D">
            <w:pPr>
              <w:ind w:firstLine="0"/>
              <w:rPr>
                <w:sz w:val="24"/>
              </w:rPr>
            </w:pPr>
            <w:r w:rsidRPr="00BE7294">
              <w:rPr>
                <w:sz w:val="24"/>
              </w:rPr>
              <w:t>№ 3</w:t>
            </w:r>
            <w:r w:rsidR="00795640">
              <w:rPr>
                <w:sz w:val="24"/>
              </w:rPr>
              <w:t>85</w:t>
            </w:r>
            <w:r w:rsidRPr="00BE7294">
              <w:rPr>
                <w:sz w:val="24"/>
              </w:rPr>
              <w:t>А</w:t>
            </w:r>
          </w:p>
          <w:p w:rsidR="003C3A32" w:rsidRPr="00BE7294" w:rsidRDefault="00795640" w:rsidP="0023623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т  19</w:t>
            </w:r>
            <w:r w:rsidR="003C3A32" w:rsidRPr="00BE7294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="003C3A32" w:rsidRPr="00BE7294">
              <w:rPr>
                <w:sz w:val="24"/>
              </w:rPr>
              <w:t xml:space="preserve"> 2016 г</w:t>
            </w:r>
            <w:r w:rsidR="00236230">
              <w:rPr>
                <w:sz w:val="24"/>
              </w:rPr>
              <w:t xml:space="preserve">. </w:t>
            </w:r>
          </w:p>
        </w:tc>
      </w:tr>
    </w:tbl>
    <w:p w:rsidR="002766B3" w:rsidRDefault="002766B3" w:rsidP="002766B3">
      <w:pPr>
        <w:tabs>
          <w:tab w:val="left" w:pos="7875"/>
        </w:tabs>
        <w:ind w:right="411"/>
      </w:pPr>
    </w:p>
    <w:p w:rsidR="002766B3" w:rsidRDefault="002766B3" w:rsidP="002766B3">
      <w:pPr>
        <w:tabs>
          <w:tab w:val="left" w:pos="7875"/>
        </w:tabs>
        <w:ind w:right="411"/>
      </w:pPr>
    </w:p>
    <w:p w:rsidR="002766B3" w:rsidRDefault="002766B3" w:rsidP="002766B3">
      <w:pPr>
        <w:tabs>
          <w:tab w:val="left" w:pos="7875"/>
        </w:tabs>
        <w:ind w:right="411"/>
      </w:pPr>
    </w:p>
    <w:p w:rsidR="007137B1" w:rsidRPr="00BE7294" w:rsidRDefault="007137B1" w:rsidP="007137B1">
      <w:pPr>
        <w:ind w:left="567" w:firstLine="7938"/>
      </w:pPr>
      <w:r w:rsidRPr="00BE7294">
        <w:t>Экз.№</w:t>
      </w:r>
    </w:p>
    <w:p w:rsidR="002766B3" w:rsidRPr="00431B32" w:rsidRDefault="002766B3" w:rsidP="002766B3">
      <w:pPr>
        <w:tabs>
          <w:tab w:val="left" w:pos="7875"/>
        </w:tabs>
        <w:ind w:right="411"/>
      </w:pPr>
    </w:p>
    <w:p w:rsidR="00380AB7" w:rsidRPr="00380AB7" w:rsidRDefault="00380AB7" w:rsidP="00380AB7">
      <w:pPr>
        <w:jc w:val="center"/>
        <w:rPr>
          <w:b/>
          <w:caps/>
          <w:sz w:val="28"/>
          <w:szCs w:val="28"/>
        </w:rPr>
      </w:pPr>
      <w:r w:rsidRPr="00380AB7">
        <w:rPr>
          <w:b/>
          <w:caps/>
          <w:sz w:val="28"/>
          <w:szCs w:val="28"/>
        </w:rPr>
        <w:t xml:space="preserve">ДОКУМЕНТАЦИЯ ПО ПЛАНИРОВКЕ ТЕРРИТОРИИ </w:t>
      </w:r>
    </w:p>
    <w:p w:rsidR="00380AB7" w:rsidRPr="00380AB7" w:rsidRDefault="00380AB7" w:rsidP="00380AB7">
      <w:pPr>
        <w:jc w:val="center"/>
        <w:rPr>
          <w:b/>
          <w:caps/>
          <w:sz w:val="28"/>
          <w:szCs w:val="28"/>
        </w:rPr>
      </w:pPr>
      <w:r w:rsidRPr="00380AB7">
        <w:rPr>
          <w:b/>
          <w:caps/>
          <w:sz w:val="28"/>
          <w:szCs w:val="28"/>
        </w:rPr>
        <w:t xml:space="preserve">СЕЛЬСКОХОЗЯЙСТВЕННОГО НАЗНАЧЕНИЯ </w:t>
      </w:r>
    </w:p>
    <w:p w:rsidR="00380AB7" w:rsidRPr="00380AB7" w:rsidRDefault="00380AB7" w:rsidP="00380AB7">
      <w:pPr>
        <w:jc w:val="center"/>
        <w:rPr>
          <w:b/>
          <w:caps/>
          <w:sz w:val="28"/>
          <w:szCs w:val="28"/>
        </w:rPr>
      </w:pPr>
      <w:r w:rsidRPr="00380AB7">
        <w:rPr>
          <w:b/>
          <w:caps/>
          <w:sz w:val="28"/>
          <w:szCs w:val="28"/>
        </w:rPr>
        <w:t>ВОСТОЧНЕЕ ЖИЛОГО РАЙОНА «СТУЛИКОВСКАЯ БРИГАДА» П.МОНЕТНОГО БЕРЕЗОВСКОГО ГОРОДСКОГО ОКРУГА</w:t>
      </w:r>
    </w:p>
    <w:p w:rsidR="00380AB7" w:rsidRPr="00380AB7" w:rsidRDefault="00380AB7" w:rsidP="00380AB7">
      <w:pPr>
        <w:jc w:val="center"/>
        <w:rPr>
          <w:b/>
          <w:caps/>
          <w:sz w:val="32"/>
          <w:szCs w:val="32"/>
        </w:rPr>
      </w:pPr>
    </w:p>
    <w:p w:rsidR="00380AB7" w:rsidRPr="00107150" w:rsidRDefault="00380AB7" w:rsidP="00380AB7">
      <w:pPr>
        <w:jc w:val="center"/>
        <w:rPr>
          <w:sz w:val="32"/>
          <w:szCs w:val="32"/>
        </w:rPr>
      </w:pPr>
      <w:r w:rsidRPr="00380AB7">
        <w:rPr>
          <w:b/>
          <w:caps/>
          <w:sz w:val="32"/>
          <w:szCs w:val="32"/>
        </w:rPr>
        <w:t xml:space="preserve">ПРОЕКТ </w:t>
      </w:r>
      <w:r w:rsidR="009732AE">
        <w:rPr>
          <w:b/>
          <w:caps/>
          <w:sz w:val="32"/>
          <w:szCs w:val="32"/>
        </w:rPr>
        <w:t>МЕЖЕВАНИЯ</w:t>
      </w:r>
      <w:r w:rsidRPr="00380AB7">
        <w:rPr>
          <w:b/>
          <w:caps/>
          <w:sz w:val="32"/>
          <w:szCs w:val="32"/>
        </w:rPr>
        <w:t xml:space="preserve"> ТЕРРИТОРИИ</w:t>
      </w:r>
    </w:p>
    <w:p w:rsidR="00380AB7" w:rsidRPr="009732AE" w:rsidRDefault="00380AB7" w:rsidP="00380AB7">
      <w:pPr>
        <w:jc w:val="center"/>
        <w:rPr>
          <w:b/>
        </w:rPr>
      </w:pPr>
    </w:p>
    <w:p w:rsidR="00380AB7" w:rsidRPr="00A32533" w:rsidRDefault="00380AB7" w:rsidP="00380AB7">
      <w:pPr>
        <w:jc w:val="center"/>
        <w:rPr>
          <w:b/>
        </w:rPr>
      </w:pPr>
      <w:r w:rsidRPr="00A32533">
        <w:rPr>
          <w:b/>
        </w:rPr>
        <w:t xml:space="preserve">ПОЯСНИТЕЛЬНАЯ </w:t>
      </w:r>
      <w:r w:rsidRPr="00380AB7">
        <w:rPr>
          <w:b/>
        </w:rPr>
        <w:t>ЗАПИСКА</w:t>
      </w:r>
    </w:p>
    <w:p w:rsidR="003C3A32" w:rsidRPr="00B5344B" w:rsidRDefault="003C3A32" w:rsidP="003C3A32">
      <w:pPr>
        <w:jc w:val="center"/>
        <w:rPr>
          <w:b/>
          <w:sz w:val="28"/>
          <w:szCs w:val="28"/>
        </w:rPr>
      </w:pPr>
    </w:p>
    <w:p w:rsidR="003C3A32" w:rsidRPr="00B5344B" w:rsidRDefault="003C3A32" w:rsidP="003C3A32">
      <w:pPr>
        <w:jc w:val="center"/>
        <w:rPr>
          <w:b/>
          <w:sz w:val="28"/>
          <w:szCs w:val="28"/>
        </w:rPr>
      </w:pPr>
    </w:p>
    <w:p w:rsidR="003C3A32" w:rsidRDefault="003C3A32" w:rsidP="003C3A32">
      <w:pPr>
        <w:jc w:val="center"/>
        <w:rPr>
          <w:b/>
        </w:rPr>
      </w:pPr>
      <w:r w:rsidRPr="00BE7294">
        <w:rPr>
          <w:b/>
        </w:rPr>
        <w:t>ШИФР: T-</w:t>
      </w:r>
      <w:r w:rsidR="00795640">
        <w:rPr>
          <w:b/>
        </w:rPr>
        <w:t>27</w:t>
      </w:r>
      <w:r w:rsidR="00233648">
        <w:rPr>
          <w:b/>
        </w:rPr>
        <w:t>0</w:t>
      </w:r>
      <w:r w:rsidR="00795640">
        <w:rPr>
          <w:b/>
        </w:rPr>
        <w:t>2</w:t>
      </w:r>
      <w:r w:rsidRPr="00BE7294">
        <w:rPr>
          <w:b/>
        </w:rPr>
        <w:t xml:space="preserve"> CO-201</w:t>
      </w:r>
      <w:r>
        <w:rPr>
          <w:b/>
        </w:rPr>
        <w:t>6</w:t>
      </w:r>
    </w:p>
    <w:p w:rsidR="00401F65" w:rsidRDefault="00401F65" w:rsidP="000B3F52"/>
    <w:p w:rsidR="00380AB7" w:rsidRPr="009732AE" w:rsidRDefault="00380AB7" w:rsidP="000B3F52"/>
    <w:p w:rsidR="00380AB7" w:rsidRPr="009732AE" w:rsidRDefault="00380AB7" w:rsidP="000B3F52"/>
    <w:p w:rsidR="000B3F52" w:rsidRDefault="00D1762A" w:rsidP="000B3F52">
      <w:r>
        <w:rPr>
          <w:noProof/>
        </w:rPr>
        <mc:AlternateContent>
          <mc:Choice Requires="wpc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281940</wp:posOffset>
                </wp:positionV>
                <wp:extent cx="4686300" cy="1013460"/>
                <wp:effectExtent l="0" t="0" r="0" b="0"/>
                <wp:wrapNone/>
                <wp:docPr id="11" name="Полотно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A73115" id="Полотно 98" o:spid="_x0000_s1026" editas="canvas" style="position:absolute;margin-left:74.4pt;margin-top:22.2pt;width:369pt;height:79.8pt;z-index:-251662336" coordsize="46863,10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ZNzeffAAAACgEAAA8AAABkcnMv&#10;ZG93bnJldi54bWxMj0FLxDAQhe+C/yGM4EXcZNdYQm26iCCI4MFdhT2mzdhUm6Q06W79944nPb55&#10;j/e+qbaLH9gRp9THoGG9EsAwtNH2odPwtn+8VsBSNsGaIQbU8I0JtvX5WWVKG0/hFY+73DEqCak0&#10;GlzOY8l5ah16k1ZxxEDeR5y8ySSnjtvJnKjcD3wjRMG96QMtODPig8P2azd7Dc9tcfW5buaDVy/v&#10;7uZ2ODzlvdT68mK5vwOWccl/YfjFJ3SoiamJc7CJDaSlIvSsQUoJjAJKFXRoNGyEFMDriv9/of4B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xk3N598AAAAKAQAADwAAAAAAAAAAAAAA&#10;AABuAwAAZHJzL2Rvd25yZXYueG1sUEsFBgAAAAAEAAQA8wAAAHoEAAAAAA==&#10;">
                <v:shape id="_x0000_s1027" type="#_x0000_t75" style="position:absolute;width:46863;height:10134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160020</wp:posOffset>
                </wp:positionH>
                <wp:positionV relativeFrom="page">
                  <wp:posOffset>210820</wp:posOffset>
                </wp:positionV>
                <wp:extent cx="6777990" cy="10237470"/>
                <wp:effectExtent l="0" t="0" r="22860" b="11430"/>
                <wp:wrapNone/>
                <wp:docPr id="4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7990" cy="1023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65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63DF0" id="Rectangle 97" o:spid="_x0000_s1026" style="position:absolute;margin-left:-12.6pt;margin-top:16.6pt;width:533.7pt;height:806.1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DcaJAIAAEAEAAAOAAAAZHJzL2Uyb0RvYy54bWysU9uO0zAQfUfiHyy/0ySl22y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" strokeweight="1.3pt">
                <w10:wrap anchory="page"/>
              </v:rect>
            </w:pict>
          </mc:Fallback>
        </mc:AlternateContent>
      </w:r>
    </w:p>
    <w:p w:rsidR="000B3F52" w:rsidRPr="003401DF" w:rsidRDefault="000B3F52" w:rsidP="000B3F52"/>
    <w:tbl>
      <w:tblPr>
        <w:tblW w:w="9498" w:type="dxa"/>
        <w:tblInd w:w="588" w:type="dxa"/>
        <w:tblLayout w:type="fixed"/>
        <w:tblLook w:val="00A0" w:firstRow="1" w:lastRow="0" w:firstColumn="1" w:lastColumn="0" w:noHBand="0" w:noVBand="0"/>
      </w:tblPr>
      <w:tblGrid>
        <w:gridCol w:w="4623"/>
        <w:gridCol w:w="2385"/>
        <w:gridCol w:w="2490"/>
      </w:tblGrid>
      <w:tr w:rsidR="00D85254" w:rsidRPr="00004EE1" w:rsidTr="00D85254">
        <w:tc>
          <w:tcPr>
            <w:tcW w:w="4623" w:type="dxa"/>
          </w:tcPr>
          <w:p w:rsidR="00D85254" w:rsidRPr="00004EE1" w:rsidRDefault="00D85254" w:rsidP="000B3F52">
            <w:pPr>
              <w:spacing w:line="269" w:lineRule="auto"/>
              <w:ind w:firstLine="0"/>
              <w:rPr>
                <w:szCs w:val="26"/>
              </w:rPr>
            </w:pPr>
            <w:r w:rsidRPr="00004EE1">
              <w:rPr>
                <w:szCs w:val="26"/>
              </w:rPr>
              <w:t>Директор</w:t>
            </w:r>
            <w:r>
              <w:rPr>
                <w:szCs w:val="26"/>
              </w:rPr>
              <w:t xml:space="preserve"> филиала</w:t>
            </w:r>
          </w:p>
          <w:p w:rsidR="00D85254" w:rsidRPr="00004EE1" w:rsidRDefault="00D85254" w:rsidP="000B3F52">
            <w:pPr>
              <w:spacing w:line="269" w:lineRule="auto"/>
              <w:ind w:firstLine="0"/>
              <w:rPr>
                <w:szCs w:val="26"/>
              </w:rPr>
            </w:pPr>
          </w:p>
        </w:tc>
        <w:tc>
          <w:tcPr>
            <w:tcW w:w="2385" w:type="dxa"/>
            <w:vMerge w:val="restart"/>
          </w:tcPr>
          <w:p w:rsidR="00D85254" w:rsidRPr="00004EE1" w:rsidRDefault="00170CBA" w:rsidP="000B3F52">
            <w:pPr>
              <w:spacing w:line="269" w:lineRule="auto"/>
              <w:ind w:firstLine="0"/>
              <w:rPr>
                <w:szCs w:val="26"/>
              </w:rPr>
            </w:pPr>
            <w:r>
              <w:rPr>
                <w:noProof/>
                <w:szCs w:val="26"/>
              </w:rPr>
              <w:drawing>
                <wp:inline distT="0" distB="0" distL="0" distR="0">
                  <wp:extent cx="1371600" cy="1257300"/>
                  <wp:effectExtent l="0" t="0" r="0" b="0"/>
                  <wp:docPr id="1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</w:tcPr>
          <w:p w:rsidR="00D85254" w:rsidRPr="00004EE1" w:rsidRDefault="00D85254" w:rsidP="000B3F52">
            <w:pPr>
              <w:spacing w:line="269" w:lineRule="auto"/>
              <w:ind w:firstLine="0"/>
              <w:rPr>
                <w:szCs w:val="26"/>
              </w:rPr>
            </w:pPr>
            <w:r w:rsidRPr="00004EE1">
              <w:rPr>
                <w:szCs w:val="26"/>
              </w:rPr>
              <w:t>А.В. Долгов</w:t>
            </w:r>
          </w:p>
        </w:tc>
      </w:tr>
      <w:tr w:rsidR="00D85254" w:rsidRPr="00004EE1" w:rsidTr="00D85254">
        <w:tc>
          <w:tcPr>
            <w:tcW w:w="4623" w:type="dxa"/>
          </w:tcPr>
          <w:p w:rsidR="00D85254" w:rsidRPr="00004EE1" w:rsidRDefault="00D85254" w:rsidP="000B3F52">
            <w:pPr>
              <w:spacing w:line="269" w:lineRule="auto"/>
              <w:ind w:firstLine="0"/>
              <w:rPr>
                <w:szCs w:val="26"/>
              </w:rPr>
            </w:pPr>
            <w:r w:rsidRPr="00004EE1">
              <w:rPr>
                <w:szCs w:val="26"/>
              </w:rPr>
              <w:t xml:space="preserve">Главный градостроитель </w:t>
            </w:r>
          </w:p>
          <w:p w:rsidR="00D85254" w:rsidRPr="00004EE1" w:rsidRDefault="00D85254" w:rsidP="000B3F52">
            <w:pPr>
              <w:spacing w:line="269" w:lineRule="auto"/>
              <w:ind w:firstLine="0"/>
              <w:rPr>
                <w:szCs w:val="26"/>
              </w:rPr>
            </w:pPr>
          </w:p>
        </w:tc>
        <w:tc>
          <w:tcPr>
            <w:tcW w:w="2385" w:type="dxa"/>
            <w:vMerge/>
          </w:tcPr>
          <w:p w:rsidR="00D85254" w:rsidRPr="00004EE1" w:rsidRDefault="00D85254" w:rsidP="000B3F52">
            <w:pPr>
              <w:spacing w:line="269" w:lineRule="auto"/>
              <w:ind w:firstLine="0"/>
              <w:rPr>
                <w:szCs w:val="26"/>
              </w:rPr>
            </w:pPr>
          </w:p>
        </w:tc>
        <w:tc>
          <w:tcPr>
            <w:tcW w:w="2490" w:type="dxa"/>
          </w:tcPr>
          <w:p w:rsidR="00D85254" w:rsidRPr="00004EE1" w:rsidRDefault="00D85254" w:rsidP="000B3F52">
            <w:pPr>
              <w:spacing w:line="269" w:lineRule="auto"/>
              <w:ind w:firstLine="0"/>
              <w:rPr>
                <w:szCs w:val="26"/>
              </w:rPr>
            </w:pPr>
            <w:r w:rsidRPr="00004EE1">
              <w:rPr>
                <w:szCs w:val="26"/>
              </w:rPr>
              <w:t>Г.В. Мазаев</w:t>
            </w:r>
          </w:p>
        </w:tc>
      </w:tr>
      <w:tr w:rsidR="00D85254" w:rsidRPr="00004EE1" w:rsidTr="00D85254">
        <w:tc>
          <w:tcPr>
            <w:tcW w:w="4623" w:type="dxa"/>
          </w:tcPr>
          <w:p w:rsidR="00D85254" w:rsidRPr="00004EE1" w:rsidRDefault="00D85254" w:rsidP="000B3F52">
            <w:pPr>
              <w:spacing w:line="269" w:lineRule="auto"/>
              <w:ind w:right="-126" w:firstLine="0"/>
              <w:rPr>
                <w:szCs w:val="26"/>
              </w:rPr>
            </w:pPr>
            <w:r w:rsidRPr="00004EE1">
              <w:rPr>
                <w:szCs w:val="26"/>
              </w:rPr>
              <w:t>Начальник  отдела</w:t>
            </w:r>
          </w:p>
          <w:p w:rsidR="00D85254" w:rsidRPr="00004EE1" w:rsidRDefault="00D85254" w:rsidP="000B3F52">
            <w:pPr>
              <w:spacing w:line="269" w:lineRule="auto"/>
              <w:ind w:right="-126" w:firstLine="0"/>
              <w:rPr>
                <w:szCs w:val="26"/>
                <w:lang w:val="en-US"/>
              </w:rPr>
            </w:pPr>
            <w:r w:rsidRPr="00004EE1">
              <w:rPr>
                <w:szCs w:val="26"/>
              </w:rPr>
              <w:t>градостроительного проектирования</w:t>
            </w:r>
          </w:p>
        </w:tc>
        <w:tc>
          <w:tcPr>
            <w:tcW w:w="2385" w:type="dxa"/>
            <w:vMerge/>
          </w:tcPr>
          <w:p w:rsidR="00D85254" w:rsidRPr="00004EE1" w:rsidRDefault="00D85254" w:rsidP="000B3F52">
            <w:pPr>
              <w:spacing w:line="269" w:lineRule="auto"/>
              <w:ind w:firstLine="0"/>
              <w:rPr>
                <w:szCs w:val="26"/>
              </w:rPr>
            </w:pPr>
          </w:p>
        </w:tc>
        <w:tc>
          <w:tcPr>
            <w:tcW w:w="2490" w:type="dxa"/>
          </w:tcPr>
          <w:p w:rsidR="00D85254" w:rsidRPr="00004EE1" w:rsidRDefault="00D85254" w:rsidP="000B3F52">
            <w:pPr>
              <w:spacing w:line="269" w:lineRule="auto"/>
              <w:ind w:firstLine="0"/>
              <w:rPr>
                <w:szCs w:val="26"/>
              </w:rPr>
            </w:pPr>
            <w:r w:rsidRPr="00004EE1">
              <w:rPr>
                <w:szCs w:val="26"/>
              </w:rPr>
              <w:t>Г.С. Родионова</w:t>
            </w:r>
          </w:p>
        </w:tc>
      </w:tr>
    </w:tbl>
    <w:p w:rsidR="000B3F52" w:rsidRDefault="000B3F52" w:rsidP="000B3F52"/>
    <w:p w:rsidR="000B3F52" w:rsidRPr="003401DF" w:rsidRDefault="000B3F52" w:rsidP="000B3F52">
      <w:pPr>
        <w:ind w:firstLine="0"/>
      </w:pPr>
    </w:p>
    <w:p w:rsidR="006B72F1" w:rsidRDefault="006B72F1" w:rsidP="000B3F52">
      <w:pPr>
        <w:jc w:val="center"/>
        <w:rPr>
          <w:sz w:val="32"/>
        </w:rPr>
      </w:pPr>
    </w:p>
    <w:p w:rsidR="002766B3" w:rsidRPr="002766B3" w:rsidRDefault="002766B3" w:rsidP="000B3F52">
      <w:pPr>
        <w:jc w:val="center"/>
        <w:rPr>
          <w:sz w:val="32"/>
        </w:rPr>
      </w:pPr>
    </w:p>
    <w:p w:rsidR="000B3F52" w:rsidRPr="000B3F52" w:rsidRDefault="000B3F52" w:rsidP="000B3F52">
      <w:pPr>
        <w:jc w:val="center"/>
        <w:rPr>
          <w:lang w:val="en-US"/>
        </w:rPr>
        <w:sectPr w:rsidR="000B3F52" w:rsidRPr="000B3F52" w:rsidSect="00FF0F7B">
          <w:footerReference w:type="default" r:id="rId10"/>
          <w:pgSz w:w="11906" w:h="16838" w:code="9"/>
          <w:pgMar w:top="567" w:right="567" w:bottom="567" w:left="1134" w:header="227" w:footer="0" w:gutter="0"/>
          <w:cols w:space="708"/>
          <w:docGrid w:linePitch="360"/>
        </w:sectPr>
      </w:pPr>
      <w:r w:rsidRPr="001A4245">
        <w:t>г.</w:t>
      </w:r>
      <w:r>
        <w:t> </w:t>
      </w:r>
      <w:r w:rsidRPr="001A4245">
        <w:t>Екатеринбург,</w:t>
      </w:r>
      <w:r>
        <w:t> </w:t>
      </w:r>
      <w:r w:rsidRPr="001A4245">
        <w:t>201</w:t>
      </w:r>
      <w:r w:rsidR="002766B3">
        <w:t>6</w:t>
      </w:r>
      <w:r>
        <w:t> </w:t>
      </w:r>
    </w:p>
    <w:p w:rsidR="00380AB7" w:rsidRDefault="00380AB7" w:rsidP="00437EC4">
      <w:pPr>
        <w:jc w:val="center"/>
        <w:rPr>
          <w:b/>
          <w:sz w:val="28"/>
          <w:szCs w:val="28"/>
          <w:lang w:val="en-US"/>
        </w:rPr>
      </w:pPr>
    </w:p>
    <w:p w:rsidR="00437EC4" w:rsidRPr="00437EC4" w:rsidRDefault="00437EC4" w:rsidP="00437EC4">
      <w:pPr>
        <w:jc w:val="center"/>
        <w:rPr>
          <w:szCs w:val="26"/>
        </w:rPr>
      </w:pPr>
      <w:r w:rsidRPr="00437EC4">
        <w:rPr>
          <w:b/>
          <w:sz w:val="28"/>
          <w:szCs w:val="28"/>
        </w:rPr>
        <w:t>Состав исполнителей</w:t>
      </w:r>
    </w:p>
    <w:p w:rsidR="00437EC4" w:rsidRPr="00437EC4" w:rsidRDefault="00437EC4" w:rsidP="00437EC4"/>
    <w:p w:rsidR="00437EC4" w:rsidRDefault="00437EC4" w:rsidP="007137B1">
      <w:pPr>
        <w:ind w:firstLine="0"/>
        <w:rPr>
          <w:b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338"/>
        <w:gridCol w:w="1818"/>
        <w:gridCol w:w="2265"/>
      </w:tblGrid>
      <w:tr w:rsidR="007137B1" w:rsidRPr="00302BA9" w:rsidTr="00196647">
        <w:trPr>
          <w:trHeight w:val="718"/>
        </w:trPr>
        <w:tc>
          <w:tcPr>
            <w:tcW w:w="6338" w:type="dxa"/>
            <w:shd w:val="clear" w:color="auto" w:fill="auto"/>
            <w:vAlign w:val="center"/>
          </w:tcPr>
          <w:p w:rsidR="007137B1" w:rsidRPr="00302BA9" w:rsidRDefault="007137B1" w:rsidP="00196647">
            <w:pPr>
              <w:ind w:firstLine="0"/>
            </w:pPr>
            <w:r w:rsidRPr="00302BA9">
              <w:t>Должность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7137B1" w:rsidRPr="00302BA9" w:rsidRDefault="007137B1" w:rsidP="00196647">
            <w:pPr>
              <w:ind w:firstLine="0"/>
            </w:pPr>
            <w:r w:rsidRPr="00302BA9">
              <w:t>Подпись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7137B1" w:rsidRPr="00302BA9" w:rsidRDefault="007137B1" w:rsidP="00196647">
            <w:pPr>
              <w:ind w:firstLine="0"/>
            </w:pPr>
            <w:r w:rsidRPr="00302BA9">
              <w:t>ФИО</w:t>
            </w:r>
          </w:p>
        </w:tc>
      </w:tr>
      <w:tr w:rsidR="007137B1" w:rsidRPr="00302BA9" w:rsidTr="00196647">
        <w:trPr>
          <w:trHeight w:val="718"/>
        </w:trPr>
        <w:tc>
          <w:tcPr>
            <w:tcW w:w="6338" w:type="dxa"/>
            <w:shd w:val="clear" w:color="auto" w:fill="auto"/>
            <w:vAlign w:val="center"/>
          </w:tcPr>
          <w:p w:rsidR="007137B1" w:rsidRPr="00302BA9" w:rsidRDefault="007137B1" w:rsidP="00196647">
            <w:pPr>
              <w:ind w:firstLine="0"/>
            </w:pPr>
            <w:r w:rsidRPr="00302BA9">
              <w:t xml:space="preserve">Начальник отдела </w:t>
            </w:r>
          </w:p>
          <w:p w:rsidR="007137B1" w:rsidRPr="00302BA9" w:rsidRDefault="007137B1" w:rsidP="00196647">
            <w:pPr>
              <w:ind w:firstLine="0"/>
            </w:pPr>
            <w:r w:rsidRPr="00302BA9">
              <w:t>градостроительного проектирования ОГП №1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7137B1" w:rsidRPr="00302BA9" w:rsidRDefault="007137B1" w:rsidP="00196647">
            <w:pPr>
              <w:ind w:firstLine="0"/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7137B1" w:rsidRPr="00302BA9" w:rsidRDefault="007137B1" w:rsidP="00196647">
            <w:pPr>
              <w:ind w:firstLine="0"/>
            </w:pPr>
            <w:r w:rsidRPr="00302BA9">
              <w:t>Г.С. Родионова</w:t>
            </w:r>
          </w:p>
        </w:tc>
      </w:tr>
      <w:tr w:rsidR="007137B1" w:rsidRPr="00B072AA" w:rsidTr="00196647">
        <w:trPr>
          <w:trHeight w:val="718"/>
        </w:trPr>
        <w:tc>
          <w:tcPr>
            <w:tcW w:w="6338" w:type="dxa"/>
            <w:shd w:val="clear" w:color="auto" w:fill="auto"/>
            <w:vAlign w:val="center"/>
          </w:tcPr>
          <w:p w:rsidR="007137B1" w:rsidRPr="00B072AA" w:rsidRDefault="007137B1" w:rsidP="00196647">
            <w:pPr>
              <w:ind w:firstLine="0"/>
            </w:pPr>
            <w:r w:rsidRPr="00B072AA">
              <w:t>Главный градостроитель проекта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7137B1" w:rsidRPr="00B072AA" w:rsidRDefault="007137B1" w:rsidP="00196647">
            <w:pPr>
              <w:ind w:firstLine="0"/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7137B1" w:rsidRPr="00B072AA" w:rsidRDefault="007137B1" w:rsidP="00196647">
            <w:pPr>
              <w:ind w:firstLine="0"/>
            </w:pPr>
            <w:r w:rsidRPr="00B072AA">
              <w:t>Л.Ю. Титкова</w:t>
            </w:r>
          </w:p>
        </w:tc>
      </w:tr>
      <w:tr w:rsidR="00B072AA" w:rsidRPr="00B072AA" w:rsidTr="00196647">
        <w:trPr>
          <w:trHeight w:val="718"/>
        </w:trPr>
        <w:tc>
          <w:tcPr>
            <w:tcW w:w="6338" w:type="dxa"/>
            <w:shd w:val="clear" w:color="auto" w:fill="auto"/>
            <w:vAlign w:val="center"/>
          </w:tcPr>
          <w:p w:rsidR="007137B1" w:rsidRPr="00B072AA" w:rsidRDefault="007137B1" w:rsidP="00196647">
            <w:pPr>
              <w:ind w:firstLine="0"/>
            </w:pPr>
            <w:r w:rsidRPr="00B072AA">
              <w:t>Градостроитель проекта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7137B1" w:rsidRPr="00B072AA" w:rsidRDefault="007137B1" w:rsidP="00196647">
            <w:pPr>
              <w:ind w:firstLine="0"/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7137B1" w:rsidRPr="00B072AA" w:rsidRDefault="00B072AA" w:rsidP="00B072AA">
            <w:pPr>
              <w:ind w:firstLine="0"/>
            </w:pPr>
            <w:r w:rsidRPr="00B072AA">
              <w:t>Е</w:t>
            </w:r>
            <w:r w:rsidR="007137B1" w:rsidRPr="00B072AA">
              <w:t>.</w:t>
            </w:r>
            <w:r w:rsidRPr="00B072AA">
              <w:t>Б</w:t>
            </w:r>
            <w:r w:rsidR="007137B1" w:rsidRPr="00B072AA">
              <w:t xml:space="preserve">. </w:t>
            </w:r>
            <w:r w:rsidRPr="00B072AA">
              <w:t>Подкорытова</w:t>
            </w:r>
          </w:p>
        </w:tc>
      </w:tr>
      <w:tr w:rsidR="00380AB7" w:rsidRPr="00B072AA" w:rsidTr="00196647">
        <w:trPr>
          <w:trHeight w:val="718"/>
        </w:trPr>
        <w:tc>
          <w:tcPr>
            <w:tcW w:w="6338" w:type="dxa"/>
            <w:shd w:val="clear" w:color="auto" w:fill="auto"/>
            <w:vAlign w:val="center"/>
          </w:tcPr>
          <w:p w:rsidR="00380AB7" w:rsidRPr="00302BA9" w:rsidRDefault="00380AB7" w:rsidP="00D912B9">
            <w:pPr>
              <w:ind w:firstLine="0"/>
            </w:pPr>
            <w:r>
              <w:t xml:space="preserve">Кадастровый инженер 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380AB7" w:rsidRPr="00302BA9" w:rsidRDefault="00380AB7" w:rsidP="00D912B9">
            <w:pPr>
              <w:ind w:firstLine="0"/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380AB7" w:rsidRPr="00302BA9" w:rsidRDefault="00380AB7" w:rsidP="00D912B9">
            <w:pPr>
              <w:ind w:firstLine="0"/>
            </w:pPr>
            <w:r>
              <w:t>Д.В. Баландин</w:t>
            </w:r>
          </w:p>
        </w:tc>
      </w:tr>
      <w:tr w:rsidR="00380AB7" w:rsidRPr="00B072AA" w:rsidTr="00196647">
        <w:trPr>
          <w:trHeight w:val="718"/>
        </w:trPr>
        <w:tc>
          <w:tcPr>
            <w:tcW w:w="6338" w:type="dxa"/>
            <w:shd w:val="clear" w:color="auto" w:fill="auto"/>
            <w:vAlign w:val="center"/>
          </w:tcPr>
          <w:p w:rsidR="00380AB7" w:rsidRPr="00302BA9" w:rsidRDefault="00380AB7" w:rsidP="00D912B9">
            <w:pPr>
              <w:ind w:firstLine="0"/>
            </w:pPr>
            <w:r>
              <w:t>Кадастровый инженер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380AB7" w:rsidRPr="00302BA9" w:rsidRDefault="00380AB7" w:rsidP="00D912B9">
            <w:pPr>
              <w:ind w:firstLine="0"/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380AB7" w:rsidRPr="00302BA9" w:rsidRDefault="00380AB7" w:rsidP="00D912B9">
            <w:pPr>
              <w:ind w:firstLine="0"/>
            </w:pPr>
            <w:r>
              <w:t>О.В. Кураева</w:t>
            </w:r>
          </w:p>
        </w:tc>
      </w:tr>
      <w:tr w:rsidR="00380AB7" w:rsidRPr="00302BA9" w:rsidTr="00196647">
        <w:trPr>
          <w:trHeight w:val="718"/>
        </w:trPr>
        <w:tc>
          <w:tcPr>
            <w:tcW w:w="6338" w:type="dxa"/>
            <w:shd w:val="clear" w:color="auto" w:fill="auto"/>
            <w:vAlign w:val="center"/>
          </w:tcPr>
          <w:p w:rsidR="00380AB7" w:rsidRPr="00302BA9" w:rsidRDefault="00380AB7" w:rsidP="00196647">
            <w:pPr>
              <w:ind w:firstLine="0"/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380AB7" w:rsidRPr="00302BA9" w:rsidRDefault="00380AB7" w:rsidP="00196647">
            <w:pPr>
              <w:ind w:firstLine="0"/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380AB7" w:rsidRPr="00302BA9" w:rsidRDefault="00380AB7" w:rsidP="00196647">
            <w:pPr>
              <w:ind w:firstLine="0"/>
            </w:pPr>
          </w:p>
        </w:tc>
      </w:tr>
      <w:tr w:rsidR="00380AB7" w:rsidRPr="00302BA9" w:rsidTr="00196647">
        <w:trPr>
          <w:trHeight w:val="718"/>
        </w:trPr>
        <w:tc>
          <w:tcPr>
            <w:tcW w:w="6338" w:type="dxa"/>
            <w:shd w:val="clear" w:color="auto" w:fill="auto"/>
            <w:vAlign w:val="center"/>
          </w:tcPr>
          <w:p w:rsidR="00380AB7" w:rsidRPr="00302BA9" w:rsidRDefault="00380AB7" w:rsidP="00196647">
            <w:pPr>
              <w:ind w:firstLine="0"/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380AB7" w:rsidRPr="00302BA9" w:rsidRDefault="00380AB7" w:rsidP="00196647">
            <w:pPr>
              <w:ind w:firstLine="0"/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380AB7" w:rsidRPr="00302BA9" w:rsidRDefault="00380AB7" w:rsidP="00196647">
            <w:pPr>
              <w:ind w:firstLine="0"/>
            </w:pPr>
          </w:p>
        </w:tc>
      </w:tr>
      <w:tr w:rsidR="00380AB7" w:rsidRPr="00302BA9" w:rsidTr="00D929B4">
        <w:trPr>
          <w:trHeight w:val="718"/>
        </w:trPr>
        <w:tc>
          <w:tcPr>
            <w:tcW w:w="6338" w:type="dxa"/>
            <w:shd w:val="clear" w:color="auto" w:fill="auto"/>
            <w:vAlign w:val="center"/>
          </w:tcPr>
          <w:p w:rsidR="00380AB7" w:rsidRPr="00302BA9" w:rsidRDefault="00380AB7" w:rsidP="00CA1CCC">
            <w:pPr>
              <w:ind w:firstLine="0"/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380AB7" w:rsidRPr="00302BA9" w:rsidRDefault="00380AB7" w:rsidP="00CA1CCC">
            <w:pPr>
              <w:ind w:firstLine="0"/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380AB7" w:rsidRPr="00302BA9" w:rsidRDefault="00380AB7" w:rsidP="00CA1CCC">
            <w:pPr>
              <w:ind w:firstLine="0"/>
            </w:pPr>
          </w:p>
        </w:tc>
      </w:tr>
      <w:tr w:rsidR="00380AB7" w:rsidRPr="00302BA9" w:rsidTr="00D929B4">
        <w:trPr>
          <w:trHeight w:val="718"/>
        </w:trPr>
        <w:tc>
          <w:tcPr>
            <w:tcW w:w="6338" w:type="dxa"/>
            <w:shd w:val="clear" w:color="auto" w:fill="auto"/>
            <w:vAlign w:val="center"/>
          </w:tcPr>
          <w:p w:rsidR="00380AB7" w:rsidRPr="00302BA9" w:rsidRDefault="00380AB7" w:rsidP="00CA1CCC">
            <w:pPr>
              <w:ind w:firstLine="0"/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380AB7" w:rsidRPr="00302BA9" w:rsidRDefault="00380AB7" w:rsidP="00CA1CCC">
            <w:pPr>
              <w:ind w:firstLine="0"/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380AB7" w:rsidRPr="00302BA9" w:rsidRDefault="00380AB7" w:rsidP="00CA1CCC">
            <w:pPr>
              <w:ind w:firstLine="0"/>
            </w:pPr>
          </w:p>
        </w:tc>
      </w:tr>
    </w:tbl>
    <w:p w:rsidR="007137B1" w:rsidRPr="00437EC4" w:rsidRDefault="007137B1" w:rsidP="007137B1">
      <w:pPr>
        <w:ind w:firstLine="0"/>
        <w:rPr>
          <w:b/>
          <w:sz w:val="28"/>
          <w:szCs w:val="28"/>
        </w:rPr>
      </w:pPr>
    </w:p>
    <w:p w:rsidR="008C0BB9" w:rsidRDefault="00437EC4" w:rsidP="00153C55">
      <w:pPr>
        <w:suppressAutoHyphens/>
        <w:jc w:val="center"/>
        <w:rPr>
          <w:b/>
          <w:sz w:val="28"/>
          <w:szCs w:val="28"/>
        </w:rPr>
      </w:pPr>
      <w:r w:rsidRPr="00437EC4">
        <w:rPr>
          <w:b/>
          <w:sz w:val="28"/>
          <w:szCs w:val="28"/>
        </w:rPr>
        <w:br w:type="page"/>
      </w:r>
    </w:p>
    <w:p w:rsidR="00153C55" w:rsidRDefault="00153C55" w:rsidP="00153C55">
      <w:pPr>
        <w:suppressAutoHyphens/>
        <w:jc w:val="center"/>
        <w:rPr>
          <w:b/>
          <w:caps/>
          <w:sz w:val="28"/>
          <w:szCs w:val="28"/>
        </w:rPr>
      </w:pPr>
      <w:r w:rsidRPr="00153C55">
        <w:rPr>
          <w:b/>
          <w:caps/>
          <w:sz w:val="28"/>
          <w:szCs w:val="28"/>
        </w:rPr>
        <w:lastRenderedPageBreak/>
        <w:t xml:space="preserve">Состав </w:t>
      </w:r>
      <w:r w:rsidR="008C0BB9">
        <w:rPr>
          <w:b/>
          <w:caps/>
          <w:sz w:val="28"/>
          <w:szCs w:val="28"/>
        </w:rPr>
        <w:t>ДОКУМЕНТАЦИИ ПО ПЛАНИРОВКЕ  ТЕРРИТОРИИ</w:t>
      </w:r>
    </w:p>
    <w:p w:rsidR="00432095" w:rsidRPr="00153C55" w:rsidRDefault="00432095" w:rsidP="00153C55">
      <w:pPr>
        <w:suppressAutoHyphens/>
        <w:jc w:val="center"/>
        <w:rPr>
          <w:b/>
          <w:caps/>
          <w:sz w:val="28"/>
          <w:szCs w:val="28"/>
        </w:rPr>
      </w:pPr>
    </w:p>
    <w:p w:rsidR="00437EC4" w:rsidRDefault="00437EC4" w:rsidP="001154D0">
      <w:pPr>
        <w:tabs>
          <w:tab w:val="left" w:pos="567"/>
        </w:tabs>
        <w:ind w:firstLine="0"/>
        <w:rPr>
          <w:b/>
          <w:szCs w:val="26"/>
        </w:rPr>
      </w:pPr>
    </w:p>
    <w:tbl>
      <w:tblPr>
        <w:tblW w:w="103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1819"/>
        <w:gridCol w:w="6903"/>
        <w:gridCol w:w="1013"/>
      </w:tblGrid>
      <w:tr w:rsidR="008C0BB9" w:rsidRPr="008C0BB9" w:rsidTr="00280800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>№ тома,</w:t>
            </w:r>
          </w:p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>чертежа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>Наименовани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>кол-во ед.</w:t>
            </w:r>
          </w:p>
        </w:tc>
      </w:tr>
      <w:tr w:rsidR="008C0BB9" w:rsidRPr="008C0BB9" w:rsidTr="00280800">
        <w:trPr>
          <w:trHeight w:val="20"/>
        </w:trPr>
        <w:tc>
          <w:tcPr>
            <w:tcW w:w="10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C0BB9" w:rsidRPr="008C0BB9" w:rsidRDefault="008C0BB9" w:rsidP="008C0BB9">
            <w:pPr>
              <w:spacing w:line="271" w:lineRule="auto"/>
              <w:ind w:firstLine="0"/>
              <w:jc w:val="center"/>
              <w:rPr>
                <w:b/>
                <w:sz w:val="24"/>
              </w:rPr>
            </w:pPr>
            <w:r w:rsidRPr="008C0BB9">
              <w:rPr>
                <w:b/>
                <w:sz w:val="24"/>
              </w:rPr>
              <w:t>ПРОЕКТ ПЛАНИРОВКИ ТЕРРИТОРИИ</w:t>
            </w:r>
          </w:p>
        </w:tc>
      </w:tr>
      <w:tr w:rsidR="008C0BB9" w:rsidRPr="008C0BB9" w:rsidTr="00280800">
        <w:trPr>
          <w:trHeight w:val="20"/>
        </w:trPr>
        <w:tc>
          <w:tcPr>
            <w:tcW w:w="10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C0BB9" w:rsidRPr="008C0BB9" w:rsidRDefault="008C0BB9" w:rsidP="008C0BB9">
            <w:pPr>
              <w:spacing w:line="271" w:lineRule="auto"/>
              <w:ind w:firstLine="0"/>
              <w:jc w:val="center"/>
              <w:rPr>
                <w:b/>
                <w:sz w:val="24"/>
              </w:rPr>
            </w:pPr>
            <w:r w:rsidRPr="008C0BB9">
              <w:rPr>
                <w:b/>
                <w:sz w:val="24"/>
              </w:rPr>
              <w:t>Часть  I. Основная (утверждаемая часть) проекта планировки территории</w:t>
            </w:r>
          </w:p>
        </w:tc>
      </w:tr>
      <w:tr w:rsidR="008C0BB9" w:rsidRPr="008C0BB9" w:rsidTr="00280800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i/>
                <w:sz w:val="24"/>
              </w:rPr>
            </w:pPr>
            <w:r w:rsidRPr="008C0BB9">
              <w:rPr>
                <w:i/>
                <w:sz w:val="24"/>
              </w:rPr>
              <w:t>Графические материалы, в том числе: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</w:p>
        </w:tc>
      </w:tr>
      <w:tr w:rsidR="008C0BB9" w:rsidRPr="008C0BB9" w:rsidTr="00280800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>1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>Т-2702СО-</w:t>
            </w:r>
          </w:p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>2016-01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 xml:space="preserve">Чертеж планировки территории. </w:t>
            </w:r>
          </w:p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 xml:space="preserve">М 1: 2000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>1лист</w:t>
            </w:r>
          </w:p>
        </w:tc>
      </w:tr>
      <w:tr w:rsidR="008C0BB9" w:rsidRPr="008C0BB9" w:rsidTr="00280800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>2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>Т-2702СО-</w:t>
            </w:r>
          </w:p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>2016-02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 xml:space="preserve">Схема размещения инженерных сетей и сооружений. </w:t>
            </w:r>
          </w:p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>М 1: 2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>1 лист</w:t>
            </w:r>
          </w:p>
        </w:tc>
      </w:tr>
      <w:tr w:rsidR="008C0BB9" w:rsidRPr="008C0BB9" w:rsidTr="00280800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i/>
                <w:sz w:val="24"/>
              </w:rPr>
            </w:pPr>
            <w:r w:rsidRPr="008C0BB9">
              <w:rPr>
                <w:i/>
                <w:sz w:val="24"/>
              </w:rPr>
              <w:t>Текстовые материал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</w:p>
        </w:tc>
      </w:tr>
      <w:tr w:rsidR="008C0BB9" w:rsidRPr="008C0BB9" w:rsidTr="00280800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>3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 xml:space="preserve">Положения о размещении объектов капитального строительства и характеристика планируемого развития территории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>1 книга</w:t>
            </w:r>
          </w:p>
        </w:tc>
      </w:tr>
      <w:tr w:rsidR="008C0BB9" w:rsidRPr="008C0BB9" w:rsidTr="00280800">
        <w:trPr>
          <w:trHeight w:val="20"/>
        </w:trPr>
        <w:tc>
          <w:tcPr>
            <w:tcW w:w="10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C0BB9" w:rsidRPr="008C0BB9" w:rsidRDefault="008C0BB9" w:rsidP="008C0BB9">
            <w:pPr>
              <w:spacing w:line="271" w:lineRule="auto"/>
              <w:ind w:firstLine="0"/>
              <w:jc w:val="center"/>
              <w:rPr>
                <w:b/>
                <w:sz w:val="24"/>
              </w:rPr>
            </w:pPr>
            <w:r w:rsidRPr="008C0BB9">
              <w:rPr>
                <w:b/>
                <w:sz w:val="24"/>
              </w:rPr>
              <w:t>Часть  II. Материалы по обоснованию проекта планировки территории</w:t>
            </w:r>
          </w:p>
        </w:tc>
      </w:tr>
      <w:tr w:rsidR="008C0BB9" w:rsidRPr="008C0BB9" w:rsidTr="00280800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i/>
                <w:sz w:val="24"/>
              </w:rPr>
            </w:pPr>
            <w:r w:rsidRPr="008C0BB9">
              <w:rPr>
                <w:i/>
                <w:sz w:val="24"/>
              </w:rPr>
              <w:t>Графические материалы, в том числе: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</w:p>
        </w:tc>
      </w:tr>
      <w:tr w:rsidR="008C0BB9" w:rsidRPr="008C0BB9" w:rsidTr="00280800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>4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>Т-2702СО -</w:t>
            </w:r>
          </w:p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>2016-03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>Схема расположения элемента планировочной структуры.</w:t>
            </w:r>
          </w:p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 xml:space="preserve"> М 1:50 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>1 лист</w:t>
            </w:r>
          </w:p>
        </w:tc>
      </w:tr>
      <w:tr w:rsidR="008C0BB9" w:rsidRPr="008C0BB9" w:rsidTr="00280800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>5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>Т-2702СО –</w:t>
            </w:r>
          </w:p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>2016-04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>Схема использования территории в период подготовки проекта планировки территории. Схема границ зон с особыми условиями использования территории  М 1: 2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>1 лист</w:t>
            </w:r>
          </w:p>
        </w:tc>
      </w:tr>
      <w:tr w:rsidR="008C0BB9" w:rsidRPr="008C0BB9" w:rsidTr="00280800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>6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>Т-2702СО –</w:t>
            </w:r>
          </w:p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>2016- 05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>Разбивочный чертеж красных линий.</w:t>
            </w:r>
            <w:r>
              <w:rPr>
                <w:sz w:val="24"/>
              </w:rPr>
              <w:t xml:space="preserve"> </w:t>
            </w:r>
          </w:p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 xml:space="preserve"> М 1: 2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>1 лист</w:t>
            </w:r>
          </w:p>
        </w:tc>
      </w:tr>
      <w:tr w:rsidR="008C0BB9" w:rsidRPr="008C0BB9" w:rsidTr="00280800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>7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>Т-2702СО –</w:t>
            </w:r>
          </w:p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>2016- 06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 xml:space="preserve">Схема организации транспорта и улично-дорожной сети. </w:t>
            </w:r>
          </w:p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>М 1: 2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>1 лист</w:t>
            </w:r>
          </w:p>
        </w:tc>
      </w:tr>
      <w:tr w:rsidR="008C0BB9" w:rsidRPr="008C0BB9" w:rsidTr="00280800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>8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>Т-2702СО –</w:t>
            </w:r>
          </w:p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>2016-07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>Схема вертикальной планировки и инженерной подготовки территории М 1: 2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>1 лист</w:t>
            </w:r>
          </w:p>
        </w:tc>
      </w:tr>
      <w:tr w:rsidR="008C0BB9" w:rsidRPr="008C0BB9" w:rsidTr="00280800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>9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>Т-2702СО –</w:t>
            </w:r>
          </w:p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>2016-08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>Поперечные профили улиц и дорог.</w:t>
            </w:r>
            <w:r>
              <w:rPr>
                <w:sz w:val="24"/>
              </w:rPr>
              <w:t xml:space="preserve"> </w:t>
            </w:r>
            <w:r w:rsidRPr="008C0BB9">
              <w:rPr>
                <w:sz w:val="24"/>
              </w:rPr>
              <w:t>М 1:2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>1 лист</w:t>
            </w:r>
          </w:p>
        </w:tc>
      </w:tr>
      <w:tr w:rsidR="008C0BB9" w:rsidRPr="008C0BB9" w:rsidTr="00280800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i/>
                <w:sz w:val="24"/>
              </w:rPr>
            </w:pPr>
            <w:r w:rsidRPr="008C0BB9">
              <w:rPr>
                <w:i/>
                <w:sz w:val="24"/>
              </w:rPr>
              <w:t>Текстовые материал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</w:p>
        </w:tc>
      </w:tr>
      <w:tr w:rsidR="008C0BB9" w:rsidRPr="008C0BB9" w:rsidTr="008C0BB9">
        <w:trPr>
          <w:trHeight w:val="41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8C0BB9">
              <w:rPr>
                <w:sz w:val="24"/>
              </w:rPr>
              <w:t>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 xml:space="preserve">Пояснительная записка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>1 книга</w:t>
            </w:r>
          </w:p>
        </w:tc>
      </w:tr>
      <w:tr w:rsidR="008C0BB9" w:rsidRPr="008C0BB9" w:rsidTr="008C0BB9">
        <w:trPr>
          <w:trHeight w:val="41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86161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b/>
                <w:sz w:val="24"/>
              </w:rPr>
              <w:t xml:space="preserve">ПРОЕКТ </w:t>
            </w:r>
            <w:r w:rsidR="00886161">
              <w:rPr>
                <w:b/>
                <w:sz w:val="24"/>
              </w:rPr>
              <w:t>МЕЖЕВАНИЯ</w:t>
            </w:r>
            <w:r w:rsidRPr="008C0BB9">
              <w:rPr>
                <w:b/>
                <w:sz w:val="24"/>
              </w:rPr>
              <w:t xml:space="preserve"> ТЕРРИТОРИ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</w:p>
        </w:tc>
      </w:tr>
      <w:tr w:rsidR="008C0BB9" w:rsidRPr="008C0BB9" w:rsidTr="00280800">
        <w:trPr>
          <w:trHeight w:val="58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61" w:rsidRPr="008C0BB9" w:rsidRDefault="00886161" w:rsidP="00886161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>Т-2702СО –</w:t>
            </w:r>
          </w:p>
          <w:p w:rsidR="008C0BB9" w:rsidRPr="008C0BB9" w:rsidRDefault="00886161" w:rsidP="00886161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>2016-</w:t>
            </w:r>
            <w:r>
              <w:rPr>
                <w:sz w:val="24"/>
              </w:rPr>
              <w:t>ПМ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86161" w:rsidP="00886161">
            <w:pPr>
              <w:suppressAutoHyphens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Чертеж</w:t>
            </w:r>
            <w:r w:rsidR="008C0BB9">
              <w:rPr>
                <w:sz w:val="24"/>
              </w:rPr>
              <w:t xml:space="preserve"> межевания территории. М 1:</w:t>
            </w:r>
            <w:r>
              <w:rPr>
                <w:sz w:val="24"/>
              </w:rPr>
              <w:t>5</w:t>
            </w:r>
            <w:r w:rsidR="008C0BB9">
              <w:rPr>
                <w:sz w:val="24"/>
              </w:rPr>
              <w:t>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86161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>1 лист</w:t>
            </w:r>
          </w:p>
        </w:tc>
      </w:tr>
      <w:tr w:rsidR="008C0BB9" w:rsidRPr="008C0BB9" w:rsidTr="00280800">
        <w:trPr>
          <w:trHeight w:val="58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C0BB9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 xml:space="preserve">Пояснительная записка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B9" w:rsidRPr="008C0BB9" w:rsidRDefault="00886161" w:rsidP="008C0BB9">
            <w:pPr>
              <w:spacing w:line="271" w:lineRule="auto"/>
              <w:ind w:firstLine="0"/>
              <w:rPr>
                <w:sz w:val="24"/>
              </w:rPr>
            </w:pPr>
            <w:r w:rsidRPr="008C0BB9">
              <w:rPr>
                <w:sz w:val="24"/>
              </w:rPr>
              <w:t>1 книга</w:t>
            </w:r>
          </w:p>
        </w:tc>
      </w:tr>
    </w:tbl>
    <w:p w:rsidR="001042B1" w:rsidRDefault="001042B1" w:rsidP="00437EC4">
      <w:pPr>
        <w:suppressAutoHyphens/>
        <w:spacing w:line="240" w:lineRule="auto"/>
        <w:rPr>
          <w:b/>
          <w:szCs w:val="26"/>
        </w:rPr>
      </w:pPr>
    </w:p>
    <w:p w:rsidR="005B03EE" w:rsidRDefault="005B03EE" w:rsidP="00437EC4">
      <w:pPr>
        <w:suppressAutoHyphens/>
        <w:spacing w:line="240" w:lineRule="auto"/>
        <w:rPr>
          <w:b/>
          <w:szCs w:val="26"/>
        </w:rPr>
      </w:pPr>
    </w:p>
    <w:p w:rsidR="005B03EE" w:rsidRDefault="005B03EE" w:rsidP="00437EC4">
      <w:pPr>
        <w:suppressAutoHyphens/>
        <w:spacing w:line="240" w:lineRule="auto"/>
        <w:rPr>
          <w:b/>
          <w:szCs w:val="26"/>
        </w:rPr>
      </w:pPr>
    </w:p>
    <w:p w:rsidR="005B03EE" w:rsidRDefault="005B03EE" w:rsidP="00437EC4">
      <w:pPr>
        <w:suppressAutoHyphens/>
        <w:spacing w:line="240" w:lineRule="auto"/>
        <w:rPr>
          <w:b/>
          <w:szCs w:val="26"/>
        </w:rPr>
      </w:pPr>
    </w:p>
    <w:p w:rsidR="005B03EE" w:rsidRDefault="005B03EE" w:rsidP="00437EC4">
      <w:pPr>
        <w:suppressAutoHyphens/>
        <w:spacing w:line="240" w:lineRule="auto"/>
        <w:rPr>
          <w:b/>
          <w:szCs w:val="26"/>
        </w:rPr>
      </w:pPr>
    </w:p>
    <w:p w:rsidR="00380AB7" w:rsidRPr="008C0BB9" w:rsidRDefault="00380AB7" w:rsidP="001D7789">
      <w:pPr>
        <w:pStyle w:val="afd"/>
        <w:jc w:val="center"/>
        <w:rPr>
          <w:color w:val="auto"/>
        </w:rPr>
      </w:pPr>
    </w:p>
    <w:p w:rsidR="004912A4" w:rsidRDefault="004912A4">
      <w:pPr>
        <w:spacing w:line="240" w:lineRule="auto"/>
        <w:ind w:firstLine="0"/>
        <w:rPr>
          <w:rFonts w:ascii="Cambria" w:hAnsi="Cambria"/>
          <w:b/>
          <w:bCs/>
          <w:sz w:val="28"/>
          <w:szCs w:val="28"/>
        </w:rPr>
      </w:pPr>
      <w:r>
        <w:br w:type="page"/>
      </w:r>
    </w:p>
    <w:p w:rsidR="005B03EE" w:rsidRPr="008C0BB9" w:rsidRDefault="005B03EE" w:rsidP="001D7789">
      <w:pPr>
        <w:pStyle w:val="afd"/>
        <w:jc w:val="center"/>
        <w:rPr>
          <w:color w:val="auto"/>
        </w:rPr>
      </w:pPr>
      <w:r w:rsidRPr="00380AB7">
        <w:rPr>
          <w:color w:val="auto"/>
        </w:rPr>
        <w:lastRenderedPageBreak/>
        <w:t>Оглавление</w:t>
      </w:r>
    </w:p>
    <w:p w:rsidR="00380AB7" w:rsidRPr="008C0BB9" w:rsidRDefault="00380AB7" w:rsidP="00380AB7"/>
    <w:p w:rsidR="009C7FB0" w:rsidRPr="00E624F2" w:rsidRDefault="00BE4BAC">
      <w:pPr>
        <w:pStyle w:val="12"/>
        <w:rPr>
          <w:rFonts w:ascii="Calibri" w:hAnsi="Calibri"/>
          <w:noProof/>
          <w:sz w:val="22"/>
          <w:szCs w:val="22"/>
          <w:lang w:val="en-US" w:eastAsia="en-US"/>
        </w:rPr>
      </w:pPr>
      <w:r>
        <w:fldChar w:fldCharType="begin"/>
      </w:r>
      <w:r w:rsidR="005B03EE">
        <w:instrText xml:space="preserve"> TOC \o "1-3" \h \z \u </w:instrText>
      </w:r>
      <w:r>
        <w:fldChar w:fldCharType="separate"/>
      </w:r>
      <w:hyperlink w:anchor="_Toc475089294" w:history="1">
        <w:r w:rsidR="009C7FB0" w:rsidRPr="00B92193">
          <w:rPr>
            <w:rStyle w:val="afe"/>
            <w:noProof/>
          </w:rPr>
          <w:t>1. ОБЩАЯ ЧАСТЬ</w:t>
        </w:r>
        <w:r w:rsidR="009C7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7FB0">
          <w:rPr>
            <w:noProof/>
            <w:webHidden/>
          </w:rPr>
          <w:instrText xml:space="preserve"> PAGEREF _Toc47508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09A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C7FB0" w:rsidRPr="00E624F2" w:rsidRDefault="00647064">
      <w:pPr>
        <w:pStyle w:val="32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75089295" w:history="1">
        <w:r w:rsidR="009C7FB0" w:rsidRPr="00B92193">
          <w:rPr>
            <w:rStyle w:val="afe"/>
            <w:noProof/>
          </w:rPr>
          <w:t>1.1 Цели и задачи проекта межевания территории</w:t>
        </w:r>
        <w:r w:rsidR="009C7FB0">
          <w:rPr>
            <w:noProof/>
            <w:webHidden/>
          </w:rPr>
          <w:tab/>
        </w:r>
        <w:r w:rsidR="00BE4BAC">
          <w:rPr>
            <w:noProof/>
            <w:webHidden/>
          </w:rPr>
          <w:fldChar w:fldCharType="begin"/>
        </w:r>
        <w:r w:rsidR="009C7FB0">
          <w:rPr>
            <w:noProof/>
            <w:webHidden/>
          </w:rPr>
          <w:instrText xml:space="preserve"> PAGEREF _Toc475089295 \h </w:instrText>
        </w:r>
        <w:r w:rsidR="00BE4BAC">
          <w:rPr>
            <w:noProof/>
            <w:webHidden/>
          </w:rPr>
        </w:r>
        <w:r w:rsidR="00BE4BAC">
          <w:rPr>
            <w:noProof/>
            <w:webHidden/>
          </w:rPr>
          <w:fldChar w:fldCharType="separate"/>
        </w:r>
        <w:r w:rsidR="000C09A5">
          <w:rPr>
            <w:noProof/>
            <w:webHidden/>
          </w:rPr>
          <w:t>6</w:t>
        </w:r>
        <w:r w:rsidR="00BE4BAC">
          <w:rPr>
            <w:noProof/>
            <w:webHidden/>
          </w:rPr>
          <w:fldChar w:fldCharType="end"/>
        </w:r>
      </w:hyperlink>
    </w:p>
    <w:p w:rsidR="009C7FB0" w:rsidRPr="00E624F2" w:rsidRDefault="00647064">
      <w:pPr>
        <w:pStyle w:val="12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75089296" w:history="1">
        <w:r w:rsidR="009C7FB0" w:rsidRPr="00B92193">
          <w:rPr>
            <w:rStyle w:val="afe"/>
            <w:noProof/>
          </w:rPr>
          <w:t>2. СОВРЕМЕННОЕ ИСПОЛЬЗОВАНИЕ ТЕРРИТОРИИ</w:t>
        </w:r>
        <w:r w:rsidR="009C7FB0">
          <w:rPr>
            <w:noProof/>
            <w:webHidden/>
          </w:rPr>
          <w:tab/>
        </w:r>
        <w:r w:rsidR="00BE4BAC">
          <w:rPr>
            <w:noProof/>
            <w:webHidden/>
          </w:rPr>
          <w:fldChar w:fldCharType="begin"/>
        </w:r>
        <w:r w:rsidR="009C7FB0">
          <w:rPr>
            <w:noProof/>
            <w:webHidden/>
          </w:rPr>
          <w:instrText xml:space="preserve"> PAGEREF _Toc475089296 \h </w:instrText>
        </w:r>
        <w:r w:rsidR="00BE4BAC">
          <w:rPr>
            <w:noProof/>
            <w:webHidden/>
          </w:rPr>
        </w:r>
        <w:r w:rsidR="00BE4BAC">
          <w:rPr>
            <w:noProof/>
            <w:webHidden/>
          </w:rPr>
          <w:fldChar w:fldCharType="separate"/>
        </w:r>
        <w:r w:rsidR="000C09A5">
          <w:rPr>
            <w:noProof/>
            <w:webHidden/>
          </w:rPr>
          <w:t>7</w:t>
        </w:r>
        <w:r w:rsidR="00BE4BAC">
          <w:rPr>
            <w:noProof/>
            <w:webHidden/>
          </w:rPr>
          <w:fldChar w:fldCharType="end"/>
        </w:r>
      </w:hyperlink>
    </w:p>
    <w:p w:rsidR="009C7FB0" w:rsidRPr="00E624F2" w:rsidRDefault="002A2E32">
      <w:pPr>
        <w:pStyle w:val="32"/>
        <w:rPr>
          <w:rFonts w:ascii="Calibri" w:hAnsi="Calibri"/>
          <w:noProof/>
          <w:sz w:val="22"/>
          <w:szCs w:val="22"/>
          <w:lang w:val="en-US" w:eastAsia="en-US"/>
        </w:rPr>
      </w:pPr>
      <w:r>
        <w:t xml:space="preserve">2.1 </w:t>
      </w:r>
      <w:hyperlink w:anchor="_Toc475089297" w:history="1">
        <w:r w:rsidR="009C7FB0" w:rsidRPr="00B92193">
          <w:rPr>
            <w:rStyle w:val="afe"/>
            <w:noProof/>
          </w:rPr>
          <w:t>Перечень земельных участков в границах проекта межевания</w:t>
        </w:r>
        <w:r w:rsidR="009C7FB0">
          <w:rPr>
            <w:noProof/>
            <w:webHidden/>
          </w:rPr>
          <w:tab/>
        </w:r>
        <w:r w:rsidR="00BE4BAC">
          <w:rPr>
            <w:noProof/>
            <w:webHidden/>
          </w:rPr>
          <w:fldChar w:fldCharType="begin"/>
        </w:r>
        <w:r w:rsidR="009C7FB0">
          <w:rPr>
            <w:noProof/>
            <w:webHidden/>
          </w:rPr>
          <w:instrText xml:space="preserve"> PAGEREF _Toc475089297 \h </w:instrText>
        </w:r>
        <w:r w:rsidR="00BE4BAC">
          <w:rPr>
            <w:noProof/>
            <w:webHidden/>
          </w:rPr>
        </w:r>
        <w:r w:rsidR="00BE4BAC">
          <w:rPr>
            <w:noProof/>
            <w:webHidden/>
          </w:rPr>
          <w:fldChar w:fldCharType="separate"/>
        </w:r>
        <w:r w:rsidR="000C09A5">
          <w:rPr>
            <w:noProof/>
            <w:webHidden/>
          </w:rPr>
          <w:t>7</w:t>
        </w:r>
        <w:r w:rsidR="00BE4BAC">
          <w:rPr>
            <w:noProof/>
            <w:webHidden/>
          </w:rPr>
          <w:fldChar w:fldCharType="end"/>
        </w:r>
      </w:hyperlink>
    </w:p>
    <w:p w:rsidR="009C7FB0" w:rsidRPr="00E624F2" w:rsidRDefault="00647064">
      <w:pPr>
        <w:pStyle w:val="12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75089298" w:history="1">
        <w:r w:rsidR="009C7FB0" w:rsidRPr="00B92193">
          <w:rPr>
            <w:rStyle w:val="afe"/>
            <w:noProof/>
          </w:rPr>
          <w:t>3.ПРЕДЛОЖЕНИЯ ПРОЕКТА МЕЖЕВАНИЯ ТЕРРИТРИИ</w:t>
        </w:r>
        <w:r w:rsidR="009C7FB0">
          <w:rPr>
            <w:noProof/>
            <w:webHidden/>
          </w:rPr>
          <w:tab/>
        </w:r>
        <w:r w:rsidR="00BE4BAC">
          <w:rPr>
            <w:noProof/>
            <w:webHidden/>
          </w:rPr>
          <w:fldChar w:fldCharType="begin"/>
        </w:r>
        <w:r w:rsidR="009C7FB0">
          <w:rPr>
            <w:noProof/>
            <w:webHidden/>
          </w:rPr>
          <w:instrText xml:space="preserve"> PAGEREF _Toc475089298 \h </w:instrText>
        </w:r>
        <w:r w:rsidR="00BE4BAC">
          <w:rPr>
            <w:noProof/>
            <w:webHidden/>
          </w:rPr>
        </w:r>
        <w:r w:rsidR="00BE4BAC">
          <w:rPr>
            <w:noProof/>
            <w:webHidden/>
          </w:rPr>
          <w:fldChar w:fldCharType="separate"/>
        </w:r>
        <w:r w:rsidR="000C09A5">
          <w:rPr>
            <w:noProof/>
            <w:webHidden/>
          </w:rPr>
          <w:t>9</w:t>
        </w:r>
        <w:r w:rsidR="00BE4BAC">
          <w:rPr>
            <w:noProof/>
            <w:webHidden/>
          </w:rPr>
          <w:fldChar w:fldCharType="end"/>
        </w:r>
      </w:hyperlink>
    </w:p>
    <w:p w:rsidR="009C7FB0" w:rsidRPr="00E624F2" w:rsidRDefault="00647064">
      <w:pPr>
        <w:pStyle w:val="32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75089299" w:history="1">
        <w:r w:rsidR="009C7FB0" w:rsidRPr="00B92193">
          <w:rPr>
            <w:rStyle w:val="afe"/>
            <w:noProof/>
          </w:rPr>
          <w:t>3.1 Формирование границ земельных участков</w:t>
        </w:r>
        <w:r w:rsidR="009C7FB0">
          <w:rPr>
            <w:noProof/>
            <w:webHidden/>
          </w:rPr>
          <w:tab/>
        </w:r>
        <w:r w:rsidR="00BE4BAC">
          <w:rPr>
            <w:noProof/>
            <w:webHidden/>
          </w:rPr>
          <w:fldChar w:fldCharType="begin"/>
        </w:r>
        <w:r w:rsidR="009C7FB0">
          <w:rPr>
            <w:noProof/>
            <w:webHidden/>
          </w:rPr>
          <w:instrText xml:space="preserve"> PAGEREF _Toc475089299 \h </w:instrText>
        </w:r>
        <w:r w:rsidR="00BE4BAC">
          <w:rPr>
            <w:noProof/>
            <w:webHidden/>
          </w:rPr>
        </w:r>
        <w:r w:rsidR="00BE4BAC">
          <w:rPr>
            <w:noProof/>
            <w:webHidden/>
          </w:rPr>
          <w:fldChar w:fldCharType="separate"/>
        </w:r>
        <w:r w:rsidR="000C09A5">
          <w:rPr>
            <w:noProof/>
            <w:webHidden/>
          </w:rPr>
          <w:t>9</w:t>
        </w:r>
        <w:r w:rsidR="00BE4BAC">
          <w:rPr>
            <w:noProof/>
            <w:webHidden/>
          </w:rPr>
          <w:fldChar w:fldCharType="end"/>
        </w:r>
      </w:hyperlink>
    </w:p>
    <w:p w:rsidR="009C7FB0" w:rsidRPr="00E624F2" w:rsidRDefault="00647064">
      <w:pPr>
        <w:pStyle w:val="32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75089300" w:history="1">
        <w:r w:rsidR="009C7FB0" w:rsidRPr="00B92193">
          <w:rPr>
            <w:rStyle w:val="afe"/>
            <w:noProof/>
          </w:rPr>
          <w:t>Координаты границ образуемых земельных участков:</w:t>
        </w:r>
        <w:r w:rsidR="009C7FB0">
          <w:rPr>
            <w:noProof/>
            <w:webHidden/>
          </w:rPr>
          <w:tab/>
        </w:r>
        <w:r w:rsidR="00BE4BAC">
          <w:rPr>
            <w:noProof/>
            <w:webHidden/>
          </w:rPr>
          <w:fldChar w:fldCharType="begin"/>
        </w:r>
        <w:r w:rsidR="009C7FB0">
          <w:rPr>
            <w:noProof/>
            <w:webHidden/>
          </w:rPr>
          <w:instrText xml:space="preserve"> PAGEREF _Toc475089300 \h </w:instrText>
        </w:r>
        <w:r w:rsidR="00BE4BAC">
          <w:rPr>
            <w:noProof/>
            <w:webHidden/>
          </w:rPr>
        </w:r>
        <w:r w:rsidR="00BE4BAC">
          <w:rPr>
            <w:noProof/>
            <w:webHidden/>
          </w:rPr>
          <w:fldChar w:fldCharType="separate"/>
        </w:r>
        <w:r w:rsidR="000C09A5">
          <w:rPr>
            <w:noProof/>
            <w:webHidden/>
          </w:rPr>
          <w:t>9</w:t>
        </w:r>
        <w:r w:rsidR="00BE4BAC">
          <w:rPr>
            <w:noProof/>
            <w:webHidden/>
          </w:rPr>
          <w:fldChar w:fldCharType="end"/>
        </w:r>
      </w:hyperlink>
    </w:p>
    <w:p w:rsidR="005B03EE" w:rsidRDefault="00BE4BAC">
      <w:r>
        <w:rPr>
          <w:b/>
          <w:bCs/>
        </w:rPr>
        <w:fldChar w:fldCharType="end"/>
      </w:r>
    </w:p>
    <w:p w:rsidR="005B03EE" w:rsidRDefault="005B03EE" w:rsidP="00437EC4">
      <w:pPr>
        <w:suppressAutoHyphens/>
        <w:spacing w:line="240" w:lineRule="auto"/>
        <w:rPr>
          <w:b/>
          <w:szCs w:val="26"/>
        </w:rPr>
      </w:pPr>
    </w:p>
    <w:p w:rsidR="005B03EE" w:rsidRDefault="005B03EE" w:rsidP="00437EC4">
      <w:pPr>
        <w:suppressAutoHyphens/>
        <w:spacing w:line="240" w:lineRule="auto"/>
        <w:rPr>
          <w:b/>
          <w:szCs w:val="26"/>
        </w:rPr>
      </w:pPr>
    </w:p>
    <w:p w:rsidR="005B03EE" w:rsidRDefault="005B03EE" w:rsidP="00437EC4">
      <w:pPr>
        <w:suppressAutoHyphens/>
        <w:spacing w:line="240" w:lineRule="auto"/>
        <w:rPr>
          <w:b/>
          <w:szCs w:val="26"/>
        </w:rPr>
        <w:sectPr w:rsidR="005B03EE" w:rsidSect="00FF0F7B">
          <w:pgSz w:w="11906" w:h="16838"/>
          <w:pgMar w:top="567" w:right="567" w:bottom="567" w:left="1134" w:header="0" w:footer="0" w:gutter="0"/>
          <w:cols w:space="708"/>
          <w:docGrid w:linePitch="360"/>
        </w:sectPr>
      </w:pPr>
    </w:p>
    <w:p w:rsidR="00437EC4" w:rsidRPr="00A62140" w:rsidRDefault="002334D1" w:rsidP="00AD7885">
      <w:pPr>
        <w:pStyle w:val="18"/>
        <w:jc w:val="center"/>
      </w:pPr>
      <w:bookmarkStart w:id="1" w:name="_Toc469171560"/>
      <w:bookmarkStart w:id="2" w:name="_Toc475089294"/>
      <w:r w:rsidRPr="00A62140">
        <w:lastRenderedPageBreak/>
        <w:t>1</w:t>
      </w:r>
      <w:r w:rsidR="001F4822" w:rsidRPr="00A62140">
        <w:t xml:space="preserve">. </w:t>
      </w:r>
      <w:r w:rsidRPr="00A62140">
        <w:t>ОБЩАЯ ЧАСТЬ</w:t>
      </w:r>
      <w:bookmarkEnd w:id="1"/>
      <w:bookmarkEnd w:id="2"/>
    </w:p>
    <w:p w:rsidR="00C86876" w:rsidRDefault="00C86876" w:rsidP="00C86876">
      <w:pPr>
        <w:pStyle w:val="51"/>
      </w:pPr>
      <w:r>
        <w:t xml:space="preserve">Документация по планировке территории включает в себя разработку проекта планировки и проекта межевания территории </w:t>
      </w:r>
      <w:r w:rsidR="00B072AA">
        <w:t xml:space="preserve">сельскохозяйственного назначения восточнее жилого района «Стуликовская бригада» п.Монетного Березовского городского округа. </w:t>
      </w:r>
      <w:r>
        <w:t>В границы проектирования вход</w:t>
      </w:r>
      <w:r w:rsidR="00B072AA">
        <w:t>я</w:t>
      </w:r>
      <w:r>
        <w:t>т</w:t>
      </w:r>
      <w:r w:rsidR="00B072AA">
        <w:t xml:space="preserve"> земельные участки с кадастровыми номерами 66:35:0218001:42, </w:t>
      </w:r>
      <w:r w:rsidR="00B072AA" w:rsidRPr="00B072AA">
        <w:t>66:35:0218001:48</w:t>
      </w:r>
      <w:r w:rsidR="00BE6DF0">
        <w:t xml:space="preserve"> и </w:t>
      </w:r>
      <w:r w:rsidR="00BE6DF0" w:rsidRPr="00B072AA">
        <w:t>66:35:0218001:20</w:t>
      </w:r>
      <w:r>
        <w:t>. Площадь в границах данной территории составляет 1</w:t>
      </w:r>
      <w:r w:rsidR="00B072AA">
        <w:t>77,5180</w:t>
      </w:r>
      <w:r>
        <w:t xml:space="preserve"> га.</w:t>
      </w:r>
    </w:p>
    <w:p w:rsidR="00C3548C" w:rsidRPr="00236230" w:rsidRDefault="00C3548C" w:rsidP="00C3548C">
      <w:pPr>
        <w:pStyle w:val="51"/>
      </w:pPr>
      <w:r>
        <w:t>Документация выполнена на основании муниципального контракта № 385А от 19.10.2016 г., заключенного с Администрацией Березовского городского округа</w:t>
      </w:r>
      <w:r w:rsidR="00236230">
        <w:t xml:space="preserve">, договора субподряда № П-322-16 от 19.12.2016 г., заключенного между ФГБУ ЦНИИП Минстроя России УралНИИпроектом и </w:t>
      </w:r>
      <w:r w:rsidR="006D38BF">
        <w:t>индивидуальным</w:t>
      </w:r>
      <w:r w:rsidR="00236230">
        <w:t xml:space="preserve"> предпринимателем Баландиным Д.В.</w:t>
      </w:r>
    </w:p>
    <w:p w:rsidR="00C86876" w:rsidRDefault="00C86876" w:rsidP="00C86876">
      <w:pPr>
        <w:pStyle w:val="51"/>
      </w:pPr>
      <w:r>
        <w:t xml:space="preserve">Подготовка Проекта планировки территории осуществляется для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объектов регионального </w:t>
      </w:r>
      <w:r w:rsidR="006D38BF">
        <w:t xml:space="preserve">и </w:t>
      </w:r>
      <w:r>
        <w:t>местного значения.</w:t>
      </w:r>
    </w:p>
    <w:p w:rsidR="00C6531A" w:rsidRPr="004B2FA6" w:rsidRDefault="00C6531A" w:rsidP="004B2FA6">
      <w:pPr>
        <w:pStyle w:val="51"/>
        <w:rPr>
          <w:b/>
        </w:rPr>
      </w:pPr>
      <w:r w:rsidRPr="004B2FA6">
        <w:rPr>
          <w:b/>
        </w:rPr>
        <w:t xml:space="preserve">Проект </w:t>
      </w:r>
      <w:r w:rsidR="00EA2972" w:rsidRPr="004B2FA6">
        <w:rPr>
          <w:b/>
        </w:rPr>
        <w:t>межевания</w:t>
      </w:r>
      <w:r w:rsidRPr="004B2FA6">
        <w:rPr>
          <w:b/>
        </w:rPr>
        <w:t xml:space="preserve"> разработан с использованием следующих материалов:</w:t>
      </w:r>
    </w:p>
    <w:p w:rsidR="00C86876" w:rsidRPr="00EF73A4" w:rsidRDefault="00C86876" w:rsidP="00C86876">
      <w:pPr>
        <w:pStyle w:val="51"/>
        <w:numPr>
          <w:ilvl w:val="0"/>
          <w:numId w:val="25"/>
        </w:numPr>
      </w:pPr>
      <w:r w:rsidRPr="00EF73A4">
        <w:t>Генеральный план Березовского городского округа, утвержден решением Думы Березовского городского округа от 27.12.2012 № 20;</w:t>
      </w:r>
    </w:p>
    <w:p w:rsidR="00C86876" w:rsidRPr="00EF73A4" w:rsidRDefault="00C86876" w:rsidP="00C86876">
      <w:pPr>
        <w:pStyle w:val="51"/>
        <w:numPr>
          <w:ilvl w:val="0"/>
          <w:numId w:val="25"/>
        </w:numPr>
      </w:pPr>
      <w:r w:rsidRPr="00EF73A4">
        <w:t>Правила землепользования и застройки Березовского городского округа применительно к территории г.Березовского, утвержденные решением Думы Березовского городского округа от 27.12.2012 № 21;</w:t>
      </w:r>
    </w:p>
    <w:p w:rsidR="00C86876" w:rsidRPr="00CD0F55" w:rsidRDefault="00C86876" w:rsidP="00C86876">
      <w:pPr>
        <w:pStyle w:val="51"/>
        <w:numPr>
          <w:ilvl w:val="0"/>
          <w:numId w:val="25"/>
        </w:numPr>
        <w:rPr>
          <w:color w:val="000000"/>
        </w:rPr>
      </w:pPr>
      <w:r w:rsidRPr="00CD0F55">
        <w:rPr>
          <w:color w:val="000000"/>
        </w:rPr>
        <w:t xml:space="preserve">Генеральный план Березовского городского округа применительно к территории п. </w:t>
      </w:r>
      <w:r w:rsidR="00C3548C" w:rsidRPr="00CD0F55">
        <w:rPr>
          <w:color w:val="000000"/>
        </w:rPr>
        <w:t>Монетный</w:t>
      </w:r>
      <w:r w:rsidRPr="00CD0F55">
        <w:rPr>
          <w:color w:val="000000"/>
        </w:rPr>
        <w:t>, утвержден решением Думы Березовского городского округа от 26.06.2014 № 147.</w:t>
      </w:r>
    </w:p>
    <w:p w:rsidR="00C6531A" w:rsidRDefault="00C6531A" w:rsidP="00C86876">
      <w:pPr>
        <w:pStyle w:val="51"/>
        <w:numPr>
          <w:ilvl w:val="0"/>
          <w:numId w:val="25"/>
        </w:numPr>
      </w:pPr>
      <w:r w:rsidRPr="00CD0F55">
        <w:rPr>
          <w:color w:val="000000"/>
        </w:rPr>
        <w:t>Материалы Государственного</w:t>
      </w:r>
      <w:r w:rsidRPr="00164207">
        <w:t xml:space="preserve"> земельного кадастра в системе МСК-66</w:t>
      </w:r>
      <w:r w:rsidR="002A596C">
        <w:t xml:space="preserve"> по состоянию на 01.</w:t>
      </w:r>
      <w:r w:rsidR="003C3A32">
        <w:t>09</w:t>
      </w:r>
      <w:r w:rsidR="002A596C">
        <w:t>.201</w:t>
      </w:r>
      <w:r w:rsidR="003C3A32">
        <w:t>6</w:t>
      </w:r>
      <w:r w:rsidRPr="00164207">
        <w:t xml:space="preserve">, в формате  </w:t>
      </w:r>
      <w:r w:rsidRPr="00164207">
        <w:rPr>
          <w:lang w:val="en-US"/>
        </w:rPr>
        <w:t>xml</w:t>
      </w:r>
      <w:r w:rsidR="00AD7885">
        <w:t>.</w:t>
      </w:r>
    </w:p>
    <w:p w:rsidR="00D851C7" w:rsidRPr="00164207" w:rsidRDefault="00D851C7" w:rsidP="00C86876">
      <w:pPr>
        <w:pStyle w:val="51"/>
        <w:numPr>
          <w:ilvl w:val="0"/>
          <w:numId w:val="25"/>
        </w:numPr>
      </w:pPr>
      <w:r>
        <w:rPr>
          <w:color w:val="000000"/>
          <w:szCs w:val="28"/>
        </w:rPr>
        <w:t>Д</w:t>
      </w:r>
      <w:r w:rsidRPr="00CD0F55">
        <w:rPr>
          <w:color w:val="000000"/>
          <w:szCs w:val="28"/>
        </w:rPr>
        <w:t>ело по вычислению площадей контуров земельных угодий по землепользованию совхоза «Монетный», подготовленное Уральским государственным научно-исследовательским и проектно-изыскательским институтом по землеустройству</w:t>
      </w:r>
      <w:r>
        <w:rPr>
          <w:color w:val="000000"/>
          <w:szCs w:val="28"/>
        </w:rPr>
        <w:t>, 1997 г</w:t>
      </w:r>
      <w:r w:rsidRPr="00CD0F55">
        <w:rPr>
          <w:color w:val="000000"/>
          <w:szCs w:val="28"/>
        </w:rPr>
        <w:t>.</w:t>
      </w:r>
    </w:p>
    <w:p w:rsidR="00605B7E" w:rsidRPr="00D929B4" w:rsidRDefault="00D929B4" w:rsidP="00D929B4">
      <w:pPr>
        <w:pStyle w:val="2d"/>
        <w:jc w:val="center"/>
      </w:pPr>
      <w:bookmarkStart w:id="3" w:name="_Toc475089295"/>
      <w:r w:rsidRPr="00D929B4">
        <w:t>1.1 Цели и задачи проекта межевания территории</w:t>
      </w:r>
      <w:bookmarkEnd w:id="3"/>
    </w:p>
    <w:p w:rsidR="00196647" w:rsidRPr="00F16875" w:rsidRDefault="00196647" w:rsidP="00F16875">
      <w:pPr>
        <w:shd w:val="clear" w:color="auto" w:fill="FFFFFF"/>
        <w:spacing w:line="240" w:lineRule="auto"/>
        <w:ind w:firstLine="708"/>
        <w:jc w:val="both"/>
        <w:rPr>
          <w:sz w:val="28"/>
          <w:szCs w:val="28"/>
        </w:rPr>
      </w:pPr>
      <w:r w:rsidRPr="00F16875">
        <w:rPr>
          <w:sz w:val="28"/>
          <w:szCs w:val="28"/>
        </w:rPr>
        <w:t xml:space="preserve">Задачами проекта межевания территории является установление границ земельных участков, планируемых для предоставления физическим и юридическим лицам </w:t>
      </w:r>
      <w:r w:rsidR="00F16875" w:rsidRPr="00F16875">
        <w:rPr>
          <w:sz w:val="28"/>
          <w:szCs w:val="28"/>
        </w:rPr>
        <w:t>вовлекаемых в оборот земель сельскохозяйственного назначения</w:t>
      </w:r>
      <w:r w:rsidRPr="00F16875">
        <w:rPr>
          <w:sz w:val="28"/>
          <w:szCs w:val="28"/>
        </w:rPr>
        <w:t xml:space="preserve">, границ участков, предназначенных для размещения объектов капитального строительства, выделения территорий общего пользования. </w:t>
      </w:r>
    </w:p>
    <w:p w:rsidR="00F16875" w:rsidRPr="00CD0F55" w:rsidRDefault="00F16875" w:rsidP="00F16875">
      <w:pPr>
        <w:shd w:val="clear" w:color="auto" w:fill="FFFFFF"/>
        <w:spacing w:line="240" w:lineRule="auto"/>
        <w:ind w:firstLine="708"/>
        <w:jc w:val="both"/>
        <w:rPr>
          <w:color w:val="000000"/>
          <w:sz w:val="28"/>
          <w:szCs w:val="28"/>
        </w:rPr>
      </w:pPr>
      <w:r w:rsidRPr="00CD0F55">
        <w:rPr>
          <w:color w:val="000000"/>
          <w:sz w:val="28"/>
          <w:szCs w:val="28"/>
        </w:rPr>
        <w:t>Совокупность правовых требований, определяющих порядок землепользования и охраны земель, предоставляемых для нужд сельского хозяйства, образуют правовой режим земель сельскохозяйственного назначения.</w:t>
      </w:r>
    </w:p>
    <w:p w:rsidR="00F16875" w:rsidRPr="00CD0F55" w:rsidRDefault="00F16875" w:rsidP="00F16875">
      <w:pPr>
        <w:shd w:val="clear" w:color="auto" w:fill="FFFFFF"/>
        <w:spacing w:line="240" w:lineRule="auto"/>
        <w:ind w:firstLine="708"/>
        <w:jc w:val="both"/>
        <w:rPr>
          <w:color w:val="000000"/>
          <w:sz w:val="28"/>
          <w:szCs w:val="28"/>
        </w:rPr>
      </w:pPr>
      <w:r w:rsidRPr="00CD0F55">
        <w:rPr>
          <w:color w:val="000000"/>
          <w:sz w:val="28"/>
          <w:szCs w:val="28"/>
        </w:rPr>
        <w:t>Таким образом, основной целью данного проекта является организация рационального использования земель</w:t>
      </w:r>
      <w:r w:rsidR="009524BC" w:rsidRPr="009524BC">
        <w:rPr>
          <w:color w:val="000000"/>
          <w:sz w:val="28"/>
          <w:szCs w:val="28"/>
        </w:rPr>
        <w:t>,</w:t>
      </w:r>
      <w:r w:rsidRPr="00CD0F55">
        <w:rPr>
          <w:color w:val="000000"/>
          <w:sz w:val="28"/>
          <w:szCs w:val="28"/>
        </w:rPr>
        <w:t xml:space="preserve"> обеспечивающая максимальную экономическую эффективность сельскохозяйственного производства, его социальную и природоохранную направленность.</w:t>
      </w:r>
    </w:p>
    <w:p w:rsidR="00584B24" w:rsidRDefault="00F16875" w:rsidP="004B2FA6">
      <w:pPr>
        <w:pStyle w:val="18"/>
        <w:rPr>
          <w:highlight w:val="yellow"/>
        </w:rPr>
      </w:pPr>
      <w:bookmarkStart w:id="4" w:name="_Toc469171562"/>
      <w:bookmarkStart w:id="5" w:name="_Toc475089296"/>
      <w:bookmarkStart w:id="6" w:name="_Toc357501835"/>
      <w:bookmarkStart w:id="7" w:name="_Toc359848445"/>
      <w:r>
        <w:lastRenderedPageBreak/>
        <w:t>2</w:t>
      </w:r>
      <w:r w:rsidR="00584B24" w:rsidRPr="00AE2BCD">
        <w:t xml:space="preserve">. </w:t>
      </w:r>
      <w:r w:rsidR="00DF10AE" w:rsidRPr="00AE2BCD">
        <w:t>СОВРЕМЕННОЕ ИСПОЛЬЗОВАНИЕ ТЕРРИТОРИИ</w:t>
      </w:r>
      <w:bookmarkEnd w:id="4"/>
      <w:bookmarkEnd w:id="5"/>
    </w:p>
    <w:p w:rsidR="00196647" w:rsidRPr="008D6744" w:rsidRDefault="00196647" w:rsidP="00BF5D47">
      <w:pPr>
        <w:pStyle w:val="51"/>
        <w:rPr>
          <w:color w:val="000000"/>
        </w:rPr>
      </w:pPr>
      <w:r w:rsidRPr="008D6744">
        <w:rPr>
          <w:color w:val="000000"/>
        </w:rPr>
        <w:t xml:space="preserve">Проект межевания разработан на территорию </w:t>
      </w:r>
      <w:r w:rsidR="00C3548C" w:rsidRPr="008D6744">
        <w:rPr>
          <w:color w:val="000000"/>
        </w:rPr>
        <w:t>сельскохозяйственного назначения восточнее жилого района «Стуликовская бригада» п.Монетного Березовского городского округа</w:t>
      </w:r>
      <w:r w:rsidRPr="008D6744">
        <w:rPr>
          <w:color w:val="000000"/>
        </w:rPr>
        <w:t xml:space="preserve">. </w:t>
      </w:r>
    </w:p>
    <w:p w:rsidR="00196647" w:rsidRPr="001F4C63" w:rsidRDefault="00196647" w:rsidP="00BF5D47">
      <w:pPr>
        <w:pStyle w:val="51"/>
        <w:rPr>
          <w:color w:val="000000"/>
        </w:rPr>
      </w:pPr>
      <w:r w:rsidRPr="008D6744">
        <w:rPr>
          <w:color w:val="000000"/>
        </w:rPr>
        <w:t xml:space="preserve">С </w:t>
      </w:r>
      <w:r w:rsidR="00C3548C" w:rsidRPr="008D6744">
        <w:rPr>
          <w:color w:val="000000"/>
        </w:rPr>
        <w:t>запада</w:t>
      </w:r>
      <w:r w:rsidRPr="008D6744">
        <w:rPr>
          <w:color w:val="000000"/>
        </w:rPr>
        <w:t xml:space="preserve"> территория граничит с </w:t>
      </w:r>
      <w:r w:rsidR="00C3548C" w:rsidRPr="008D6744">
        <w:rPr>
          <w:color w:val="000000"/>
        </w:rPr>
        <w:t>жилым районом «Стуликовская бригада» п.Монетного Березовского городского округа.</w:t>
      </w:r>
      <w:r w:rsidRPr="008D6744">
        <w:rPr>
          <w:color w:val="000000"/>
        </w:rPr>
        <w:t xml:space="preserve"> С севера</w:t>
      </w:r>
      <w:r w:rsidR="00C3548C" w:rsidRPr="008D6744">
        <w:rPr>
          <w:color w:val="000000"/>
        </w:rPr>
        <w:t xml:space="preserve"> востока</w:t>
      </w:r>
      <w:r w:rsidR="00641DD0">
        <w:rPr>
          <w:color w:val="000000"/>
        </w:rPr>
        <w:t xml:space="preserve"> </w:t>
      </w:r>
      <w:r w:rsidR="00641DD0" w:rsidRPr="001F4C63">
        <w:rPr>
          <w:color w:val="000000"/>
        </w:rPr>
        <w:t>и юга -</w:t>
      </w:r>
      <w:r w:rsidR="00C3548C" w:rsidRPr="001F4C63">
        <w:rPr>
          <w:color w:val="000000"/>
        </w:rPr>
        <w:t xml:space="preserve"> с</w:t>
      </w:r>
      <w:r w:rsidRPr="001F4C63">
        <w:rPr>
          <w:color w:val="000000"/>
        </w:rPr>
        <w:t xml:space="preserve"> землями лесного фонда</w:t>
      </w:r>
      <w:r w:rsidR="00641DD0" w:rsidRPr="001F4C63">
        <w:rPr>
          <w:color w:val="000000"/>
        </w:rPr>
        <w:t xml:space="preserve">, с юго-запада – с землями сельскохозяйственного назначения. </w:t>
      </w:r>
      <w:r w:rsidR="00C3548C" w:rsidRPr="001F4C63">
        <w:rPr>
          <w:color w:val="000000"/>
        </w:rPr>
        <w:t>С юга</w:t>
      </w:r>
      <w:r w:rsidR="00641DD0" w:rsidRPr="001F4C63">
        <w:rPr>
          <w:color w:val="000000"/>
        </w:rPr>
        <w:t xml:space="preserve">, а также по территории земельного участка </w:t>
      </w:r>
      <w:r w:rsidR="00F16000" w:rsidRPr="001F4C63">
        <w:rPr>
          <w:color w:val="000000"/>
        </w:rPr>
        <w:t>66:35:0218001:42</w:t>
      </w:r>
      <w:r w:rsidR="00C3548C" w:rsidRPr="001F4C63">
        <w:rPr>
          <w:color w:val="000000"/>
        </w:rPr>
        <w:t xml:space="preserve"> проходит полевая грунтовая дорога.</w:t>
      </w:r>
    </w:p>
    <w:p w:rsidR="00C40184" w:rsidRDefault="00C40184" w:rsidP="00C40184">
      <w:pPr>
        <w:pStyle w:val="51"/>
        <w:rPr>
          <w:color w:val="000000"/>
        </w:rPr>
      </w:pPr>
      <w:r>
        <w:rPr>
          <w:color w:val="000000"/>
        </w:rPr>
        <w:t xml:space="preserve">Для </w:t>
      </w:r>
      <w:r w:rsidR="00B100B4" w:rsidRPr="008D6744">
        <w:rPr>
          <w:color w:val="000000"/>
        </w:rPr>
        <w:t>анализ</w:t>
      </w:r>
      <w:r>
        <w:rPr>
          <w:color w:val="000000"/>
        </w:rPr>
        <w:t>а территории входящей в границы проекта планировки и проекта межевания были использованы следующие материалы:</w:t>
      </w:r>
      <w:r w:rsidR="00B100B4" w:rsidRPr="008D6744">
        <w:rPr>
          <w:color w:val="000000"/>
        </w:rPr>
        <w:t xml:space="preserve"> </w:t>
      </w:r>
    </w:p>
    <w:p w:rsidR="00C40184" w:rsidRPr="00CD0F55" w:rsidRDefault="00D851C7" w:rsidP="00D851C7">
      <w:pPr>
        <w:pStyle w:val="51"/>
        <w:numPr>
          <w:ilvl w:val="0"/>
          <w:numId w:val="26"/>
        </w:numPr>
        <w:suppressAutoHyphens/>
        <w:rPr>
          <w:color w:val="000000"/>
          <w:szCs w:val="28"/>
        </w:rPr>
      </w:pPr>
      <w:bookmarkStart w:id="8" w:name="OLE_LINK14"/>
      <w:bookmarkStart w:id="9" w:name="OLE_LINK15"/>
      <w:r>
        <w:rPr>
          <w:color w:val="000000"/>
          <w:szCs w:val="28"/>
        </w:rPr>
        <w:t>Д</w:t>
      </w:r>
      <w:r w:rsidR="00F16875" w:rsidRPr="00CD0F55">
        <w:rPr>
          <w:color w:val="000000"/>
          <w:szCs w:val="28"/>
        </w:rPr>
        <w:t>ело по вычислению площадей контуров земельных угодий по землепользованию совхоза «Монетный», подготовленное Уральским государственным научно-исследовательским и проектно-изыскательским институтом по землеустройству</w:t>
      </w:r>
      <w:bookmarkEnd w:id="8"/>
      <w:bookmarkEnd w:id="9"/>
      <w:r>
        <w:rPr>
          <w:color w:val="000000"/>
          <w:szCs w:val="28"/>
        </w:rPr>
        <w:t xml:space="preserve">, </w:t>
      </w:r>
      <w:r w:rsidRPr="00CD0F55">
        <w:rPr>
          <w:color w:val="000000"/>
          <w:szCs w:val="28"/>
        </w:rPr>
        <w:t>1997</w:t>
      </w:r>
      <w:r>
        <w:rPr>
          <w:color w:val="000000"/>
          <w:szCs w:val="28"/>
        </w:rPr>
        <w:t xml:space="preserve"> г.</w:t>
      </w:r>
    </w:p>
    <w:p w:rsidR="00C40184" w:rsidRPr="00C40184" w:rsidRDefault="00F16875" w:rsidP="00F16875">
      <w:pPr>
        <w:pStyle w:val="51"/>
        <w:numPr>
          <w:ilvl w:val="0"/>
          <w:numId w:val="26"/>
        </w:numPr>
        <w:suppressAutoHyphens/>
        <w:rPr>
          <w:color w:val="FF0000"/>
          <w:szCs w:val="28"/>
        </w:rPr>
      </w:pPr>
      <w:r w:rsidRPr="00CD0F55">
        <w:rPr>
          <w:color w:val="000000"/>
          <w:szCs w:val="28"/>
        </w:rPr>
        <w:t>Сведения</w:t>
      </w:r>
      <w:r w:rsidR="00C40184" w:rsidRPr="00CD0F55">
        <w:rPr>
          <w:color w:val="000000"/>
          <w:szCs w:val="28"/>
        </w:rPr>
        <w:t xml:space="preserve"> государственного кадастра</w:t>
      </w:r>
      <w:r w:rsidRPr="00CD0F55">
        <w:rPr>
          <w:color w:val="000000"/>
          <w:szCs w:val="28"/>
        </w:rPr>
        <w:t xml:space="preserve"> недвижимости.</w:t>
      </w:r>
    </w:p>
    <w:p w:rsidR="00F16875" w:rsidRPr="00C006AE" w:rsidRDefault="00F16875" w:rsidP="00F16875">
      <w:pPr>
        <w:suppressAutoHyphens/>
        <w:ind w:left="720" w:firstLine="0"/>
        <w:jc w:val="both"/>
        <w:rPr>
          <w:color w:val="FF0000"/>
          <w:sz w:val="28"/>
          <w:szCs w:val="28"/>
        </w:rPr>
      </w:pPr>
    </w:p>
    <w:p w:rsidR="00F16875" w:rsidRPr="00CD0F55" w:rsidRDefault="00F16875" w:rsidP="00F16875">
      <w:pPr>
        <w:suppressAutoHyphens/>
        <w:ind w:left="720" w:firstLine="0"/>
        <w:jc w:val="both"/>
        <w:rPr>
          <w:color w:val="000000"/>
          <w:sz w:val="28"/>
          <w:szCs w:val="28"/>
        </w:rPr>
      </w:pPr>
      <w:r w:rsidRPr="00CD0F55">
        <w:rPr>
          <w:color w:val="000000"/>
          <w:sz w:val="28"/>
          <w:szCs w:val="28"/>
        </w:rPr>
        <w:t xml:space="preserve">В результате анализа </w:t>
      </w:r>
      <w:r w:rsidR="00D851C7">
        <w:rPr>
          <w:color w:val="000000"/>
          <w:sz w:val="28"/>
          <w:szCs w:val="28"/>
        </w:rPr>
        <w:t xml:space="preserve">землеустроительных документов </w:t>
      </w:r>
      <w:r w:rsidRPr="00CD0F55">
        <w:rPr>
          <w:color w:val="000000"/>
          <w:sz w:val="28"/>
          <w:szCs w:val="28"/>
        </w:rPr>
        <w:t>было выявлено следующее:</w:t>
      </w:r>
    </w:p>
    <w:p w:rsidR="00F16875" w:rsidRPr="00CD0F55" w:rsidRDefault="00F16875" w:rsidP="00F16875">
      <w:pPr>
        <w:suppressAutoHyphens/>
        <w:ind w:firstLine="0"/>
        <w:jc w:val="both"/>
        <w:rPr>
          <w:color w:val="000000"/>
          <w:sz w:val="28"/>
          <w:szCs w:val="28"/>
        </w:rPr>
      </w:pPr>
      <w:r w:rsidRPr="00CD0F55">
        <w:rPr>
          <w:color w:val="000000"/>
          <w:sz w:val="28"/>
          <w:szCs w:val="28"/>
        </w:rPr>
        <w:t xml:space="preserve">Согласно </w:t>
      </w:r>
      <w:r w:rsidR="00D851C7">
        <w:rPr>
          <w:color w:val="000000"/>
          <w:sz w:val="28"/>
          <w:szCs w:val="28"/>
        </w:rPr>
        <w:t>материалов по землеустройству</w:t>
      </w:r>
      <w:r w:rsidRPr="00CD0F55">
        <w:rPr>
          <w:color w:val="000000"/>
          <w:sz w:val="28"/>
          <w:szCs w:val="28"/>
        </w:rPr>
        <w:t xml:space="preserve"> испрашиваемая территория расположена в границах (планшет 5731-4) секции 11 общей площадью 94.48 (в том числе Совхоз «Монетный» - площадью 87.34: пашня – 74.87, сенокос суходольный чистый – 0.78, сенокос суходольный заросший кустарником слабо – 1.79, сенокос чистый заболоченный слабо – 0.48, сенокос заболоченный средне заросший кустарником слабо – 0.89, пастбище суходольные чистые 0.42, лесные площади покрытые лесом 2.18, кустарник </w:t>
      </w:r>
      <w:bookmarkStart w:id="10" w:name="OLE_LINK4"/>
      <w:bookmarkStart w:id="11" w:name="OLE_LINK5"/>
      <w:bookmarkStart w:id="12" w:name="OLE_LINK6"/>
      <w:r w:rsidRPr="00CD0F55">
        <w:rPr>
          <w:color w:val="000000"/>
          <w:sz w:val="28"/>
          <w:szCs w:val="28"/>
        </w:rPr>
        <w:t>с мелколесьем древесно-кустарниковой растительностью сельхозугодий</w:t>
      </w:r>
      <w:bookmarkEnd w:id="10"/>
      <w:bookmarkEnd w:id="11"/>
      <w:bookmarkEnd w:id="12"/>
      <w:r w:rsidRPr="00CD0F55">
        <w:rPr>
          <w:color w:val="000000"/>
          <w:sz w:val="28"/>
          <w:szCs w:val="28"/>
        </w:rPr>
        <w:t xml:space="preserve"> – 4.51, кустарник заболоченный с мелколесьем древесно-кустарниковой растительностью сельхозугодий – 3.53, дорога полевая -0.84, постройка -0.05 за исключением территории Администрации р.п. Монетный – 7.14)  и секции 13 общей площадью 80.07 (в том числе Совхоз «Монетный»: пашня - 68.40, сенокос заболоченный слабо, заросший кустарником слабо – 9.61, пастбище суходольное чистое 0.19, лесные площади покрытые лесом – 1.04, дорога полевая – 0.37, силосная яма – 0.13, изрытости – 0.30, развалины – 0.03).</w:t>
      </w:r>
    </w:p>
    <w:p w:rsidR="00F16875" w:rsidRPr="00CD0F55" w:rsidRDefault="00231305" w:rsidP="00F16875">
      <w:pPr>
        <w:pStyle w:val="51"/>
        <w:rPr>
          <w:color w:val="000000"/>
          <w:szCs w:val="28"/>
        </w:rPr>
      </w:pPr>
      <w:r w:rsidRPr="00CD0F55">
        <w:rPr>
          <w:color w:val="000000"/>
          <w:szCs w:val="28"/>
        </w:rPr>
        <w:t>Государственный</w:t>
      </w:r>
      <w:r w:rsidR="00F16875" w:rsidRPr="00CD0F55">
        <w:rPr>
          <w:color w:val="000000"/>
          <w:szCs w:val="28"/>
        </w:rPr>
        <w:t xml:space="preserve"> кадастр недвижимости</w:t>
      </w:r>
      <w:r w:rsidRPr="00CD0F55">
        <w:rPr>
          <w:color w:val="000000"/>
          <w:szCs w:val="28"/>
        </w:rPr>
        <w:t xml:space="preserve"> содержит </w:t>
      </w:r>
      <w:r w:rsidR="00C40184" w:rsidRPr="00CD0F55">
        <w:rPr>
          <w:color w:val="000000"/>
          <w:szCs w:val="28"/>
        </w:rPr>
        <w:t xml:space="preserve">сведения о земельных участка, вошедших в границы планировки и межевания. </w:t>
      </w:r>
    </w:p>
    <w:p w:rsidR="00DF10AE" w:rsidRDefault="00B100B4" w:rsidP="00DF10AE">
      <w:pPr>
        <w:suppressAutoHyphens/>
        <w:ind w:firstLine="900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DF10AE" w:rsidRPr="00AE2BCD">
        <w:rPr>
          <w:sz w:val="28"/>
          <w:szCs w:val="28"/>
        </w:rPr>
        <w:t xml:space="preserve">аблица </w:t>
      </w:r>
      <w:r w:rsidR="00D24DC1" w:rsidRPr="00AE2BCD">
        <w:rPr>
          <w:sz w:val="28"/>
          <w:szCs w:val="28"/>
        </w:rPr>
        <w:t>2</w:t>
      </w:r>
      <w:r w:rsidR="00DF10AE" w:rsidRPr="00AE2BCD">
        <w:rPr>
          <w:sz w:val="28"/>
          <w:szCs w:val="28"/>
        </w:rPr>
        <w:t>.1</w:t>
      </w:r>
    </w:p>
    <w:p w:rsidR="00243CE1" w:rsidRDefault="00243CE1" w:rsidP="00B100B4">
      <w:pPr>
        <w:pStyle w:val="38"/>
        <w:ind w:left="0"/>
        <w:jc w:val="center"/>
      </w:pPr>
      <w:bookmarkStart w:id="13" w:name="_Toc475089297"/>
      <w:r w:rsidRPr="00B100B4">
        <w:t>Перечень земельных участков в границах проекта межевания</w:t>
      </w:r>
      <w:bookmarkEnd w:id="1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3684"/>
        <w:gridCol w:w="964"/>
        <w:gridCol w:w="2380"/>
        <w:gridCol w:w="2730"/>
      </w:tblGrid>
      <w:tr w:rsidR="00922331" w:rsidRPr="008E352D" w:rsidTr="00B072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2AA" w:rsidRPr="008E352D" w:rsidRDefault="00B072AA" w:rsidP="001D7789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8E352D">
              <w:rPr>
                <w:b/>
                <w:bCs/>
                <w:sz w:val="24"/>
                <w:szCs w:val="20"/>
              </w:rPr>
              <w:t>№ п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2AA" w:rsidRPr="008E352D" w:rsidRDefault="00B072AA" w:rsidP="001D7789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8E352D">
              <w:rPr>
                <w:b/>
                <w:bCs/>
                <w:sz w:val="24"/>
                <w:szCs w:val="20"/>
              </w:rPr>
              <w:t>Кадасторвый но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2AA" w:rsidRPr="008E352D" w:rsidRDefault="00B072AA" w:rsidP="001D7789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8E352D">
              <w:rPr>
                <w:b/>
                <w:bCs/>
                <w:sz w:val="24"/>
                <w:szCs w:val="20"/>
              </w:rPr>
              <w:t>S</w:t>
            </w:r>
            <w:r w:rsidRPr="008E352D">
              <w:rPr>
                <w:b/>
                <w:bCs/>
                <w:sz w:val="24"/>
                <w:szCs w:val="20"/>
              </w:rPr>
              <w:br/>
              <w:t>Sдок. кв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2AA" w:rsidRPr="008E352D" w:rsidRDefault="00B072AA" w:rsidP="001D7789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8E352D">
              <w:rPr>
                <w:b/>
                <w:bCs/>
                <w:sz w:val="24"/>
                <w:szCs w:val="20"/>
              </w:rPr>
              <w:t>В</w:t>
            </w:r>
            <w:r w:rsidR="00C3548C" w:rsidRPr="008E352D">
              <w:rPr>
                <w:b/>
                <w:bCs/>
                <w:sz w:val="24"/>
                <w:szCs w:val="20"/>
              </w:rPr>
              <w:t>ид разрешенного ис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2AA" w:rsidRPr="008E352D" w:rsidRDefault="00B072AA" w:rsidP="001D7789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8E352D">
              <w:rPr>
                <w:b/>
                <w:bCs/>
                <w:sz w:val="24"/>
                <w:szCs w:val="20"/>
              </w:rPr>
              <w:t>Примечание</w:t>
            </w:r>
          </w:p>
        </w:tc>
      </w:tr>
      <w:tr w:rsidR="00922331" w:rsidRPr="008E352D" w:rsidTr="00B072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2AA" w:rsidRPr="008E352D" w:rsidRDefault="00C3548C" w:rsidP="00C3548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8E352D">
              <w:rPr>
                <w:sz w:val="24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2AA" w:rsidRDefault="00B072AA" w:rsidP="00B072AA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8E352D">
              <w:rPr>
                <w:b/>
                <w:bCs/>
                <w:sz w:val="24"/>
                <w:szCs w:val="20"/>
              </w:rPr>
              <w:t>66:35:0218001:48</w:t>
            </w:r>
            <w:r w:rsidRPr="008E352D">
              <w:rPr>
                <w:sz w:val="24"/>
                <w:szCs w:val="20"/>
              </w:rPr>
              <w:br/>
              <w:t xml:space="preserve">обл. Свердловская, г. Березовский, п. Монетный, "Урочище "Кругляш 1", 600 м на восток от жилого дома </w:t>
            </w:r>
            <w:r w:rsidRPr="008E352D">
              <w:rPr>
                <w:sz w:val="24"/>
                <w:szCs w:val="20"/>
              </w:rPr>
              <w:lastRenderedPageBreak/>
              <w:t>по ул.Полевой,1</w:t>
            </w:r>
          </w:p>
          <w:p w:rsidR="00F43CA2" w:rsidRPr="008E352D" w:rsidRDefault="00F43CA2" w:rsidP="00B072AA">
            <w:pPr>
              <w:spacing w:line="240" w:lineRule="auto"/>
              <w:ind w:firstLine="0"/>
              <w:rPr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48C" w:rsidRPr="008E352D" w:rsidRDefault="00B072AA" w:rsidP="00C3548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8E352D">
              <w:rPr>
                <w:sz w:val="24"/>
                <w:szCs w:val="20"/>
              </w:rPr>
              <w:lastRenderedPageBreak/>
              <w:t>415780</w:t>
            </w:r>
          </w:p>
          <w:p w:rsidR="00B072AA" w:rsidRPr="008E352D" w:rsidRDefault="00B072AA" w:rsidP="00C3548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8E352D">
              <w:rPr>
                <w:sz w:val="24"/>
                <w:szCs w:val="20"/>
              </w:rPr>
              <w:t>[5642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2AA" w:rsidRPr="008E352D" w:rsidRDefault="00B072AA" w:rsidP="00B072AA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8E352D">
              <w:rPr>
                <w:sz w:val="24"/>
                <w:szCs w:val="20"/>
              </w:rPr>
              <w:br/>
              <w:t>Для ведения сельского хозя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2AA" w:rsidRPr="008E352D" w:rsidRDefault="00922331" w:rsidP="00B072AA">
            <w:pPr>
              <w:spacing w:line="240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емли сельскохозяйственного назначения</w:t>
            </w:r>
          </w:p>
        </w:tc>
      </w:tr>
      <w:tr w:rsidR="00922331" w:rsidRPr="008E352D" w:rsidTr="00B072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2AA" w:rsidRPr="008E352D" w:rsidRDefault="00C3548C" w:rsidP="00C3548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8E352D">
              <w:rPr>
                <w:sz w:val="24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2AA" w:rsidRPr="008E352D" w:rsidRDefault="00B072AA" w:rsidP="00B072AA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8E352D">
              <w:rPr>
                <w:b/>
                <w:bCs/>
                <w:sz w:val="24"/>
                <w:szCs w:val="20"/>
              </w:rPr>
              <w:t>66:35:0218001:42</w:t>
            </w:r>
            <w:r w:rsidRPr="008E352D">
              <w:rPr>
                <w:sz w:val="24"/>
                <w:szCs w:val="20"/>
              </w:rPr>
              <w:br/>
              <w:t>обл. Свердловская, г. Березовский, п. Монетный, ул. Полевая, дом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48C" w:rsidRPr="008E352D" w:rsidRDefault="00B072AA" w:rsidP="00C3548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8E352D">
              <w:rPr>
                <w:sz w:val="24"/>
                <w:szCs w:val="20"/>
              </w:rPr>
              <w:t>558681</w:t>
            </w:r>
          </w:p>
          <w:p w:rsidR="00B072AA" w:rsidRPr="008E352D" w:rsidRDefault="00B072AA" w:rsidP="00C3548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8E352D">
              <w:rPr>
                <w:sz w:val="24"/>
                <w:szCs w:val="20"/>
              </w:rPr>
              <w:t>[6540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2AA" w:rsidRPr="008E352D" w:rsidRDefault="00B072AA" w:rsidP="00B072AA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8E352D">
              <w:rPr>
                <w:sz w:val="24"/>
                <w:szCs w:val="20"/>
              </w:rPr>
              <w:br/>
              <w:t>для строительства и эксплуатации коневодческой фе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2AA" w:rsidRPr="008E352D" w:rsidRDefault="005A5B8D" w:rsidP="00B072AA">
            <w:pPr>
              <w:spacing w:line="240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емли сельскохозяйственного назначения</w:t>
            </w:r>
          </w:p>
        </w:tc>
      </w:tr>
      <w:tr w:rsidR="00922331" w:rsidRPr="008E352D" w:rsidTr="00B072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2AA" w:rsidRPr="008E352D" w:rsidRDefault="00C3548C" w:rsidP="00C3548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8E352D">
              <w:rPr>
                <w:sz w:val="24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2AA" w:rsidRPr="008E352D" w:rsidRDefault="00B072AA" w:rsidP="00B072AA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8E352D">
              <w:rPr>
                <w:b/>
                <w:bCs/>
                <w:sz w:val="24"/>
                <w:szCs w:val="20"/>
              </w:rPr>
              <w:t>66:35:0218001:20</w:t>
            </w:r>
            <w:r w:rsidRPr="008E352D">
              <w:rPr>
                <w:sz w:val="24"/>
                <w:szCs w:val="20"/>
              </w:rPr>
              <w:br/>
              <w:t>обл. Свердловская, г. Березовский, п. Монетный, "Урочище Кругляш 2", 1130 м на восток от жилого дома по ул.Полевой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48C" w:rsidRPr="008E352D" w:rsidRDefault="00B072AA" w:rsidP="00C3548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8E352D">
              <w:rPr>
                <w:sz w:val="24"/>
                <w:szCs w:val="20"/>
              </w:rPr>
              <w:t>800719</w:t>
            </w:r>
          </w:p>
          <w:p w:rsidR="00B072AA" w:rsidRPr="008E352D" w:rsidRDefault="00B072AA" w:rsidP="00C3548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8E352D">
              <w:rPr>
                <w:sz w:val="24"/>
                <w:szCs w:val="20"/>
              </w:rPr>
              <w:t>[7830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2AA" w:rsidRPr="008E352D" w:rsidRDefault="00B072AA" w:rsidP="00B072AA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8E352D">
              <w:rPr>
                <w:sz w:val="24"/>
                <w:szCs w:val="20"/>
              </w:rPr>
              <w:br/>
              <w:t>Для ведения сельского хозя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2AA" w:rsidRPr="008E352D" w:rsidRDefault="005A5B8D" w:rsidP="00B072AA">
            <w:pPr>
              <w:spacing w:line="240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емли сельскохозяйственного назначения</w:t>
            </w:r>
          </w:p>
        </w:tc>
      </w:tr>
      <w:tr w:rsidR="00922331" w:rsidRPr="008E352D" w:rsidTr="00B072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2331" w:rsidRPr="008E352D" w:rsidRDefault="00922331" w:rsidP="00C3548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2331" w:rsidRDefault="00922331" w:rsidP="00B072AA">
            <w:pPr>
              <w:spacing w:line="240" w:lineRule="auto"/>
              <w:ind w:firstLine="0"/>
              <w:rPr>
                <w:b/>
                <w:bCs/>
                <w:sz w:val="24"/>
                <w:szCs w:val="20"/>
              </w:rPr>
            </w:pPr>
            <w:r w:rsidRPr="00922331">
              <w:rPr>
                <w:b/>
                <w:bCs/>
                <w:sz w:val="24"/>
                <w:szCs w:val="20"/>
              </w:rPr>
              <w:t>66:35:0218001:34</w:t>
            </w:r>
          </w:p>
          <w:p w:rsidR="00922331" w:rsidRPr="00922331" w:rsidRDefault="00922331" w:rsidP="00B072AA">
            <w:pPr>
              <w:spacing w:line="240" w:lineRule="auto"/>
              <w:ind w:firstLine="0"/>
              <w:rPr>
                <w:bCs/>
                <w:sz w:val="24"/>
                <w:szCs w:val="20"/>
              </w:rPr>
            </w:pPr>
            <w:r w:rsidRPr="00922331">
              <w:rPr>
                <w:bCs/>
                <w:sz w:val="24"/>
                <w:szCs w:val="20"/>
              </w:rPr>
              <w:t>обл. Свердловская, г. Березовский,  Березовский лесхоз, кварталы 1-280 (Монетное лесничеств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2331" w:rsidRPr="008E352D" w:rsidRDefault="00922331" w:rsidP="00922331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605.</w:t>
            </w:r>
            <w:r w:rsidRPr="00922331">
              <w:rPr>
                <w:sz w:val="24"/>
                <w:szCs w:val="20"/>
              </w:rPr>
              <w:t>7</w:t>
            </w:r>
            <w:r>
              <w:rPr>
                <w:sz w:val="24"/>
                <w:szCs w:val="20"/>
              </w:rPr>
              <w:t xml:space="preserve"> 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2331" w:rsidRPr="008E352D" w:rsidRDefault="00922331" w:rsidP="00B072AA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922331">
              <w:rPr>
                <w:sz w:val="24"/>
                <w:szCs w:val="20"/>
              </w:rPr>
              <w:t>для нужд лесного хозя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2331" w:rsidRPr="008E352D" w:rsidRDefault="00922331" w:rsidP="00B072AA">
            <w:pPr>
              <w:spacing w:line="240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емли лесного фонда</w:t>
            </w:r>
          </w:p>
        </w:tc>
      </w:tr>
      <w:tr w:rsidR="00922331" w:rsidRPr="008E352D" w:rsidTr="00B072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2AA" w:rsidRPr="008E352D" w:rsidRDefault="00B072AA" w:rsidP="00B072AA">
            <w:pPr>
              <w:spacing w:line="240" w:lineRule="auto"/>
              <w:ind w:firstLine="0"/>
              <w:rPr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2AA" w:rsidRPr="008E352D" w:rsidRDefault="00B072AA" w:rsidP="00B072AA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8E352D">
              <w:rPr>
                <w:b/>
                <w:bCs/>
                <w:sz w:val="24"/>
                <w:szCs w:val="20"/>
              </w:rPr>
              <w:t>Итого 3 ЗУ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2AA" w:rsidRPr="008E352D" w:rsidRDefault="00B072AA" w:rsidP="0082796C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8E352D">
              <w:rPr>
                <w:b/>
                <w:bCs/>
                <w:sz w:val="24"/>
                <w:szCs w:val="20"/>
              </w:rPr>
              <w:t>177,518</w:t>
            </w:r>
            <w:r w:rsidR="0082796C" w:rsidRPr="008E352D">
              <w:rPr>
                <w:b/>
                <w:bCs/>
                <w:sz w:val="24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2AA" w:rsidRPr="008E352D" w:rsidRDefault="00B072AA" w:rsidP="00B072AA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8E352D">
              <w:rPr>
                <w:sz w:val="24"/>
                <w:szCs w:val="20"/>
              </w:rPr>
              <w:t>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2AA" w:rsidRPr="008E352D" w:rsidRDefault="00B072AA" w:rsidP="00B072AA">
            <w:pPr>
              <w:spacing w:line="240" w:lineRule="auto"/>
              <w:ind w:firstLine="0"/>
              <w:rPr>
                <w:sz w:val="24"/>
                <w:szCs w:val="20"/>
              </w:rPr>
            </w:pPr>
          </w:p>
        </w:tc>
      </w:tr>
    </w:tbl>
    <w:p w:rsidR="003C2D12" w:rsidRPr="003C2D12" w:rsidRDefault="003C2D12" w:rsidP="003C2D12"/>
    <w:p w:rsidR="00C3548C" w:rsidRPr="002B57B4" w:rsidRDefault="00AE2BCD" w:rsidP="00F43CA2">
      <w:pPr>
        <w:pStyle w:val="51"/>
        <w:rPr>
          <w:b/>
          <w:color w:val="000000"/>
        </w:rPr>
      </w:pPr>
      <w:r w:rsidRPr="002B57B4">
        <w:rPr>
          <w:color w:val="000000"/>
        </w:rPr>
        <w:t xml:space="preserve">Подробный анализ современного состояния территории представлен на чертеже </w:t>
      </w:r>
      <w:r w:rsidR="00F43CA2" w:rsidRPr="002B57B4">
        <w:rPr>
          <w:color w:val="000000"/>
        </w:rPr>
        <w:t xml:space="preserve">Т-2702СО – 2016-04 </w:t>
      </w:r>
      <w:r w:rsidRPr="002B57B4">
        <w:rPr>
          <w:color w:val="000000"/>
        </w:rPr>
        <w:t>«План современного использования территории (опорный план). Схема границ зон с особыми условиями использования территории», М 1:2000</w:t>
      </w:r>
      <w:r w:rsidRPr="002B57B4">
        <w:rPr>
          <w:b/>
          <w:color w:val="000000"/>
        </w:rPr>
        <w:t>.</w:t>
      </w:r>
      <w:r w:rsidR="00837F4C" w:rsidRPr="002B57B4">
        <w:rPr>
          <w:b/>
          <w:color w:val="000000"/>
        </w:rPr>
        <w:t xml:space="preserve"> </w:t>
      </w:r>
    </w:p>
    <w:p w:rsidR="00DF10AE" w:rsidRPr="009A08DE" w:rsidRDefault="00DF10AE" w:rsidP="000D3E3D">
      <w:pPr>
        <w:pStyle w:val="18"/>
        <w:ind w:firstLine="567"/>
      </w:pPr>
      <w:bookmarkStart w:id="14" w:name="_Toc469171563"/>
      <w:bookmarkStart w:id="15" w:name="_Toc475089298"/>
      <w:r w:rsidRPr="001848B1">
        <w:lastRenderedPageBreak/>
        <w:t>3.ПРЕДЛОЖЕНИЯ ПРОЕКТА МЕЖЕВАНИЯ ТЕРРИТРИИ</w:t>
      </w:r>
      <w:bookmarkEnd w:id="14"/>
      <w:bookmarkEnd w:id="15"/>
    </w:p>
    <w:bookmarkEnd w:id="6"/>
    <w:bookmarkEnd w:id="7"/>
    <w:p w:rsidR="00390DE7" w:rsidRPr="000D3E3D" w:rsidRDefault="00390DE7" w:rsidP="000D3E3D">
      <w:pPr>
        <w:pStyle w:val="51"/>
      </w:pPr>
      <w:r w:rsidRPr="000D3E3D">
        <w:t>Характеристика планируемого развития территории представлена в Пояснительной записке (материалы по обоснованию проекта планировки)</w:t>
      </w:r>
      <w:r w:rsidR="00ED6F08" w:rsidRPr="000D3E3D">
        <w:t xml:space="preserve"> Т-2</w:t>
      </w:r>
      <w:r w:rsidR="00BF5D47">
        <w:t>70</w:t>
      </w:r>
      <w:r w:rsidR="00C3548C">
        <w:t>2</w:t>
      </w:r>
      <w:r w:rsidR="00FA69FE" w:rsidRPr="000D3E3D">
        <w:t>СО</w:t>
      </w:r>
      <w:r w:rsidR="00ED6F08" w:rsidRPr="000D3E3D">
        <w:t>-201</w:t>
      </w:r>
      <w:r w:rsidR="00FA69FE" w:rsidRPr="000D3E3D">
        <w:t>6</w:t>
      </w:r>
      <w:r w:rsidR="00ED6F08" w:rsidRPr="000D3E3D">
        <w:t>-ППТ - ПЗ</w:t>
      </w:r>
      <w:r w:rsidRPr="000D3E3D">
        <w:t>, чертежах</w:t>
      </w:r>
      <w:r w:rsidR="00D24DC1" w:rsidRPr="000D3E3D">
        <w:t xml:space="preserve"> </w:t>
      </w:r>
      <w:r w:rsidR="00FA69FE" w:rsidRPr="000D3E3D">
        <w:t>Т-2</w:t>
      </w:r>
      <w:r w:rsidR="00243CE1">
        <w:t>70</w:t>
      </w:r>
      <w:r w:rsidR="00C3548C">
        <w:t>2</w:t>
      </w:r>
      <w:r w:rsidR="00FA69FE" w:rsidRPr="000D3E3D">
        <w:t>СО-2016</w:t>
      </w:r>
      <w:r w:rsidR="00D24DC1" w:rsidRPr="000D3E3D">
        <w:t>-</w:t>
      </w:r>
      <w:r w:rsidR="00FA69FE" w:rsidRPr="000D3E3D">
        <w:t xml:space="preserve">01 </w:t>
      </w:r>
      <w:r w:rsidR="00364324" w:rsidRPr="00364324">
        <w:t xml:space="preserve"> </w:t>
      </w:r>
      <w:r w:rsidRPr="000D3E3D">
        <w:t xml:space="preserve"> </w:t>
      </w:r>
      <w:r w:rsidR="000E4955" w:rsidRPr="000D3E3D">
        <w:t>«</w:t>
      </w:r>
      <w:r w:rsidRPr="000D3E3D">
        <w:t>Схема функционального зонирования</w:t>
      </w:r>
      <w:r w:rsidR="000E4955" w:rsidRPr="000D3E3D">
        <w:t xml:space="preserve"> </w:t>
      </w:r>
      <w:r w:rsidRPr="000D3E3D">
        <w:t>(основной чертеж)</w:t>
      </w:r>
      <w:r w:rsidR="000E4955" w:rsidRPr="000D3E3D">
        <w:t xml:space="preserve">», М1:2000 </w:t>
      </w:r>
      <w:r w:rsidR="00364324">
        <w:t>;</w:t>
      </w:r>
      <w:r w:rsidR="000E4955" w:rsidRPr="000D3E3D">
        <w:t xml:space="preserve"> </w:t>
      </w:r>
      <w:r w:rsidR="00364324" w:rsidRPr="000D3E3D">
        <w:t>Т-2</w:t>
      </w:r>
      <w:r w:rsidR="00364324">
        <w:t>702</w:t>
      </w:r>
      <w:r w:rsidR="00364324" w:rsidRPr="000D3E3D">
        <w:t>СО-2016-0</w:t>
      </w:r>
      <w:r w:rsidR="00364324">
        <w:t>2</w:t>
      </w:r>
      <w:r w:rsidR="00364324" w:rsidRPr="000D3E3D">
        <w:t xml:space="preserve">  </w:t>
      </w:r>
      <w:r w:rsidR="000E4955" w:rsidRPr="000D3E3D">
        <w:t>«Схема размещения инженерных сетей и сооружений», М1:2000.</w:t>
      </w:r>
    </w:p>
    <w:p w:rsidR="00FF1BC2" w:rsidRPr="000D3E3D" w:rsidRDefault="00FF1BC2" w:rsidP="000D3E3D">
      <w:pPr>
        <w:pStyle w:val="51"/>
      </w:pPr>
      <w:r w:rsidRPr="000D3E3D">
        <w:t xml:space="preserve">В </w:t>
      </w:r>
      <w:r w:rsidR="00295AD1" w:rsidRPr="000D3E3D">
        <w:t>соответствии</w:t>
      </w:r>
      <w:r w:rsidRPr="000D3E3D">
        <w:t xml:space="preserve"> со ст.45 Градостроительного кодекса РФ на чертеже</w:t>
      </w:r>
      <w:r w:rsidR="00866923" w:rsidRPr="000D3E3D">
        <w:t xml:space="preserve"> </w:t>
      </w:r>
      <w:r w:rsidR="00FA69FE" w:rsidRPr="000D3E3D">
        <w:t>Т-2</w:t>
      </w:r>
      <w:r w:rsidR="00BF5D47">
        <w:t>70</w:t>
      </w:r>
      <w:r w:rsidR="00C3548C">
        <w:t>2</w:t>
      </w:r>
      <w:r w:rsidR="00FA69FE" w:rsidRPr="000D3E3D">
        <w:t>СО-2016</w:t>
      </w:r>
      <w:r w:rsidR="00866923" w:rsidRPr="000D3E3D">
        <w:t>-ПМТ</w:t>
      </w:r>
      <w:r w:rsidRPr="000D3E3D">
        <w:t xml:space="preserve"> «Схема межевания территории» нанесены:</w:t>
      </w:r>
    </w:p>
    <w:p w:rsidR="00001EE0" w:rsidRPr="000D3E3D" w:rsidRDefault="00001EE0" w:rsidP="000D3E3D">
      <w:pPr>
        <w:pStyle w:val="51"/>
      </w:pPr>
      <w:r w:rsidRPr="000D3E3D">
        <w:t xml:space="preserve">- границы проекта </w:t>
      </w:r>
      <w:r w:rsidR="009557CA" w:rsidRPr="000D3E3D">
        <w:t>планировки</w:t>
      </w:r>
      <w:r w:rsidRPr="000D3E3D">
        <w:t>;</w:t>
      </w:r>
    </w:p>
    <w:p w:rsidR="00FF1BC2" w:rsidRPr="001F4C63" w:rsidRDefault="00FF1BC2" w:rsidP="000D3E3D">
      <w:pPr>
        <w:pStyle w:val="51"/>
        <w:rPr>
          <w:color w:val="000000"/>
        </w:rPr>
      </w:pPr>
      <w:r w:rsidRPr="000D3E3D">
        <w:t>- красные линии</w:t>
      </w:r>
      <w:r w:rsidRPr="001F4C63">
        <w:rPr>
          <w:color w:val="000000"/>
        </w:rPr>
        <w:t>, утвержд</w:t>
      </w:r>
      <w:r w:rsidR="00F43CA2" w:rsidRPr="001F4C63">
        <w:rPr>
          <w:color w:val="000000"/>
        </w:rPr>
        <w:t>аемые</w:t>
      </w:r>
      <w:r w:rsidRPr="001F4C63">
        <w:rPr>
          <w:color w:val="000000"/>
        </w:rPr>
        <w:t xml:space="preserve"> в составе проекта планировки территории;</w:t>
      </w:r>
    </w:p>
    <w:p w:rsidR="00F43CA2" w:rsidRPr="001F4C63" w:rsidRDefault="00F43CA2" w:rsidP="00F43CA2">
      <w:pPr>
        <w:pStyle w:val="51"/>
        <w:ind w:left="709" w:firstLine="0"/>
        <w:rPr>
          <w:color w:val="000000"/>
        </w:rPr>
      </w:pPr>
      <w:r w:rsidRPr="001F4C63">
        <w:rPr>
          <w:color w:val="000000"/>
        </w:rPr>
        <w:t>- линии отступа от красных линий в целях определения места допустимого размещения зданий, строений, сооружений;</w:t>
      </w:r>
    </w:p>
    <w:p w:rsidR="00F43CA2" w:rsidRPr="001F4C63" w:rsidRDefault="00F43CA2" w:rsidP="00F43CA2">
      <w:pPr>
        <w:pStyle w:val="51"/>
        <w:ind w:left="709" w:firstLine="0"/>
        <w:rPr>
          <w:color w:val="000000"/>
        </w:rPr>
      </w:pPr>
      <w:r w:rsidRPr="001F4C63">
        <w:rPr>
          <w:color w:val="000000"/>
        </w:rPr>
        <w:t>- границы образуемых и изменяемых земельных участков на кадастровом плане территории, условные номера образуемых земельных участков;</w:t>
      </w:r>
    </w:p>
    <w:p w:rsidR="00F43CA2" w:rsidRPr="001F4C63" w:rsidRDefault="00F43CA2" w:rsidP="00F43CA2">
      <w:pPr>
        <w:pStyle w:val="51"/>
        <w:rPr>
          <w:color w:val="000000"/>
        </w:rPr>
      </w:pPr>
      <w:r w:rsidRPr="001F4C63">
        <w:rPr>
          <w:color w:val="000000"/>
        </w:rPr>
        <w:t>-границы зон с особыми условиями  использования территорий;</w:t>
      </w:r>
    </w:p>
    <w:p w:rsidR="00F43CA2" w:rsidRPr="000D3E3D" w:rsidRDefault="00F43CA2" w:rsidP="000D3E3D">
      <w:pPr>
        <w:pStyle w:val="51"/>
      </w:pPr>
    </w:p>
    <w:p w:rsidR="000E2A18" w:rsidRPr="000A2FB7" w:rsidRDefault="000E2A18" w:rsidP="000A2FB7">
      <w:pPr>
        <w:pStyle w:val="2d"/>
        <w:jc w:val="center"/>
        <w:rPr>
          <w:rStyle w:val="afe"/>
          <w:color w:val="auto"/>
          <w:u w:val="none"/>
        </w:rPr>
      </w:pPr>
      <w:bookmarkStart w:id="16" w:name="_Toc475089299"/>
      <w:r w:rsidRPr="000A2FB7">
        <w:rPr>
          <w:rStyle w:val="afe"/>
          <w:color w:val="auto"/>
          <w:u w:val="none"/>
        </w:rPr>
        <w:t>3.1 Формирование границ земельных участков</w:t>
      </w:r>
      <w:bookmarkEnd w:id="16"/>
    </w:p>
    <w:p w:rsidR="00BE6DF0" w:rsidRDefault="00A05064" w:rsidP="000D3E3D">
      <w:pPr>
        <w:pStyle w:val="51"/>
      </w:pPr>
      <w:r w:rsidRPr="000D3E3D">
        <w:t xml:space="preserve">Формирование границ земельных участков осуществляется </w:t>
      </w:r>
      <w:r w:rsidR="00C52ACA">
        <w:t xml:space="preserve">путем раздела существующих земельных участков с сохранением исходных земельных участков в измененных границах. Категория земель исходных и образуемых земельных участков – Земли сельскохозяйственного назначения. Вид разрешенного использования образуемых земельных участков предназначенных для предоставления юридическим и физическим лицам устанавливается в соответствии с проектом планировки. </w:t>
      </w:r>
    </w:p>
    <w:p w:rsidR="00A05064" w:rsidRPr="000D3E3D" w:rsidRDefault="00A05064" w:rsidP="000D3E3D">
      <w:pPr>
        <w:pStyle w:val="51"/>
      </w:pPr>
      <w:r w:rsidRPr="000D3E3D">
        <w:t>Определение границ территорий</w:t>
      </w:r>
      <w:r w:rsidR="00C26250">
        <w:t xml:space="preserve">, предназначенных для организации транспортного и инженерно-технического обслуживания </w:t>
      </w:r>
      <w:r w:rsidR="003B6CB5">
        <w:t xml:space="preserve">проектируемой </w:t>
      </w:r>
      <w:r w:rsidR="00C26250">
        <w:t>сельскохозяйственной зоны</w:t>
      </w:r>
      <w:r w:rsidRPr="000D3E3D">
        <w:t xml:space="preserve"> </w:t>
      </w:r>
      <w:r w:rsidR="00BE6DF0">
        <w:t xml:space="preserve">планируется </w:t>
      </w:r>
      <w:r w:rsidRPr="000D3E3D">
        <w:t xml:space="preserve">посредством </w:t>
      </w:r>
      <w:r w:rsidR="00BE6DF0">
        <w:t xml:space="preserve">установления </w:t>
      </w:r>
      <w:r w:rsidRPr="000D3E3D">
        <w:t>красных линий:</w:t>
      </w:r>
    </w:p>
    <w:p w:rsidR="00A05064" w:rsidRPr="000D3E3D" w:rsidRDefault="00A05064" w:rsidP="000D3E3D">
      <w:pPr>
        <w:pStyle w:val="51"/>
      </w:pPr>
      <w:r w:rsidRPr="000D3E3D">
        <w:t xml:space="preserve">В соответствии с решением Проекта планировки на территории </w:t>
      </w:r>
      <w:r w:rsidR="00BE6DF0">
        <w:t xml:space="preserve">формируется </w:t>
      </w:r>
      <w:r w:rsidR="00384C00">
        <w:t>20</w:t>
      </w:r>
      <w:r w:rsidRPr="000D3E3D">
        <w:t xml:space="preserve"> земельных участков</w:t>
      </w:r>
      <w:r w:rsidR="00BE6DF0">
        <w:t xml:space="preserve"> путем выдела из земельных участков 66:35:0218001:42, </w:t>
      </w:r>
      <w:r w:rsidR="00BE6DF0" w:rsidRPr="00B072AA">
        <w:t>66:35:0218001:48</w:t>
      </w:r>
      <w:r w:rsidR="00BE6DF0">
        <w:t xml:space="preserve"> и </w:t>
      </w:r>
      <w:r w:rsidR="00BE6DF0" w:rsidRPr="00B072AA">
        <w:t>66:35:0218001:20</w:t>
      </w:r>
      <w:r w:rsidRPr="000D3E3D">
        <w:t xml:space="preserve">. </w:t>
      </w:r>
    </w:p>
    <w:p w:rsidR="00A05064" w:rsidRDefault="00C26250" w:rsidP="000D3E3D">
      <w:pPr>
        <w:pStyle w:val="51"/>
      </w:pPr>
      <w:r>
        <w:t xml:space="preserve"> </w:t>
      </w:r>
    </w:p>
    <w:p w:rsidR="00ED1FA1" w:rsidRDefault="00ED1FA1" w:rsidP="00ED1FA1">
      <w:pPr>
        <w:autoSpaceDE w:val="0"/>
        <w:autoSpaceDN w:val="0"/>
        <w:adjustRightInd w:val="0"/>
        <w:spacing w:line="240" w:lineRule="auto"/>
        <w:ind w:firstLine="0"/>
        <w:jc w:val="right"/>
        <w:rPr>
          <w:b/>
          <w:bCs/>
          <w:sz w:val="28"/>
        </w:rPr>
      </w:pPr>
      <w:r>
        <w:rPr>
          <w:b/>
          <w:bCs/>
          <w:sz w:val="28"/>
        </w:rPr>
        <w:t>Таблица 3.1</w:t>
      </w:r>
    </w:p>
    <w:p w:rsidR="00ED1FA1" w:rsidRDefault="00ED1FA1" w:rsidP="00ED1FA1">
      <w:pPr>
        <w:pStyle w:val="38"/>
        <w:jc w:val="center"/>
      </w:pPr>
      <w:bookmarkStart w:id="17" w:name="_Toc475085791"/>
      <w:bookmarkStart w:id="18" w:name="_Toc475085294"/>
      <w:bookmarkStart w:id="19" w:name="_Toc475089300"/>
      <w:r>
        <w:t>Координаты границ образуемых земельных участков:</w:t>
      </w:r>
      <w:bookmarkEnd w:id="17"/>
      <w:bookmarkEnd w:id="18"/>
      <w:bookmarkEnd w:id="19"/>
    </w:p>
    <w:tbl>
      <w:tblPr>
        <w:tblW w:w="102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984"/>
        <w:gridCol w:w="992"/>
        <w:gridCol w:w="2410"/>
        <w:gridCol w:w="1418"/>
        <w:gridCol w:w="1984"/>
        <w:gridCol w:w="992"/>
      </w:tblGrid>
      <w:tr w:rsidR="000F3273" w:rsidRPr="00681AEA" w:rsidTr="005F4B29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273" w:rsidRPr="00681AEA" w:rsidRDefault="000F3273" w:rsidP="000D65EC">
            <w:pPr>
              <w:spacing w:line="240" w:lineRule="auto"/>
              <w:ind w:right="-156" w:firstLine="0"/>
              <w:jc w:val="center"/>
              <w:rPr>
                <w:sz w:val="20"/>
                <w:szCs w:val="20"/>
                <w:lang w:val="en-US"/>
              </w:rPr>
            </w:pPr>
            <w:r w:rsidRPr="00681AEA">
              <w:rPr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273" w:rsidRPr="00681AEA" w:rsidRDefault="000F3273" w:rsidP="00F1719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1AEA">
              <w:rPr>
                <w:b/>
                <w:bCs/>
                <w:sz w:val="20"/>
                <w:szCs w:val="20"/>
              </w:rPr>
              <w:t>Кадастр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681AEA">
              <w:rPr>
                <w:b/>
                <w:bCs/>
                <w:sz w:val="20"/>
                <w:szCs w:val="20"/>
              </w:rPr>
              <w:t>вый номер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273" w:rsidRPr="00681AEA" w:rsidRDefault="000F3273" w:rsidP="0069376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ощадь образуемого земельного участка (</w:t>
            </w:r>
            <w:r w:rsidRPr="00681AEA">
              <w:rPr>
                <w:b/>
                <w:bCs/>
                <w:sz w:val="20"/>
                <w:szCs w:val="20"/>
              </w:rPr>
              <w:t>кв.м.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273" w:rsidRPr="00681AEA" w:rsidRDefault="000F3273" w:rsidP="00F1719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1AEA">
              <w:rPr>
                <w:b/>
                <w:bCs/>
                <w:sz w:val="20"/>
                <w:szCs w:val="20"/>
              </w:rPr>
              <w:t>Тер</w:t>
            </w:r>
            <w:r>
              <w:rPr>
                <w:b/>
                <w:bCs/>
                <w:sz w:val="20"/>
                <w:szCs w:val="20"/>
              </w:rPr>
              <w:t>р</w:t>
            </w:r>
            <w:r w:rsidRPr="00681AEA">
              <w:rPr>
                <w:b/>
                <w:bCs/>
                <w:sz w:val="20"/>
                <w:szCs w:val="20"/>
              </w:rPr>
              <w:t>.</w:t>
            </w:r>
            <w:r w:rsidR="003B6CB5">
              <w:rPr>
                <w:b/>
                <w:bCs/>
                <w:sz w:val="20"/>
                <w:szCs w:val="20"/>
              </w:rPr>
              <w:t xml:space="preserve"> </w:t>
            </w:r>
            <w:r w:rsidRPr="00681AEA">
              <w:rPr>
                <w:b/>
                <w:bCs/>
                <w:sz w:val="20"/>
                <w:szCs w:val="20"/>
              </w:rPr>
              <w:t>зона</w:t>
            </w:r>
            <w:r w:rsidRPr="00681AEA"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Вид разрешенного использования по классификатору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76A" w:rsidRDefault="0069376A" w:rsidP="00F1719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тегория </w:t>
            </w:r>
          </w:p>
          <w:p w:rsidR="000F3273" w:rsidRDefault="0069376A" w:rsidP="00F1719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емель</w:t>
            </w:r>
          </w:p>
          <w:p w:rsidR="0069376A" w:rsidRPr="00681AEA" w:rsidRDefault="0069376A" w:rsidP="00F1719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разуемых земельных участков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273" w:rsidRPr="00681AEA" w:rsidRDefault="000F3273" w:rsidP="00F1719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1AEA">
              <w:rPr>
                <w:b/>
                <w:bCs/>
                <w:sz w:val="20"/>
                <w:szCs w:val="20"/>
              </w:rPr>
              <w:t>Координаты (X;Y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273" w:rsidRPr="00681AEA" w:rsidRDefault="000F3273" w:rsidP="00F1719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1AEA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0F3273" w:rsidRPr="00681AEA" w:rsidTr="005F4B29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273" w:rsidRPr="00681AEA" w:rsidRDefault="000F3273" w:rsidP="000F3273">
            <w:pPr>
              <w:pStyle w:val="afa"/>
              <w:ind w:right="-15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1AE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273" w:rsidRPr="00681AEA" w:rsidRDefault="000F3273" w:rsidP="000F3273">
            <w:pPr>
              <w:pStyle w:val="af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1AE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273" w:rsidRPr="00681AEA" w:rsidRDefault="000F3273" w:rsidP="000F3273">
            <w:pPr>
              <w:pStyle w:val="af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1AE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273" w:rsidRPr="00681AEA" w:rsidRDefault="000F3273" w:rsidP="000F3273">
            <w:pPr>
              <w:pStyle w:val="af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1AE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273" w:rsidRPr="00681AEA" w:rsidRDefault="000F3273" w:rsidP="000F3273">
            <w:pPr>
              <w:pStyle w:val="afa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273" w:rsidRPr="00681AEA" w:rsidRDefault="000F3273" w:rsidP="000F3273">
            <w:pPr>
              <w:pStyle w:val="afa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273" w:rsidRPr="00681AEA" w:rsidRDefault="000F3273" w:rsidP="000F3273">
            <w:pPr>
              <w:pStyle w:val="af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0F3273" w:rsidRPr="00681AEA" w:rsidTr="005F4B29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273" w:rsidRPr="00681AEA" w:rsidRDefault="000F3273" w:rsidP="000D65EC">
            <w:pPr>
              <w:pStyle w:val="afa"/>
              <w:ind w:right="-156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273" w:rsidRPr="00681AEA" w:rsidRDefault="000F3273" w:rsidP="006922B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20"/>
                <w:szCs w:val="20"/>
              </w:rPr>
              <w:t>66:35:0218001:48:ЗУ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273" w:rsidRPr="00681AEA" w:rsidRDefault="000F3273" w:rsidP="00F1719B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20"/>
                <w:szCs w:val="20"/>
              </w:rPr>
              <w:t>58882</w:t>
            </w:r>
            <w:r w:rsidRPr="00681AE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273" w:rsidRPr="00681AEA" w:rsidRDefault="000F3273" w:rsidP="006922B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ЗРЗ</w:t>
            </w:r>
            <w:r w:rsidR="003B6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AEA">
              <w:rPr>
                <w:rFonts w:ascii="Times New Roman" w:hAnsi="Times New Roman"/>
                <w:sz w:val="20"/>
                <w:szCs w:val="20"/>
              </w:rPr>
              <w:t>(предлагается СХ-1.3)</w:t>
            </w:r>
            <w:r w:rsidRPr="00681AEA">
              <w:rPr>
                <w:rFonts w:ascii="Times New Roman" w:hAnsi="Times New Roman"/>
                <w:sz w:val="20"/>
                <w:szCs w:val="20"/>
              </w:rPr>
              <w:br/>
            </w:r>
            <w:r w:rsidRPr="006922BB">
              <w:rPr>
                <w:rFonts w:ascii="Times New Roman" w:hAnsi="Times New Roman"/>
                <w:b/>
                <w:bCs/>
                <w:sz w:val="20"/>
                <w:szCs w:val="20"/>
              </w:rPr>
              <w:t>Животноводство (1.7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273" w:rsidRPr="003B6CB5" w:rsidRDefault="003B6CB5" w:rsidP="006922BB">
            <w:pPr>
              <w:pStyle w:val="afa"/>
              <w:rPr>
                <w:rFonts w:ascii="Times New Roman" w:hAnsi="Times New Roman"/>
                <w:bCs/>
                <w:sz w:val="20"/>
                <w:szCs w:val="20"/>
              </w:rPr>
            </w:pPr>
            <w:r w:rsidRPr="003B6CB5">
              <w:rPr>
                <w:rFonts w:ascii="Times New Roman" w:hAnsi="Times New Roman"/>
                <w:bCs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273" w:rsidRPr="00681AEA" w:rsidRDefault="000F3273" w:rsidP="006922BB">
            <w:pPr>
              <w:pStyle w:val="afa"/>
              <w:rPr>
                <w:rFonts w:ascii="Times New Roman" w:hAnsi="Times New Roman"/>
                <w:sz w:val="16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61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828,64;1554239,52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62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799,21;1554413,87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63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488,21;1554351,51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64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557,44;1554147,49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61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828,64;1554239,52)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273" w:rsidRPr="00681AEA" w:rsidRDefault="000F3273" w:rsidP="006922B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КРС</w:t>
            </w:r>
          </w:p>
        </w:tc>
      </w:tr>
      <w:tr w:rsidR="000F3273" w:rsidRPr="00681AEA" w:rsidTr="005F4B29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273" w:rsidRPr="00681AEA" w:rsidRDefault="000F3273" w:rsidP="000D65EC">
            <w:pPr>
              <w:pStyle w:val="afa"/>
              <w:ind w:right="-156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273" w:rsidRPr="00681AEA" w:rsidRDefault="000F3273" w:rsidP="006922B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20"/>
                <w:szCs w:val="20"/>
              </w:rPr>
              <w:t>66:35:0218001:48:ЗУ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273" w:rsidRPr="00681AEA" w:rsidRDefault="000F3273" w:rsidP="00F1719B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20"/>
                <w:szCs w:val="20"/>
              </w:rPr>
              <w:t>67034</w:t>
            </w:r>
            <w:r w:rsidRPr="00681AE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273" w:rsidRPr="00681AEA" w:rsidRDefault="000F3273" w:rsidP="006922B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ЗРЗ</w:t>
            </w:r>
            <w:r w:rsidR="003B6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AEA">
              <w:rPr>
                <w:rFonts w:ascii="Times New Roman" w:hAnsi="Times New Roman"/>
                <w:sz w:val="20"/>
                <w:szCs w:val="20"/>
              </w:rPr>
              <w:t>(предлагается СХ-1.3)</w:t>
            </w:r>
            <w:r w:rsidRPr="00681AEA">
              <w:rPr>
                <w:rFonts w:ascii="Times New Roman" w:hAnsi="Times New Roman"/>
                <w:sz w:val="20"/>
                <w:szCs w:val="20"/>
              </w:rPr>
              <w:br/>
            </w:r>
            <w:r w:rsidRPr="006922BB">
              <w:rPr>
                <w:rFonts w:ascii="Times New Roman" w:hAnsi="Times New Roman"/>
                <w:b/>
                <w:bCs/>
                <w:sz w:val="20"/>
                <w:szCs w:val="20"/>
              </w:rPr>
              <w:t>Животноводство (1.7)</w:t>
            </w:r>
            <w:r w:rsidRPr="006922BB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273" w:rsidRPr="00681AEA" w:rsidRDefault="003B6CB5" w:rsidP="006922BB">
            <w:pPr>
              <w:pStyle w:val="afa"/>
              <w:rPr>
                <w:rFonts w:ascii="Times New Roman" w:hAnsi="Times New Roman"/>
                <w:bCs/>
                <w:sz w:val="16"/>
                <w:szCs w:val="20"/>
              </w:rPr>
            </w:pPr>
            <w:r w:rsidRPr="003B6CB5">
              <w:rPr>
                <w:rFonts w:ascii="Times New Roman" w:hAnsi="Times New Roman"/>
                <w:bCs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273" w:rsidRPr="00681AEA" w:rsidRDefault="000F3273" w:rsidP="006922BB">
            <w:pPr>
              <w:pStyle w:val="afa"/>
              <w:rPr>
                <w:rFonts w:ascii="Times New Roman" w:hAnsi="Times New Roman"/>
                <w:sz w:val="16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64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557,44;1554147,49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63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488,21;1554351,51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65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205,04;1554294,73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66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286,23;1554055,46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64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557,44;1554147,49)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273" w:rsidRPr="00681AEA" w:rsidRDefault="000F3273" w:rsidP="006922B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КРС</w:t>
            </w:r>
          </w:p>
        </w:tc>
      </w:tr>
      <w:tr w:rsidR="000F3273" w:rsidRPr="00681AEA" w:rsidTr="005F4B29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273" w:rsidRPr="00681AEA" w:rsidRDefault="000F3273" w:rsidP="000D65EC">
            <w:pPr>
              <w:pStyle w:val="afa"/>
              <w:ind w:right="-156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273" w:rsidRPr="00681AEA" w:rsidRDefault="000F3273" w:rsidP="006922B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20"/>
                <w:szCs w:val="20"/>
              </w:rPr>
              <w:t>66:35:0218001:20:ЗУ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273" w:rsidRPr="00681AEA" w:rsidRDefault="000F3273" w:rsidP="00F1719B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20"/>
                <w:szCs w:val="20"/>
              </w:rPr>
              <w:t>84505</w:t>
            </w:r>
            <w:r w:rsidRPr="00681AE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273" w:rsidRPr="00681AEA" w:rsidRDefault="000F3273" w:rsidP="00CE2559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ЗРЗ</w:t>
            </w:r>
            <w:r w:rsidR="003B6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AEA">
              <w:rPr>
                <w:rFonts w:ascii="Times New Roman" w:hAnsi="Times New Roman"/>
                <w:sz w:val="20"/>
                <w:szCs w:val="20"/>
              </w:rPr>
              <w:t>(предлагается СХ-1.3)</w:t>
            </w:r>
            <w:r w:rsidRPr="00681AEA">
              <w:rPr>
                <w:rFonts w:ascii="Times New Roman" w:hAnsi="Times New Roman"/>
                <w:sz w:val="20"/>
                <w:szCs w:val="20"/>
              </w:rPr>
              <w:br/>
            </w:r>
            <w:r w:rsidRPr="006922BB">
              <w:rPr>
                <w:rFonts w:ascii="Times New Roman" w:hAnsi="Times New Roman"/>
                <w:b/>
                <w:bCs/>
                <w:sz w:val="20"/>
                <w:szCs w:val="20"/>
              </w:rPr>
              <w:t>Животноводство (1.7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273" w:rsidRDefault="003B6CB5" w:rsidP="006922BB">
            <w:pPr>
              <w:pStyle w:val="afa"/>
              <w:rPr>
                <w:rFonts w:ascii="Times New Roman" w:hAnsi="Times New Roman"/>
                <w:bCs/>
                <w:sz w:val="20"/>
                <w:szCs w:val="20"/>
              </w:rPr>
            </w:pPr>
            <w:r w:rsidRPr="003B6CB5">
              <w:rPr>
                <w:rFonts w:ascii="Times New Roman" w:hAnsi="Times New Roman"/>
                <w:bCs/>
                <w:sz w:val="20"/>
                <w:szCs w:val="20"/>
              </w:rPr>
              <w:t>земли сельскохозяйственного назначения</w:t>
            </w:r>
          </w:p>
          <w:p w:rsidR="003B6CB5" w:rsidRDefault="003B6CB5" w:rsidP="006922BB">
            <w:pPr>
              <w:pStyle w:val="afa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B6CB5" w:rsidRPr="00681AEA" w:rsidRDefault="003B6CB5" w:rsidP="006922BB">
            <w:pPr>
              <w:pStyle w:val="afa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273" w:rsidRPr="00681AEA" w:rsidRDefault="000F3273" w:rsidP="006922BB">
            <w:pPr>
              <w:pStyle w:val="afa"/>
              <w:rPr>
                <w:rFonts w:ascii="Times New Roman" w:hAnsi="Times New Roman"/>
                <w:sz w:val="16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lastRenderedPageBreak/>
              <w:t>74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786,32;1554490,49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75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738,97;1554731,61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76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405,89;1554693,10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77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434,02;1554449,76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74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786,32;1554490,49)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273" w:rsidRPr="00681AEA" w:rsidRDefault="000F3273" w:rsidP="006922B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КРС</w:t>
            </w:r>
          </w:p>
        </w:tc>
      </w:tr>
      <w:tr w:rsidR="000F3273" w:rsidRPr="00681AEA" w:rsidTr="005F4B29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273" w:rsidRPr="00681AEA" w:rsidRDefault="000F3273" w:rsidP="000D65EC">
            <w:pPr>
              <w:pStyle w:val="afa"/>
              <w:ind w:right="-156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273" w:rsidRPr="00681AEA" w:rsidRDefault="000F3273" w:rsidP="006922B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20"/>
                <w:szCs w:val="20"/>
              </w:rPr>
              <w:t>66:35:0218001:20:ЗУ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273" w:rsidRPr="00681AEA" w:rsidRDefault="000F3273" w:rsidP="00F1719B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20"/>
                <w:szCs w:val="20"/>
              </w:rPr>
              <w:t>70452</w:t>
            </w:r>
            <w:r w:rsidRPr="00681AE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273" w:rsidRPr="00681AEA" w:rsidRDefault="000F3273" w:rsidP="00CE2559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ЗРЗ</w:t>
            </w:r>
            <w:r w:rsidR="003B6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AEA">
              <w:rPr>
                <w:rFonts w:ascii="Times New Roman" w:hAnsi="Times New Roman"/>
                <w:sz w:val="20"/>
                <w:szCs w:val="20"/>
              </w:rPr>
              <w:t>(предлагается СХ-1.3)</w:t>
            </w:r>
            <w:r w:rsidRPr="00681AEA">
              <w:rPr>
                <w:rFonts w:ascii="Times New Roman" w:hAnsi="Times New Roman"/>
                <w:sz w:val="20"/>
                <w:szCs w:val="20"/>
              </w:rPr>
              <w:br/>
            </w:r>
            <w:r w:rsidRPr="006922BB">
              <w:rPr>
                <w:rFonts w:ascii="Times New Roman" w:hAnsi="Times New Roman"/>
                <w:b/>
                <w:bCs/>
                <w:sz w:val="20"/>
                <w:szCs w:val="20"/>
              </w:rPr>
              <w:t>Животноводство (1.7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273" w:rsidRPr="00681AEA" w:rsidRDefault="003B6CB5" w:rsidP="006922BB">
            <w:pPr>
              <w:pStyle w:val="afa"/>
              <w:rPr>
                <w:rFonts w:ascii="Times New Roman" w:hAnsi="Times New Roman"/>
                <w:bCs/>
                <w:sz w:val="16"/>
                <w:szCs w:val="20"/>
              </w:rPr>
            </w:pPr>
            <w:r w:rsidRPr="003B6CB5">
              <w:rPr>
                <w:rFonts w:ascii="Times New Roman" w:hAnsi="Times New Roman"/>
                <w:bCs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273" w:rsidRPr="00681AEA" w:rsidRDefault="000F3273" w:rsidP="006922BB">
            <w:pPr>
              <w:pStyle w:val="afa"/>
              <w:rPr>
                <w:rFonts w:ascii="Times New Roman" w:hAnsi="Times New Roman"/>
                <w:sz w:val="16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75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738,97;1554731,61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78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697,30;1554943,82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79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381,14;1554907,27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76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405,89;1554693,10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75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738,97;1554731,61)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273" w:rsidRPr="00681AEA" w:rsidRDefault="000F3273" w:rsidP="006922B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КРС</w:t>
            </w:r>
          </w:p>
        </w:tc>
      </w:tr>
      <w:tr w:rsidR="003B6CB5" w:rsidRPr="00681AEA" w:rsidTr="005F4B29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0D65EC">
            <w:pPr>
              <w:pStyle w:val="afa"/>
              <w:ind w:right="-156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6922B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20"/>
                <w:szCs w:val="20"/>
              </w:rPr>
              <w:t>66:35:0218001:20:ЗУ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F1719B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20"/>
                <w:szCs w:val="20"/>
              </w:rPr>
              <w:t>119735</w:t>
            </w:r>
            <w:r w:rsidRPr="00681AE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CE2559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ЗР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AEA">
              <w:rPr>
                <w:rFonts w:ascii="Times New Roman" w:hAnsi="Times New Roman"/>
                <w:sz w:val="20"/>
                <w:szCs w:val="20"/>
              </w:rPr>
              <w:t>(предлагается СХ-1.3)</w:t>
            </w:r>
            <w:r w:rsidRPr="00681AEA">
              <w:rPr>
                <w:rFonts w:ascii="Times New Roman" w:hAnsi="Times New Roman"/>
                <w:sz w:val="20"/>
                <w:szCs w:val="20"/>
              </w:rPr>
              <w:br/>
            </w:r>
            <w:r w:rsidRPr="006922BB">
              <w:rPr>
                <w:rFonts w:ascii="Times New Roman" w:hAnsi="Times New Roman"/>
                <w:b/>
                <w:bCs/>
                <w:sz w:val="20"/>
                <w:szCs w:val="20"/>
              </w:rPr>
              <w:t>Животноводство (1.7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CB5" w:rsidRPr="003B6CB5" w:rsidRDefault="003B6CB5" w:rsidP="00853539">
            <w:pPr>
              <w:pStyle w:val="afa"/>
              <w:rPr>
                <w:rFonts w:ascii="Times New Roman" w:hAnsi="Times New Roman"/>
                <w:bCs/>
                <w:sz w:val="20"/>
                <w:szCs w:val="20"/>
              </w:rPr>
            </w:pPr>
            <w:r w:rsidRPr="003B6CB5">
              <w:rPr>
                <w:rFonts w:ascii="Times New Roman" w:hAnsi="Times New Roman"/>
                <w:bCs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6922BB">
            <w:pPr>
              <w:pStyle w:val="afa"/>
              <w:rPr>
                <w:rFonts w:ascii="Times New Roman" w:hAnsi="Times New Roman"/>
                <w:sz w:val="16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80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404,22;1554446,31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81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351,33;1554903,83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82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093,08;1554873,97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83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145,97;1554416,46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80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404,22;1554446,31)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6922B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Птицеферма</w:t>
            </w:r>
          </w:p>
        </w:tc>
      </w:tr>
      <w:tr w:rsidR="003B6CB5" w:rsidRPr="00681AEA" w:rsidTr="005F4B29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0D65EC">
            <w:pPr>
              <w:pStyle w:val="afa"/>
              <w:ind w:right="-156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6922B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20"/>
                <w:szCs w:val="20"/>
              </w:rPr>
              <w:t>66:35:0218001:20:ЗУ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F1719B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20"/>
                <w:szCs w:val="20"/>
              </w:rPr>
              <w:t>138147</w:t>
            </w:r>
            <w:r w:rsidRPr="00681AE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CE2559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ЗР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AEA">
              <w:rPr>
                <w:rFonts w:ascii="Times New Roman" w:hAnsi="Times New Roman"/>
                <w:sz w:val="20"/>
                <w:szCs w:val="20"/>
              </w:rPr>
              <w:t>(предлагается СХ-1.3)</w:t>
            </w:r>
            <w:r w:rsidRPr="00681AEA">
              <w:rPr>
                <w:rFonts w:ascii="Times New Roman" w:hAnsi="Times New Roman"/>
                <w:sz w:val="20"/>
                <w:szCs w:val="20"/>
              </w:rPr>
              <w:br/>
            </w:r>
            <w:r w:rsidRPr="006922BB">
              <w:rPr>
                <w:rFonts w:ascii="Times New Roman" w:hAnsi="Times New Roman"/>
                <w:b/>
                <w:bCs/>
                <w:sz w:val="20"/>
                <w:szCs w:val="20"/>
              </w:rPr>
              <w:t>Животноводство (1.7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CB5" w:rsidRPr="00681AEA" w:rsidRDefault="003B6CB5" w:rsidP="00853539">
            <w:pPr>
              <w:pStyle w:val="afa"/>
              <w:rPr>
                <w:rFonts w:ascii="Times New Roman" w:hAnsi="Times New Roman"/>
                <w:bCs/>
                <w:sz w:val="16"/>
                <w:szCs w:val="20"/>
              </w:rPr>
            </w:pPr>
            <w:r w:rsidRPr="003B6CB5">
              <w:rPr>
                <w:rFonts w:ascii="Times New Roman" w:hAnsi="Times New Roman"/>
                <w:bCs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6922BB">
            <w:pPr>
              <w:pStyle w:val="afa"/>
              <w:rPr>
                <w:rFonts w:ascii="Times New Roman" w:hAnsi="Times New Roman"/>
                <w:sz w:val="16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83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145,97;1554416,46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82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093,08;1554873,97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84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795,10;1554839,53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85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847,99;1554382,01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83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145,97;1554416,46)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6922B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Птицеферма</w:t>
            </w:r>
          </w:p>
        </w:tc>
      </w:tr>
      <w:tr w:rsidR="003B6CB5" w:rsidRPr="00681AEA" w:rsidTr="005F4B29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0D65EC">
            <w:pPr>
              <w:pStyle w:val="afa"/>
              <w:ind w:right="-156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6922B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20"/>
                <w:szCs w:val="20"/>
              </w:rPr>
              <w:t>66:35:0218001:20:ЗУ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F1719B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20"/>
                <w:szCs w:val="20"/>
              </w:rPr>
              <w:t>101984</w:t>
            </w:r>
            <w:r w:rsidRPr="00681AE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CE2559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ЗР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AEA">
              <w:rPr>
                <w:rFonts w:ascii="Times New Roman" w:hAnsi="Times New Roman"/>
                <w:sz w:val="20"/>
                <w:szCs w:val="20"/>
              </w:rPr>
              <w:t>(предлагается СХ-1.3)</w:t>
            </w:r>
            <w:r w:rsidRPr="00681AEA">
              <w:rPr>
                <w:rFonts w:ascii="Times New Roman" w:hAnsi="Times New Roman"/>
                <w:sz w:val="20"/>
                <w:szCs w:val="20"/>
              </w:rPr>
              <w:br/>
            </w:r>
            <w:r w:rsidRPr="006922BB">
              <w:rPr>
                <w:rFonts w:ascii="Times New Roman" w:hAnsi="Times New Roman"/>
                <w:b/>
                <w:bCs/>
                <w:sz w:val="20"/>
                <w:szCs w:val="20"/>
              </w:rPr>
              <w:t>Животноводство (1.7)</w:t>
            </w:r>
            <w:r w:rsidRPr="006922BB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CB5" w:rsidRDefault="003B6CB5" w:rsidP="00853539">
            <w:pPr>
              <w:pStyle w:val="afa"/>
              <w:rPr>
                <w:rFonts w:ascii="Times New Roman" w:hAnsi="Times New Roman"/>
                <w:bCs/>
                <w:sz w:val="20"/>
                <w:szCs w:val="20"/>
              </w:rPr>
            </w:pPr>
            <w:r w:rsidRPr="003B6CB5">
              <w:rPr>
                <w:rFonts w:ascii="Times New Roman" w:hAnsi="Times New Roman"/>
                <w:bCs/>
                <w:sz w:val="20"/>
                <w:szCs w:val="20"/>
              </w:rPr>
              <w:t>земли сельскохозяйственного назначения</w:t>
            </w:r>
          </w:p>
          <w:p w:rsidR="003B6CB5" w:rsidRDefault="003B6CB5" w:rsidP="00853539">
            <w:pPr>
              <w:pStyle w:val="afa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B6CB5" w:rsidRPr="00681AEA" w:rsidRDefault="003B6CB5" w:rsidP="00853539">
            <w:pPr>
              <w:pStyle w:val="afa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6922BB">
            <w:pPr>
              <w:pStyle w:val="afa"/>
              <w:rPr>
                <w:rFonts w:ascii="Times New Roman" w:hAnsi="Times New Roman"/>
                <w:sz w:val="16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85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847,99;1554382,01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84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795,10;1554839,53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86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671,60;1554825,25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87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571,31;1554698,73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88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604,02;1554415,84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89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654,10;1554359,60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85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847,99;1554382,01)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6922B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Птицеферма</w:t>
            </w:r>
          </w:p>
        </w:tc>
      </w:tr>
      <w:tr w:rsidR="003B6CB5" w:rsidRPr="00681AEA" w:rsidTr="005F4B29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0D65EC">
            <w:pPr>
              <w:pStyle w:val="afa"/>
              <w:ind w:right="-156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6922B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20"/>
                <w:szCs w:val="20"/>
              </w:rPr>
              <w:t>66:35:0218001:20:ЗУ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F1719B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20"/>
                <w:szCs w:val="20"/>
              </w:rPr>
              <w:t>121384</w:t>
            </w:r>
            <w:r w:rsidRPr="00681AE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6922B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ЗР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AEA">
              <w:rPr>
                <w:rFonts w:ascii="Times New Roman" w:hAnsi="Times New Roman"/>
                <w:sz w:val="20"/>
                <w:szCs w:val="20"/>
              </w:rPr>
              <w:t>(предлагается СХ-1.3)</w:t>
            </w:r>
            <w:r w:rsidRPr="00681AEA">
              <w:rPr>
                <w:rFonts w:ascii="Times New Roman" w:hAnsi="Times New Roman"/>
                <w:sz w:val="20"/>
                <w:szCs w:val="20"/>
              </w:rPr>
              <w:br/>
            </w:r>
            <w:r w:rsidRPr="006922BB">
              <w:rPr>
                <w:rFonts w:ascii="Times New Roman" w:hAnsi="Times New Roman"/>
                <w:b/>
                <w:bCs/>
                <w:sz w:val="20"/>
                <w:szCs w:val="20"/>
              </w:rPr>
              <w:t>Животноводство (1.7)</w:t>
            </w:r>
            <w:r w:rsidRPr="00681AE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CB5" w:rsidRPr="00681AEA" w:rsidRDefault="003B6CB5" w:rsidP="00853539">
            <w:pPr>
              <w:pStyle w:val="afa"/>
              <w:rPr>
                <w:rFonts w:ascii="Times New Roman" w:hAnsi="Times New Roman"/>
                <w:bCs/>
                <w:sz w:val="16"/>
                <w:szCs w:val="20"/>
              </w:rPr>
            </w:pPr>
            <w:r w:rsidRPr="003B6CB5">
              <w:rPr>
                <w:rFonts w:ascii="Times New Roman" w:hAnsi="Times New Roman"/>
                <w:bCs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6922BB">
            <w:pPr>
              <w:pStyle w:val="afa"/>
              <w:rPr>
                <w:rFonts w:ascii="Times New Roman" w:hAnsi="Times New Roman"/>
                <w:sz w:val="16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28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337,30;1554932,40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29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317,10;1555118,70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30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177,60;1555124,30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31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153,80;1555177,10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32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911,30;1555145,30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33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850,50;1555193,30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91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819,30;1555180,47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92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854,43;1554876,58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28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337,30;1554932,40)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6922B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Кролики, КРС</w:t>
            </w:r>
          </w:p>
        </w:tc>
      </w:tr>
      <w:tr w:rsidR="003B6CB5" w:rsidRPr="00681AEA" w:rsidTr="005F4B29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0D65EC">
            <w:pPr>
              <w:pStyle w:val="afa"/>
              <w:ind w:right="-156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6922B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20"/>
                <w:szCs w:val="20"/>
              </w:rPr>
              <w:t>66:35:0218001:20:ЗУ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F1719B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20"/>
                <w:szCs w:val="20"/>
              </w:rPr>
              <w:t>51774</w:t>
            </w:r>
            <w:r w:rsidRPr="00681AE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6922B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ЗР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AEA">
              <w:rPr>
                <w:rFonts w:ascii="Times New Roman" w:hAnsi="Times New Roman"/>
                <w:sz w:val="20"/>
                <w:szCs w:val="20"/>
              </w:rPr>
              <w:t>(предлагается СХ-1.3)</w:t>
            </w:r>
            <w:r w:rsidRPr="00681AEA">
              <w:rPr>
                <w:rFonts w:ascii="Times New Roman" w:hAnsi="Times New Roman"/>
                <w:sz w:val="20"/>
                <w:szCs w:val="20"/>
              </w:rPr>
              <w:br/>
            </w:r>
            <w:r w:rsidRPr="006922BB">
              <w:rPr>
                <w:rFonts w:ascii="Times New Roman" w:hAnsi="Times New Roman"/>
                <w:b/>
                <w:bCs/>
                <w:sz w:val="20"/>
                <w:szCs w:val="20"/>
              </w:rPr>
              <w:t>Животноводство (1.7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CB5" w:rsidRPr="003B6CB5" w:rsidRDefault="003B6CB5" w:rsidP="00853539">
            <w:pPr>
              <w:pStyle w:val="afa"/>
              <w:rPr>
                <w:rFonts w:ascii="Times New Roman" w:hAnsi="Times New Roman"/>
                <w:bCs/>
                <w:sz w:val="20"/>
                <w:szCs w:val="20"/>
              </w:rPr>
            </w:pPr>
            <w:r w:rsidRPr="003B6CB5">
              <w:rPr>
                <w:rFonts w:ascii="Times New Roman" w:hAnsi="Times New Roman"/>
                <w:bCs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6922BB">
            <w:pPr>
              <w:pStyle w:val="afa"/>
              <w:rPr>
                <w:rFonts w:ascii="Times New Roman" w:hAnsi="Times New Roman"/>
                <w:sz w:val="16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92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854,43;1554876,58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91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819,30;1555180,47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93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641,48;1555107,31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94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670,61;1554855,33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92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854,43;1554876,58)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6922B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Кролики, КРС</w:t>
            </w:r>
          </w:p>
        </w:tc>
      </w:tr>
      <w:tr w:rsidR="003B6CB5" w:rsidRPr="00681AEA" w:rsidTr="005F4B29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0D65EC">
            <w:pPr>
              <w:pStyle w:val="afa"/>
              <w:ind w:right="-156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6922B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20"/>
                <w:szCs w:val="20"/>
              </w:rPr>
              <w:t>66:35:0218001:48:ЗУ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F1719B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20"/>
                <w:szCs w:val="20"/>
              </w:rPr>
              <w:t>47664</w:t>
            </w:r>
            <w:r w:rsidRPr="00681AE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6922B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ЗР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AEA">
              <w:rPr>
                <w:rFonts w:ascii="Times New Roman" w:hAnsi="Times New Roman"/>
                <w:sz w:val="20"/>
                <w:szCs w:val="20"/>
              </w:rPr>
              <w:t>(предлагается СХ-1.3)</w:t>
            </w:r>
            <w:r w:rsidRPr="00681AEA">
              <w:rPr>
                <w:rFonts w:ascii="Times New Roman" w:hAnsi="Times New Roman"/>
                <w:sz w:val="20"/>
                <w:szCs w:val="20"/>
              </w:rPr>
              <w:br/>
            </w:r>
            <w:r w:rsidRPr="006922BB">
              <w:rPr>
                <w:rFonts w:ascii="Times New Roman" w:hAnsi="Times New Roman"/>
                <w:b/>
                <w:bCs/>
                <w:sz w:val="20"/>
                <w:szCs w:val="20"/>
              </w:rPr>
              <w:t>Овощеводство (1.3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CB5" w:rsidRPr="00681AEA" w:rsidRDefault="003B6CB5" w:rsidP="00853539">
            <w:pPr>
              <w:pStyle w:val="afa"/>
              <w:rPr>
                <w:rFonts w:ascii="Times New Roman" w:hAnsi="Times New Roman"/>
                <w:bCs/>
                <w:sz w:val="16"/>
                <w:szCs w:val="20"/>
              </w:rPr>
            </w:pPr>
            <w:r w:rsidRPr="003B6CB5">
              <w:rPr>
                <w:rFonts w:ascii="Times New Roman" w:hAnsi="Times New Roman"/>
                <w:bCs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6922BB">
            <w:pPr>
              <w:pStyle w:val="afa"/>
              <w:rPr>
                <w:rFonts w:ascii="Times New Roman" w:hAnsi="Times New Roman"/>
                <w:sz w:val="16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66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286,23;1554055,46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65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205,04;1554294,73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67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026,79;1554258,99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69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059,28;1554163,25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68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115,51;1553997,53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66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286,23;1554055,46)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6922B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Тепличное хозяйство</w:t>
            </w:r>
          </w:p>
        </w:tc>
      </w:tr>
      <w:tr w:rsidR="003B6CB5" w:rsidRPr="00681AEA" w:rsidTr="005F4B29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0D65EC">
            <w:pPr>
              <w:pStyle w:val="afa"/>
              <w:ind w:right="-156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6922B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20"/>
                <w:szCs w:val="20"/>
              </w:rPr>
              <w:t>66:35:0218001:48:ЗУ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F1719B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20"/>
                <w:szCs w:val="20"/>
              </w:rPr>
              <w:t>34403</w:t>
            </w:r>
            <w:r w:rsidRPr="00681AE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6922B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ЗР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AEA">
              <w:rPr>
                <w:rFonts w:ascii="Times New Roman" w:hAnsi="Times New Roman"/>
                <w:sz w:val="20"/>
                <w:szCs w:val="20"/>
              </w:rPr>
              <w:t>(предлагается СХ-1.3)</w:t>
            </w:r>
            <w:r w:rsidRPr="00681AEA">
              <w:rPr>
                <w:rFonts w:ascii="Times New Roman" w:hAnsi="Times New Roman"/>
                <w:sz w:val="20"/>
                <w:szCs w:val="20"/>
              </w:rPr>
              <w:br/>
            </w:r>
            <w:r w:rsidRPr="006922BB">
              <w:rPr>
                <w:rFonts w:ascii="Times New Roman" w:hAnsi="Times New Roman"/>
                <w:b/>
                <w:bCs/>
                <w:sz w:val="20"/>
                <w:szCs w:val="20"/>
              </w:rPr>
              <w:t>Хранение и переработка сельскохозяйственной продукции (1.15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CB5" w:rsidRDefault="003B6CB5" w:rsidP="00853539">
            <w:pPr>
              <w:pStyle w:val="afa"/>
              <w:rPr>
                <w:rFonts w:ascii="Times New Roman" w:hAnsi="Times New Roman"/>
                <w:bCs/>
                <w:sz w:val="20"/>
                <w:szCs w:val="20"/>
              </w:rPr>
            </w:pPr>
            <w:r w:rsidRPr="003B6CB5">
              <w:rPr>
                <w:rFonts w:ascii="Times New Roman" w:hAnsi="Times New Roman"/>
                <w:bCs/>
                <w:sz w:val="20"/>
                <w:szCs w:val="20"/>
              </w:rPr>
              <w:t>земли сельскохозяйственного назначения</w:t>
            </w:r>
          </w:p>
          <w:p w:rsidR="003B6CB5" w:rsidRDefault="003B6CB5" w:rsidP="00853539">
            <w:pPr>
              <w:pStyle w:val="afa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B6CB5" w:rsidRPr="00681AEA" w:rsidRDefault="003B6CB5" w:rsidP="00853539">
            <w:pPr>
              <w:pStyle w:val="afa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6922BB">
            <w:pPr>
              <w:pStyle w:val="afa"/>
              <w:rPr>
                <w:rFonts w:ascii="Times New Roman" w:hAnsi="Times New Roman"/>
                <w:sz w:val="16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69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059,28;1554163,25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67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026,79;1554258,99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25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925,70;1554238,72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6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723,50;1554224,20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5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785,67;1554135,73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73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803,56;1554101,53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70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819,34;1554083,82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69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059,28;1554163,25)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6922B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Овощехранилище</w:t>
            </w:r>
          </w:p>
        </w:tc>
      </w:tr>
      <w:tr w:rsidR="003B6CB5" w:rsidRPr="00681AEA" w:rsidTr="005F4B29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0D65EC">
            <w:pPr>
              <w:pStyle w:val="afa"/>
              <w:ind w:right="-156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6922B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20"/>
                <w:szCs w:val="20"/>
              </w:rPr>
              <w:t>66:35:0218001:48:ЗУ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F1719B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20"/>
                <w:szCs w:val="20"/>
              </w:rPr>
              <w:t>10926</w:t>
            </w:r>
            <w:r w:rsidRPr="00681AE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CE2559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ЗР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AEA">
              <w:rPr>
                <w:rFonts w:ascii="Times New Roman" w:hAnsi="Times New Roman"/>
                <w:sz w:val="20"/>
                <w:szCs w:val="20"/>
              </w:rPr>
              <w:t>(предлагается СХ-1.3)</w:t>
            </w:r>
            <w:r w:rsidRPr="00681AEA">
              <w:rPr>
                <w:rFonts w:ascii="Times New Roman" w:hAnsi="Times New Roman"/>
                <w:sz w:val="20"/>
                <w:szCs w:val="20"/>
              </w:rPr>
              <w:br/>
            </w:r>
            <w:r w:rsidRPr="006922BB">
              <w:rPr>
                <w:rFonts w:ascii="Times New Roman" w:hAnsi="Times New Roman"/>
                <w:b/>
                <w:bCs/>
                <w:sz w:val="20"/>
                <w:szCs w:val="20"/>
              </w:rPr>
              <w:t>Растениеводство (1.1)</w:t>
            </w:r>
            <w:r w:rsidRPr="00681AE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CB5" w:rsidRPr="00681AEA" w:rsidRDefault="003B6CB5" w:rsidP="00853539">
            <w:pPr>
              <w:pStyle w:val="afa"/>
              <w:rPr>
                <w:rFonts w:ascii="Times New Roman" w:hAnsi="Times New Roman"/>
                <w:bCs/>
                <w:sz w:val="16"/>
                <w:szCs w:val="20"/>
              </w:rPr>
            </w:pPr>
            <w:r w:rsidRPr="003B6CB5">
              <w:rPr>
                <w:rFonts w:ascii="Times New Roman" w:hAnsi="Times New Roman"/>
                <w:bCs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6922BB">
            <w:pPr>
              <w:pStyle w:val="afa"/>
              <w:rPr>
                <w:rFonts w:ascii="Times New Roman" w:hAnsi="Times New Roman"/>
                <w:sz w:val="16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49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846,35;1554134,64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50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833,70;1554209,55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51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690,02;1554160,79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52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714,12;1554089,77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49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846,35;1554134,64)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6922B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Поля для выращивания сельскохозяйственных культур</w:t>
            </w:r>
          </w:p>
        </w:tc>
      </w:tr>
      <w:tr w:rsidR="003B6CB5" w:rsidRPr="00681AEA" w:rsidTr="005F4B29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0D65EC">
            <w:pPr>
              <w:pStyle w:val="afa"/>
              <w:ind w:right="-156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6922B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20"/>
                <w:szCs w:val="20"/>
              </w:rPr>
              <w:t>66:35:0218001:48:ЗУ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F1719B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20"/>
                <w:szCs w:val="20"/>
              </w:rPr>
              <w:t>15000</w:t>
            </w:r>
            <w:r w:rsidRPr="00681AE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CE2559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ЗР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AEA">
              <w:rPr>
                <w:rFonts w:ascii="Times New Roman" w:hAnsi="Times New Roman"/>
                <w:sz w:val="20"/>
                <w:szCs w:val="20"/>
              </w:rPr>
              <w:t>(предлагается СХ-1.3)</w:t>
            </w:r>
            <w:r w:rsidRPr="00681AEA">
              <w:rPr>
                <w:rFonts w:ascii="Times New Roman" w:hAnsi="Times New Roman"/>
                <w:sz w:val="20"/>
                <w:szCs w:val="20"/>
              </w:rPr>
              <w:br/>
            </w:r>
            <w:r w:rsidRPr="00F1719B">
              <w:rPr>
                <w:rFonts w:ascii="Times New Roman" w:hAnsi="Times New Roman"/>
                <w:b/>
                <w:bCs/>
                <w:sz w:val="20"/>
                <w:szCs w:val="20"/>
              </w:rPr>
              <w:t>Растениеводство (1.1)</w:t>
            </w:r>
            <w:r w:rsidRPr="00F1719B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CB5" w:rsidRPr="003B6CB5" w:rsidRDefault="003B6CB5" w:rsidP="00853539">
            <w:pPr>
              <w:pStyle w:val="afa"/>
              <w:rPr>
                <w:rFonts w:ascii="Times New Roman" w:hAnsi="Times New Roman"/>
                <w:bCs/>
                <w:sz w:val="20"/>
                <w:szCs w:val="20"/>
              </w:rPr>
            </w:pPr>
            <w:r w:rsidRPr="003B6CB5">
              <w:rPr>
                <w:rFonts w:ascii="Times New Roman" w:hAnsi="Times New Roman"/>
                <w:bCs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6922BB">
            <w:pPr>
              <w:pStyle w:val="afa"/>
              <w:rPr>
                <w:rFonts w:ascii="Times New Roman" w:hAnsi="Times New Roman"/>
                <w:sz w:val="16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52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714,12;1554089,77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51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690,02;1554160,79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53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500,62;1554096,53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54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524,72;1554025,50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52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714,12;1554089,77)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6922B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Поля для выращивания сельскохозяйственных культур</w:t>
            </w:r>
          </w:p>
        </w:tc>
      </w:tr>
      <w:tr w:rsidR="003B6CB5" w:rsidRPr="00681AEA" w:rsidTr="005F4B29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0D65EC">
            <w:pPr>
              <w:pStyle w:val="afa"/>
              <w:ind w:right="-156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6922B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20"/>
                <w:szCs w:val="20"/>
              </w:rPr>
              <w:t>66:35:0218001:48:ЗУ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F1719B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20"/>
                <w:szCs w:val="20"/>
              </w:rPr>
              <w:t>15000</w:t>
            </w:r>
            <w:r w:rsidRPr="00681AE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CE2559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ЗР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AEA">
              <w:rPr>
                <w:rFonts w:ascii="Times New Roman" w:hAnsi="Times New Roman"/>
                <w:sz w:val="20"/>
                <w:szCs w:val="20"/>
              </w:rPr>
              <w:t>(предлагается СХ-1.3)</w:t>
            </w:r>
            <w:r w:rsidRPr="00681AEA">
              <w:rPr>
                <w:rFonts w:ascii="Times New Roman" w:hAnsi="Times New Roman"/>
                <w:sz w:val="20"/>
                <w:szCs w:val="20"/>
              </w:rPr>
              <w:br/>
            </w:r>
            <w:r w:rsidRPr="00F1719B">
              <w:rPr>
                <w:rFonts w:ascii="Times New Roman" w:hAnsi="Times New Roman"/>
                <w:b/>
                <w:bCs/>
                <w:sz w:val="20"/>
                <w:szCs w:val="20"/>
              </w:rPr>
              <w:t>Растениеводство (1.1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CB5" w:rsidRPr="00681AEA" w:rsidRDefault="003B6CB5" w:rsidP="00853539">
            <w:pPr>
              <w:pStyle w:val="afa"/>
              <w:rPr>
                <w:rFonts w:ascii="Times New Roman" w:hAnsi="Times New Roman"/>
                <w:bCs/>
                <w:sz w:val="16"/>
                <w:szCs w:val="20"/>
              </w:rPr>
            </w:pPr>
            <w:r w:rsidRPr="003B6CB5">
              <w:rPr>
                <w:rFonts w:ascii="Times New Roman" w:hAnsi="Times New Roman"/>
                <w:bCs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6922BB">
            <w:pPr>
              <w:pStyle w:val="afa"/>
              <w:rPr>
                <w:rFonts w:ascii="Times New Roman" w:hAnsi="Times New Roman"/>
                <w:sz w:val="16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54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524,72;1554025,50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53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500,62;1554096,53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55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311,23;1554032,26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56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335,33;1553961,24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54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524,72;1554025,50)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6922B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Поля для выращивания сельскохозяйственных культур</w:t>
            </w:r>
          </w:p>
        </w:tc>
      </w:tr>
      <w:tr w:rsidR="003B6CB5" w:rsidRPr="00681AEA" w:rsidTr="005F4B29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0D65EC">
            <w:pPr>
              <w:pStyle w:val="afa"/>
              <w:ind w:right="-156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6922B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20"/>
                <w:szCs w:val="20"/>
              </w:rPr>
              <w:t>66:35:0218001:48:ЗУ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F1719B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20"/>
                <w:szCs w:val="20"/>
              </w:rPr>
              <w:t>15000</w:t>
            </w:r>
            <w:r w:rsidRPr="00681AE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CE2559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ЗР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AEA">
              <w:rPr>
                <w:rFonts w:ascii="Times New Roman" w:hAnsi="Times New Roman"/>
                <w:sz w:val="20"/>
                <w:szCs w:val="20"/>
              </w:rPr>
              <w:t>(предлагается СХ-1.3)</w:t>
            </w:r>
            <w:r w:rsidRPr="00681AEA">
              <w:rPr>
                <w:rFonts w:ascii="Times New Roman" w:hAnsi="Times New Roman"/>
                <w:sz w:val="20"/>
                <w:szCs w:val="20"/>
              </w:rPr>
              <w:br/>
            </w:r>
            <w:r w:rsidRPr="00F1719B">
              <w:rPr>
                <w:rFonts w:ascii="Times New Roman" w:hAnsi="Times New Roman"/>
                <w:b/>
                <w:bCs/>
                <w:sz w:val="20"/>
                <w:szCs w:val="20"/>
              </w:rPr>
              <w:t>Хранение и переработка сельскохозяйственной продукции (1.15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CB5" w:rsidRDefault="003B6CB5" w:rsidP="00853539">
            <w:pPr>
              <w:pStyle w:val="afa"/>
              <w:rPr>
                <w:rFonts w:ascii="Times New Roman" w:hAnsi="Times New Roman"/>
                <w:bCs/>
                <w:sz w:val="20"/>
                <w:szCs w:val="20"/>
              </w:rPr>
            </w:pPr>
            <w:r w:rsidRPr="003B6CB5">
              <w:rPr>
                <w:rFonts w:ascii="Times New Roman" w:hAnsi="Times New Roman"/>
                <w:bCs/>
                <w:sz w:val="20"/>
                <w:szCs w:val="20"/>
              </w:rPr>
              <w:t>земли сельскохозяйственного назначения</w:t>
            </w:r>
          </w:p>
          <w:p w:rsidR="003B6CB5" w:rsidRDefault="003B6CB5" w:rsidP="00853539">
            <w:pPr>
              <w:pStyle w:val="afa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B6CB5" w:rsidRPr="00681AEA" w:rsidRDefault="003B6CB5" w:rsidP="00853539">
            <w:pPr>
              <w:pStyle w:val="afa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6922BB">
            <w:pPr>
              <w:pStyle w:val="afa"/>
              <w:rPr>
                <w:rFonts w:ascii="Times New Roman" w:hAnsi="Times New Roman"/>
                <w:sz w:val="16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56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335,33;1553961,24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55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311,23;1554032,26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57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121,84;1553967,99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58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145,94;1553896,97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56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335,33;1553961,24)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6922B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Овощехранилище</w:t>
            </w:r>
          </w:p>
        </w:tc>
      </w:tr>
      <w:tr w:rsidR="003B6CB5" w:rsidRPr="00681AEA" w:rsidTr="005F4B29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0D65EC">
            <w:pPr>
              <w:pStyle w:val="afa"/>
              <w:ind w:right="-156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6922B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20"/>
                <w:szCs w:val="20"/>
              </w:rPr>
              <w:t>66:35:0218001:48:ЗУ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F1719B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20"/>
                <w:szCs w:val="20"/>
              </w:rPr>
              <w:t>16331</w:t>
            </w:r>
            <w:r w:rsidRPr="00681AE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F1719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ЗР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AEA">
              <w:rPr>
                <w:rFonts w:ascii="Times New Roman" w:hAnsi="Times New Roman"/>
                <w:sz w:val="20"/>
                <w:szCs w:val="20"/>
              </w:rPr>
              <w:t>(предлагается СХ-1.3)</w:t>
            </w:r>
            <w:r w:rsidRPr="00681AEA">
              <w:rPr>
                <w:rFonts w:ascii="Times New Roman" w:hAnsi="Times New Roman"/>
                <w:sz w:val="20"/>
                <w:szCs w:val="20"/>
              </w:rPr>
              <w:br/>
            </w:r>
            <w:r w:rsidRPr="00F1719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Хранение и переработка сельскохозяйственной </w:t>
            </w:r>
            <w:r w:rsidRPr="00F1719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родукции (1.15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CB5" w:rsidRPr="00681AEA" w:rsidRDefault="003B6CB5" w:rsidP="00853539">
            <w:pPr>
              <w:pStyle w:val="afa"/>
              <w:rPr>
                <w:rFonts w:ascii="Times New Roman" w:hAnsi="Times New Roman"/>
                <w:bCs/>
                <w:sz w:val="16"/>
                <w:szCs w:val="20"/>
              </w:rPr>
            </w:pPr>
            <w:r w:rsidRPr="003B6CB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емли сельскохозяйственного назнач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6922BB">
            <w:pPr>
              <w:pStyle w:val="afa"/>
              <w:rPr>
                <w:rFonts w:ascii="Times New Roman" w:hAnsi="Times New Roman"/>
                <w:sz w:val="16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58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145,94;1553896,97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57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121,84;1553967,99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59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915,19;1553897,88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60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939,16;1553827,16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lastRenderedPageBreak/>
              <w:t>58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145,94;1553896,97)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6922B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lastRenderedPageBreak/>
              <w:t>Овощехранилище</w:t>
            </w:r>
          </w:p>
        </w:tc>
      </w:tr>
      <w:tr w:rsidR="003B6CB5" w:rsidRPr="00681AEA" w:rsidTr="005F4B29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0D65EC">
            <w:pPr>
              <w:pStyle w:val="afa"/>
              <w:ind w:right="-156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6922B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20"/>
                <w:szCs w:val="20"/>
              </w:rPr>
              <w:t>66:35:0218001:48:ЗУ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F1719B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20"/>
                <w:szCs w:val="20"/>
              </w:rPr>
              <w:t>40115</w:t>
            </w:r>
            <w:r w:rsidRPr="00681AE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F1719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ЗР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AEA">
              <w:rPr>
                <w:rFonts w:ascii="Times New Roman" w:hAnsi="Times New Roman"/>
                <w:sz w:val="20"/>
                <w:szCs w:val="20"/>
              </w:rPr>
              <w:t>(предлагается СХ-1.3)</w:t>
            </w:r>
            <w:r w:rsidRPr="00681AEA">
              <w:rPr>
                <w:rFonts w:ascii="Times New Roman" w:hAnsi="Times New Roman"/>
                <w:sz w:val="20"/>
                <w:szCs w:val="20"/>
              </w:rPr>
              <w:br/>
            </w:r>
            <w:r w:rsidRPr="00F1719B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альное обслуживание (3.1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CB5" w:rsidRPr="003B6CB5" w:rsidRDefault="003B6CB5" w:rsidP="00853539">
            <w:pPr>
              <w:pStyle w:val="afa"/>
              <w:rPr>
                <w:rFonts w:ascii="Times New Roman" w:hAnsi="Times New Roman"/>
                <w:bCs/>
                <w:sz w:val="20"/>
                <w:szCs w:val="20"/>
              </w:rPr>
            </w:pPr>
            <w:r w:rsidRPr="003B6CB5">
              <w:rPr>
                <w:rFonts w:ascii="Times New Roman" w:hAnsi="Times New Roman"/>
                <w:bCs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6922BB">
            <w:pPr>
              <w:pStyle w:val="afa"/>
              <w:rPr>
                <w:rFonts w:ascii="Times New Roman" w:hAnsi="Times New Roman"/>
                <w:sz w:val="16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68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115,51;1553997,53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69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059,28;1554163,25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70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819,34;1554083,82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71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872,34;1554024,29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72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905,56;1553926,29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68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115,51;1553997,53)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6922B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арт.скважина, РП, ШГРП</w:t>
            </w:r>
          </w:p>
        </w:tc>
      </w:tr>
      <w:tr w:rsidR="003B6CB5" w:rsidRPr="00681AEA" w:rsidTr="005F4B29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0D65EC">
            <w:pPr>
              <w:pStyle w:val="afa"/>
              <w:ind w:right="-156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6922B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20"/>
                <w:szCs w:val="20"/>
              </w:rPr>
              <w:t>66:35:0218001:20:ЗУ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F1719B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20"/>
                <w:szCs w:val="20"/>
              </w:rPr>
              <w:t>3602</w:t>
            </w:r>
            <w:r w:rsidRPr="00681AE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F1719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ЗР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AEA">
              <w:rPr>
                <w:rFonts w:ascii="Times New Roman" w:hAnsi="Times New Roman"/>
                <w:sz w:val="20"/>
                <w:szCs w:val="20"/>
              </w:rPr>
              <w:t>(предлагается СХ-1.3)</w:t>
            </w:r>
            <w:r w:rsidRPr="00681AEA">
              <w:rPr>
                <w:rFonts w:ascii="Times New Roman" w:hAnsi="Times New Roman"/>
                <w:sz w:val="20"/>
                <w:szCs w:val="20"/>
              </w:rPr>
              <w:br/>
            </w:r>
            <w:r w:rsidRPr="00F1719B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альное обслуживание (3.1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CB5" w:rsidRPr="00681AEA" w:rsidRDefault="003B6CB5" w:rsidP="00853539">
            <w:pPr>
              <w:pStyle w:val="afa"/>
              <w:rPr>
                <w:rFonts w:ascii="Times New Roman" w:hAnsi="Times New Roman"/>
                <w:bCs/>
                <w:sz w:val="16"/>
                <w:szCs w:val="20"/>
              </w:rPr>
            </w:pPr>
            <w:r w:rsidRPr="003B6CB5">
              <w:rPr>
                <w:rFonts w:ascii="Times New Roman" w:hAnsi="Times New Roman"/>
                <w:bCs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6922BB">
            <w:pPr>
              <w:pStyle w:val="afa"/>
              <w:rPr>
                <w:rFonts w:ascii="Times New Roman" w:hAnsi="Times New Roman"/>
                <w:sz w:val="16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90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542,67;1554743,09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36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618;1554837,90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37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531,20;1554824,30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90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542,67;1554743,09)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6922B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очистные сооружения, ТП</w:t>
            </w:r>
          </w:p>
        </w:tc>
      </w:tr>
      <w:tr w:rsidR="003B6CB5" w:rsidRPr="00681AEA" w:rsidTr="005F4B29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5A5B8D">
            <w:pPr>
              <w:pStyle w:val="afa"/>
              <w:ind w:right="-156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6922B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20"/>
                <w:szCs w:val="20"/>
              </w:rPr>
              <w:t>66:35:0218001:42:ЗУ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F1719B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20"/>
                <w:szCs w:val="20"/>
              </w:rPr>
              <w:t>350759</w:t>
            </w:r>
            <w:r w:rsidRPr="00681AE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F1719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СХ-1.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уществующая тер. зона)</w:t>
            </w:r>
            <w:r w:rsidRPr="00681AEA">
              <w:rPr>
                <w:rFonts w:ascii="Times New Roman" w:hAnsi="Times New Roman"/>
                <w:sz w:val="20"/>
                <w:szCs w:val="20"/>
              </w:rPr>
              <w:br/>
            </w:r>
            <w:r w:rsidRPr="00F1719B">
              <w:rPr>
                <w:rFonts w:ascii="Times New Roman" w:hAnsi="Times New Roman"/>
                <w:b/>
                <w:bCs/>
                <w:sz w:val="20"/>
                <w:szCs w:val="20"/>
              </w:rPr>
              <w:t>Животноводство (1.7)</w:t>
            </w:r>
            <w:r w:rsidRPr="00F1719B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CB5" w:rsidRDefault="003B6CB5" w:rsidP="00853539">
            <w:pPr>
              <w:pStyle w:val="afa"/>
              <w:rPr>
                <w:rFonts w:ascii="Times New Roman" w:hAnsi="Times New Roman"/>
                <w:bCs/>
                <w:sz w:val="20"/>
                <w:szCs w:val="20"/>
              </w:rPr>
            </w:pPr>
            <w:r w:rsidRPr="003B6CB5">
              <w:rPr>
                <w:rFonts w:ascii="Times New Roman" w:hAnsi="Times New Roman"/>
                <w:bCs/>
                <w:sz w:val="20"/>
                <w:szCs w:val="20"/>
              </w:rPr>
              <w:t>земли сельскохозяйственного назначения</w:t>
            </w:r>
          </w:p>
          <w:p w:rsidR="003B6CB5" w:rsidRDefault="003B6CB5" w:rsidP="00853539">
            <w:pPr>
              <w:pStyle w:val="afa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B6CB5" w:rsidRPr="00681AEA" w:rsidRDefault="003B6CB5" w:rsidP="00853539">
            <w:pPr>
              <w:pStyle w:val="afa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6922BB">
            <w:pPr>
              <w:pStyle w:val="afa"/>
              <w:rPr>
                <w:rFonts w:ascii="Times New Roman" w:hAnsi="Times New Roman"/>
                <w:sz w:val="16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1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951,60;1553710,20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2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918,60;1553891,70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3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875,40;1554091,70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40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955,32;1553779,49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41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007,22;1553626,34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42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023,80;1553426,74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19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034,30;1553435,60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20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254,80;1553506,90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21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517,30;1553620,60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22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551,10;1553584,60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23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660,60;1553609,20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1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951,60;1553710,20)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6922B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Существующий конно-спортивный комплекс "Темная лошадка"</w:t>
            </w:r>
          </w:p>
        </w:tc>
      </w:tr>
      <w:tr w:rsidR="003B6CB5" w:rsidRPr="00681AEA" w:rsidTr="005F4B29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3B54A4">
            <w:pPr>
              <w:pStyle w:val="afa"/>
              <w:ind w:right="-1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6922B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20"/>
                <w:szCs w:val="20"/>
              </w:rPr>
              <w:t>66:35:0218001:42:ЗУ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F1719B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20"/>
                <w:szCs w:val="20"/>
              </w:rPr>
              <w:t>186387</w:t>
            </w:r>
            <w:r w:rsidRPr="00681AE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F1719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СХ-1.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уществующая тер. зона)</w:t>
            </w:r>
            <w:r w:rsidRPr="00681AEA">
              <w:rPr>
                <w:rFonts w:ascii="Times New Roman" w:hAnsi="Times New Roman"/>
                <w:sz w:val="20"/>
                <w:szCs w:val="20"/>
              </w:rPr>
              <w:br/>
            </w:r>
            <w:r w:rsidRPr="00F1719B">
              <w:rPr>
                <w:rFonts w:ascii="Times New Roman" w:hAnsi="Times New Roman"/>
                <w:b/>
                <w:bCs/>
                <w:sz w:val="20"/>
                <w:szCs w:val="20"/>
              </w:rPr>
              <w:t>Животноводство (1.7)</w:t>
            </w:r>
            <w:r w:rsidRPr="00681AE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CB5" w:rsidRPr="00681AEA" w:rsidRDefault="003B6CB5" w:rsidP="00853539">
            <w:pPr>
              <w:pStyle w:val="afa"/>
              <w:rPr>
                <w:rFonts w:ascii="Times New Roman" w:hAnsi="Times New Roman"/>
                <w:bCs/>
                <w:sz w:val="16"/>
                <w:szCs w:val="20"/>
              </w:rPr>
            </w:pPr>
            <w:r w:rsidRPr="003B6CB5">
              <w:rPr>
                <w:rFonts w:ascii="Times New Roman" w:hAnsi="Times New Roman"/>
                <w:bCs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6922BB">
            <w:pPr>
              <w:pStyle w:val="afa"/>
              <w:rPr>
                <w:rFonts w:ascii="Times New Roman" w:hAnsi="Times New Roman"/>
                <w:sz w:val="16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43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028,40;1553287,00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44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995,07;1553410,13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45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977,63;1553620,20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46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932,63;1553753,45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4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926,92;1553769,85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47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846,49;1553978,20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48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826,03;1554031,19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8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747,10;1554117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9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802,70;1553961,30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10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704,10;1553925,60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11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762,90;1553740,30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12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595,80;1553679,40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13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553,40;1553669,40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14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778,77;1553284,52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15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022,82;1553284,99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43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028,40;1553287,00)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6922B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Существующий конно-спортивный комплекс "Темная лошадка"</w:t>
            </w:r>
          </w:p>
        </w:tc>
      </w:tr>
      <w:tr w:rsidR="003B6CB5" w:rsidRPr="00681AEA" w:rsidTr="005F4B29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922331">
            <w:pPr>
              <w:pStyle w:val="afa"/>
              <w:ind w:right="-1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681A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922331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20"/>
                <w:szCs w:val="20"/>
              </w:rPr>
              <w:t>66:35:0218001:42:ЗУ3</w:t>
            </w:r>
            <w:r w:rsidRPr="00681AE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922331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20"/>
                <w:szCs w:val="20"/>
              </w:rPr>
              <w:t>21536</w:t>
            </w:r>
            <w:r w:rsidRPr="00681AE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922331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СХ-1.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уществующая тер. зона)</w:t>
            </w:r>
            <w:r w:rsidRPr="00681AEA">
              <w:rPr>
                <w:rFonts w:ascii="Times New Roman" w:hAnsi="Times New Roman"/>
                <w:sz w:val="20"/>
                <w:szCs w:val="20"/>
              </w:rPr>
              <w:br/>
            </w:r>
            <w:r w:rsidR="005F4B29" w:rsidRPr="00F1719B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альное обслуживание (3.1)</w:t>
            </w:r>
            <w:r w:rsidRPr="006922BB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CB5" w:rsidRPr="003B6CB5" w:rsidRDefault="003B6CB5" w:rsidP="00853539">
            <w:pPr>
              <w:pStyle w:val="afa"/>
              <w:rPr>
                <w:rFonts w:ascii="Times New Roman" w:hAnsi="Times New Roman"/>
                <w:bCs/>
                <w:sz w:val="20"/>
                <w:szCs w:val="20"/>
              </w:rPr>
            </w:pPr>
            <w:r w:rsidRPr="003B6CB5">
              <w:rPr>
                <w:rFonts w:ascii="Times New Roman" w:hAnsi="Times New Roman"/>
                <w:bCs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922331">
            <w:pPr>
              <w:pStyle w:val="afa"/>
              <w:rPr>
                <w:rFonts w:ascii="Times New Roman" w:hAnsi="Times New Roman"/>
                <w:sz w:val="16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48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826,03;1554031,19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5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785,67;1554135,73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6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723,50;1554224,20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7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675,10;1554187,20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8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747,10;1554117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48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826,03;1554031,19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16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048,89;1553294,37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17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036,20;1553345,70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18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014,50;1553418,90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42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023,80;1553426,74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41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007,22;1553626,34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40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955,32;1553779,49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4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926,92;1553769,85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46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932,63;1553753,45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45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977,63;1553620,20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44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995,07;1553410,13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43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028,40;1553287,00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16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048,89;1553294,37)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922331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81AEA">
              <w:rPr>
                <w:rFonts w:ascii="Times New Roman" w:hAnsi="Times New Roman"/>
                <w:sz w:val="20"/>
                <w:szCs w:val="20"/>
              </w:rPr>
              <w:t>од автомобильную дорогу</w:t>
            </w:r>
          </w:p>
        </w:tc>
      </w:tr>
      <w:tr w:rsidR="003B6CB5" w:rsidRPr="00681AEA" w:rsidTr="005F4B29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5A5B8D">
            <w:pPr>
              <w:pStyle w:val="afa"/>
              <w:ind w:right="-1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681A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922331">
            <w:pPr>
              <w:pStyle w:val="afa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20"/>
                <w:szCs w:val="20"/>
              </w:rPr>
              <w:t>66:35:0218001:48:ЗУ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922331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20"/>
                <w:szCs w:val="20"/>
              </w:rPr>
              <w:t>84049</w:t>
            </w:r>
            <w:r w:rsidRPr="00681AE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922331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ЗР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AEA">
              <w:rPr>
                <w:rFonts w:ascii="Times New Roman" w:hAnsi="Times New Roman"/>
                <w:sz w:val="20"/>
                <w:szCs w:val="20"/>
              </w:rPr>
              <w:t>(предлагается СХ-1.3)</w:t>
            </w:r>
            <w:r w:rsidRPr="00681AEA">
              <w:rPr>
                <w:rFonts w:ascii="Times New Roman" w:hAnsi="Times New Roman"/>
                <w:sz w:val="20"/>
                <w:szCs w:val="20"/>
              </w:rPr>
              <w:br/>
            </w:r>
            <w:r w:rsidR="005F4B29" w:rsidRPr="00F1719B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альное обслуживание (3.1)</w:t>
            </w:r>
            <w:r w:rsidRPr="00681AE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CB5" w:rsidRPr="00681AEA" w:rsidRDefault="003B6CB5" w:rsidP="00853539">
            <w:pPr>
              <w:pStyle w:val="afa"/>
              <w:rPr>
                <w:rFonts w:ascii="Times New Roman" w:hAnsi="Times New Roman"/>
                <w:bCs/>
                <w:sz w:val="16"/>
                <w:szCs w:val="20"/>
              </w:rPr>
            </w:pPr>
            <w:r w:rsidRPr="003B6CB5">
              <w:rPr>
                <w:rFonts w:ascii="Times New Roman" w:hAnsi="Times New Roman"/>
                <w:bCs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922331">
            <w:pPr>
              <w:pStyle w:val="afa"/>
              <w:rPr>
                <w:rFonts w:ascii="Times New Roman" w:hAnsi="Times New Roman"/>
                <w:sz w:val="16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3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875,40;1554091,70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24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820,30;1554418,10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62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799,21;1554413,87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61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828,64;1554239,52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64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557,44;1554147,49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66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286,23;1554055,46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68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115,51;1553997,53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68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115,51;1553997,53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72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905,56;1553926,29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59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915,19;1553897,88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57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121,84;1553967,99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55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311,23;1554032,26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53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500,62;1554096,53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51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690,02;1554160,79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50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833,70;1554209,55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49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846,35;1554134,64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52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714,12;1554089,77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54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524,72;1554025,50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56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335,33;1553961,24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58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145,94;1553896,97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60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939,16;1553827,16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40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955,32;1553779,49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3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875,40;1554091,70)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187374" w:rsidP="00D87A0E">
            <w:pPr>
              <w:pStyle w:val="afa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рганизации транспортного и инжерено-технического обслуживания сельхозпроизводства</w:t>
            </w:r>
          </w:p>
        </w:tc>
      </w:tr>
      <w:tr w:rsidR="003B6CB5" w:rsidRPr="00681AEA" w:rsidTr="005C41F2">
        <w:trPr>
          <w:trHeight w:val="1963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CB5" w:rsidRPr="00D87A0E" w:rsidRDefault="003B6CB5" w:rsidP="005A5B8D">
            <w:pPr>
              <w:pStyle w:val="afa"/>
              <w:ind w:right="-156"/>
              <w:rPr>
                <w:rFonts w:ascii="Times New Roman" w:hAnsi="Times New Roman"/>
                <w:sz w:val="20"/>
                <w:szCs w:val="20"/>
              </w:rPr>
            </w:pPr>
            <w:r w:rsidRPr="00D87A0E">
              <w:rPr>
                <w:rFonts w:ascii="Times New Roman" w:hAnsi="Times New Roman"/>
                <w:sz w:val="20"/>
                <w:szCs w:val="20"/>
              </w:rPr>
              <w:lastRenderedPageBreak/>
              <w:t>Р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CB5" w:rsidRPr="00D87A0E" w:rsidRDefault="003B6CB5" w:rsidP="00D87A0E">
            <w:pPr>
              <w:pStyle w:val="afa"/>
              <w:ind w:right="-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D87A0E">
              <w:rPr>
                <w:rFonts w:ascii="Times New Roman" w:hAnsi="Times New Roman"/>
                <w:bCs/>
                <w:sz w:val="20"/>
                <w:szCs w:val="20"/>
              </w:rPr>
              <w:t>66:35:0218001:34</w:t>
            </w:r>
            <w:r w:rsidR="00D87A0E" w:rsidRPr="00D87A0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CB5" w:rsidRPr="00D87A0E" w:rsidRDefault="003B6CB5" w:rsidP="00922331">
            <w:pPr>
              <w:pStyle w:val="afa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87A0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42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A0E" w:rsidRPr="00D87A0E" w:rsidRDefault="00D87A0E" w:rsidP="00D87A0E">
            <w:pPr>
              <w:pStyle w:val="afa"/>
              <w:rPr>
                <w:rFonts w:ascii="Times New Roman" w:hAnsi="Times New Roman"/>
                <w:bCs/>
                <w:sz w:val="20"/>
                <w:szCs w:val="20"/>
              </w:rPr>
            </w:pPr>
            <w:r w:rsidRPr="00D87A0E">
              <w:rPr>
                <w:rFonts w:ascii="Times New Roman" w:hAnsi="Times New Roman"/>
                <w:bCs/>
                <w:sz w:val="20"/>
                <w:szCs w:val="20"/>
              </w:rPr>
              <w:t>ЗЛФ (часть земельного участка)</w:t>
            </w:r>
          </w:p>
          <w:p w:rsidR="003B6CB5" w:rsidRPr="00D87A0E" w:rsidRDefault="003B6CB5" w:rsidP="00922331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1F2" w:rsidRPr="00D87A0E" w:rsidRDefault="005C41F2" w:rsidP="005C41F2">
            <w:pPr>
              <w:pStyle w:val="afa"/>
              <w:rPr>
                <w:rFonts w:ascii="Times New Roman" w:hAnsi="Times New Roman"/>
                <w:bCs/>
                <w:sz w:val="20"/>
                <w:szCs w:val="20"/>
              </w:rPr>
            </w:pPr>
            <w:r w:rsidRPr="00D87A0E">
              <w:rPr>
                <w:rFonts w:ascii="Times New Roman" w:hAnsi="Times New Roman"/>
                <w:bCs/>
                <w:sz w:val="20"/>
                <w:szCs w:val="20"/>
              </w:rPr>
              <w:t>земли лесного фонда</w:t>
            </w:r>
          </w:p>
          <w:p w:rsidR="003B6CB5" w:rsidRPr="00D87A0E" w:rsidRDefault="003B6CB5" w:rsidP="00853539">
            <w:pPr>
              <w:pStyle w:val="afa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B6CB5" w:rsidRPr="00D87A0E" w:rsidRDefault="003B6CB5" w:rsidP="00853539">
            <w:pPr>
              <w:pStyle w:val="afa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CB5" w:rsidRPr="00D87A0E" w:rsidRDefault="003B6CB5" w:rsidP="00922331">
            <w:pPr>
              <w:pStyle w:val="afa"/>
              <w:rPr>
                <w:rFonts w:ascii="Times New Roman" w:hAnsi="Times New Roman"/>
                <w:bCs/>
                <w:sz w:val="16"/>
                <w:szCs w:val="20"/>
              </w:rPr>
            </w:pPr>
            <w:r w:rsidRPr="00D87A0E">
              <w:rPr>
                <w:rFonts w:ascii="Times New Roman" w:hAnsi="Times New Roman"/>
                <w:bCs/>
                <w:sz w:val="16"/>
                <w:szCs w:val="20"/>
              </w:rPr>
              <w:t>95(413706,54;1554211,24) 96(413618,05;1554310,61) 97(413599,34;1554331,62) 39(413574,90;1554328,80) 98(413575,73;1554309,26) 99(413680,65;1554191,44) 95(413706,54;1554211,24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CB5" w:rsidRPr="005C41F2" w:rsidRDefault="005C41F2" w:rsidP="00D87A0E">
            <w:pPr>
              <w:pStyle w:val="afa"/>
              <w:spacing w:line="21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рганизации транспортного и инженерно-технического обслуживания сельхозпроизводства</w:t>
            </w:r>
          </w:p>
        </w:tc>
      </w:tr>
      <w:tr w:rsidR="003B6CB5" w:rsidRPr="00681AEA" w:rsidTr="005C41F2">
        <w:trPr>
          <w:trHeight w:val="2669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CB5" w:rsidRPr="00D87A0E" w:rsidRDefault="003B6CB5" w:rsidP="005A5B8D">
            <w:pPr>
              <w:pStyle w:val="afa"/>
              <w:ind w:right="-156"/>
              <w:rPr>
                <w:rFonts w:ascii="Times New Roman" w:hAnsi="Times New Roman"/>
                <w:sz w:val="20"/>
                <w:szCs w:val="20"/>
              </w:rPr>
            </w:pPr>
            <w:r w:rsidRPr="00D87A0E">
              <w:rPr>
                <w:rFonts w:ascii="Times New Roman" w:hAnsi="Times New Roman"/>
                <w:sz w:val="20"/>
                <w:szCs w:val="20"/>
              </w:rPr>
              <w:t>Р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CB5" w:rsidRPr="00D87A0E" w:rsidRDefault="003B6CB5" w:rsidP="00DD6562">
            <w:pPr>
              <w:pStyle w:val="afa"/>
              <w:ind w:right="-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D87A0E">
              <w:rPr>
                <w:rFonts w:ascii="Times New Roman" w:hAnsi="Times New Roman"/>
                <w:bCs/>
                <w:sz w:val="20"/>
                <w:szCs w:val="20"/>
              </w:rPr>
              <w:t>66:35:0218001:20:ЗУ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CB5" w:rsidRPr="00D87A0E" w:rsidRDefault="003B6CB5" w:rsidP="00922331">
            <w:pPr>
              <w:pStyle w:val="afa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87A0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9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CB5" w:rsidRPr="00D87A0E" w:rsidRDefault="00D87A0E" w:rsidP="00F34CFE">
            <w:pPr>
              <w:pStyle w:val="afa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7A0E">
              <w:rPr>
                <w:rFonts w:ascii="Times New Roman" w:hAnsi="Times New Roman"/>
                <w:sz w:val="20"/>
                <w:szCs w:val="20"/>
              </w:rPr>
              <w:t>ЗРЗ (предлагается СХ-1.3)</w:t>
            </w:r>
            <w:r w:rsidRPr="00D87A0E">
              <w:rPr>
                <w:rFonts w:ascii="Times New Roman" w:hAnsi="Times New Roman"/>
                <w:sz w:val="20"/>
                <w:szCs w:val="20"/>
              </w:rPr>
              <w:br/>
            </w:r>
            <w:r w:rsidRPr="00D87A0E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альное обслуживание (3.1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CB5" w:rsidRPr="00D87A0E" w:rsidRDefault="00D87A0E" w:rsidP="00853539">
            <w:pPr>
              <w:pStyle w:val="afa"/>
              <w:rPr>
                <w:rFonts w:ascii="Times New Roman" w:hAnsi="Times New Roman"/>
                <w:bCs/>
                <w:sz w:val="16"/>
                <w:szCs w:val="20"/>
              </w:rPr>
            </w:pPr>
            <w:r w:rsidRPr="00D87A0E">
              <w:rPr>
                <w:rFonts w:ascii="Times New Roman" w:hAnsi="Times New Roman"/>
                <w:bCs/>
                <w:sz w:val="20"/>
                <w:szCs w:val="20"/>
              </w:rPr>
              <w:t>земли сельскохозяйственного назначения</w:t>
            </w:r>
            <w:r w:rsidRPr="00D87A0E">
              <w:rPr>
                <w:rFonts w:ascii="Times New Roman" w:hAnsi="Times New Roman"/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CB5" w:rsidRPr="00D87A0E" w:rsidRDefault="003B6CB5" w:rsidP="001B7AB7">
            <w:pPr>
              <w:pStyle w:val="afa"/>
              <w:rPr>
                <w:rFonts w:ascii="Times New Roman" w:hAnsi="Times New Roman"/>
                <w:bCs/>
                <w:sz w:val="16"/>
                <w:szCs w:val="20"/>
              </w:rPr>
            </w:pPr>
            <w:r w:rsidRPr="00D87A0E">
              <w:rPr>
                <w:rFonts w:ascii="Times New Roman" w:hAnsi="Times New Roman"/>
                <w:bCs/>
                <w:sz w:val="16"/>
                <w:szCs w:val="20"/>
              </w:rPr>
              <w:t xml:space="preserve">97(413599,34;1554331,62) 102(413573,54;1554360,59) 39(413574,90;1554328,80) 97(413599,34;1554331,62)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CB5" w:rsidRPr="005C41F2" w:rsidRDefault="005C41F2" w:rsidP="00D87A0E">
            <w:pPr>
              <w:pStyle w:val="afa"/>
              <w:spacing w:line="21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рганизации транспортного и инженерно-технического обслуживания сельхозпроизводства</w:t>
            </w:r>
          </w:p>
        </w:tc>
      </w:tr>
      <w:tr w:rsidR="003B6CB5" w:rsidRPr="00681AEA" w:rsidTr="005C41F2">
        <w:trPr>
          <w:trHeight w:val="2703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922331">
            <w:pPr>
              <w:pStyle w:val="afa"/>
              <w:ind w:right="-1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922331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20"/>
                <w:szCs w:val="20"/>
              </w:rPr>
              <w:t>66:35:0218001:48:ЗУ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922331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20"/>
                <w:szCs w:val="20"/>
              </w:rPr>
              <w:t>11376</w:t>
            </w:r>
            <w:r w:rsidRPr="00681AE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922331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ЗР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AEA">
              <w:rPr>
                <w:rFonts w:ascii="Times New Roman" w:hAnsi="Times New Roman"/>
                <w:sz w:val="20"/>
                <w:szCs w:val="20"/>
              </w:rPr>
              <w:t>(предлагается СХ-1.3)</w:t>
            </w:r>
            <w:r w:rsidRPr="00681AEA">
              <w:rPr>
                <w:rFonts w:ascii="Times New Roman" w:hAnsi="Times New Roman"/>
                <w:sz w:val="20"/>
                <w:szCs w:val="20"/>
              </w:rPr>
              <w:br/>
            </w:r>
            <w:r w:rsidR="005F4B29" w:rsidRPr="00F1719B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альное обслуживание (3.1)</w:t>
            </w:r>
            <w:r w:rsidRPr="00681AE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CB5" w:rsidRPr="003B6CB5" w:rsidRDefault="003B6CB5" w:rsidP="00853539">
            <w:pPr>
              <w:pStyle w:val="afa"/>
              <w:rPr>
                <w:rFonts w:ascii="Times New Roman" w:hAnsi="Times New Roman"/>
                <w:bCs/>
                <w:sz w:val="20"/>
                <w:szCs w:val="20"/>
              </w:rPr>
            </w:pPr>
            <w:r w:rsidRPr="003B6CB5">
              <w:rPr>
                <w:rFonts w:ascii="Times New Roman" w:hAnsi="Times New Roman"/>
                <w:bCs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922331">
            <w:pPr>
              <w:pStyle w:val="afa"/>
              <w:rPr>
                <w:rFonts w:ascii="Times New Roman" w:hAnsi="Times New Roman"/>
                <w:sz w:val="16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40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955,32;1553779,49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60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939,16;1553827,16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59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915,19;1553897,88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72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905,56;1553926,29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71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872,34;1554024,29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70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819,34;1554083,82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73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803,56;1554101,53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5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785,67;1554135,73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48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826,03;1554031,19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4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926,92;1553769,85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40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955,32;1553779,49)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187374" w:rsidP="00D87A0E">
            <w:pPr>
              <w:pStyle w:val="afa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рганизации транспортного и инженерно-технического обслуживания сельхозпроизводства</w:t>
            </w:r>
          </w:p>
        </w:tc>
      </w:tr>
      <w:tr w:rsidR="003B6CB5" w:rsidRPr="00681AEA" w:rsidTr="005F4B29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922331">
            <w:pPr>
              <w:pStyle w:val="afa"/>
              <w:ind w:right="-1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922331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20"/>
                <w:szCs w:val="20"/>
              </w:rPr>
              <w:t>66:35:0218001:20:ЗУ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922331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20"/>
                <w:szCs w:val="20"/>
              </w:rPr>
              <w:t>109136</w:t>
            </w:r>
            <w:r w:rsidRPr="00681AE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922331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681AEA">
              <w:rPr>
                <w:rFonts w:ascii="Times New Roman" w:hAnsi="Times New Roman"/>
                <w:sz w:val="20"/>
                <w:szCs w:val="20"/>
              </w:rPr>
              <w:t>ЗР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AEA">
              <w:rPr>
                <w:rFonts w:ascii="Times New Roman" w:hAnsi="Times New Roman"/>
                <w:sz w:val="20"/>
                <w:szCs w:val="20"/>
              </w:rPr>
              <w:t>(предлагается СХ-1.3)</w:t>
            </w:r>
            <w:r w:rsidRPr="00681AEA">
              <w:rPr>
                <w:rFonts w:ascii="Times New Roman" w:hAnsi="Times New Roman"/>
                <w:sz w:val="20"/>
                <w:szCs w:val="20"/>
              </w:rPr>
              <w:br/>
            </w:r>
            <w:r w:rsidR="005F4B29" w:rsidRPr="00F1719B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альное обслуживание (3.1)</w:t>
            </w:r>
            <w:r w:rsidRPr="006922BB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CB5" w:rsidRPr="00681AEA" w:rsidRDefault="003B6CB5" w:rsidP="00853539">
            <w:pPr>
              <w:pStyle w:val="afa"/>
              <w:rPr>
                <w:rFonts w:ascii="Times New Roman" w:hAnsi="Times New Roman"/>
                <w:bCs/>
                <w:sz w:val="16"/>
                <w:szCs w:val="20"/>
              </w:rPr>
            </w:pPr>
            <w:r w:rsidRPr="003B6CB5">
              <w:rPr>
                <w:rFonts w:ascii="Times New Roman" w:hAnsi="Times New Roman"/>
                <w:bCs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3B6CB5" w:rsidP="00922331">
            <w:pPr>
              <w:pStyle w:val="afa"/>
              <w:rPr>
                <w:rFonts w:ascii="Times New Roman" w:hAnsi="Times New Roman"/>
                <w:sz w:val="16"/>
                <w:szCs w:val="20"/>
              </w:rPr>
            </w:pP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26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811,90;1554471,80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27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711,30;1554984,10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28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337,30;1554932,40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#4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332,98;1554931,90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92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854,43;1554876,58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94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670,61;1554855,33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93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641,48;1555107,31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34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615,20;1555096,50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35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645,20;1554887,90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36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618;1554837,90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90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542,67;1554743,09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38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563,50;1554595,70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39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574,90;1554328,80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26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811,90;1554471,80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80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404,22;1554446,31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81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351,33;1554903,83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82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093,08;1554873,97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84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795,10;1554839,53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86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671,60;1554825,25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87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571,31;1554698,73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88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604,02;1554415,84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89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654,10;1554359,60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85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3847,99;1554382,01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83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145,97;1554416,46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80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404,22;1554446,31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74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786,32;1554490,49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75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738,97;1554731,61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78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697,30;1554943,82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79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381,14;1554907,27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76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405,89;1554693,10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77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434,02;1554449,76) </w:t>
            </w:r>
            <w:r w:rsidRPr="00681AEA">
              <w:rPr>
                <w:rFonts w:ascii="Times New Roman" w:hAnsi="Times New Roman"/>
                <w:bCs/>
                <w:sz w:val="16"/>
                <w:szCs w:val="20"/>
              </w:rPr>
              <w:t>74</w:t>
            </w:r>
            <w:r w:rsidRPr="00681AEA">
              <w:rPr>
                <w:rFonts w:ascii="Times New Roman" w:hAnsi="Times New Roman"/>
                <w:sz w:val="16"/>
                <w:szCs w:val="20"/>
              </w:rPr>
              <w:t xml:space="preserve">(414786,32;1554490,49)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B5" w:rsidRPr="00681AEA" w:rsidRDefault="00187374" w:rsidP="00187374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рганизации транспортного и инженерно-технического обслуживания сельхозпроизводства</w:t>
            </w:r>
          </w:p>
        </w:tc>
      </w:tr>
      <w:tr w:rsidR="005C41F2" w:rsidRPr="005C41F2" w:rsidTr="005C41F2">
        <w:trPr>
          <w:trHeight w:val="1113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CB5" w:rsidRPr="00D87A0E" w:rsidRDefault="003B6CB5" w:rsidP="00922331">
            <w:pPr>
              <w:pStyle w:val="afa"/>
              <w:ind w:right="-156"/>
              <w:rPr>
                <w:rFonts w:ascii="Times New Roman" w:hAnsi="Times New Roman"/>
                <w:sz w:val="20"/>
                <w:szCs w:val="20"/>
              </w:rPr>
            </w:pPr>
            <w:r w:rsidRPr="00D87A0E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CB5" w:rsidRPr="00D87A0E" w:rsidRDefault="003B6CB5" w:rsidP="00D87A0E">
            <w:pPr>
              <w:pStyle w:val="afa"/>
              <w:rPr>
                <w:rFonts w:ascii="Times New Roman" w:hAnsi="Times New Roman"/>
                <w:bCs/>
                <w:sz w:val="20"/>
                <w:szCs w:val="20"/>
              </w:rPr>
            </w:pPr>
            <w:r w:rsidRPr="00D87A0E">
              <w:rPr>
                <w:rFonts w:ascii="Times New Roman" w:hAnsi="Times New Roman"/>
                <w:bCs/>
                <w:sz w:val="20"/>
                <w:szCs w:val="20"/>
              </w:rPr>
              <w:t>66:35:0218001:34</w:t>
            </w:r>
            <w:r w:rsidR="00D87A0E" w:rsidRPr="00D87A0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CB5" w:rsidRPr="00D87A0E" w:rsidRDefault="003B6CB5" w:rsidP="00922331">
            <w:pPr>
              <w:pStyle w:val="afa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7A0E">
              <w:rPr>
                <w:rFonts w:ascii="Times New Roman" w:hAnsi="Times New Roman"/>
                <w:bCs/>
                <w:sz w:val="20"/>
                <w:szCs w:val="20"/>
              </w:rPr>
              <w:t>57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B29" w:rsidRPr="00D87A0E" w:rsidRDefault="005F4B29" w:rsidP="005F4B29">
            <w:pPr>
              <w:pStyle w:val="afa"/>
              <w:rPr>
                <w:rFonts w:ascii="Times New Roman" w:hAnsi="Times New Roman"/>
                <w:bCs/>
                <w:sz w:val="20"/>
                <w:szCs w:val="20"/>
              </w:rPr>
            </w:pPr>
            <w:r w:rsidRPr="00D87A0E">
              <w:rPr>
                <w:rFonts w:ascii="Times New Roman" w:hAnsi="Times New Roman"/>
                <w:bCs/>
                <w:sz w:val="20"/>
                <w:szCs w:val="20"/>
              </w:rPr>
              <w:t>ЗЛФ</w:t>
            </w:r>
            <w:r w:rsidR="00D87A0E" w:rsidRPr="00D87A0E">
              <w:rPr>
                <w:rFonts w:ascii="Times New Roman" w:hAnsi="Times New Roman"/>
                <w:bCs/>
                <w:sz w:val="20"/>
                <w:szCs w:val="20"/>
              </w:rPr>
              <w:t xml:space="preserve"> (часть земельного участка)</w:t>
            </w:r>
          </w:p>
          <w:p w:rsidR="003B6CB5" w:rsidRPr="00D87A0E" w:rsidRDefault="005C41F2" w:rsidP="00DD6562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D87A0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CB5" w:rsidRPr="00D87A0E" w:rsidRDefault="003B6CB5" w:rsidP="00853539">
            <w:pPr>
              <w:pStyle w:val="afa"/>
              <w:rPr>
                <w:rFonts w:ascii="Times New Roman" w:hAnsi="Times New Roman"/>
                <w:bCs/>
                <w:sz w:val="20"/>
                <w:szCs w:val="20"/>
              </w:rPr>
            </w:pPr>
            <w:r w:rsidRPr="00D87A0E">
              <w:rPr>
                <w:rFonts w:ascii="Times New Roman" w:hAnsi="Times New Roman"/>
                <w:bCs/>
                <w:sz w:val="20"/>
                <w:szCs w:val="20"/>
              </w:rPr>
              <w:t xml:space="preserve">земли </w:t>
            </w:r>
            <w:r w:rsidR="005F4B29" w:rsidRPr="00D87A0E">
              <w:rPr>
                <w:rFonts w:ascii="Times New Roman" w:hAnsi="Times New Roman"/>
                <w:bCs/>
                <w:sz w:val="20"/>
                <w:szCs w:val="20"/>
              </w:rPr>
              <w:t>лесного фонда</w:t>
            </w:r>
          </w:p>
          <w:p w:rsidR="003B6CB5" w:rsidRPr="00D87A0E" w:rsidRDefault="003B6CB5" w:rsidP="00853539">
            <w:pPr>
              <w:pStyle w:val="afa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B6CB5" w:rsidRPr="00D87A0E" w:rsidRDefault="003B6CB5" w:rsidP="00853539">
            <w:pPr>
              <w:pStyle w:val="afa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CB5" w:rsidRPr="00D87A0E" w:rsidRDefault="003B6CB5" w:rsidP="00922331">
            <w:pPr>
              <w:pStyle w:val="afa"/>
              <w:rPr>
                <w:rFonts w:ascii="Times New Roman" w:hAnsi="Times New Roman"/>
                <w:bCs/>
                <w:sz w:val="16"/>
                <w:szCs w:val="20"/>
              </w:rPr>
            </w:pPr>
            <w:r w:rsidRPr="00D87A0E">
              <w:rPr>
                <w:rFonts w:ascii="Times New Roman" w:hAnsi="Times New Roman"/>
                <w:bCs/>
                <w:sz w:val="16"/>
                <w:szCs w:val="20"/>
              </w:rPr>
              <w:t>100(413648,27;1554337,28) 97(413599,34;1554331,62) 101(413618,17;1554310,47) 100(413648,27;1554337,28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CB5" w:rsidRPr="005C41F2" w:rsidRDefault="005C41F2" w:rsidP="00D87A0E">
            <w:pPr>
              <w:pStyle w:val="afa"/>
              <w:spacing w:line="21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ля организации транспортного и инженерно-технического обслуживания сель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озпроизводства</w:t>
            </w:r>
          </w:p>
        </w:tc>
      </w:tr>
      <w:tr w:rsidR="005C41F2" w:rsidRPr="005C41F2" w:rsidTr="005C41F2">
        <w:trPr>
          <w:trHeight w:val="2686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CB5" w:rsidRPr="00D87A0E" w:rsidRDefault="003B6CB5" w:rsidP="00922331">
            <w:pPr>
              <w:pStyle w:val="afa"/>
              <w:ind w:right="-156"/>
              <w:rPr>
                <w:rFonts w:ascii="Times New Roman" w:hAnsi="Times New Roman"/>
                <w:sz w:val="20"/>
                <w:szCs w:val="20"/>
              </w:rPr>
            </w:pPr>
            <w:r w:rsidRPr="00D87A0E">
              <w:rPr>
                <w:rFonts w:ascii="Times New Roman" w:hAnsi="Times New Roman"/>
                <w:sz w:val="20"/>
                <w:szCs w:val="20"/>
              </w:rPr>
              <w:lastRenderedPageBreak/>
              <w:t>М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CB5" w:rsidRPr="00D87A0E" w:rsidRDefault="003B6CB5" w:rsidP="00D87A0E">
            <w:pPr>
              <w:pStyle w:val="afa"/>
              <w:rPr>
                <w:rFonts w:ascii="Times New Roman" w:hAnsi="Times New Roman"/>
                <w:bCs/>
                <w:sz w:val="20"/>
                <w:szCs w:val="20"/>
              </w:rPr>
            </w:pPr>
            <w:r w:rsidRPr="00D87A0E">
              <w:rPr>
                <w:rFonts w:ascii="Times New Roman" w:hAnsi="Times New Roman"/>
                <w:bCs/>
                <w:sz w:val="20"/>
                <w:szCs w:val="20"/>
              </w:rPr>
              <w:t>66:35:0218001:34</w:t>
            </w:r>
            <w:r w:rsidR="00D87A0E" w:rsidRPr="00D87A0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CB5" w:rsidRPr="00D87A0E" w:rsidRDefault="003B6CB5" w:rsidP="00922331">
            <w:pPr>
              <w:pStyle w:val="afa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7A0E">
              <w:rPr>
                <w:rFonts w:ascii="Times New Roman" w:hAnsi="Times New Roman"/>
                <w:bCs/>
                <w:sz w:val="20"/>
                <w:szCs w:val="20"/>
              </w:rPr>
              <w:t>79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CB5" w:rsidRPr="00D87A0E" w:rsidRDefault="003B6CB5" w:rsidP="00DD6562">
            <w:pPr>
              <w:pStyle w:val="afa"/>
              <w:rPr>
                <w:rFonts w:ascii="Times New Roman" w:hAnsi="Times New Roman"/>
                <w:bCs/>
                <w:sz w:val="20"/>
                <w:szCs w:val="20"/>
              </w:rPr>
            </w:pPr>
            <w:r w:rsidRPr="00D87A0E">
              <w:rPr>
                <w:rFonts w:ascii="Times New Roman" w:hAnsi="Times New Roman"/>
                <w:bCs/>
                <w:sz w:val="20"/>
                <w:szCs w:val="20"/>
              </w:rPr>
              <w:t>ЗЛФ</w:t>
            </w:r>
            <w:r w:rsidR="00D87A0E" w:rsidRPr="00D87A0E">
              <w:rPr>
                <w:rFonts w:ascii="Times New Roman" w:hAnsi="Times New Roman"/>
                <w:bCs/>
                <w:sz w:val="20"/>
                <w:szCs w:val="20"/>
              </w:rPr>
              <w:t xml:space="preserve"> (часть земельного участка)</w:t>
            </w:r>
          </w:p>
          <w:p w:rsidR="003B6CB5" w:rsidRPr="00D87A0E" w:rsidRDefault="005C41F2" w:rsidP="00DD6562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D87A0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CB5" w:rsidRPr="00D87A0E" w:rsidRDefault="003B6CB5" w:rsidP="005F4B29">
            <w:pPr>
              <w:pStyle w:val="afa"/>
              <w:rPr>
                <w:rFonts w:ascii="Times New Roman" w:hAnsi="Times New Roman"/>
                <w:bCs/>
                <w:sz w:val="16"/>
                <w:szCs w:val="20"/>
              </w:rPr>
            </w:pPr>
            <w:r w:rsidRPr="00D87A0E">
              <w:rPr>
                <w:rFonts w:ascii="Times New Roman" w:hAnsi="Times New Roman"/>
                <w:bCs/>
                <w:sz w:val="20"/>
                <w:szCs w:val="20"/>
              </w:rPr>
              <w:t xml:space="preserve">земли </w:t>
            </w:r>
            <w:r w:rsidR="005F4B29" w:rsidRPr="00D87A0E">
              <w:rPr>
                <w:rFonts w:ascii="Times New Roman" w:hAnsi="Times New Roman"/>
                <w:bCs/>
                <w:sz w:val="20"/>
                <w:szCs w:val="20"/>
              </w:rPr>
              <w:t>лесного фон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CB5" w:rsidRPr="00D87A0E" w:rsidRDefault="003B6CB5" w:rsidP="00922331">
            <w:pPr>
              <w:pStyle w:val="afa"/>
              <w:rPr>
                <w:rFonts w:ascii="Times New Roman" w:hAnsi="Times New Roman"/>
                <w:bCs/>
                <w:sz w:val="16"/>
                <w:szCs w:val="20"/>
              </w:rPr>
            </w:pPr>
            <w:r w:rsidRPr="00D87A0E">
              <w:rPr>
                <w:rFonts w:ascii="Times New Roman" w:hAnsi="Times New Roman"/>
                <w:bCs/>
                <w:sz w:val="16"/>
                <w:szCs w:val="20"/>
              </w:rPr>
              <w:t>103(414818,83;1554417,80) 104(414809,76;1554471,55) 105(414795,33;1554469,88) 106(414804,60;1554414,95) 103(414818,83;1554417,80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CB5" w:rsidRPr="005C41F2" w:rsidRDefault="005C41F2" w:rsidP="00D87A0E">
            <w:pPr>
              <w:pStyle w:val="afa"/>
              <w:spacing w:line="21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ля организации транспортного и инженерно-технического обслуживания сельхозпроизводства</w:t>
            </w:r>
          </w:p>
        </w:tc>
      </w:tr>
    </w:tbl>
    <w:p w:rsidR="00681AEA" w:rsidRPr="005C41F2" w:rsidRDefault="00681AEA" w:rsidP="006922BB">
      <w:pPr>
        <w:rPr>
          <w:color w:val="FF0000"/>
          <w:sz w:val="20"/>
          <w:szCs w:val="20"/>
        </w:rPr>
      </w:pPr>
    </w:p>
    <w:sectPr w:rsidR="00681AEA" w:rsidRPr="005C41F2" w:rsidSect="00FF0F7B">
      <w:footerReference w:type="default" r:id="rId11"/>
      <w:pgSz w:w="11907" w:h="16839" w:code="9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064" w:rsidRDefault="00647064">
      <w:r>
        <w:separator/>
      </w:r>
    </w:p>
  </w:endnote>
  <w:endnote w:type="continuationSeparator" w:id="0">
    <w:p w:rsidR="00647064" w:rsidRDefault="0064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250" w:rsidRDefault="00C2625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250" w:rsidRDefault="00C26250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D1762A">
      <w:rPr>
        <w:noProof/>
      </w:rPr>
      <w:t>13</w:t>
    </w:r>
    <w:r>
      <w:fldChar w:fldCharType="end"/>
    </w:r>
  </w:p>
  <w:p w:rsidR="00C26250" w:rsidRDefault="00C26250" w:rsidP="006E2D5A">
    <w:pPr>
      <w:pStyle w:val="ac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064" w:rsidRDefault="00647064">
      <w:r>
        <w:separator/>
      </w:r>
    </w:p>
  </w:footnote>
  <w:footnote w:type="continuationSeparator" w:id="0">
    <w:p w:rsidR="00647064" w:rsidRDefault="00647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2F6D07C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3"/>
    <w:multiLevelType w:val="singleLevel"/>
    <w:tmpl w:val="373A1E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2904F9B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EF3A2A26"/>
    <w:lvl w:ilvl="0">
      <w:numFmt w:val="bullet"/>
      <w:lvlText w:val="*"/>
      <w:lvlJc w:val="left"/>
    </w:lvl>
  </w:abstractNum>
  <w:abstractNum w:abstractNumId="4">
    <w:nsid w:val="16A917D9"/>
    <w:multiLevelType w:val="hybridMultilevel"/>
    <w:tmpl w:val="1568A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22018"/>
    <w:multiLevelType w:val="multilevel"/>
    <w:tmpl w:val="47DA075E"/>
    <w:lvl w:ilvl="0">
      <w:start w:val="1"/>
      <w:numFmt w:val="decimal"/>
      <w:lvlText w:val="%1."/>
      <w:lvlJc w:val="left"/>
      <w:pPr>
        <w:ind w:left="6086" w:hanging="84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6">
    <w:nsid w:val="2E564878"/>
    <w:multiLevelType w:val="multilevel"/>
    <w:tmpl w:val="91E697A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30F0C63"/>
    <w:multiLevelType w:val="hybridMultilevel"/>
    <w:tmpl w:val="CF6E2BAE"/>
    <w:lvl w:ilvl="0" w:tplc="4F9EF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EA56CA"/>
    <w:multiLevelType w:val="hybridMultilevel"/>
    <w:tmpl w:val="657C9E6E"/>
    <w:lvl w:ilvl="0" w:tplc="F8E29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D530F"/>
    <w:multiLevelType w:val="multilevel"/>
    <w:tmpl w:val="112AD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98D09A5"/>
    <w:multiLevelType w:val="hybridMultilevel"/>
    <w:tmpl w:val="2F02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B0E2D"/>
    <w:multiLevelType w:val="multilevel"/>
    <w:tmpl w:val="DE1EC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E3C3DFB"/>
    <w:multiLevelType w:val="hybridMultilevel"/>
    <w:tmpl w:val="A23ED362"/>
    <w:lvl w:ilvl="0" w:tplc="55CCE16C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9127D"/>
    <w:multiLevelType w:val="hybridMultilevel"/>
    <w:tmpl w:val="7FF2F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F547C"/>
    <w:multiLevelType w:val="hybridMultilevel"/>
    <w:tmpl w:val="3E80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64282"/>
    <w:multiLevelType w:val="hybridMultilevel"/>
    <w:tmpl w:val="49582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301FD"/>
    <w:multiLevelType w:val="hybridMultilevel"/>
    <w:tmpl w:val="FE06F4B6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7">
    <w:nsid w:val="58475D5A"/>
    <w:multiLevelType w:val="hybridMultilevel"/>
    <w:tmpl w:val="00785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F4162"/>
    <w:multiLevelType w:val="hybridMultilevel"/>
    <w:tmpl w:val="1C6E2C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6D237D"/>
    <w:multiLevelType w:val="multilevel"/>
    <w:tmpl w:val="FFFA9CC8"/>
    <w:lvl w:ilvl="0">
      <w:start w:val="1"/>
      <w:numFmt w:val="bullet"/>
      <w:pStyle w:val="a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0">
    <w:nsid w:val="65B52831"/>
    <w:multiLevelType w:val="hybridMultilevel"/>
    <w:tmpl w:val="3E80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46186"/>
    <w:multiLevelType w:val="hybridMultilevel"/>
    <w:tmpl w:val="502052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59778FC"/>
    <w:multiLevelType w:val="hybridMultilevel"/>
    <w:tmpl w:val="872E58A4"/>
    <w:lvl w:ilvl="0" w:tplc="E320E4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52A08"/>
    <w:multiLevelType w:val="hybridMultilevel"/>
    <w:tmpl w:val="DBF2846A"/>
    <w:lvl w:ilvl="0" w:tplc="F5D0DBA0">
      <w:start w:val="1"/>
      <w:numFmt w:val="bullet"/>
      <w:pStyle w:val="6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751FCC"/>
    <w:multiLevelType w:val="hybridMultilevel"/>
    <w:tmpl w:val="55B67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C6D0B"/>
    <w:multiLevelType w:val="hybridMultilevel"/>
    <w:tmpl w:val="49582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C5D67"/>
    <w:multiLevelType w:val="hybridMultilevel"/>
    <w:tmpl w:val="F2703D98"/>
    <w:lvl w:ilvl="0" w:tplc="4DE236F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9"/>
  </w:num>
  <w:num w:numId="6">
    <w:abstractNumId w:val="23"/>
  </w:num>
  <w:num w:numId="7">
    <w:abstractNumId w:val="1"/>
  </w:num>
  <w:num w:numId="8">
    <w:abstractNumId w:val="16"/>
  </w:num>
  <w:num w:numId="9">
    <w:abstractNumId w:val="17"/>
  </w:num>
  <w:num w:numId="10">
    <w:abstractNumId w:val="4"/>
  </w:num>
  <w:num w:numId="11">
    <w:abstractNumId w:val="13"/>
  </w:num>
  <w:num w:numId="12">
    <w:abstractNumId w:val="24"/>
  </w:num>
  <w:num w:numId="13">
    <w:abstractNumId w:val="10"/>
  </w:num>
  <w:num w:numId="14">
    <w:abstractNumId w:val="11"/>
  </w:num>
  <w:num w:numId="15">
    <w:abstractNumId w:val="25"/>
  </w:num>
  <w:num w:numId="16">
    <w:abstractNumId w:val="20"/>
  </w:num>
  <w:num w:numId="17">
    <w:abstractNumId w:val="14"/>
  </w:num>
  <w:num w:numId="18">
    <w:abstractNumId w:val="15"/>
  </w:num>
  <w:num w:numId="19">
    <w:abstractNumId w:val="21"/>
  </w:num>
  <w:num w:numId="20">
    <w:abstractNumId w:val="8"/>
  </w:num>
  <w:num w:numId="21">
    <w:abstractNumId w:val="12"/>
  </w:num>
  <w:num w:numId="22">
    <w:abstractNumId w:val="26"/>
  </w:num>
  <w:num w:numId="23">
    <w:abstractNumId w:val="7"/>
  </w:num>
  <w:num w:numId="24">
    <w:abstractNumId w:val="9"/>
  </w:num>
  <w:num w:numId="25">
    <w:abstractNumId w:val="18"/>
  </w:num>
  <w:num w:numId="26">
    <w:abstractNumId w:val="22"/>
  </w:num>
  <w:num w:numId="27">
    <w:abstractNumId w:val="3"/>
    <w:lvlOverride w:ilvl="0">
      <w:lvl w:ilvl="0">
        <w:start w:val="65535"/>
        <w:numFmt w:val="bullet"/>
        <w:lvlText w:val="•"/>
        <w:legacy w:legacy="1" w:legacySpace="0" w:legacyIndent="470"/>
        <w:lvlJc w:val="left"/>
        <w:rPr>
          <w:rFonts w:ascii="Times New Roman" w:hAnsi="Times New Roman" w:cs="Times New Roman" w:hint="default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8"/>
  <w:autoHyphenation/>
  <w:hyphenationZone w:val="142"/>
  <w:drawingGridHorizontalSpacing w:val="130"/>
  <w:drawingGridVerticalSpacing w:val="6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D8F"/>
    <w:rsid w:val="00000C4B"/>
    <w:rsid w:val="00001C80"/>
    <w:rsid w:val="00001EE0"/>
    <w:rsid w:val="00001FAC"/>
    <w:rsid w:val="0000297D"/>
    <w:rsid w:val="00002ED2"/>
    <w:rsid w:val="000031BB"/>
    <w:rsid w:val="00003717"/>
    <w:rsid w:val="00003CA5"/>
    <w:rsid w:val="00003CDA"/>
    <w:rsid w:val="0000455B"/>
    <w:rsid w:val="00004793"/>
    <w:rsid w:val="00004C15"/>
    <w:rsid w:val="00004C55"/>
    <w:rsid w:val="00004D55"/>
    <w:rsid w:val="00004F73"/>
    <w:rsid w:val="00005322"/>
    <w:rsid w:val="0000535F"/>
    <w:rsid w:val="000053BB"/>
    <w:rsid w:val="00005FAC"/>
    <w:rsid w:val="00006554"/>
    <w:rsid w:val="00006D5D"/>
    <w:rsid w:val="000075B7"/>
    <w:rsid w:val="00007831"/>
    <w:rsid w:val="00007E50"/>
    <w:rsid w:val="000100B9"/>
    <w:rsid w:val="00010D48"/>
    <w:rsid w:val="000112EB"/>
    <w:rsid w:val="000115F3"/>
    <w:rsid w:val="00011CBA"/>
    <w:rsid w:val="00012022"/>
    <w:rsid w:val="000129B5"/>
    <w:rsid w:val="000134A8"/>
    <w:rsid w:val="0001379D"/>
    <w:rsid w:val="0001421D"/>
    <w:rsid w:val="0001489A"/>
    <w:rsid w:val="00014DD4"/>
    <w:rsid w:val="000157AE"/>
    <w:rsid w:val="00015D15"/>
    <w:rsid w:val="0001637E"/>
    <w:rsid w:val="000167A4"/>
    <w:rsid w:val="0001691C"/>
    <w:rsid w:val="00020E6E"/>
    <w:rsid w:val="0002181C"/>
    <w:rsid w:val="00021958"/>
    <w:rsid w:val="00021D16"/>
    <w:rsid w:val="00021FEF"/>
    <w:rsid w:val="0002321B"/>
    <w:rsid w:val="000236D1"/>
    <w:rsid w:val="00023754"/>
    <w:rsid w:val="000251F5"/>
    <w:rsid w:val="000258DA"/>
    <w:rsid w:val="000259E1"/>
    <w:rsid w:val="00025B04"/>
    <w:rsid w:val="00025C93"/>
    <w:rsid w:val="00026154"/>
    <w:rsid w:val="0002690D"/>
    <w:rsid w:val="000303D0"/>
    <w:rsid w:val="00030727"/>
    <w:rsid w:val="00032344"/>
    <w:rsid w:val="00035DE5"/>
    <w:rsid w:val="00036BCA"/>
    <w:rsid w:val="00037377"/>
    <w:rsid w:val="00037C9E"/>
    <w:rsid w:val="00037D9A"/>
    <w:rsid w:val="00040A60"/>
    <w:rsid w:val="00041980"/>
    <w:rsid w:val="00041CC2"/>
    <w:rsid w:val="00041D59"/>
    <w:rsid w:val="00042527"/>
    <w:rsid w:val="00042684"/>
    <w:rsid w:val="00042979"/>
    <w:rsid w:val="00042A28"/>
    <w:rsid w:val="00042B0E"/>
    <w:rsid w:val="00042B2D"/>
    <w:rsid w:val="0004327E"/>
    <w:rsid w:val="00043BCB"/>
    <w:rsid w:val="00043C72"/>
    <w:rsid w:val="0004525C"/>
    <w:rsid w:val="000455F8"/>
    <w:rsid w:val="00045AE0"/>
    <w:rsid w:val="00045F2C"/>
    <w:rsid w:val="0004634E"/>
    <w:rsid w:val="00046A2E"/>
    <w:rsid w:val="00046DF9"/>
    <w:rsid w:val="00046E42"/>
    <w:rsid w:val="0004719C"/>
    <w:rsid w:val="00047AFE"/>
    <w:rsid w:val="00047C87"/>
    <w:rsid w:val="00047EA1"/>
    <w:rsid w:val="00047F36"/>
    <w:rsid w:val="000502BD"/>
    <w:rsid w:val="0005093F"/>
    <w:rsid w:val="00051172"/>
    <w:rsid w:val="0005167F"/>
    <w:rsid w:val="00051751"/>
    <w:rsid w:val="00051761"/>
    <w:rsid w:val="00052121"/>
    <w:rsid w:val="000524C4"/>
    <w:rsid w:val="000525F8"/>
    <w:rsid w:val="00053465"/>
    <w:rsid w:val="00053565"/>
    <w:rsid w:val="00053567"/>
    <w:rsid w:val="00053946"/>
    <w:rsid w:val="000547E3"/>
    <w:rsid w:val="00054ADA"/>
    <w:rsid w:val="00054B82"/>
    <w:rsid w:val="00055616"/>
    <w:rsid w:val="000556A6"/>
    <w:rsid w:val="00055DBD"/>
    <w:rsid w:val="00056124"/>
    <w:rsid w:val="000561C1"/>
    <w:rsid w:val="000561E6"/>
    <w:rsid w:val="000563D6"/>
    <w:rsid w:val="00056C14"/>
    <w:rsid w:val="00057B68"/>
    <w:rsid w:val="000603B0"/>
    <w:rsid w:val="0006093B"/>
    <w:rsid w:val="0006142C"/>
    <w:rsid w:val="000622E5"/>
    <w:rsid w:val="000623B1"/>
    <w:rsid w:val="000625CF"/>
    <w:rsid w:val="000630F1"/>
    <w:rsid w:val="0006376A"/>
    <w:rsid w:val="00063F41"/>
    <w:rsid w:val="000648B3"/>
    <w:rsid w:val="00064918"/>
    <w:rsid w:val="00065350"/>
    <w:rsid w:val="000657CB"/>
    <w:rsid w:val="00065ADE"/>
    <w:rsid w:val="00065BDA"/>
    <w:rsid w:val="00065E6B"/>
    <w:rsid w:val="00066B9B"/>
    <w:rsid w:val="00066D5E"/>
    <w:rsid w:val="00067556"/>
    <w:rsid w:val="0006761C"/>
    <w:rsid w:val="00070AF4"/>
    <w:rsid w:val="0007181D"/>
    <w:rsid w:val="00072518"/>
    <w:rsid w:val="00072EC7"/>
    <w:rsid w:val="00073072"/>
    <w:rsid w:val="000746C5"/>
    <w:rsid w:val="0007575B"/>
    <w:rsid w:val="00075BE6"/>
    <w:rsid w:val="00075C7D"/>
    <w:rsid w:val="00075D58"/>
    <w:rsid w:val="0007616D"/>
    <w:rsid w:val="000762A3"/>
    <w:rsid w:val="00076AD0"/>
    <w:rsid w:val="00077494"/>
    <w:rsid w:val="00077F96"/>
    <w:rsid w:val="00080063"/>
    <w:rsid w:val="00080221"/>
    <w:rsid w:val="00083C9F"/>
    <w:rsid w:val="00086AE6"/>
    <w:rsid w:val="00087525"/>
    <w:rsid w:val="00087BC9"/>
    <w:rsid w:val="00087BEB"/>
    <w:rsid w:val="000908C7"/>
    <w:rsid w:val="000910CA"/>
    <w:rsid w:val="00091941"/>
    <w:rsid w:val="00091F05"/>
    <w:rsid w:val="00091F30"/>
    <w:rsid w:val="000923BD"/>
    <w:rsid w:val="00092B54"/>
    <w:rsid w:val="00092FFB"/>
    <w:rsid w:val="0009337E"/>
    <w:rsid w:val="000933FB"/>
    <w:rsid w:val="0009347B"/>
    <w:rsid w:val="000934B2"/>
    <w:rsid w:val="00093918"/>
    <w:rsid w:val="00093A48"/>
    <w:rsid w:val="00095360"/>
    <w:rsid w:val="00095400"/>
    <w:rsid w:val="0009651F"/>
    <w:rsid w:val="00096B9D"/>
    <w:rsid w:val="00096E06"/>
    <w:rsid w:val="000976C3"/>
    <w:rsid w:val="00097828"/>
    <w:rsid w:val="000A0F71"/>
    <w:rsid w:val="000A14CB"/>
    <w:rsid w:val="000A15C4"/>
    <w:rsid w:val="000A1B74"/>
    <w:rsid w:val="000A2B9A"/>
    <w:rsid w:val="000A2FB7"/>
    <w:rsid w:val="000A30A3"/>
    <w:rsid w:val="000A3425"/>
    <w:rsid w:val="000A3AED"/>
    <w:rsid w:val="000A4289"/>
    <w:rsid w:val="000A4520"/>
    <w:rsid w:val="000A4854"/>
    <w:rsid w:val="000A4A4D"/>
    <w:rsid w:val="000A4B3A"/>
    <w:rsid w:val="000A4E45"/>
    <w:rsid w:val="000A5E32"/>
    <w:rsid w:val="000A615F"/>
    <w:rsid w:val="000A6526"/>
    <w:rsid w:val="000A6826"/>
    <w:rsid w:val="000A6F9F"/>
    <w:rsid w:val="000A7C92"/>
    <w:rsid w:val="000A7F57"/>
    <w:rsid w:val="000B09EB"/>
    <w:rsid w:val="000B0DEE"/>
    <w:rsid w:val="000B0E90"/>
    <w:rsid w:val="000B1276"/>
    <w:rsid w:val="000B2503"/>
    <w:rsid w:val="000B2994"/>
    <w:rsid w:val="000B2BB3"/>
    <w:rsid w:val="000B3551"/>
    <w:rsid w:val="000B3870"/>
    <w:rsid w:val="000B398F"/>
    <w:rsid w:val="000B3DA7"/>
    <w:rsid w:val="000B3F52"/>
    <w:rsid w:val="000B40D8"/>
    <w:rsid w:val="000B427A"/>
    <w:rsid w:val="000B59A5"/>
    <w:rsid w:val="000B5C1D"/>
    <w:rsid w:val="000B6079"/>
    <w:rsid w:val="000B6941"/>
    <w:rsid w:val="000B6F96"/>
    <w:rsid w:val="000B7B7B"/>
    <w:rsid w:val="000C01BE"/>
    <w:rsid w:val="000C02F7"/>
    <w:rsid w:val="000C09A5"/>
    <w:rsid w:val="000C0A76"/>
    <w:rsid w:val="000C0AE1"/>
    <w:rsid w:val="000C0C4E"/>
    <w:rsid w:val="000C1CE4"/>
    <w:rsid w:val="000C1F1B"/>
    <w:rsid w:val="000C22C4"/>
    <w:rsid w:val="000C266F"/>
    <w:rsid w:val="000C2777"/>
    <w:rsid w:val="000C2B6F"/>
    <w:rsid w:val="000C34A5"/>
    <w:rsid w:val="000C35B0"/>
    <w:rsid w:val="000C35D3"/>
    <w:rsid w:val="000C458B"/>
    <w:rsid w:val="000C502A"/>
    <w:rsid w:val="000C55E0"/>
    <w:rsid w:val="000C573D"/>
    <w:rsid w:val="000C5AC3"/>
    <w:rsid w:val="000C5E5F"/>
    <w:rsid w:val="000C6480"/>
    <w:rsid w:val="000C6B64"/>
    <w:rsid w:val="000C78A5"/>
    <w:rsid w:val="000D07A3"/>
    <w:rsid w:val="000D095F"/>
    <w:rsid w:val="000D1ABE"/>
    <w:rsid w:val="000D20F7"/>
    <w:rsid w:val="000D2E31"/>
    <w:rsid w:val="000D35C8"/>
    <w:rsid w:val="000D375C"/>
    <w:rsid w:val="000D3E3D"/>
    <w:rsid w:val="000D46E0"/>
    <w:rsid w:val="000D50A8"/>
    <w:rsid w:val="000D5250"/>
    <w:rsid w:val="000D5422"/>
    <w:rsid w:val="000D5B1F"/>
    <w:rsid w:val="000D61AA"/>
    <w:rsid w:val="000D65EC"/>
    <w:rsid w:val="000D670B"/>
    <w:rsid w:val="000D6813"/>
    <w:rsid w:val="000D6AD8"/>
    <w:rsid w:val="000D7189"/>
    <w:rsid w:val="000D721B"/>
    <w:rsid w:val="000D7B67"/>
    <w:rsid w:val="000E03FD"/>
    <w:rsid w:val="000E0CC3"/>
    <w:rsid w:val="000E0EEE"/>
    <w:rsid w:val="000E0F8E"/>
    <w:rsid w:val="000E0FE3"/>
    <w:rsid w:val="000E1153"/>
    <w:rsid w:val="000E172B"/>
    <w:rsid w:val="000E1ED4"/>
    <w:rsid w:val="000E22E6"/>
    <w:rsid w:val="000E2A18"/>
    <w:rsid w:val="000E33DA"/>
    <w:rsid w:val="000E38C1"/>
    <w:rsid w:val="000E3B6F"/>
    <w:rsid w:val="000E3D58"/>
    <w:rsid w:val="000E3DFC"/>
    <w:rsid w:val="000E4955"/>
    <w:rsid w:val="000E49BB"/>
    <w:rsid w:val="000E5745"/>
    <w:rsid w:val="000E58C8"/>
    <w:rsid w:val="000E6C58"/>
    <w:rsid w:val="000F083B"/>
    <w:rsid w:val="000F0916"/>
    <w:rsid w:val="000F1421"/>
    <w:rsid w:val="000F268C"/>
    <w:rsid w:val="000F2B09"/>
    <w:rsid w:val="000F3273"/>
    <w:rsid w:val="000F32EF"/>
    <w:rsid w:val="000F3431"/>
    <w:rsid w:val="000F36AB"/>
    <w:rsid w:val="000F436B"/>
    <w:rsid w:val="000F45E2"/>
    <w:rsid w:val="000F4ED3"/>
    <w:rsid w:val="000F53F5"/>
    <w:rsid w:val="000F5BAF"/>
    <w:rsid w:val="000F7059"/>
    <w:rsid w:val="000F7D57"/>
    <w:rsid w:val="0010092F"/>
    <w:rsid w:val="001019CC"/>
    <w:rsid w:val="00102825"/>
    <w:rsid w:val="00102E13"/>
    <w:rsid w:val="001042B1"/>
    <w:rsid w:val="00104C7D"/>
    <w:rsid w:val="0010509B"/>
    <w:rsid w:val="0010543D"/>
    <w:rsid w:val="001063AD"/>
    <w:rsid w:val="00106EA2"/>
    <w:rsid w:val="001100A6"/>
    <w:rsid w:val="0011022D"/>
    <w:rsid w:val="001108F2"/>
    <w:rsid w:val="0011120B"/>
    <w:rsid w:val="00112BFD"/>
    <w:rsid w:val="00112D87"/>
    <w:rsid w:val="00113395"/>
    <w:rsid w:val="0011457D"/>
    <w:rsid w:val="00114CBE"/>
    <w:rsid w:val="00115098"/>
    <w:rsid w:val="001154D0"/>
    <w:rsid w:val="001177A6"/>
    <w:rsid w:val="00120259"/>
    <w:rsid w:val="001206B6"/>
    <w:rsid w:val="001223E8"/>
    <w:rsid w:val="00122ACD"/>
    <w:rsid w:val="00122DC8"/>
    <w:rsid w:val="001231B4"/>
    <w:rsid w:val="00123297"/>
    <w:rsid w:val="00123E84"/>
    <w:rsid w:val="0012476C"/>
    <w:rsid w:val="00124880"/>
    <w:rsid w:val="00124F4F"/>
    <w:rsid w:val="00124F96"/>
    <w:rsid w:val="00125CC1"/>
    <w:rsid w:val="001263A1"/>
    <w:rsid w:val="0012649B"/>
    <w:rsid w:val="0012650F"/>
    <w:rsid w:val="00126AC1"/>
    <w:rsid w:val="001272D4"/>
    <w:rsid w:val="00127384"/>
    <w:rsid w:val="00127B9F"/>
    <w:rsid w:val="001306CD"/>
    <w:rsid w:val="00130E9A"/>
    <w:rsid w:val="00130F3F"/>
    <w:rsid w:val="00130FAB"/>
    <w:rsid w:val="00131113"/>
    <w:rsid w:val="00131158"/>
    <w:rsid w:val="001312F1"/>
    <w:rsid w:val="001319B3"/>
    <w:rsid w:val="00131D59"/>
    <w:rsid w:val="00132666"/>
    <w:rsid w:val="00133493"/>
    <w:rsid w:val="00133A84"/>
    <w:rsid w:val="00133EF7"/>
    <w:rsid w:val="0013418F"/>
    <w:rsid w:val="00134BB8"/>
    <w:rsid w:val="001353BF"/>
    <w:rsid w:val="00135A14"/>
    <w:rsid w:val="0013712A"/>
    <w:rsid w:val="00137277"/>
    <w:rsid w:val="00137741"/>
    <w:rsid w:val="00140866"/>
    <w:rsid w:val="001409D5"/>
    <w:rsid w:val="001411E8"/>
    <w:rsid w:val="001412C6"/>
    <w:rsid w:val="0014130B"/>
    <w:rsid w:val="0014179A"/>
    <w:rsid w:val="00142A19"/>
    <w:rsid w:val="00142A6E"/>
    <w:rsid w:val="00142B60"/>
    <w:rsid w:val="00142C61"/>
    <w:rsid w:val="00143289"/>
    <w:rsid w:val="00144F8F"/>
    <w:rsid w:val="00145078"/>
    <w:rsid w:val="00146088"/>
    <w:rsid w:val="001466B5"/>
    <w:rsid w:val="00147B4A"/>
    <w:rsid w:val="001504A6"/>
    <w:rsid w:val="00150BD4"/>
    <w:rsid w:val="00151877"/>
    <w:rsid w:val="001534A2"/>
    <w:rsid w:val="00153C55"/>
    <w:rsid w:val="001543F8"/>
    <w:rsid w:val="001547C6"/>
    <w:rsid w:val="001556D4"/>
    <w:rsid w:val="00157172"/>
    <w:rsid w:val="00157185"/>
    <w:rsid w:val="00157392"/>
    <w:rsid w:val="001576C5"/>
    <w:rsid w:val="00157FEA"/>
    <w:rsid w:val="001603CE"/>
    <w:rsid w:val="00161B3F"/>
    <w:rsid w:val="00162022"/>
    <w:rsid w:val="001627BF"/>
    <w:rsid w:val="00162C83"/>
    <w:rsid w:val="00162E79"/>
    <w:rsid w:val="00163B98"/>
    <w:rsid w:val="00163D82"/>
    <w:rsid w:val="00163E7F"/>
    <w:rsid w:val="00164664"/>
    <w:rsid w:val="00164A23"/>
    <w:rsid w:val="00164CB4"/>
    <w:rsid w:val="00165082"/>
    <w:rsid w:val="001651AD"/>
    <w:rsid w:val="00165891"/>
    <w:rsid w:val="001666DC"/>
    <w:rsid w:val="001674F0"/>
    <w:rsid w:val="00167B8C"/>
    <w:rsid w:val="00167EEA"/>
    <w:rsid w:val="00167FB1"/>
    <w:rsid w:val="00170137"/>
    <w:rsid w:val="00170CBA"/>
    <w:rsid w:val="001719A9"/>
    <w:rsid w:val="00172E97"/>
    <w:rsid w:val="00173269"/>
    <w:rsid w:val="001740E6"/>
    <w:rsid w:val="00174BBA"/>
    <w:rsid w:val="00174DAD"/>
    <w:rsid w:val="0017539C"/>
    <w:rsid w:val="00175509"/>
    <w:rsid w:val="00175D33"/>
    <w:rsid w:val="00175EC9"/>
    <w:rsid w:val="0017654D"/>
    <w:rsid w:val="0017682F"/>
    <w:rsid w:val="00176BAB"/>
    <w:rsid w:val="001774F2"/>
    <w:rsid w:val="00177639"/>
    <w:rsid w:val="001778F6"/>
    <w:rsid w:val="00177CF8"/>
    <w:rsid w:val="00177D1C"/>
    <w:rsid w:val="001803C2"/>
    <w:rsid w:val="00180B34"/>
    <w:rsid w:val="00181575"/>
    <w:rsid w:val="00181A44"/>
    <w:rsid w:val="00181AD2"/>
    <w:rsid w:val="00181E1B"/>
    <w:rsid w:val="00182074"/>
    <w:rsid w:val="001820EC"/>
    <w:rsid w:val="00182197"/>
    <w:rsid w:val="001827F6"/>
    <w:rsid w:val="00182BBF"/>
    <w:rsid w:val="00182D2D"/>
    <w:rsid w:val="00182DF8"/>
    <w:rsid w:val="00183346"/>
    <w:rsid w:val="001834AD"/>
    <w:rsid w:val="00184209"/>
    <w:rsid w:val="00184317"/>
    <w:rsid w:val="001848B1"/>
    <w:rsid w:val="0018517E"/>
    <w:rsid w:val="0018539E"/>
    <w:rsid w:val="00185552"/>
    <w:rsid w:val="00185931"/>
    <w:rsid w:val="00185969"/>
    <w:rsid w:val="0018640E"/>
    <w:rsid w:val="001865B7"/>
    <w:rsid w:val="00186DAA"/>
    <w:rsid w:val="00187188"/>
    <w:rsid w:val="00187374"/>
    <w:rsid w:val="0018786C"/>
    <w:rsid w:val="00190062"/>
    <w:rsid w:val="00190089"/>
    <w:rsid w:val="001907CE"/>
    <w:rsid w:val="00191275"/>
    <w:rsid w:val="0019129A"/>
    <w:rsid w:val="00191547"/>
    <w:rsid w:val="00191621"/>
    <w:rsid w:val="001923EA"/>
    <w:rsid w:val="0019240B"/>
    <w:rsid w:val="00192476"/>
    <w:rsid w:val="00192523"/>
    <w:rsid w:val="00192AE8"/>
    <w:rsid w:val="00193292"/>
    <w:rsid w:val="00194898"/>
    <w:rsid w:val="00194E77"/>
    <w:rsid w:val="001955F5"/>
    <w:rsid w:val="00196647"/>
    <w:rsid w:val="00196788"/>
    <w:rsid w:val="0019684F"/>
    <w:rsid w:val="00196CBB"/>
    <w:rsid w:val="00196F1A"/>
    <w:rsid w:val="00197396"/>
    <w:rsid w:val="00197FB0"/>
    <w:rsid w:val="001A00EE"/>
    <w:rsid w:val="001A0155"/>
    <w:rsid w:val="001A070E"/>
    <w:rsid w:val="001A0751"/>
    <w:rsid w:val="001A1884"/>
    <w:rsid w:val="001A2223"/>
    <w:rsid w:val="001A24E7"/>
    <w:rsid w:val="001A2AE0"/>
    <w:rsid w:val="001A2D8C"/>
    <w:rsid w:val="001A2DE1"/>
    <w:rsid w:val="001A2E93"/>
    <w:rsid w:val="001A34A4"/>
    <w:rsid w:val="001A3630"/>
    <w:rsid w:val="001A3950"/>
    <w:rsid w:val="001A3AD0"/>
    <w:rsid w:val="001A3F4E"/>
    <w:rsid w:val="001A541E"/>
    <w:rsid w:val="001A5647"/>
    <w:rsid w:val="001A5D7D"/>
    <w:rsid w:val="001A5F9B"/>
    <w:rsid w:val="001A67CC"/>
    <w:rsid w:val="001A73F2"/>
    <w:rsid w:val="001A776F"/>
    <w:rsid w:val="001A7C34"/>
    <w:rsid w:val="001B0BD3"/>
    <w:rsid w:val="001B1183"/>
    <w:rsid w:val="001B189E"/>
    <w:rsid w:val="001B1BF8"/>
    <w:rsid w:val="001B2836"/>
    <w:rsid w:val="001B30C2"/>
    <w:rsid w:val="001B59A9"/>
    <w:rsid w:val="001B610D"/>
    <w:rsid w:val="001B63C1"/>
    <w:rsid w:val="001B7217"/>
    <w:rsid w:val="001B7AB7"/>
    <w:rsid w:val="001B7C89"/>
    <w:rsid w:val="001C01BE"/>
    <w:rsid w:val="001C0802"/>
    <w:rsid w:val="001C0ED2"/>
    <w:rsid w:val="001C0F21"/>
    <w:rsid w:val="001C0F54"/>
    <w:rsid w:val="001C0FE5"/>
    <w:rsid w:val="001C2674"/>
    <w:rsid w:val="001C26D2"/>
    <w:rsid w:val="001C2E8A"/>
    <w:rsid w:val="001C39DE"/>
    <w:rsid w:val="001C3D13"/>
    <w:rsid w:val="001C3F2A"/>
    <w:rsid w:val="001C42D9"/>
    <w:rsid w:val="001C43C9"/>
    <w:rsid w:val="001C475B"/>
    <w:rsid w:val="001C4C0F"/>
    <w:rsid w:val="001C5DE4"/>
    <w:rsid w:val="001C5FF2"/>
    <w:rsid w:val="001C6024"/>
    <w:rsid w:val="001C6382"/>
    <w:rsid w:val="001C6608"/>
    <w:rsid w:val="001C7DF5"/>
    <w:rsid w:val="001C7E59"/>
    <w:rsid w:val="001C7F6E"/>
    <w:rsid w:val="001D0751"/>
    <w:rsid w:val="001D0BDD"/>
    <w:rsid w:val="001D156D"/>
    <w:rsid w:val="001D1E37"/>
    <w:rsid w:val="001D2299"/>
    <w:rsid w:val="001D292B"/>
    <w:rsid w:val="001D311C"/>
    <w:rsid w:val="001D3943"/>
    <w:rsid w:val="001D3D81"/>
    <w:rsid w:val="001D4B7F"/>
    <w:rsid w:val="001D4DC0"/>
    <w:rsid w:val="001D4FE2"/>
    <w:rsid w:val="001D51E1"/>
    <w:rsid w:val="001D54D5"/>
    <w:rsid w:val="001D5D56"/>
    <w:rsid w:val="001D5DC5"/>
    <w:rsid w:val="001D6236"/>
    <w:rsid w:val="001D64AC"/>
    <w:rsid w:val="001D6914"/>
    <w:rsid w:val="001D7789"/>
    <w:rsid w:val="001E05F9"/>
    <w:rsid w:val="001E100A"/>
    <w:rsid w:val="001E1572"/>
    <w:rsid w:val="001E216B"/>
    <w:rsid w:val="001E225D"/>
    <w:rsid w:val="001E22DD"/>
    <w:rsid w:val="001E2F4C"/>
    <w:rsid w:val="001E41C5"/>
    <w:rsid w:val="001E46BA"/>
    <w:rsid w:val="001E4B73"/>
    <w:rsid w:val="001E5059"/>
    <w:rsid w:val="001E51D1"/>
    <w:rsid w:val="001E5308"/>
    <w:rsid w:val="001E5791"/>
    <w:rsid w:val="001E5DC8"/>
    <w:rsid w:val="001E6126"/>
    <w:rsid w:val="001E619F"/>
    <w:rsid w:val="001E7AC6"/>
    <w:rsid w:val="001E7C81"/>
    <w:rsid w:val="001F0224"/>
    <w:rsid w:val="001F05D6"/>
    <w:rsid w:val="001F0646"/>
    <w:rsid w:val="001F0BD8"/>
    <w:rsid w:val="001F1149"/>
    <w:rsid w:val="001F1C43"/>
    <w:rsid w:val="001F2810"/>
    <w:rsid w:val="001F2E30"/>
    <w:rsid w:val="001F302F"/>
    <w:rsid w:val="001F39A4"/>
    <w:rsid w:val="001F3D22"/>
    <w:rsid w:val="001F416A"/>
    <w:rsid w:val="001F42FA"/>
    <w:rsid w:val="001F4822"/>
    <w:rsid w:val="001F4C63"/>
    <w:rsid w:val="001F5344"/>
    <w:rsid w:val="001F53BE"/>
    <w:rsid w:val="001F53EF"/>
    <w:rsid w:val="001F63E9"/>
    <w:rsid w:val="001F6665"/>
    <w:rsid w:val="001F6FB3"/>
    <w:rsid w:val="001F75C2"/>
    <w:rsid w:val="001F7859"/>
    <w:rsid w:val="001F7A23"/>
    <w:rsid w:val="001F7C6B"/>
    <w:rsid w:val="002005C3"/>
    <w:rsid w:val="002009EF"/>
    <w:rsid w:val="00200EF7"/>
    <w:rsid w:val="00201212"/>
    <w:rsid w:val="00201AB7"/>
    <w:rsid w:val="0020208C"/>
    <w:rsid w:val="00203A38"/>
    <w:rsid w:val="00203F0F"/>
    <w:rsid w:val="00204853"/>
    <w:rsid w:val="00204955"/>
    <w:rsid w:val="00204ACD"/>
    <w:rsid w:val="002060AD"/>
    <w:rsid w:val="0020692D"/>
    <w:rsid w:val="0020698D"/>
    <w:rsid w:val="00207B66"/>
    <w:rsid w:val="00207EDE"/>
    <w:rsid w:val="002104C1"/>
    <w:rsid w:val="00210748"/>
    <w:rsid w:val="00210906"/>
    <w:rsid w:val="00210D91"/>
    <w:rsid w:val="00211B32"/>
    <w:rsid w:val="00211B95"/>
    <w:rsid w:val="0021258C"/>
    <w:rsid w:val="00212DED"/>
    <w:rsid w:val="0021430B"/>
    <w:rsid w:val="00214A5E"/>
    <w:rsid w:val="00214A99"/>
    <w:rsid w:val="0021514E"/>
    <w:rsid w:val="0021515E"/>
    <w:rsid w:val="00215827"/>
    <w:rsid w:val="002158A8"/>
    <w:rsid w:val="00215EB2"/>
    <w:rsid w:val="0022001B"/>
    <w:rsid w:val="00220186"/>
    <w:rsid w:val="0022031E"/>
    <w:rsid w:val="00220B91"/>
    <w:rsid w:val="00220EC7"/>
    <w:rsid w:val="00221FC0"/>
    <w:rsid w:val="0022223E"/>
    <w:rsid w:val="00222D09"/>
    <w:rsid w:val="00222F35"/>
    <w:rsid w:val="0022485E"/>
    <w:rsid w:val="00225FE0"/>
    <w:rsid w:val="00226432"/>
    <w:rsid w:val="00227AAD"/>
    <w:rsid w:val="002301A7"/>
    <w:rsid w:val="0023099D"/>
    <w:rsid w:val="002309DF"/>
    <w:rsid w:val="00231305"/>
    <w:rsid w:val="00231E34"/>
    <w:rsid w:val="00232160"/>
    <w:rsid w:val="002326C8"/>
    <w:rsid w:val="00232846"/>
    <w:rsid w:val="00232E4B"/>
    <w:rsid w:val="002334D1"/>
    <w:rsid w:val="00233648"/>
    <w:rsid w:val="00233AB2"/>
    <w:rsid w:val="00233D42"/>
    <w:rsid w:val="002344D1"/>
    <w:rsid w:val="002356F0"/>
    <w:rsid w:val="002358E1"/>
    <w:rsid w:val="00236048"/>
    <w:rsid w:val="00236230"/>
    <w:rsid w:val="002364AF"/>
    <w:rsid w:val="00236C74"/>
    <w:rsid w:val="0023715D"/>
    <w:rsid w:val="00237E2C"/>
    <w:rsid w:val="0024083C"/>
    <w:rsid w:val="00240873"/>
    <w:rsid w:val="00241158"/>
    <w:rsid w:val="002415EF"/>
    <w:rsid w:val="00242118"/>
    <w:rsid w:val="00242187"/>
    <w:rsid w:val="0024242A"/>
    <w:rsid w:val="00242436"/>
    <w:rsid w:val="00242868"/>
    <w:rsid w:val="0024293D"/>
    <w:rsid w:val="00242EB7"/>
    <w:rsid w:val="0024346B"/>
    <w:rsid w:val="00243CE1"/>
    <w:rsid w:val="00243CF2"/>
    <w:rsid w:val="00244696"/>
    <w:rsid w:val="002455B2"/>
    <w:rsid w:val="002463A3"/>
    <w:rsid w:val="002476AD"/>
    <w:rsid w:val="002478A3"/>
    <w:rsid w:val="002479C1"/>
    <w:rsid w:val="00247E95"/>
    <w:rsid w:val="00247F76"/>
    <w:rsid w:val="0025005E"/>
    <w:rsid w:val="00250F7C"/>
    <w:rsid w:val="00251571"/>
    <w:rsid w:val="00251B8E"/>
    <w:rsid w:val="002521C5"/>
    <w:rsid w:val="0025382B"/>
    <w:rsid w:val="00254880"/>
    <w:rsid w:val="00254B62"/>
    <w:rsid w:val="00254C74"/>
    <w:rsid w:val="002552C0"/>
    <w:rsid w:val="002557D9"/>
    <w:rsid w:val="00255F65"/>
    <w:rsid w:val="00256F28"/>
    <w:rsid w:val="00257702"/>
    <w:rsid w:val="002577B5"/>
    <w:rsid w:val="00257ACF"/>
    <w:rsid w:val="00260A23"/>
    <w:rsid w:val="00260BEE"/>
    <w:rsid w:val="00260EFB"/>
    <w:rsid w:val="0026143D"/>
    <w:rsid w:val="00263167"/>
    <w:rsid w:val="002631B0"/>
    <w:rsid w:val="0026324C"/>
    <w:rsid w:val="002638DE"/>
    <w:rsid w:val="00263929"/>
    <w:rsid w:val="00263A56"/>
    <w:rsid w:val="00263C7B"/>
    <w:rsid w:val="0026485A"/>
    <w:rsid w:val="00264CBE"/>
    <w:rsid w:val="00264DE1"/>
    <w:rsid w:val="002651DD"/>
    <w:rsid w:val="0026678D"/>
    <w:rsid w:val="002670BE"/>
    <w:rsid w:val="002679C6"/>
    <w:rsid w:val="00267B9F"/>
    <w:rsid w:val="002701FF"/>
    <w:rsid w:val="00270318"/>
    <w:rsid w:val="00270686"/>
    <w:rsid w:val="00270AC5"/>
    <w:rsid w:val="00270C1B"/>
    <w:rsid w:val="00271756"/>
    <w:rsid w:val="00271868"/>
    <w:rsid w:val="00271E6C"/>
    <w:rsid w:val="002720A3"/>
    <w:rsid w:val="002725C5"/>
    <w:rsid w:val="002737FD"/>
    <w:rsid w:val="002747B1"/>
    <w:rsid w:val="00274979"/>
    <w:rsid w:val="00275622"/>
    <w:rsid w:val="002759D3"/>
    <w:rsid w:val="002766B3"/>
    <w:rsid w:val="002768C5"/>
    <w:rsid w:val="00276B15"/>
    <w:rsid w:val="00276B50"/>
    <w:rsid w:val="00276B96"/>
    <w:rsid w:val="00277CE6"/>
    <w:rsid w:val="00280800"/>
    <w:rsid w:val="002817DB"/>
    <w:rsid w:val="00282797"/>
    <w:rsid w:val="00282E29"/>
    <w:rsid w:val="00282ED4"/>
    <w:rsid w:val="00284277"/>
    <w:rsid w:val="00284311"/>
    <w:rsid w:val="00284323"/>
    <w:rsid w:val="002846CC"/>
    <w:rsid w:val="00285387"/>
    <w:rsid w:val="0028550C"/>
    <w:rsid w:val="002855D6"/>
    <w:rsid w:val="00285ADC"/>
    <w:rsid w:val="00285E33"/>
    <w:rsid w:val="002863AF"/>
    <w:rsid w:val="002863B4"/>
    <w:rsid w:val="0029006B"/>
    <w:rsid w:val="00290402"/>
    <w:rsid w:val="00290E0C"/>
    <w:rsid w:val="002910B7"/>
    <w:rsid w:val="002914A8"/>
    <w:rsid w:val="002919C6"/>
    <w:rsid w:val="00292AF9"/>
    <w:rsid w:val="0029344C"/>
    <w:rsid w:val="002934B5"/>
    <w:rsid w:val="0029391E"/>
    <w:rsid w:val="00293F09"/>
    <w:rsid w:val="00293FAE"/>
    <w:rsid w:val="00294105"/>
    <w:rsid w:val="00295318"/>
    <w:rsid w:val="002957B5"/>
    <w:rsid w:val="002959F5"/>
    <w:rsid w:val="00295AD1"/>
    <w:rsid w:val="00296DD4"/>
    <w:rsid w:val="002976CD"/>
    <w:rsid w:val="002A074C"/>
    <w:rsid w:val="002A1C91"/>
    <w:rsid w:val="002A25E2"/>
    <w:rsid w:val="002A27EC"/>
    <w:rsid w:val="002A2C18"/>
    <w:rsid w:val="002A2E32"/>
    <w:rsid w:val="002A336E"/>
    <w:rsid w:val="002A34CF"/>
    <w:rsid w:val="002A3609"/>
    <w:rsid w:val="002A45C3"/>
    <w:rsid w:val="002A4834"/>
    <w:rsid w:val="002A4D4F"/>
    <w:rsid w:val="002A4FD3"/>
    <w:rsid w:val="002A53F2"/>
    <w:rsid w:val="002A593A"/>
    <w:rsid w:val="002A596C"/>
    <w:rsid w:val="002A5D6C"/>
    <w:rsid w:val="002A5F90"/>
    <w:rsid w:val="002A6503"/>
    <w:rsid w:val="002A67C0"/>
    <w:rsid w:val="002A6A8F"/>
    <w:rsid w:val="002A6EBC"/>
    <w:rsid w:val="002A724D"/>
    <w:rsid w:val="002A7613"/>
    <w:rsid w:val="002A78AE"/>
    <w:rsid w:val="002A7DCD"/>
    <w:rsid w:val="002B062F"/>
    <w:rsid w:val="002B0884"/>
    <w:rsid w:val="002B1875"/>
    <w:rsid w:val="002B1A52"/>
    <w:rsid w:val="002B25FA"/>
    <w:rsid w:val="002B28A5"/>
    <w:rsid w:val="002B46DE"/>
    <w:rsid w:val="002B49AF"/>
    <w:rsid w:val="002B57B4"/>
    <w:rsid w:val="002B58AB"/>
    <w:rsid w:val="002B6227"/>
    <w:rsid w:val="002B677B"/>
    <w:rsid w:val="002B698B"/>
    <w:rsid w:val="002B6CA6"/>
    <w:rsid w:val="002B72B7"/>
    <w:rsid w:val="002B74B6"/>
    <w:rsid w:val="002B7BCD"/>
    <w:rsid w:val="002B7D89"/>
    <w:rsid w:val="002C02D4"/>
    <w:rsid w:val="002C0B74"/>
    <w:rsid w:val="002C0DD2"/>
    <w:rsid w:val="002C1A43"/>
    <w:rsid w:val="002C1E4D"/>
    <w:rsid w:val="002C2432"/>
    <w:rsid w:val="002C3368"/>
    <w:rsid w:val="002C378A"/>
    <w:rsid w:val="002C4BC5"/>
    <w:rsid w:val="002C553D"/>
    <w:rsid w:val="002C590C"/>
    <w:rsid w:val="002C5B02"/>
    <w:rsid w:val="002C5BEC"/>
    <w:rsid w:val="002C6111"/>
    <w:rsid w:val="002C6FDF"/>
    <w:rsid w:val="002C757C"/>
    <w:rsid w:val="002D05D8"/>
    <w:rsid w:val="002D05E0"/>
    <w:rsid w:val="002D09D8"/>
    <w:rsid w:val="002D0FBE"/>
    <w:rsid w:val="002D12E7"/>
    <w:rsid w:val="002D1614"/>
    <w:rsid w:val="002D1914"/>
    <w:rsid w:val="002D219E"/>
    <w:rsid w:val="002D4406"/>
    <w:rsid w:val="002D498C"/>
    <w:rsid w:val="002D6FA6"/>
    <w:rsid w:val="002D73C2"/>
    <w:rsid w:val="002D7733"/>
    <w:rsid w:val="002D7841"/>
    <w:rsid w:val="002E0121"/>
    <w:rsid w:val="002E04B6"/>
    <w:rsid w:val="002E0A1E"/>
    <w:rsid w:val="002E0C20"/>
    <w:rsid w:val="002E18C5"/>
    <w:rsid w:val="002E1BE8"/>
    <w:rsid w:val="002E1FCD"/>
    <w:rsid w:val="002E34D3"/>
    <w:rsid w:val="002E3562"/>
    <w:rsid w:val="002E444F"/>
    <w:rsid w:val="002E4696"/>
    <w:rsid w:val="002E523F"/>
    <w:rsid w:val="002E53E1"/>
    <w:rsid w:val="002E5B54"/>
    <w:rsid w:val="002E6675"/>
    <w:rsid w:val="002E67CC"/>
    <w:rsid w:val="002E67D6"/>
    <w:rsid w:val="002E6DFA"/>
    <w:rsid w:val="002E75C1"/>
    <w:rsid w:val="002E7D7F"/>
    <w:rsid w:val="002E7F26"/>
    <w:rsid w:val="002F000B"/>
    <w:rsid w:val="002F005D"/>
    <w:rsid w:val="002F07D8"/>
    <w:rsid w:val="002F08FD"/>
    <w:rsid w:val="002F0A88"/>
    <w:rsid w:val="002F1240"/>
    <w:rsid w:val="002F1C02"/>
    <w:rsid w:val="002F223C"/>
    <w:rsid w:val="002F2262"/>
    <w:rsid w:val="002F28FA"/>
    <w:rsid w:val="002F3DD5"/>
    <w:rsid w:val="002F3FDA"/>
    <w:rsid w:val="002F51DB"/>
    <w:rsid w:val="002F5870"/>
    <w:rsid w:val="002F5FE1"/>
    <w:rsid w:val="002F7FCA"/>
    <w:rsid w:val="003000B1"/>
    <w:rsid w:val="003003E0"/>
    <w:rsid w:val="00300725"/>
    <w:rsid w:val="00300880"/>
    <w:rsid w:val="00300B3C"/>
    <w:rsid w:val="00300F5B"/>
    <w:rsid w:val="00301AC4"/>
    <w:rsid w:val="00302384"/>
    <w:rsid w:val="00303381"/>
    <w:rsid w:val="00303ABC"/>
    <w:rsid w:val="0030464A"/>
    <w:rsid w:val="003049FE"/>
    <w:rsid w:val="00304B65"/>
    <w:rsid w:val="00304CB8"/>
    <w:rsid w:val="00305E47"/>
    <w:rsid w:val="003063C2"/>
    <w:rsid w:val="003066D2"/>
    <w:rsid w:val="0030670A"/>
    <w:rsid w:val="00306A4F"/>
    <w:rsid w:val="00306E94"/>
    <w:rsid w:val="0030779F"/>
    <w:rsid w:val="00307D11"/>
    <w:rsid w:val="0031046A"/>
    <w:rsid w:val="0031120E"/>
    <w:rsid w:val="0031183F"/>
    <w:rsid w:val="00311D34"/>
    <w:rsid w:val="0031260F"/>
    <w:rsid w:val="00312A6E"/>
    <w:rsid w:val="00312C81"/>
    <w:rsid w:val="00312FC2"/>
    <w:rsid w:val="00313307"/>
    <w:rsid w:val="00313BE5"/>
    <w:rsid w:val="00313CCC"/>
    <w:rsid w:val="00314366"/>
    <w:rsid w:val="00314BBD"/>
    <w:rsid w:val="003158C3"/>
    <w:rsid w:val="0031601C"/>
    <w:rsid w:val="003168FF"/>
    <w:rsid w:val="00317029"/>
    <w:rsid w:val="00317071"/>
    <w:rsid w:val="00317A10"/>
    <w:rsid w:val="00317A6F"/>
    <w:rsid w:val="00317AD5"/>
    <w:rsid w:val="0032043E"/>
    <w:rsid w:val="00320C45"/>
    <w:rsid w:val="00321CA9"/>
    <w:rsid w:val="00322059"/>
    <w:rsid w:val="00322954"/>
    <w:rsid w:val="00323552"/>
    <w:rsid w:val="00323C0D"/>
    <w:rsid w:val="00323CB0"/>
    <w:rsid w:val="003243D0"/>
    <w:rsid w:val="00324CCF"/>
    <w:rsid w:val="00325054"/>
    <w:rsid w:val="003258B1"/>
    <w:rsid w:val="00325F68"/>
    <w:rsid w:val="003261E2"/>
    <w:rsid w:val="00326B82"/>
    <w:rsid w:val="003272C0"/>
    <w:rsid w:val="00327319"/>
    <w:rsid w:val="00327F7B"/>
    <w:rsid w:val="0033059C"/>
    <w:rsid w:val="00330614"/>
    <w:rsid w:val="003306F6"/>
    <w:rsid w:val="00331148"/>
    <w:rsid w:val="0033313F"/>
    <w:rsid w:val="0033342E"/>
    <w:rsid w:val="0033383F"/>
    <w:rsid w:val="003352A4"/>
    <w:rsid w:val="00335A97"/>
    <w:rsid w:val="00336072"/>
    <w:rsid w:val="00337CC7"/>
    <w:rsid w:val="00341FB0"/>
    <w:rsid w:val="00342BB6"/>
    <w:rsid w:val="00343734"/>
    <w:rsid w:val="00343AA5"/>
    <w:rsid w:val="00343AFC"/>
    <w:rsid w:val="00343DE5"/>
    <w:rsid w:val="00344F21"/>
    <w:rsid w:val="003451AA"/>
    <w:rsid w:val="003452C3"/>
    <w:rsid w:val="003459CC"/>
    <w:rsid w:val="00345B3E"/>
    <w:rsid w:val="003463E1"/>
    <w:rsid w:val="003468CA"/>
    <w:rsid w:val="00346D95"/>
    <w:rsid w:val="0034717C"/>
    <w:rsid w:val="00347384"/>
    <w:rsid w:val="003477CB"/>
    <w:rsid w:val="003478FE"/>
    <w:rsid w:val="00350DB9"/>
    <w:rsid w:val="00351B3B"/>
    <w:rsid w:val="0035202E"/>
    <w:rsid w:val="003521E9"/>
    <w:rsid w:val="0035256C"/>
    <w:rsid w:val="00353490"/>
    <w:rsid w:val="00353BE3"/>
    <w:rsid w:val="00353BFE"/>
    <w:rsid w:val="00353FC2"/>
    <w:rsid w:val="003540F0"/>
    <w:rsid w:val="0035449D"/>
    <w:rsid w:val="003546AF"/>
    <w:rsid w:val="003549F6"/>
    <w:rsid w:val="003554F8"/>
    <w:rsid w:val="00355B2E"/>
    <w:rsid w:val="00355F97"/>
    <w:rsid w:val="00355FA5"/>
    <w:rsid w:val="0035660C"/>
    <w:rsid w:val="00356614"/>
    <w:rsid w:val="00356929"/>
    <w:rsid w:val="00356AA2"/>
    <w:rsid w:val="00357640"/>
    <w:rsid w:val="0035765D"/>
    <w:rsid w:val="00357D77"/>
    <w:rsid w:val="00360524"/>
    <w:rsid w:val="00360E6E"/>
    <w:rsid w:val="00360E7B"/>
    <w:rsid w:val="00361282"/>
    <w:rsid w:val="00361332"/>
    <w:rsid w:val="00361A8B"/>
    <w:rsid w:val="00362893"/>
    <w:rsid w:val="00363445"/>
    <w:rsid w:val="003642AC"/>
    <w:rsid w:val="00364324"/>
    <w:rsid w:val="00364862"/>
    <w:rsid w:val="003655E1"/>
    <w:rsid w:val="00365907"/>
    <w:rsid w:val="00365952"/>
    <w:rsid w:val="003659C1"/>
    <w:rsid w:val="00365B80"/>
    <w:rsid w:val="00366240"/>
    <w:rsid w:val="003667BD"/>
    <w:rsid w:val="0036687A"/>
    <w:rsid w:val="003669B0"/>
    <w:rsid w:val="00366A55"/>
    <w:rsid w:val="00366FED"/>
    <w:rsid w:val="00367283"/>
    <w:rsid w:val="00367CA7"/>
    <w:rsid w:val="00367D07"/>
    <w:rsid w:val="00367F9F"/>
    <w:rsid w:val="00371382"/>
    <w:rsid w:val="00371501"/>
    <w:rsid w:val="00371B91"/>
    <w:rsid w:val="00371C46"/>
    <w:rsid w:val="00371CA2"/>
    <w:rsid w:val="003725C4"/>
    <w:rsid w:val="00372A6A"/>
    <w:rsid w:val="00372AD8"/>
    <w:rsid w:val="00372EDC"/>
    <w:rsid w:val="00373039"/>
    <w:rsid w:val="00373146"/>
    <w:rsid w:val="003732D1"/>
    <w:rsid w:val="0037330C"/>
    <w:rsid w:val="003734BC"/>
    <w:rsid w:val="003734F2"/>
    <w:rsid w:val="003737EF"/>
    <w:rsid w:val="00373BA8"/>
    <w:rsid w:val="0037479E"/>
    <w:rsid w:val="00374894"/>
    <w:rsid w:val="003748FD"/>
    <w:rsid w:val="00374EAD"/>
    <w:rsid w:val="00375D6D"/>
    <w:rsid w:val="0037691B"/>
    <w:rsid w:val="00376A28"/>
    <w:rsid w:val="00376E26"/>
    <w:rsid w:val="00377AC1"/>
    <w:rsid w:val="00377CFE"/>
    <w:rsid w:val="00380AB7"/>
    <w:rsid w:val="00380E07"/>
    <w:rsid w:val="0038103A"/>
    <w:rsid w:val="0038116D"/>
    <w:rsid w:val="00381908"/>
    <w:rsid w:val="00381D48"/>
    <w:rsid w:val="00381E7A"/>
    <w:rsid w:val="00382C50"/>
    <w:rsid w:val="00383722"/>
    <w:rsid w:val="00383F1E"/>
    <w:rsid w:val="0038401B"/>
    <w:rsid w:val="00384375"/>
    <w:rsid w:val="00384C00"/>
    <w:rsid w:val="00385B3C"/>
    <w:rsid w:val="00386CB6"/>
    <w:rsid w:val="0038765F"/>
    <w:rsid w:val="00387B43"/>
    <w:rsid w:val="00387DC3"/>
    <w:rsid w:val="00390349"/>
    <w:rsid w:val="00390DE7"/>
    <w:rsid w:val="00391D0A"/>
    <w:rsid w:val="0039205B"/>
    <w:rsid w:val="003920BD"/>
    <w:rsid w:val="003923D3"/>
    <w:rsid w:val="003924C1"/>
    <w:rsid w:val="00392B1D"/>
    <w:rsid w:val="00392CC6"/>
    <w:rsid w:val="00392DD3"/>
    <w:rsid w:val="0039301A"/>
    <w:rsid w:val="0039410A"/>
    <w:rsid w:val="0039415A"/>
    <w:rsid w:val="00394374"/>
    <w:rsid w:val="003945A7"/>
    <w:rsid w:val="00394762"/>
    <w:rsid w:val="00395133"/>
    <w:rsid w:val="00395C0A"/>
    <w:rsid w:val="00395EB8"/>
    <w:rsid w:val="003964DE"/>
    <w:rsid w:val="003967BF"/>
    <w:rsid w:val="003970AC"/>
    <w:rsid w:val="00397425"/>
    <w:rsid w:val="003977AA"/>
    <w:rsid w:val="00397E6C"/>
    <w:rsid w:val="003A01F1"/>
    <w:rsid w:val="003A1095"/>
    <w:rsid w:val="003A1911"/>
    <w:rsid w:val="003A1D74"/>
    <w:rsid w:val="003A243E"/>
    <w:rsid w:val="003A26AF"/>
    <w:rsid w:val="003A3135"/>
    <w:rsid w:val="003A3E6C"/>
    <w:rsid w:val="003A49E7"/>
    <w:rsid w:val="003A4A43"/>
    <w:rsid w:val="003A52AE"/>
    <w:rsid w:val="003A5D57"/>
    <w:rsid w:val="003A60FA"/>
    <w:rsid w:val="003A7BFF"/>
    <w:rsid w:val="003B02A0"/>
    <w:rsid w:val="003B0A2B"/>
    <w:rsid w:val="003B0CCF"/>
    <w:rsid w:val="003B16A0"/>
    <w:rsid w:val="003B172A"/>
    <w:rsid w:val="003B1D17"/>
    <w:rsid w:val="003B25C7"/>
    <w:rsid w:val="003B2EDA"/>
    <w:rsid w:val="003B3077"/>
    <w:rsid w:val="003B3631"/>
    <w:rsid w:val="003B3BCC"/>
    <w:rsid w:val="003B4543"/>
    <w:rsid w:val="003B54A4"/>
    <w:rsid w:val="003B54F7"/>
    <w:rsid w:val="003B57FC"/>
    <w:rsid w:val="003B5CC6"/>
    <w:rsid w:val="003B6CB5"/>
    <w:rsid w:val="003B6CC0"/>
    <w:rsid w:val="003B7230"/>
    <w:rsid w:val="003B795B"/>
    <w:rsid w:val="003B7DFD"/>
    <w:rsid w:val="003C0956"/>
    <w:rsid w:val="003C0973"/>
    <w:rsid w:val="003C0D84"/>
    <w:rsid w:val="003C0DBA"/>
    <w:rsid w:val="003C17AB"/>
    <w:rsid w:val="003C1802"/>
    <w:rsid w:val="003C2AEF"/>
    <w:rsid w:val="003C2D12"/>
    <w:rsid w:val="003C2FB8"/>
    <w:rsid w:val="003C3700"/>
    <w:rsid w:val="003C3A32"/>
    <w:rsid w:val="003C41B6"/>
    <w:rsid w:val="003C4ACF"/>
    <w:rsid w:val="003C4BB8"/>
    <w:rsid w:val="003C5705"/>
    <w:rsid w:val="003C6D33"/>
    <w:rsid w:val="003C7D7D"/>
    <w:rsid w:val="003D0736"/>
    <w:rsid w:val="003D0737"/>
    <w:rsid w:val="003D0BBE"/>
    <w:rsid w:val="003D0CAC"/>
    <w:rsid w:val="003D1843"/>
    <w:rsid w:val="003D1C42"/>
    <w:rsid w:val="003D1D9A"/>
    <w:rsid w:val="003D21D9"/>
    <w:rsid w:val="003D2FB9"/>
    <w:rsid w:val="003D35E0"/>
    <w:rsid w:val="003D3644"/>
    <w:rsid w:val="003D3AC1"/>
    <w:rsid w:val="003D47A2"/>
    <w:rsid w:val="003D4DDF"/>
    <w:rsid w:val="003D56EF"/>
    <w:rsid w:val="003D597A"/>
    <w:rsid w:val="003D5B7C"/>
    <w:rsid w:val="003D65E4"/>
    <w:rsid w:val="003D68E7"/>
    <w:rsid w:val="003D6CFC"/>
    <w:rsid w:val="003D6D0A"/>
    <w:rsid w:val="003D70FB"/>
    <w:rsid w:val="003E0502"/>
    <w:rsid w:val="003E0632"/>
    <w:rsid w:val="003E08FC"/>
    <w:rsid w:val="003E19F3"/>
    <w:rsid w:val="003E1F2F"/>
    <w:rsid w:val="003E26E9"/>
    <w:rsid w:val="003E2988"/>
    <w:rsid w:val="003E3165"/>
    <w:rsid w:val="003E334F"/>
    <w:rsid w:val="003E54A5"/>
    <w:rsid w:val="003E57C2"/>
    <w:rsid w:val="003E59CA"/>
    <w:rsid w:val="003E5B3B"/>
    <w:rsid w:val="003E6198"/>
    <w:rsid w:val="003E6AD5"/>
    <w:rsid w:val="003E7284"/>
    <w:rsid w:val="003E7D0C"/>
    <w:rsid w:val="003E7DE5"/>
    <w:rsid w:val="003F05AA"/>
    <w:rsid w:val="003F0A7C"/>
    <w:rsid w:val="003F0BBC"/>
    <w:rsid w:val="003F0E7C"/>
    <w:rsid w:val="003F1076"/>
    <w:rsid w:val="003F18C1"/>
    <w:rsid w:val="003F26E9"/>
    <w:rsid w:val="003F270B"/>
    <w:rsid w:val="003F3466"/>
    <w:rsid w:val="003F360F"/>
    <w:rsid w:val="003F382B"/>
    <w:rsid w:val="003F3863"/>
    <w:rsid w:val="003F3D26"/>
    <w:rsid w:val="003F40C1"/>
    <w:rsid w:val="003F4FD2"/>
    <w:rsid w:val="003F5B1C"/>
    <w:rsid w:val="003F666F"/>
    <w:rsid w:val="003F7370"/>
    <w:rsid w:val="003F773F"/>
    <w:rsid w:val="003F7B56"/>
    <w:rsid w:val="00400580"/>
    <w:rsid w:val="00400D8F"/>
    <w:rsid w:val="00400FF5"/>
    <w:rsid w:val="00401980"/>
    <w:rsid w:val="00401F65"/>
    <w:rsid w:val="004021A1"/>
    <w:rsid w:val="00402B31"/>
    <w:rsid w:val="0040319E"/>
    <w:rsid w:val="00403227"/>
    <w:rsid w:val="00403E15"/>
    <w:rsid w:val="00403FB4"/>
    <w:rsid w:val="00404292"/>
    <w:rsid w:val="004050DC"/>
    <w:rsid w:val="00405B55"/>
    <w:rsid w:val="0040609F"/>
    <w:rsid w:val="004063BA"/>
    <w:rsid w:val="00406FBE"/>
    <w:rsid w:val="00407577"/>
    <w:rsid w:val="004111EF"/>
    <w:rsid w:val="0041155C"/>
    <w:rsid w:val="00411D52"/>
    <w:rsid w:val="00411E91"/>
    <w:rsid w:val="00411F58"/>
    <w:rsid w:val="0041254F"/>
    <w:rsid w:val="0041458F"/>
    <w:rsid w:val="004145AC"/>
    <w:rsid w:val="004154DA"/>
    <w:rsid w:val="00415F3B"/>
    <w:rsid w:val="004166BD"/>
    <w:rsid w:val="00416805"/>
    <w:rsid w:val="00416F53"/>
    <w:rsid w:val="004173A0"/>
    <w:rsid w:val="0042091E"/>
    <w:rsid w:val="00420B02"/>
    <w:rsid w:val="00421485"/>
    <w:rsid w:val="00422437"/>
    <w:rsid w:val="00422622"/>
    <w:rsid w:val="0042277E"/>
    <w:rsid w:val="004233A4"/>
    <w:rsid w:val="004233F9"/>
    <w:rsid w:val="0042383E"/>
    <w:rsid w:val="004239CE"/>
    <w:rsid w:val="00425AFB"/>
    <w:rsid w:val="00426238"/>
    <w:rsid w:val="00426487"/>
    <w:rsid w:val="00426E12"/>
    <w:rsid w:val="00427546"/>
    <w:rsid w:val="004278CC"/>
    <w:rsid w:val="004305BD"/>
    <w:rsid w:val="00430656"/>
    <w:rsid w:val="004311A5"/>
    <w:rsid w:val="00431FD8"/>
    <w:rsid w:val="00432080"/>
    <w:rsid w:val="00432095"/>
    <w:rsid w:val="00432802"/>
    <w:rsid w:val="00432B5C"/>
    <w:rsid w:val="00432BE9"/>
    <w:rsid w:val="00433AA1"/>
    <w:rsid w:val="00433D35"/>
    <w:rsid w:val="004341FB"/>
    <w:rsid w:val="00434AF0"/>
    <w:rsid w:val="004370FB"/>
    <w:rsid w:val="00437AE6"/>
    <w:rsid w:val="00437DB5"/>
    <w:rsid w:val="00437EC4"/>
    <w:rsid w:val="0044026B"/>
    <w:rsid w:val="0044038C"/>
    <w:rsid w:val="00440B7B"/>
    <w:rsid w:val="0044129F"/>
    <w:rsid w:val="00441647"/>
    <w:rsid w:val="00441E74"/>
    <w:rsid w:val="004426E4"/>
    <w:rsid w:val="004427C6"/>
    <w:rsid w:val="00442C18"/>
    <w:rsid w:val="00442EBA"/>
    <w:rsid w:val="00442F56"/>
    <w:rsid w:val="004443BB"/>
    <w:rsid w:val="0044492C"/>
    <w:rsid w:val="00444947"/>
    <w:rsid w:val="00445BF8"/>
    <w:rsid w:val="00445D93"/>
    <w:rsid w:val="00445F9F"/>
    <w:rsid w:val="00446909"/>
    <w:rsid w:val="00446B02"/>
    <w:rsid w:val="00446E62"/>
    <w:rsid w:val="00446E81"/>
    <w:rsid w:val="0045059E"/>
    <w:rsid w:val="00450E81"/>
    <w:rsid w:val="00451920"/>
    <w:rsid w:val="00451D36"/>
    <w:rsid w:val="00451FC3"/>
    <w:rsid w:val="00452425"/>
    <w:rsid w:val="004525F9"/>
    <w:rsid w:val="004538B7"/>
    <w:rsid w:val="00453F3F"/>
    <w:rsid w:val="00454780"/>
    <w:rsid w:val="004557F6"/>
    <w:rsid w:val="004558B4"/>
    <w:rsid w:val="004558C3"/>
    <w:rsid w:val="00455B94"/>
    <w:rsid w:val="00455E0C"/>
    <w:rsid w:val="004560D5"/>
    <w:rsid w:val="0045617D"/>
    <w:rsid w:val="0045664D"/>
    <w:rsid w:val="00456A0D"/>
    <w:rsid w:val="00456BC0"/>
    <w:rsid w:val="0045703E"/>
    <w:rsid w:val="0045781C"/>
    <w:rsid w:val="00457C3B"/>
    <w:rsid w:val="0046026D"/>
    <w:rsid w:val="004604B0"/>
    <w:rsid w:val="00460568"/>
    <w:rsid w:val="00460A37"/>
    <w:rsid w:val="00460C45"/>
    <w:rsid w:val="0046143F"/>
    <w:rsid w:val="00461A34"/>
    <w:rsid w:val="0046247C"/>
    <w:rsid w:val="0046248F"/>
    <w:rsid w:val="00462DA8"/>
    <w:rsid w:val="00462ECB"/>
    <w:rsid w:val="004631FB"/>
    <w:rsid w:val="004636D5"/>
    <w:rsid w:val="00464989"/>
    <w:rsid w:val="00464A92"/>
    <w:rsid w:val="00465806"/>
    <w:rsid w:val="004658A8"/>
    <w:rsid w:val="00465B98"/>
    <w:rsid w:val="00465F73"/>
    <w:rsid w:val="00466EB8"/>
    <w:rsid w:val="00467C9D"/>
    <w:rsid w:val="00470284"/>
    <w:rsid w:val="0047037F"/>
    <w:rsid w:val="00470970"/>
    <w:rsid w:val="004715B5"/>
    <w:rsid w:val="00471AB1"/>
    <w:rsid w:val="00472255"/>
    <w:rsid w:val="00472539"/>
    <w:rsid w:val="00472794"/>
    <w:rsid w:val="00472A1A"/>
    <w:rsid w:val="00472AB0"/>
    <w:rsid w:val="00472B5A"/>
    <w:rsid w:val="00473AAE"/>
    <w:rsid w:val="00473EF9"/>
    <w:rsid w:val="0047423A"/>
    <w:rsid w:val="0047585D"/>
    <w:rsid w:val="004760C2"/>
    <w:rsid w:val="004763C9"/>
    <w:rsid w:val="004765E7"/>
    <w:rsid w:val="00476E95"/>
    <w:rsid w:val="00480302"/>
    <w:rsid w:val="00480ED3"/>
    <w:rsid w:val="00481C52"/>
    <w:rsid w:val="00481D23"/>
    <w:rsid w:val="00482169"/>
    <w:rsid w:val="0048246D"/>
    <w:rsid w:val="0048281B"/>
    <w:rsid w:val="00482D30"/>
    <w:rsid w:val="00482FDE"/>
    <w:rsid w:val="004832E1"/>
    <w:rsid w:val="00484322"/>
    <w:rsid w:val="0048483D"/>
    <w:rsid w:val="00484A08"/>
    <w:rsid w:val="00485242"/>
    <w:rsid w:val="0048622D"/>
    <w:rsid w:val="004870D6"/>
    <w:rsid w:val="004871E2"/>
    <w:rsid w:val="004901D3"/>
    <w:rsid w:val="00490854"/>
    <w:rsid w:val="00490892"/>
    <w:rsid w:val="00490B39"/>
    <w:rsid w:val="004912A4"/>
    <w:rsid w:val="00491D28"/>
    <w:rsid w:val="00492C0D"/>
    <w:rsid w:val="00493543"/>
    <w:rsid w:val="00493651"/>
    <w:rsid w:val="00493ACD"/>
    <w:rsid w:val="0049594C"/>
    <w:rsid w:val="004963F1"/>
    <w:rsid w:val="00497127"/>
    <w:rsid w:val="004A0AC1"/>
    <w:rsid w:val="004A204C"/>
    <w:rsid w:val="004A31ED"/>
    <w:rsid w:val="004A3442"/>
    <w:rsid w:val="004A3FCF"/>
    <w:rsid w:val="004A43B1"/>
    <w:rsid w:val="004A4496"/>
    <w:rsid w:val="004A45F1"/>
    <w:rsid w:val="004A490A"/>
    <w:rsid w:val="004A5385"/>
    <w:rsid w:val="004A54F1"/>
    <w:rsid w:val="004A61E3"/>
    <w:rsid w:val="004A68F7"/>
    <w:rsid w:val="004A6FC8"/>
    <w:rsid w:val="004B0C8B"/>
    <w:rsid w:val="004B0FCF"/>
    <w:rsid w:val="004B110A"/>
    <w:rsid w:val="004B1691"/>
    <w:rsid w:val="004B1F1A"/>
    <w:rsid w:val="004B2FA6"/>
    <w:rsid w:val="004B331A"/>
    <w:rsid w:val="004B37C3"/>
    <w:rsid w:val="004B4949"/>
    <w:rsid w:val="004B4F76"/>
    <w:rsid w:val="004B5D98"/>
    <w:rsid w:val="004B63AA"/>
    <w:rsid w:val="004B7A5A"/>
    <w:rsid w:val="004B7FB8"/>
    <w:rsid w:val="004C0565"/>
    <w:rsid w:val="004C08F2"/>
    <w:rsid w:val="004C0FFF"/>
    <w:rsid w:val="004C19F9"/>
    <w:rsid w:val="004C2D2F"/>
    <w:rsid w:val="004C3A13"/>
    <w:rsid w:val="004C3EC8"/>
    <w:rsid w:val="004C4EFD"/>
    <w:rsid w:val="004C5EA0"/>
    <w:rsid w:val="004C6705"/>
    <w:rsid w:val="004C684C"/>
    <w:rsid w:val="004C6A8E"/>
    <w:rsid w:val="004C7148"/>
    <w:rsid w:val="004C78B4"/>
    <w:rsid w:val="004D00F9"/>
    <w:rsid w:val="004D021C"/>
    <w:rsid w:val="004D0CCF"/>
    <w:rsid w:val="004D197B"/>
    <w:rsid w:val="004D1F64"/>
    <w:rsid w:val="004D2298"/>
    <w:rsid w:val="004D2EEA"/>
    <w:rsid w:val="004D4275"/>
    <w:rsid w:val="004D5A0D"/>
    <w:rsid w:val="004D5FB0"/>
    <w:rsid w:val="004D6EB7"/>
    <w:rsid w:val="004E0128"/>
    <w:rsid w:val="004E146E"/>
    <w:rsid w:val="004E173A"/>
    <w:rsid w:val="004E1CB4"/>
    <w:rsid w:val="004E244C"/>
    <w:rsid w:val="004E26FA"/>
    <w:rsid w:val="004E2B47"/>
    <w:rsid w:val="004E368E"/>
    <w:rsid w:val="004E374A"/>
    <w:rsid w:val="004E3B3B"/>
    <w:rsid w:val="004E3FFF"/>
    <w:rsid w:val="004E5025"/>
    <w:rsid w:val="004E5861"/>
    <w:rsid w:val="004E655F"/>
    <w:rsid w:val="004E6F2F"/>
    <w:rsid w:val="004E7065"/>
    <w:rsid w:val="004F003A"/>
    <w:rsid w:val="004F1131"/>
    <w:rsid w:val="004F19AD"/>
    <w:rsid w:val="004F1CCB"/>
    <w:rsid w:val="004F201B"/>
    <w:rsid w:val="004F24F2"/>
    <w:rsid w:val="004F29E9"/>
    <w:rsid w:val="004F2C71"/>
    <w:rsid w:val="004F3EBC"/>
    <w:rsid w:val="004F47BC"/>
    <w:rsid w:val="004F4AEE"/>
    <w:rsid w:val="004F5056"/>
    <w:rsid w:val="004F5590"/>
    <w:rsid w:val="004F5906"/>
    <w:rsid w:val="004F61D5"/>
    <w:rsid w:val="004F6DA3"/>
    <w:rsid w:val="004F75BA"/>
    <w:rsid w:val="004F7698"/>
    <w:rsid w:val="004F7DC3"/>
    <w:rsid w:val="00500037"/>
    <w:rsid w:val="0050033A"/>
    <w:rsid w:val="0050056C"/>
    <w:rsid w:val="00500AE8"/>
    <w:rsid w:val="00500B2F"/>
    <w:rsid w:val="00500F2B"/>
    <w:rsid w:val="00501707"/>
    <w:rsid w:val="00501BCE"/>
    <w:rsid w:val="00501FEF"/>
    <w:rsid w:val="005025A7"/>
    <w:rsid w:val="005026A0"/>
    <w:rsid w:val="00503C08"/>
    <w:rsid w:val="00505784"/>
    <w:rsid w:val="00506D82"/>
    <w:rsid w:val="00507466"/>
    <w:rsid w:val="005077B3"/>
    <w:rsid w:val="005101F6"/>
    <w:rsid w:val="0051029E"/>
    <w:rsid w:val="0051076F"/>
    <w:rsid w:val="00510829"/>
    <w:rsid w:val="00511041"/>
    <w:rsid w:val="0051149A"/>
    <w:rsid w:val="00513337"/>
    <w:rsid w:val="005147C5"/>
    <w:rsid w:val="005147DD"/>
    <w:rsid w:val="00514C59"/>
    <w:rsid w:val="00514EE5"/>
    <w:rsid w:val="00515463"/>
    <w:rsid w:val="00515A37"/>
    <w:rsid w:val="00515EA7"/>
    <w:rsid w:val="005161AE"/>
    <w:rsid w:val="00517008"/>
    <w:rsid w:val="00517856"/>
    <w:rsid w:val="00517B0B"/>
    <w:rsid w:val="0052168D"/>
    <w:rsid w:val="0052172E"/>
    <w:rsid w:val="00521992"/>
    <w:rsid w:val="00521D12"/>
    <w:rsid w:val="00521E63"/>
    <w:rsid w:val="00523825"/>
    <w:rsid w:val="00523A4D"/>
    <w:rsid w:val="00524C1E"/>
    <w:rsid w:val="0052515F"/>
    <w:rsid w:val="005253DE"/>
    <w:rsid w:val="00525A77"/>
    <w:rsid w:val="00525A8D"/>
    <w:rsid w:val="00525F3D"/>
    <w:rsid w:val="00526B8F"/>
    <w:rsid w:val="005270E7"/>
    <w:rsid w:val="00527492"/>
    <w:rsid w:val="00527F23"/>
    <w:rsid w:val="00530C2F"/>
    <w:rsid w:val="005314E2"/>
    <w:rsid w:val="00531A69"/>
    <w:rsid w:val="00532479"/>
    <w:rsid w:val="005327FF"/>
    <w:rsid w:val="005335E8"/>
    <w:rsid w:val="00534669"/>
    <w:rsid w:val="005348D2"/>
    <w:rsid w:val="00534925"/>
    <w:rsid w:val="00535238"/>
    <w:rsid w:val="005356CA"/>
    <w:rsid w:val="00535B95"/>
    <w:rsid w:val="0053650E"/>
    <w:rsid w:val="00537450"/>
    <w:rsid w:val="00540B87"/>
    <w:rsid w:val="00542D3E"/>
    <w:rsid w:val="00543229"/>
    <w:rsid w:val="0054387D"/>
    <w:rsid w:val="005448D1"/>
    <w:rsid w:val="00545060"/>
    <w:rsid w:val="00545496"/>
    <w:rsid w:val="00545713"/>
    <w:rsid w:val="00545997"/>
    <w:rsid w:val="0054601B"/>
    <w:rsid w:val="005461DE"/>
    <w:rsid w:val="00546A3E"/>
    <w:rsid w:val="00547E70"/>
    <w:rsid w:val="00550326"/>
    <w:rsid w:val="00550A33"/>
    <w:rsid w:val="00551767"/>
    <w:rsid w:val="005517F7"/>
    <w:rsid w:val="00551D49"/>
    <w:rsid w:val="00552487"/>
    <w:rsid w:val="00552CF5"/>
    <w:rsid w:val="00552E54"/>
    <w:rsid w:val="005537C1"/>
    <w:rsid w:val="00553978"/>
    <w:rsid w:val="00553E40"/>
    <w:rsid w:val="00554474"/>
    <w:rsid w:val="005549DD"/>
    <w:rsid w:val="00554CFC"/>
    <w:rsid w:val="00555AA2"/>
    <w:rsid w:val="0055654B"/>
    <w:rsid w:val="00556691"/>
    <w:rsid w:val="00557042"/>
    <w:rsid w:val="005576DF"/>
    <w:rsid w:val="00557F3D"/>
    <w:rsid w:val="005602C2"/>
    <w:rsid w:val="00561259"/>
    <w:rsid w:val="00562420"/>
    <w:rsid w:val="00562640"/>
    <w:rsid w:val="005629B2"/>
    <w:rsid w:val="00562C12"/>
    <w:rsid w:val="00562FD2"/>
    <w:rsid w:val="00563B2D"/>
    <w:rsid w:val="0056413C"/>
    <w:rsid w:val="00564709"/>
    <w:rsid w:val="0056697B"/>
    <w:rsid w:val="00566B66"/>
    <w:rsid w:val="00566F30"/>
    <w:rsid w:val="00567090"/>
    <w:rsid w:val="00567095"/>
    <w:rsid w:val="005670DB"/>
    <w:rsid w:val="0057192F"/>
    <w:rsid w:val="00572567"/>
    <w:rsid w:val="00573B41"/>
    <w:rsid w:val="005740FE"/>
    <w:rsid w:val="0057428D"/>
    <w:rsid w:val="005743B8"/>
    <w:rsid w:val="00574B4F"/>
    <w:rsid w:val="0057559F"/>
    <w:rsid w:val="00575989"/>
    <w:rsid w:val="00575B2A"/>
    <w:rsid w:val="005765CA"/>
    <w:rsid w:val="00576996"/>
    <w:rsid w:val="005769EE"/>
    <w:rsid w:val="00577C84"/>
    <w:rsid w:val="00577DB6"/>
    <w:rsid w:val="0058083A"/>
    <w:rsid w:val="005809CA"/>
    <w:rsid w:val="00580CD1"/>
    <w:rsid w:val="00581E6F"/>
    <w:rsid w:val="00581FAE"/>
    <w:rsid w:val="00582B56"/>
    <w:rsid w:val="00583344"/>
    <w:rsid w:val="00583447"/>
    <w:rsid w:val="0058491C"/>
    <w:rsid w:val="00584B1E"/>
    <w:rsid w:val="00584B24"/>
    <w:rsid w:val="00585860"/>
    <w:rsid w:val="00585AF1"/>
    <w:rsid w:val="005861ED"/>
    <w:rsid w:val="005867B7"/>
    <w:rsid w:val="00587F6B"/>
    <w:rsid w:val="005902B9"/>
    <w:rsid w:val="005902DC"/>
    <w:rsid w:val="005920B6"/>
    <w:rsid w:val="005921E9"/>
    <w:rsid w:val="00592287"/>
    <w:rsid w:val="005929D8"/>
    <w:rsid w:val="00593128"/>
    <w:rsid w:val="005934BD"/>
    <w:rsid w:val="00594A05"/>
    <w:rsid w:val="00595FF3"/>
    <w:rsid w:val="00597017"/>
    <w:rsid w:val="0059702B"/>
    <w:rsid w:val="00597E61"/>
    <w:rsid w:val="005A068C"/>
    <w:rsid w:val="005A0B57"/>
    <w:rsid w:val="005A1A99"/>
    <w:rsid w:val="005A2C37"/>
    <w:rsid w:val="005A2E80"/>
    <w:rsid w:val="005A2FB0"/>
    <w:rsid w:val="005A371C"/>
    <w:rsid w:val="005A3D0C"/>
    <w:rsid w:val="005A3E90"/>
    <w:rsid w:val="005A4807"/>
    <w:rsid w:val="005A48C8"/>
    <w:rsid w:val="005A48F1"/>
    <w:rsid w:val="005A4C62"/>
    <w:rsid w:val="005A5280"/>
    <w:rsid w:val="005A52D1"/>
    <w:rsid w:val="005A53DB"/>
    <w:rsid w:val="005A5B47"/>
    <w:rsid w:val="005A5B8D"/>
    <w:rsid w:val="005A618A"/>
    <w:rsid w:val="005A6863"/>
    <w:rsid w:val="005A688D"/>
    <w:rsid w:val="005A6CD9"/>
    <w:rsid w:val="005A7208"/>
    <w:rsid w:val="005A74F3"/>
    <w:rsid w:val="005A7DA5"/>
    <w:rsid w:val="005B03EE"/>
    <w:rsid w:val="005B0B9D"/>
    <w:rsid w:val="005B0EB0"/>
    <w:rsid w:val="005B2B2A"/>
    <w:rsid w:val="005B4900"/>
    <w:rsid w:val="005B4D9D"/>
    <w:rsid w:val="005B523B"/>
    <w:rsid w:val="005B527B"/>
    <w:rsid w:val="005B6AF9"/>
    <w:rsid w:val="005B6C50"/>
    <w:rsid w:val="005B7038"/>
    <w:rsid w:val="005B719F"/>
    <w:rsid w:val="005B75C1"/>
    <w:rsid w:val="005C02EA"/>
    <w:rsid w:val="005C0511"/>
    <w:rsid w:val="005C07DA"/>
    <w:rsid w:val="005C0FFE"/>
    <w:rsid w:val="005C13FF"/>
    <w:rsid w:val="005C160A"/>
    <w:rsid w:val="005C1CD2"/>
    <w:rsid w:val="005C1FEB"/>
    <w:rsid w:val="005C206C"/>
    <w:rsid w:val="005C2D9D"/>
    <w:rsid w:val="005C319A"/>
    <w:rsid w:val="005C41F2"/>
    <w:rsid w:val="005C51F6"/>
    <w:rsid w:val="005C5528"/>
    <w:rsid w:val="005C68CC"/>
    <w:rsid w:val="005C6FBF"/>
    <w:rsid w:val="005C766E"/>
    <w:rsid w:val="005D0626"/>
    <w:rsid w:val="005D0E1A"/>
    <w:rsid w:val="005D0E35"/>
    <w:rsid w:val="005D0FEF"/>
    <w:rsid w:val="005D15DE"/>
    <w:rsid w:val="005D1754"/>
    <w:rsid w:val="005D1D42"/>
    <w:rsid w:val="005D20A3"/>
    <w:rsid w:val="005D2AC9"/>
    <w:rsid w:val="005D2CBB"/>
    <w:rsid w:val="005D32CF"/>
    <w:rsid w:val="005D3E18"/>
    <w:rsid w:val="005D4626"/>
    <w:rsid w:val="005D5BC0"/>
    <w:rsid w:val="005D669A"/>
    <w:rsid w:val="005D6EAD"/>
    <w:rsid w:val="005D7496"/>
    <w:rsid w:val="005D7806"/>
    <w:rsid w:val="005E0D86"/>
    <w:rsid w:val="005E1076"/>
    <w:rsid w:val="005E1F57"/>
    <w:rsid w:val="005E2229"/>
    <w:rsid w:val="005E284F"/>
    <w:rsid w:val="005E2B31"/>
    <w:rsid w:val="005E319B"/>
    <w:rsid w:val="005E46BE"/>
    <w:rsid w:val="005E5697"/>
    <w:rsid w:val="005E57FA"/>
    <w:rsid w:val="005E58C7"/>
    <w:rsid w:val="005E6750"/>
    <w:rsid w:val="005E6E90"/>
    <w:rsid w:val="005E6FC1"/>
    <w:rsid w:val="005E7731"/>
    <w:rsid w:val="005F11AC"/>
    <w:rsid w:val="005F23F4"/>
    <w:rsid w:val="005F2B2D"/>
    <w:rsid w:val="005F2D6D"/>
    <w:rsid w:val="005F3547"/>
    <w:rsid w:val="005F481C"/>
    <w:rsid w:val="005F4A9A"/>
    <w:rsid w:val="005F4B29"/>
    <w:rsid w:val="005F7004"/>
    <w:rsid w:val="005F7427"/>
    <w:rsid w:val="005F7611"/>
    <w:rsid w:val="005F7A38"/>
    <w:rsid w:val="00600271"/>
    <w:rsid w:val="00600DFE"/>
    <w:rsid w:val="00600EE3"/>
    <w:rsid w:val="006012DB"/>
    <w:rsid w:val="00601628"/>
    <w:rsid w:val="0060168E"/>
    <w:rsid w:val="00602680"/>
    <w:rsid w:val="00603698"/>
    <w:rsid w:val="0060374D"/>
    <w:rsid w:val="00604D63"/>
    <w:rsid w:val="006051AB"/>
    <w:rsid w:val="00605202"/>
    <w:rsid w:val="00605716"/>
    <w:rsid w:val="00605A04"/>
    <w:rsid w:val="00605B7E"/>
    <w:rsid w:val="0060660E"/>
    <w:rsid w:val="00606692"/>
    <w:rsid w:val="00606AF9"/>
    <w:rsid w:val="00607128"/>
    <w:rsid w:val="0060730D"/>
    <w:rsid w:val="006079AC"/>
    <w:rsid w:val="0061131F"/>
    <w:rsid w:val="00611BC8"/>
    <w:rsid w:val="00612146"/>
    <w:rsid w:val="00613035"/>
    <w:rsid w:val="00613584"/>
    <w:rsid w:val="00613A09"/>
    <w:rsid w:val="00613C94"/>
    <w:rsid w:val="00614ACB"/>
    <w:rsid w:val="00614D22"/>
    <w:rsid w:val="00615BFC"/>
    <w:rsid w:val="00615E3C"/>
    <w:rsid w:val="00615ED8"/>
    <w:rsid w:val="0061623C"/>
    <w:rsid w:val="0061653B"/>
    <w:rsid w:val="00616EF3"/>
    <w:rsid w:val="0061782A"/>
    <w:rsid w:val="006178FC"/>
    <w:rsid w:val="00617E5F"/>
    <w:rsid w:val="00620DB0"/>
    <w:rsid w:val="006213A6"/>
    <w:rsid w:val="00621DFE"/>
    <w:rsid w:val="00621F3A"/>
    <w:rsid w:val="0062252C"/>
    <w:rsid w:val="0062295A"/>
    <w:rsid w:val="00622A17"/>
    <w:rsid w:val="00622CC5"/>
    <w:rsid w:val="00622F97"/>
    <w:rsid w:val="0062363E"/>
    <w:rsid w:val="00623D1E"/>
    <w:rsid w:val="00623D2A"/>
    <w:rsid w:val="00623E35"/>
    <w:rsid w:val="006247D4"/>
    <w:rsid w:val="006253AB"/>
    <w:rsid w:val="006253BE"/>
    <w:rsid w:val="00626ADC"/>
    <w:rsid w:val="00626F54"/>
    <w:rsid w:val="00627500"/>
    <w:rsid w:val="00627859"/>
    <w:rsid w:val="00627913"/>
    <w:rsid w:val="00627ED6"/>
    <w:rsid w:val="00627F0D"/>
    <w:rsid w:val="00630850"/>
    <w:rsid w:val="00630BC4"/>
    <w:rsid w:val="006312D4"/>
    <w:rsid w:val="00631435"/>
    <w:rsid w:val="0063304D"/>
    <w:rsid w:val="0063358E"/>
    <w:rsid w:val="006337DE"/>
    <w:rsid w:val="00634C57"/>
    <w:rsid w:val="00635B8C"/>
    <w:rsid w:val="00635C2B"/>
    <w:rsid w:val="00636118"/>
    <w:rsid w:val="0063663D"/>
    <w:rsid w:val="00637DB9"/>
    <w:rsid w:val="00640917"/>
    <w:rsid w:val="00640B09"/>
    <w:rsid w:val="006419DE"/>
    <w:rsid w:val="00641AC2"/>
    <w:rsid w:val="00641DD0"/>
    <w:rsid w:val="006427C3"/>
    <w:rsid w:val="00642ECD"/>
    <w:rsid w:val="006433F9"/>
    <w:rsid w:val="0064423A"/>
    <w:rsid w:val="00644CA4"/>
    <w:rsid w:val="00645119"/>
    <w:rsid w:val="00646C09"/>
    <w:rsid w:val="00647064"/>
    <w:rsid w:val="00647AD6"/>
    <w:rsid w:val="006500F0"/>
    <w:rsid w:val="00650A47"/>
    <w:rsid w:val="00650C20"/>
    <w:rsid w:val="006517DB"/>
    <w:rsid w:val="00652140"/>
    <w:rsid w:val="00652DB6"/>
    <w:rsid w:val="00652FF3"/>
    <w:rsid w:val="006534CD"/>
    <w:rsid w:val="00653D37"/>
    <w:rsid w:val="00654C56"/>
    <w:rsid w:val="00655955"/>
    <w:rsid w:val="00655A0B"/>
    <w:rsid w:val="0065669B"/>
    <w:rsid w:val="00656837"/>
    <w:rsid w:val="00656A04"/>
    <w:rsid w:val="0065748F"/>
    <w:rsid w:val="00657E46"/>
    <w:rsid w:val="0066021C"/>
    <w:rsid w:val="0066262F"/>
    <w:rsid w:val="006626F7"/>
    <w:rsid w:val="00662A1B"/>
    <w:rsid w:val="00662D6A"/>
    <w:rsid w:val="00663189"/>
    <w:rsid w:val="00663479"/>
    <w:rsid w:val="0066368E"/>
    <w:rsid w:val="00663E18"/>
    <w:rsid w:val="00664F67"/>
    <w:rsid w:val="00665C68"/>
    <w:rsid w:val="00666721"/>
    <w:rsid w:val="006667F3"/>
    <w:rsid w:val="006710AA"/>
    <w:rsid w:val="006717DA"/>
    <w:rsid w:val="00671D9D"/>
    <w:rsid w:val="00672E49"/>
    <w:rsid w:val="00672E4F"/>
    <w:rsid w:val="006730E0"/>
    <w:rsid w:val="006735D4"/>
    <w:rsid w:val="00673A08"/>
    <w:rsid w:val="0067450E"/>
    <w:rsid w:val="006751A8"/>
    <w:rsid w:val="00676046"/>
    <w:rsid w:val="00676053"/>
    <w:rsid w:val="0067640D"/>
    <w:rsid w:val="006764BC"/>
    <w:rsid w:val="006766C4"/>
    <w:rsid w:val="00676734"/>
    <w:rsid w:val="00676833"/>
    <w:rsid w:val="00676CF0"/>
    <w:rsid w:val="00677472"/>
    <w:rsid w:val="006805FF"/>
    <w:rsid w:val="00680CEE"/>
    <w:rsid w:val="00681AEA"/>
    <w:rsid w:val="00681F5F"/>
    <w:rsid w:val="00682C87"/>
    <w:rsid w:val="00682F6D"/>
    <w:rsid w:val="00683793"/>
    <w:rsid w:val="00683CBB"/>
    <w:rsid w:val="00684B47"/>
    <w:rsid w:val="00685B74"/>
    <w:rsid w:val="0068627B"/>
    <w:rsid w:val="006875B1"/>
    <w:rsid w:val="00687A0C"/>
    <w:rsid w:val="00690BCA"/>
    <w:rsid w:val="00691A4A"/>
    <w:rsid w:val="006922BB"/>
    <w:rsid w:val="006922E6"/>
    <w:rsid w:val="00692373"/>
    <w:rsid w:val="0069376A"/>
    <w:rsid w:val="00693785"/>
    <w:rsid w:val="00693BD6"/>
    <w:rsid w:val="00694867"/>
    <w:rsid w:val="00694BA9"/>
    <w:rsid w:val="00695884"/>
    <w:rsid w:val="00695EDA"/>
    <w:rsid w:val="0069656A"/>
    <w:rsid w:val="0069657F"/>
    <w:rsid w:val="006973B7"/>
    <w:rsid w:val="006979A2"/>
    <w:rsid w:val="00697F6B"/>
    <w:rsid w:val="006A05A0"/>
    <w:rsid w:val="006A0AEB"/>
    <w:rsid w:val="006A1B2A"/>
    <w:rsid w:val="006A3F21"/>
    <w:rsid w:val="006A41B9"/>
    <w:rsid w:val="006A41C8"/>
    <w:rsid w:val="006A4802"/>
    <w:rsid w:val="006A4A58"/>
    <w:rsid w:val="006A4BF6"/>
    <w:rsid w:val="006A5383"/>
    <w:rsid w:val="006A54A3"/>
    <w:rsid w:val="006A5B50"/>
    <w:rsid w:val="006A61DB"/>
    <w:rsid w:val="006A631C"/>
    <w:rsid w:val="006A6419"/>
    <w:rsid w:val="006A6EB0"/>
    <w:rsid w:val="006A7317"/>
    <w:rsid w:val="006A7EBF"/>
    <w:rsid w:val="006B0DBB"/>
    <w:rsid w:val="006B1C4B"/>
    <w:rsid w:val="006B1CF6"/>
    <w:rsid w:val="006B1D59"/>
    <w:rsid w:val="006B1EDF"/>
    <w:rsid w:val="006B289C"/>
    <w:rsid w:val="006B28CF"/>
    <w:rsid w:val="006B2DDF"/>
    <w:rsid w:val="006B2F08"/>
    <w:rsid w:val="006B2FDE"/>
    <w:rsid w:val="006B3D3E"/>
    <w:rsid w:val="006B440B"/>
    <w:rsid w:val="006B4D9A"/>
    <w:rsid w:val="006B59DE"/>
    <w:rsid w:val="006B6657"/>
    <w:rsid w:val="006B68DC"/>
    <w:rsid w:val="006B6A77"/>
    <w:rsid w:val="006B6A89"/>
    <w:rsid w:val="006B6D22"/>
    <w:rsid w:val="006B72F1"/>
    <w:rsid w:val="006B7950"/>
    <w:rsid w:val="006B7F5F"/>
    <w:rsid w:val="006C0EC2"/>
    <w:rsid w:val="006C101B"/>
    <w:rsid w:val="006C160B"/>
    <w:rsid w:val="006C1958"/>
    <w:rsid w:val="006C2114"/>
    <w:rsid w:val="006C2AED"/>
    <w:rsid w:val="006C3273"/>
    <w:rsid w:val="006C456F"/>
    <w:rsid w:val="006C65DA"/>
    <w:rsid w:val="006C66C6"/>
    <w:rsid w:val="006C68E0"/>
    <w:rsid w:val="006C6B3D"/>
    <w:rsid w:val="006C6C70"/>
    <w:rsid w:val="006C7574"/>
    <w:rsid w:val="006C773B"/>
    <w:rsid w:val="006C78D9"/>
    <w:rsid w:val="006D08BA"/>
    <w:rsid w:val="006D130E"/>
    <w:rsid w:val="006D18B6"/>
    <w:rsid w:val="006D1C15"/>
    <w:rsid w:val="006D2365"/>
    <w:rsid w:val="006D2B70"/>
    <w:rsid w:val="006D2C73"/>
    <w:rsid w:val="006D34CE"/>
    <w:rsid w:val="006D38BF"/>
    <w:rsid w:val="006D3C21"/>
    <w:rsid w:val="006D3E04"/>
    <w:rsid w:val="006D497B"/>
    <w:rsid w:val="006D4A6F"/>
    <w:rsid w:val="006D5878"/>
    <w:rsid w:val="006E0328"/>
    <w:rsid w:val="006E0B0E"/>
    <w:rsid w:val="006E0B76"/>
    <w:rsid w:val="006E1078"/>
    <w:rsid w:val="006E1EBC"/>
    <w:rsid w:val="006E2180"/>
    <w:rsid w:val="006E2D5A"/>
    <w:rsid w:val="006E4B69"/>
    <w:rsid w:val="006E5105"/>
    <w:rsid w:val="006E5765"/>
    <w:rsid w:val="006E594D"/>
    <w:rsid w:val="006E63E0"/>
    <w:rsid w:val="006E6834"/>
    <w:rsid w:val="006E686B"/>
    <w:rsid w:val="006E74B1"/>
    <w:rsid w:val="006E7C27"/>
    <w:rsid w:val="006E7CED"/>
    <w:rsid w:val="006F05AD"/>
    <w:rsid w:val="006F1683"/>
    <w:rsid w:val="006F26B0"/>
    <w:rsid w:val="006F28B0"/>
    <w:rsid w:val="006F334A"/>
    <w:rsid w:val="006F3513"/>
    <w:rsid w:val="006F47A3"/>
    <w:rsid w:val="006F5872"/>
    <w:rsid w:val="006F594B"/>
    <w:rsid w:val="006F5A30"/>
    <w:rsid w:val="006F5C53"/>
    <w:rsid w:val="006F75A2"/>
    <w:rsid w:val="0070007C"/>
    <w:rsid w:val="00700765"/>
    <w:rsid w:val="007008F4"/>
    <w:rsid w:val="007016EC"/>
    <w:rsid w:val="00702DBB"/>
    <w:rsid w:val="00702F83"/>
    <w:rsid w:val="00703B2C"/>
    <w:rsid w:val="00704326"/>
    <w:rsid w:val="0070473A"/>
    <w:rsid w:val="00704875"/>
    <w:rsid w:val="00705776"/>
    <w:rsid w:val="007072E7"/>
    <w:rsid w:val="007102C8"/>
    <w:rsid w:val="00710EB8"/>
    <w:rsid w:val="00710ED5"/>
    <w:rsid w:val="0071147B"/>
    <w:rsid w:val="00711762"/>
    <w:rsid w:val="007130E6"/>
    <w:rsid w:val="00713120"/>
    <w:rsid w:val="007137B1"/>
    <w:rsid w:val="007144C0"/>
    <w:rsid w:val="007147EA"/>
    <w:rsid w:val="007153EC"/>
    <w:rsid w:val="00715C01"/>
    <w:rsid w:val="00715D6A"/>
    <w:rsid w:val="00715D8F"/>
    <w:rsid w:val="007167B8"/>
    <w:rsid w:val="007172C8"/>
    <w:rsid w:val="00717521"/>
    <w:rsid w:val="0071763B"/>
    <w:rsid w:val="007177AA"/>
    <w:rsid w:val="00717B47"/>
    <w:rsid w:val="00717D24"/>
    <w:rsid w:val="00720657"/>
    <w:rsid w:val="00721682"/>
    <w:rsid w:val="00721C75"/>
    <w:rsid w:val="00721E7E"/>
    <w:rsid w:val="00721ED2"/>
    <w:rsid w:val="00721FB0"/>
    <w:rsid w:val="0072209C"/>
    <w:rsid w:val="007222D8"/>
    <w:rsid w:val="00723522"/>
    <w:rsid w:val="00723DB2"/>
    <w:rsid w:val="00724463"/>
    <w:rsid w:val="00724E6C"/>
    <w:rsid w:val="00725938"/>
    <w:rsid w:val="00726EF7"/>
    <w:rsid w:val="00726F2A"/>
    <w:rsid w:val="00730799"/>
    <w:rsid w:val="00730862"/>
    <w:rsid w:val="007311E0"/>
    <w:rsid w:val="007325EB"/>
    <w:rsid w:val="0073278F"/>
    <w:rsid w:val="00732BD8"/>
    <w:rsid w:val="00732E91"/>
    <w:rsid w:val="0073379C"/>
    <w:rsid w:val="0073384F"/>
    <w:rsid w:val="0073419A"/>
    <w:rsid w:val="007348C8"/>
    <w:rsid w:val="00734912"/>
    <w:rsid w:val="0073553B"/>
    <w:rsid w:val="007356EB"/>
    <w:rsid w:val="0073650E"/>
    <w:rsid w:val="00736926"/>
    <w:rsid w:val="007379A5"/>
    <w:rsid w:val="00737B8B"/>
    <w:rsid w:val="00737EF6"/>
    <w:rsid w:val="00737F1F"/>
    <w:rsid w:val="00740DFB"/>
    <w:rsid w:val="00741540"/>
    <w:rsid w:val="00741D6D"/>
    <w:rsid w:val="00741FC7"/>
    <w:rsid w:val="0074201E"/>
    <w:rsid w:val="00742074"/>
    <w:rsid w:val="00742E62"/>
    <w:rsid w:val="007435D4"/>
    <w:rsid w:val="00743674"/>
    <w:rsid w:val="00743CC8"/>
    <w:rsid w:val="00744EB6"/>
    <w:rsid w:val="00746AE2"/>
    <w:rsid w:val="007476E8"/>
    <w:rsid w:val="0074778D"/>
    <w:rsid w:val="00751942"/>
    <w:rsid w:val="00751F9D"/>
    <w:rsid w:val="00753179"/>
    <w:rsid w:val="00753690"/>
    <w:rsid w:val="00753A9B"/>
    <w:rsid w:val="00754B56"/>
    <w:rsid w:val="00755914"/>
    <w:rsid w:val="00755CD9"/>
    <w:rsid w:val="007561D5"/>
    <w:rsid w:val="007572AD"/>
    <w:rsid w:val="00757529"/>
    <w:rsid w:val="007618E8"/>
    <w:rsid w:val="00761A65"/>
    <w:rsid w:val="007622C7"/>
    <w:rsid w:val="00762CBF"/>
    <w:rsid w:val="00762D05"/>
    <w:rsid w:val="00764175"/>
    <w:rsid w:val="00764220"/>
    <w:rsid w:val="00764A97"/>
    <w:rsid w:val="00765396"/>
    <w:rsid w:val="00765566"/>
    <w:rsid w:val="0076662C"/>
    <w:rsid w:val="00766D88"/>
    <w:rsid w:val="00767485"/>
    <w:rsid w:val="00767560"/>
    <w:rsid w:val="007677FE"/>
    <w:rsid w:val="007679AE"/>
    <w:rsid w:val="00770256"/>
    <w:rsid w:val="00770872"/>
    <w:rsid w:val="007709F0"/>
    <w:rsid w:val="00770C3D"/>
    <w:rsid w:val="00770E9C"/>
    <w:rsid w:val="00771026"/>
    <w:rsid w:val="0077119C"/>
    <w:rsid w:val="00771C65"/>
    <w:rsid w:val="0077201B"/>
    <w:rsid w:val="0077223F"/>
    <w:rsid w:val="007724E3"/>
    <w:rsid w:val="00772734"/>
    <w:rsid w:val="007738CB"/>
    <w:rsid w:val="007739D1"/>
    <w:rsid w:val="00773ADC"/>
    <w:rsid w:val="00774883"/>
    <w:rsid w:val="0077498E"/>
    <w:rsid w:val="007749F4"/>
    <w:rsid w:val="00774BD9"/>
    <w:rsid w:val="0077511F"/>
    <w:rsid w:val="0077540C"/>
    <w:rsid w:val="007755C4"/>
    <w:rsid w:val="00775AAE"/>
    <w:rsid w:val="00775D69"/>
    <w:rsid w:val="00776CCC"/>
    <w:rsid w:val="00776EB5"/>
    <w:rsid w:val="007776FE"/>
    <w:rsid w:val="00780588"/>
    <w:rsid w:val="00780615"/>
    <w:rsid w:val="00780B10"/>
    <w:rsid w:val="00780B3E"/>
    <w:rsid w:val="00781375"/>
    <w:rsid w:val="00781F9D"/>
    <w:rsid w:val="00782017"/>
    <w:rsid w:val="007825B9"/>
    <w:rsid w:val="0078284C"/>
    <w:rsid w:val="00782A04"/>
    <w:rsid w:val="0078306B"/>
    <w:rsid w:val="007830D6"/>
    <w:rsid w:val="007844AF"/>
    <w:rsid w:val="007847D7"/>
    <w:rsid w:val="007859F0"/>
    <w:rsid w:val="007864BD"/>
    <w:rsid w:val="00786A59"/>
    <w:rsid w:val="00786AA7"/>
    <w:rsid w:val="00786CF1"/>
    <w:rsid w:val="0078711A"/>
    <w:rsid w:val="007873F6"/>
    <w:rsid w:val="007876FA"/>
    <w:rsid w:val="00787B70"/>
    <w:rsid w:val="00790E09"/>
    <w:rsid w:val="00791C01"/>
    <w:rsid w:val="0079234B"/>
    <w:rsid w:val="00792378"/>
    <w:rsid w:val="007929D4"/>
    <w:rsid w:val="00792FFA"/>
    <w:rsid w:val="0079331F"/>
    <w:rsid w:val="007934B0"/>
    <w:rsid w:val="00794367"/>
    <w:rsid w:val="007943F3"/>
    <w:rsid w:val="00795640"/>
    <w:rsid w:val="007957D7"/>
    <w:rsid w:val="00795830"/>
    <w:rsid w:val="0079590C"/>
    <w:rsid w:val="0079652F"/>
    <w:rsid w:val="00796641"/>
    <w:rsid w:val="00796664"/>
    <w:rsid w:val="00796787"/>
    <w:rsid w:val="00796846"/>
    <w:rsid w:val="00797ACE"/>
    <w:rsid w:val="00797BF3"/>
    <w:rsid w:val="00797C0E"/>
    <w:rsid w:val="00797E75"/>
    <w:rsid w:val="007A030E"/>
    <w:rsid w:val="007A0348"/>
    <w:rsid w:val="007A0CDA"/>
    <w:rsid w:val="007A1714"/>
    <w:rsid w:val="007A177A"/>
    <w:rsid w:val="007A209D"/>
    <w:rsid w:val="007A2541"/>
    <w:rsid w:val="007A2B29"/>
    <w:rsid w:val="007A34BD"/>
    <w:rsid w:val="007A38EB"/>
    <w:rsid w:val="007A3DF0"/>
    <w:rsid w:val="007A4BD8"/>
    <w:rsid w:val="007A5103"/>
    <w:rsid w:val="007A53D0"/>
    <w:rsid w:val="007A54E1"/>
    <w:rsid w:val="007A5CE6"/>
    <w:rsid w:val="007A6977"/>
    <w:rsid w:val="007A7B26"/>
    <w:rsid w:val="007A7F5D"/>
    <w:rsid w:val="007B0567"/>
    <w:rsid w:val="007B1A75"/>
    <w:rsid w:val="007B1C94"/>
    <w:rsid w:val="007B26C6"/>
    <w:rsid w:val="007B279A"/>
    <w:rsid w:val="007B2D9A"/>
    <w:rsid w:val="007B4619"/>
    <w:rsid w:val="007B487A"/>
    <w:rsid w:val="007B4C3A"/>
    <w:rsid w:val="007B63FC"/>
    <w:rsid w:val="007B6C6E"/>
    <w:rsid w:val="007B72C5"/>
    <w:rsid w:val="007C0046"/>
    <w:rsid w:val="007C04B2"/>
    <w:rsid w:val="007C0C93"/>
    <w:rsid w:val="007C0E53"/>
    <w:rsid w:val="007C1869"/>
    <w:rsid w:val="007C1D96"/>
    <w:rsid w:val="007C1F01"/>
    <w:rsid w:val="007C309D"/>
    <w:rsid w:val="007C34F9"/>
    <w:rsid w:val="007C40F6"/>
    <w:rsid w:val="007C500C"/>
    <w:rsid w:val="007C5113"/>
    <w:rsid w:val="007C5425"/>
    <w:rsid w:val="007C574C"/>
    <w:rsid w:val="007C58CB"/>
    <w:rsid w:val="007C6892"/>
    <w:rsid w:val="007C6A4C"/>
    <w:rsid w:val="007C71BF"/>
    <w:rsid w:val="007C7829"/>
    <w:rsid w:val="007C79F8"/>
    <w:rsid w:val="007C7A2C"/>
    <w:rsid w:val="007C7D40"/>
    <w:rsid w:val="007D08EB"/>
    <w:rsid w:val="007D15AF"/>
    <w:rsid w:val="007D1BA9"/>
    <w:rsid w:val="007D1D55"/>
    <w:rsid w:val="007D2F60"/>
    <w:rsid w:val="007D36CE"/>
    <w:rsid w:val="007D52E8"/>
    <w:rsid w:val="007D59B6"/>
    <w:rsid w:val="007D70F5"/>
    <w:rsid w:val="007D79E0"/>
    <w:rsid w:val="007D7C05"/>
    <w:rsid w:val="007D7ECA"/>
    <w:rsid w:val="007E173B"/>
    <w:rsid w:val="007E1A3F"/>
    <w:rsid w:val="007E219A"/>
    <w:rsid w:val="007E3092"/>
    <w:rsid w:val="007E3FD6"/>
    <w:rsid w:val="007E4B2A"/>
    <w:rsid w:val="007E5E0B"/>
    <w:rsid w:val="007E6408"/>
    <w:rsid w:val="007E6D6A"/>
    <w:rsid w:val="007E6FDF"/>
    <w:rsid w:val="007E72FD"/>
    <w:rsid w:val="007E7362"/>
    <w:rsid w:val="007E7489"/>
    <w:rsid w:val="007E74F0"/>
    <w:rsid w:val="007E7526"/>
    <w:rsid w:val="007E7967"/>
    <w:rsid w:val="007E7B36"/>
    <w:rsid w:val="007E7BC5"/>
    <w:rsid w:val="007E7DE5"/>
    <w:rsid w:val="007F09E1"/>
    <w:rsid w:val="007F0ACF"/>
    <w:rsid w:val="007F135C"/>
    <w:rsid w:val="007F17BF"/>
    <w:rsid w:val="007F1F40"/>
    <w:rsid w:val="007F2314"/>
    <w:rsid w:val="007F2FA7"/>
    <w:rsid w:val="007F2FBA"/>
    <w:rsid w:val="007F4374"/>
    <w:rsid w:val="007F4F05"/>
    <w:rsid w:val="007F529E"/>
    <w:rsid w:val="007F5321"/>
    <w:rsid w:val="007F5566"/>
    <w:rsid w:val="007F58F3"/>
    <w:rsid w:val="007F6280"/>
    <w:rsid w:val="007F6A07"/>
    <w:rsid w:val="007F6EFF"/>
    <w:rsid w:val="007F719D"/>
    <w:rsid w:val="00800479"/>
    <w:rsid w:val="00800CAC"/>
    <w:rsid w:val="00800FF9"/>
    <w:rsid w:val="00801098"/>
    <w:rsid w:val="00801442"/>
    <w:rsid w:val="0080171B"/>
    <w:rsid w:val="0080199D"/>
    <w:rsid w:val="00801A83"/>
    <w:rsid w:val="0080299D"/>
    <w:rsid w:val="00802FC9"/>
    <w:rsid w:val="008039F1"/>
    <w:rsid w:val="008046C2"/>
    <w:rsid w:val="0080471A"/>
    <w:rsid w:val="0080532B"/>
    <w:rsid w:val="008056DD"/>
    <w:rsid w:val="008058B5"/>
    <w:rsid w:val="00805F14"/>
    <w:rsid w:val="0080668E"/>
    <w:rsid w:val="00807717"/>
    <w:rsid w:val="00810A90"/>
    <w:rsid w:val="00810F36"/>
    <w:rsid w:val="0081153C"/>
    <w:rsid w:val="00811561"/>
    <w:rsid w:val="00811830"/>
    <w:rsid w:val="008118D4"/>
    <w:rsid w:val="00811AD5"/>
    <w:rsid w:val="008123CC"/>
    <w:rsid w:val="008125FA"/>
    <w:rsid w:val="00814DBC"/>
    <w:rsid w:val="008153E6"/>
    <w:rsid w:val="0081548C"/>
    <w:rsid w:val="00815E20"/>
    <w:rsid w:val="008163D8"/>
    <w:rsid w:val="00816741"/>
    <w:rsid w:val="0081696C"/>
    <w:rsid w:val="008169EF"/>
    <w:rsid w:val="00817095"/>
    <w:rsid w:val="00820705"/>
    <w:rsid w:val="00821792"/>
    <w:rsid w:val="00823089"/>
    <w:rsid w:val="008230E4"/>
    <w:rsid w:val="0082318C"/>
    <w:rsid w:val="00824462"/>
    <w:rsid w:val="00824671"/>
    <w:rsid w:val="008246E4"/>
    <w:rsid w:val="00824BA2"/>
    <w:rsid w:val="00824EA5"/>
    <w:rsid w:val="00825C23"/>
    <w:rsid w:val="00825C9F"/>
    <w:rsid w:val="00826016"/>
    <w:rsid w:val="00826170"/>
    <w:rsid w:val="00826556"/>
    <w:rsid w:val="00826653"/>
    <w:rsid w:val="00826D8B"/>
    <w:rsid w:val="008270A1"/>
    <w:rsid w:val="0082796C"/>
    <w:rsid w:val="00827E74"/>
    <w:rsid w:val="00827F5A"/>
    <w:rsid w:val="00830003"/>
    <w:rsid w:val="0083090F"/>
    <w:rsid w:val="008309BC"/>
    <w:rsid w:val="00833045"/>
    <w:rsid w:val="0083334C"/>
    <w:rsid w:val="0083396A"/>
    <w:rsid w:val="008343B2"/>
    <w:rsid w:val="00834B06"/>
    <w:rsid w:val="008351A1"/>
    <w:rsid w:val="0083552A"/>
    <w:rsid w:val="00835547"/>
    <w:rsid w:val="00835BF4"/>
    <w:rsid w:val="0083614E"/>
    <w:rsid w:val="00836A0F"/>
    <w:rsid w:val="008371C4"/>
    <w:rsid w:val="008375AC"/>
    <w:rsid w:val="00837DF7"/>
    <w:rsid w:val="00837F4C"/>
    <w:rsid w:val="00840768"/>
    <w:rsid w:val="00842147"/>
    <w:rsid w:val="00842AAE"/>
    <w:rsid w:val="008431EB"/>
    <w:rsid w:val="008432D0"/>
    <w:rsid w:val="00844221"/>
    <w:rsid w:val="00844C41"/>
    <w:rsid w:val="00844C76"/>
    <w:rsid w:val="00844CEB"/>
    <w:rsid w:val="00847DEE"/>
    <w:rsid w:val="00850B3B"/>
    <w:rsid w:val="00850EBF"/>
    <w:rsid w:val="008518D3"/>
    <w:rsid w:val="00851AA7"/>
    <w:rsid w:val="00852B07"/>
    <w:rsid w:val="00852B9B"/>
    <w:rsid w:val="00853209"/>
    <w:rsid w:val="0085356B"/>
    <w:rsid w:val="00853A00"/>
    <w:rsid w:val="008547C7"/>
    <w:rsid w:val="00854A9D"/>
    <w:rsid w:val="00855679"/>
    <w:rsid w:val="0085613F"/>
    <w:rsid w:val="00856BD9"/>
    <w:rsid w:val="00856CC7"/>
    <w:rsid w:val="00856CE0"/>
    <w:rsid w:val="00857264"/>
    <w:rsid w:val="008574DC"/>
    <w:rsid w:val="00857608"/>
    <w:rsid w:val="00857A69"/>
    <w:rsid w:val="008610C0"/>
    <w:rsid w:val="00861D47"/>
    <w:rsid w:val="00861EF6"/>
    <w:rsid w:val="0086231B"/>
    <w:rsid w:val="0086296B"/>
    <w:rsid w:val="008629E0"/>
    <w:rsid w:val="00862AF7"/>
    <w:rsid w:val="00862BC3"/>
    <w:rsid w:val="00862C65"/>
    <w:rsid w:val="00862D54"/>
    <w:rsid w:val="00863A9C"/>
    <w:rsid w:val="008640B3"/>
    <w:rsid w:val="0086468A"/>
    <w:rsid w:val="00864A6B"/>
    <w:rsid w:val="00864D40"/>
    <w:rsid w:val="00865C4F"/>
    <w:rsid w:val="00865D20"/>
    <w:rsid w:val="00866776"/>
    <w:rsid w:val="00866923"/>
    <w:rsid w:val="008678A9"/>
    <w:rsid w:val="00867F0D"/>
    <w:rsid w:val="00870A95"/>
    <w:rsid w:val="008713C4"/>
    <w:rsid w:val="008717B8"/>
    <w:rsid w:val="00871892"/>
    <w:rsid w:val="00871AF9"/>
    <w:rsid w:val="0087210E"/>
    <w:rsid w:val="0087219B"/>
    <w:rsid w:val="00872D68"/>
    <w:rsid w:val="00873E2B"/>
    <w:rsid w:val="008740C6"/>
    <w:rsid w:val="00874843"/>
    <w:rsid w:val="00874B0E"/>
    <w:rsid w:val="00874F07"/>
    <w:rsid w:val="00875693"/>
    <w:rsid w:val="00876400"/>
    <w:rsid w:val="00876566"/>
    <w:rsid w:val="00876627"/>
    <w:rsid w:val="0087679C"/>
    <w:rsid w:val="0087683D"/>
    <w:rsid w:val="00876B6C"/>
    <w:rsid w:val="00877713"/>
    <w:rsid w:val="008779D8"/>
    <w:rsid w:val="00877FF7"/>
    <w:rsid w:val="00880127"/>
    <w:rsid w:val="00880329"/>
    <w:rsid w:val="00880DE9"/>
    <w:rsid w:val="00880EF9"/>
    <w:rsid w:val="008811BA"/>
    <w:rsid w:val="00881A1C"/>
    <w:rsid w:val="00881A38"/>
    <w:rsid w:val="00881ECF"/>
    <w:rsid w:val="00881FA8"/>
    <w:rsid w:val="00882477"/>
    <w:rsid w:val="008832B2"/>
    <w:rsid w:val="00883979"/>
    <w:rsid w:val="00884151"/>
    <w:rsid w:val="0088420F"/>
    <w:rsid w:val="00884921"/>
    <w:rsid w:val="00884C6C"/>
    <w:rsid w:val="00885375"/>
    <w:rsid w:val="00885827"/>
    <w:rsid w:val="00885974"/>
    <w:rsid w:val="00886161"/>
    <w:rsid w:val="00886E5F"/>
    <w:rsid w:val="00886EEA"/>
    <w:rsid w:val="00886F80"/>
    <w:rsid w:val="00890E85"/>
    <w:rsid w:val="008916DA"/>
    <w:rsid w:val="00891B94"/>
    <w:rsid w:val="008924B4"/>
    <w:rsid w:val="008924C8"/>
    <w:rsid w:val="00893A20"/>
    <w:rsid w:val="00893AD8"/>
    <w:rsid w:val="00894758"/>
    <w:rsid w:val="0089512E"/>
    <w:rsid w:val="00895F80"/>
    <w:rsid w:val="0089750D"/>
    <w:rsid w:val="0089755B"/>
    <w:rsid w:val="008A01F3"/>
    <w:rsid w:val="008A0E96"/>
    <w:rsid w:val="008A1F50"/>
    <w:rsid w:val="008A232F"/>
    <w:rsid w:val="008A2F04"/>
    <w:rsid w:val="008A371C"/>
    <w:rsid w:val="008A3996"/>
    <w:rsid w:val="008A3BB0"/>
    <w:rsid w:val="008A3F81"/>
    <w:rsid w:val="008A4B47"/>
    <w:rsid w:val="008A585D"/>
    <w:rsid w:val="008A670B"/>
    <w:rsid w:val="008A6B07"/>
    <w:rsid w:val="008A6D16"/>
    <w:rsid w:val="008A6E79"/>
    <w:rsid w:val="008A7575"/>
    <w:rsid w:val="008A7DCF"/>
    <w:rsid w:val="008B1498"/>
    <w:rsid w:val="008B17DC"/>
    <w:rsid w:val="008B223A"/>
    <w:rsid w:val="008B24D4"/>
    <w:rsid w:val="008B2FB2"/>
    <w:rsid w:val="008B3C6B"/>
    <w:rsid w:val="008B4327"/>
    <w:rsid w:val="008B4EC7"/>
    <w:rsid w:val="008B51C7"/>
    <w:rsid w:val="008B5346"/>
    <w:rsid w:val="008B59FC"/>
    <w:rsid w:val="008B5C83"/>
    <w:rsid w:val="008B69BD"/>
    <w:rsid w:val="008B6BD4"/>
    <w:rsid w:val="008B6E65"/>
    <w:rsid w:val="008B706A"/>
    <w:rsid w:val="008B7F72"/>
    <w:rsid w:val="008C026E"/>
    <w:rsid w:val="008C034B"/>
    <w:rsid w:val="008C0BB9"/>
    <w:rsid w:val="008C0C3D"/>
    <w:rsid w:val="008C0E05"/>
    <w:rsid w:val="008C13F0"/>
    <w:rsid w:val="008C154F"/>
    <w:rsid w:val="008C15D5"/>
    <w:rsid w:val="008C1660"/>
    <w:rsid w:val="008C1D97"/>
    <w:rsid w:val="008C1F83"/>
    <w:rsid w:val="008C2539"/>
    <w:rsid w:val="008C2E43"/>
    <w:rsid w:val="008C2F6F"/>
    <w:rsid w:val="008C3AD5"/>
    <w:rsid w:val="008C49A6"/>
    <w:rsid w:val="008C5336"/>
    <w:rsid w:val="008C5BD7"/>
    <w:rsid w:val="008C62EA"/>
    <w:rsid w:val="008C666C"/>
    <w:rsid w:val="008C6A5D"/>
    <w:rsid w:val="008C709B"/>
    <w:rsid w:val="008C7191"/>
    <w:rsid w:val="008C7791"/>
    <w:rsid w:val="008C77DE"/>
    <w:rsid w:val="008D0C2D"/>
    <w:rsid w:val="008D1619"/>
    <w:rsid w:val="008D1801"/>
    <w:rsid w:val="008D1C2F"/>
    <w:rsid w:val="008D1E0B"/>
    <w:rsid w:val="008D2000"/>
    <w:rsid w:val="008D2656"/>
    <w:rsid w:val="008D29BD"/>
    <w:rsid w:val="008D2B4B"/>
    <w:rsid w:val="008D322A"/>
    <w:rsid w:val="008D3D7C"/>
    <w:rsid w:val="008D600B"/>
    <w:rsid w:val="008D6357"/>
    <w:rsid w:val="008D63A4"/>
    <w:rsid w:val="008D6744"/>
    <w:rsid w:val="008D6AD8"/>
    <w:rsid w:val="008E00B5"/>
    <w:rsid w:val="008E16D0"/>
    <w:rsid w:val="008E1ED3"/>
    <w:rsid w:val="008E21DB"/>
    <w:rsid w:val="008E23D8"/>
    <w:rsid w:val="008E352D"/>
    <w:rsid w:val="008E3564"/>
    <w:rsid w:val="008E3FFA"/>
    <w:rsid w:val="008E47E6"/>
    <w:rsid w:val="008E4F43"/>
    <w:rsid w:val="008E557D"/>
    <w:rsid w:val="008E56AA"/>
    <w:rsid w:val="008E5AED"/>
    <w:rsid w:val="008E5DBA"/>
    <w:rsid w:val="008E61EE"/>
    <w:rsid w:val="008E6931"/>
    <w:rsid w:val="008E6C36"/>
    <w:rsid w:val="008E6CE4"/>
    <w:rsid w:val="008E6E9B"/>
    <w:rsid w:val="008E7522"/>
    <w:rsid w:val="008F020C"/>
    <w:rsid w:val="008F160D"/>
    <w:rsid w:val="008F267C"/>
    <w:rsid w:val="008F275B"/>
    <w:rsid w:val="008F2C81"/>
    <w:rsid w:val="008F3357"/>
    <w:rsid w:val="008F339E"/>
    <w:rsid w:val="008F388A"/>
    <w:rsid w:val="008F3C81"/>
    <w:rsid w:val="008F44FB"/>
    <w:rsid w:val="008F4620"/>
    <w:rsid w:val="008F5A08"/>
    <w:rsid w:val="008F5C96"/>
    <w:rsid w:val="008F79BB"/>
    <w:rsid w:val="00900991"/>
    <w:rsid w:val="00900AA8"/>
    <w:rsid w:val="00900B55"/>
    <w:rsid w:val="00901183"/>
    <w:rsid w:val="00901FC2"/>
    <w:rsid w:val="0090237E"/>
    <w:rsid w:val="009031DB"/>
    <w:rsid w:val="0090362E"/>
    <w:rsid w:val="00903CBA"/>
    <w:rsid w:val="00903D8C"/>
    <w:rsid w:val="00903F85"/>
    <w:rsid w:val="00904206"/>
    <w:rsid w:val="009049A3"/>
    <w:rsid w:val="00904B70"/>
    <w:rsid w:val="00906156"/>
    <w:rsid w:val="009069D1"/>
    <w:rsid w:val="00907E66"/>
    <w:rsid w:val="00910371"/>
    <w:rsid w:val="00911AB4"/>
    <w:rsid w:val="00911B09"/>
    <w:rsid w:val="0091218F"/>
    <w:rsid w:val="00912575"/>
    <w:rsid w:val="009134F9"/>
    <w:rsid w:val="00913881"/>
    <w:rsid w:val="009139BA"/>
    <w:rsid w:val="009139FB"/>
    <w:rsid w:val="00913BC8"/>
    <w:rsid w:val="00914074"/>
    <w:rsid w:val="00914958"/>
    <w:rsid w:val="00916039"/>
    <w:rsid w:val="0091637D"/>
    <w:rsid w:val="00917CA4"/>
    <w:rsid w:val="009200D4"/>
    <w:rsid w:val="00920541"/>
    <w:rsid w:val="0092065C"/>
    <w:rsid w:val="00922176"/>
    <w:rsid w:val="00922331"/>
    <w:rsid w:val="00922E9E"/>
    <w:rsid w:val="00923206"/>
    <w:rsid w:val="009233CD"/>
    <w:rsid w:val="0092411E"/>
    <w:rsid w:val="00924EA4"/>
    <w:rsid w:val="00925460"/>
    <w:rsid w:val="0092567C"/>
    <w:rsid w:val="009257B3"/>
    <w:rsid w:val="00925A87"/>
    <w:rsid w:val="00925EB5"/>
    <w:rsid w:val="0092658C"/>
    <w:rsid w:val="00926DED"/>
    <w:rsid w:val="00926EB8"/>
    <w:rsid w:val="00926F12"/>
    <w:rsid w:val="0092720A"/>
    <w:rsid w:val="00930501"/>
    <w:rsid w:val="00930563"/>
    <w:rsid w:val="009306B7"/>
    <w:rsid w:val="00930870"/>
    <w:rsid w:val="00930BA0"/>
    <w:rsid w:val="00931AD9"/>
    <w:rsid w:val="00931F53"/>
    <w:rsid w:val="00932223"/>
    <w:rsid w:val="00932535"/>
    <w:rsid w:val="00932AB8"/>
    <w:rsid w:val="009331EE"/>
    <w:rsid w:val="00933329"/>
    <w:rsid w:val="00933367"/>
    <w:rsid w:val="00933DB8"/>
    <w:rsid w:val="00934288"/>
    <w:rsid w:val="00934412"/>
    <w:rsid w:val="00936449"/>
    <w:rsid w:val="00936DAF"/>
    <w:rsid w:val="00937150"/>
    <w:rsid w:val="00941BFC"/>
    <w:rsid w:val="00941F77"/>
    <w:rsid w:val="009422D2"/>
    <w:rsid w:val="0094461D"/>
    <w:rsid w:val="009452F8"/>
    <w:rsid w:val="009456E3"/>
    <w:rsid w:val="00945B8A"/>
    <w:rsid w:val="00946407"/>
    <w:rsid w:val="00946F9C"/>
    <w:rsid w:val="0094748A"/>
    <w:rsid w:val="00947BCD"/>
    <w:rsid w:val="00947C1F"/>
    <w:rsid w:val="00947F47"/>
    <w:rsid w:val="009504C8"/>
    <w:rsid w:val="00950A6C"/>
    <w:rsid w:val="00951145"/>
    <w:rsid w:val="00951BF1"/>
    <w:rsid w:val="00951D3F"/>
    <w:rsid w:val="00952416"/>
    <w:rsid w:val="009524BC"/>
    <w:rsid w:val="00952681"/>
    <w:rsid w:val="00953A6F"/>
    <w:rsid w:val="00953DFB"/>
    <w:rsid w:val="009541E7"/>
    <w:rsid w:val="009548F6"/>
    <w:rsid w:val="00954EA0"/>
    <w:rsid w:val="00955323"/>
    <w:rsid w:val="009557CA"/>
    <w:rsid w:val="009560FA"/>
    <w:rsid w:val="009566CA"/>
    <w:rsid w:val="009567F6"/>
    <w:rsid w:val="00956A7D"/>
    <w:rsid w:val="00956D37"/>
    <w:rsid w:val="009570AA"/>
    <w:rsid w:val="00957ED7"/>
    <w:rsid w:val="009618E1"/>
    <w:rsid w:val="00961B19"/>
    <w:rsid w:val="00961B51"/>
    <w:rsid w:val="00961D1A"/>
    <w:rsid w:val="009628A0"/>
    <w:rsid w:val="00964228"/>
    <w:rsid w:val="00965007"/>
    <w:rsid w:val="00965319"/>
    <w:rsid w:val="009664AD"/>
    <w:rsid w:val="009667C2"/>
    <w:rsid w:val="00966E65"/>
    <w:rsid w:val="009678AF"/>
    <w:rsid w:val="00967F1E"/>
    <w:rsid w:val="009707A3"/>
    <w:rsid w:val="00970967"/>
    <w:rsid w:val="00970CD4"/>
    <w:rsid w:val="009711A4"/>
    <w:rsid w:val="00971623"/>
    <w:rsid w:val="00971B5C"/>
    <w:rsid w:val="00971C75"/>
    <w:rsid w:val="00972DB4"/>
    <w:rsid w:val="00972E3E"/>
    <w:rsid w:val="009732AE"/>
    <w:rsid w:val="0097435D"/>
    <w:rsid w:val="00974505"/>
    <w:rsid w:val="00974749"/>
    <w:rsid w:val="0097543F"/>
    <w:rsid w:val="0097582C"/>
    <w:rsid w:val="009761D2"/>
    <w:rsid w:val="009768F3"/>
    <w:rsid w:val="00976D69"/>
    <w:rsid w:val="00977703"/>
    <w:rsid w:val="009800EB"/>
    <w:rsid w:val="00980130"/>
    <w:rsid w:val="009803A7"/>
    <w:rsid w:val="00980AA4"/>
    <w:rsid w:val="009825ED"/>
    <w:rsid w:val="0098384F"/>
    <w:rsid w:val="00983D61"/>
    <w:rsid w:val="0098437A"/>
    <w:rsid w:val="0098444D"/>
    <w:rsid w:val="00984518"/>
    <w:rsid w:val="00985794"/>
    <w:rsid w:val="00985E0C"/>
    <w:rsid w:val="00985F66"/>
    <w:rsid w:val="00986487"/>
    <w:rsid w:val="00986B29"/>
    <w:rsid w:val="00986EA3"/>
    <w:rsid w:val="00987029"/>
    <w:rsid w:val="0098707A"/>
    <w:rsid w:val="00987765"/>
    <w:rsid w:val="009879CB"/>
    <w:rsid w:val="00987D28"/>
    <w:rsid w:val="00987E69"/>
    <w:rsid w:val="009913CC"/>
    <w:rsid w:val="0099160F"/>
    <w:rsid w:val="009923ED"/>
    <w:rsid w:val="00992522"/>
    <w:rsid w:val="00992D72"/>
    <w:rsid w:val="00992EF0"/>
    <w:rsid w:val="009933A9"/>
    <w:rsid w:val="00993F42"/>
    <w:rsid w:val="0099420E"/>
    <w:rsid w:val="009949A6"/>
    <w:rsid w:val="00994B43"/>
    <w:rsid w:val="0099523D"/>
    <w:rsid w:val="009954DA"/>
    <w:rsid w:val="00995834"/>
    <w:rsid w:val="00997BFA"/>
    <w:rsid w:val="009A06C0"/>
    <w:rsid w:val="009A07DF"/>
    <w:rsid w:val="009A08DE"/>
    <w:rsid w:val="009A2EDD"/>
    <w:rsid w:val="009A33C9"/>
    <w:rsid w:val="009A3572"/>
    <w:rsid w:val="009A3595"/>
    <w:rsid w:val="009A3B56"/>
    <w:rsid w:val="009A3E45"/>
    <w:rsid w:val="009A4358"/>
    <w:rsid w:val="009A43AF"/>
    <w:rsid w:val="009A51C8"/>
    <w:rsid w:val="009A54F7"/>
    <w:rsid w:val="009A59AD"/>
    <w:rsid w:val="009A70D1"/>
    <w:rsid w:val="009A7B5E"/>
    <w:rsid w:val="009B0AEB"/>
    <w:rsid w:val="009B20ED"/>
    <w:rsid w:val="009B21D5"/>
    <w:rsid w:val="009B2579"/>
    <w:rsid w:val="009B2EE4"/>
    <w:rsid w:val="009B48ED"/>
    <w:rsid w:val="009B4F5B"/>
    <w:rsid w:val="009B53C4"/>
    <w:rsid w:val="009B7394"/>
    <w:rsid w:val="009B793B"/>
    <w:rsid w:val="009C08E4"/>
    <w:rsid w:val="009C1467"/>
    <w:rsid w:val="009C1903"/>
    <w:rsid w:val="009C19FE"/>
    <w:rsid w:val="009C2502"/>
    <w:rsid w:val="009C2961"/>
    <w:rsid w:val="009C29D2"/>
    <w:rsid w:val="009C2DF6"/>
    <w:rsid w:val="009C3129"/>
    <w:rsid w:val="009C3340"/>
    <w:rsid w:val="009C33C8"/>
    <w:rsid w:val="009C41AF"/>
    <w:rsid w:val="009C4457"/>
    <w:rsid w:val="009C45A0"/>
    <w:rsid w:val="009C5221"/>
    <w:rsid w:val="009C58F0"/>
    <w:rsid w:val="009C6200"/>
    <w:rsid w:val="009C6E05"/>
    <w:rsid w:val="009C6FFA"/>
    <w:rsid w:val="009C7CB8"/>
    <w:rsid w:val="009C7FB0"/>
    <w:rsid w:val="009C7FFA"/>
    <w:rsid w:val="009D08B4"/>
    <w:rsid w:val="009D18D6"/>
    <w:rsid w:val="009D1DFB"/>
    <w:rsid w:val="009D1E31"/>
    <w:rsid w:val="009D1EAD"/>
    <w:rsid w:val="009D2584"/>
    <w:rsid w:val="009D2A5F"/>
    <w:rsid w:val="009D2DD5"/>
    <w:rsid w:val="009D3086"/>
    <w:rsid w:val="009D3384"/>
    <w:rsid w:val="009D39B3"/>
    <w:rsid w:val="009D4936"/>
    <w:rsid w:val="009D6F39"/>
    <w:rsid w:val="009D6FB8"/>
    <w:rsid w:val="009D7782"/>
    <w:rsid w:val="009E0372"/>
    <w:rsid w:val="009E065D"/>
    <w:rsid w:val="009E1CDF"/>
    <w:rsid w:val="009E2A4B"/>
    <w:rsid w:val="009E2C0F"/>
    <w:rsid w:val="009E3289"/>
    <w:rsid w:val="009E41DF"/>
    <w:rsid w:val="009E44B5"/>
    <w:rsid w:val="009E6058"/>
    <w:rsid w:val="009E6197"/>
    <w:rsid w:val="009E63A9"/>
    <w:rsid w:val="009E67F3"/>
    <w:rsid w:val="009E68FB"/>
    <w:rsid w:val="009E6980"/>
    <w:rsid w:val="009F0212"/>
    <w:rsid w:val="009F09A4"/>
    <w:rsid w:val="009F0A67"/>
    <w:rsid w:val="009F0B66"/>
    <w:rsid w:val="009F0D0A"/>
    <w:rsid w:val="009F14F7"/>
    <w:rsid w:val="009F166F"/>
    <w:rsid w:val="009F1F1C"/>
    <w:rsid w:val="009F3133"/>
    <w:rsid w:val="009F3535"/>
    <w:rsid w:val="009F3ADA"/>
    <w:rsid w:val="009F3CC4"/>
    <w:rsid w:val="009F44D2"/>
    <w:rsid w:val="009F5832"/>
    <w:rsid w:val="009F5B25"/>
    <w:rsid w:val="009F5B75"/>
    <w:rsid w:val="009F65EC"/>
    <w:rsid w:val="009F6B3D"/>
    <w:rsid w:val="009F6E43"/>
    <w:rsid w:val="009F6EE3"/>
    <w:rsid w:val="009F7630"/>
    <w:rsid w:val="009F7E92"/>
    <w:rsid w:val="009F7ECD"/>
    <w:rsid w:val="00A0038D"/>
    <w:rsid w:val="00A00936"/>
    <w:rsid w:val="00A01173"/>
    <w:rsid w:val="00A01199"/>
    <w:rsid w:val="00A01985"/>
    <w:rsid w:val="00A01E30"/>
    <w:rsid w:val="00A0226A"/>
    <w:rsid w:val="00A02715"/>
    <w:rsid w:val="00A02792"/>
    <w:rsid w:val="00A03E82"/>
    <w:rsid w:val="00A03F1D"/>
    <w:rsid w:val="00A04C4D"/>
    <w:rsid w:val="00A05064"/>
    <w:rsid w:val="00A05145"/>
    <w:rsid w:val="00A05890"/>
    <w:rsid w:val="00A062A5"/>
    <w:rsid w:val="00A07AB1"/>
    <w:rsid w:val="00A10EE0"/>
    <w:rsid w:val="00A1150F"/>
    <w:rsid w:val="00A1176E"/>
    <w:rsid w:val="00A117EB"/>
    <w:rsid w:val="00A12CCB"/>
    <w:rsid w:val="00A130D4"/>
    <w:rsid w:val="00A1351B"/>
    <w:rsid w:val="00A13858"/>
    <w:rsid w:val="00A13B2D"/>
    <w:rsid w:val="00A13F30"/>
    <w:rsid w:val="00A14017"/>
    <w:rsid w:val="00A14362"/>
    <w:rsid w:val="00A14443"/>
    <w:rsid w:val="00A1503F"/>
    <w:rsid w:val="00A15214"/>
    <w:rsid w:val="00A15A93"/>
    <w:rsid w:val="00A167FD"/>
    <w:rsid w:val="00A17BB1"/>
    <w:rsid w:val="00A2101F"/>
    <w:rsid w:val="00A211C6"/>
    <w:rsid w:val="00A2128A"/>
    <w:rsid w:val="00A212B3"/>
    <w:rsid w:val="00A21ECD"/>
    <w:rsid w:val="00A21FF3"/>
    <w:rsid w:val="00A22A8E"/>
    <w:rsid w:val="00A22FF8"/>
    <w:rsid w:val="00A23787"/>
    <w:rsid w:val="00A245BD"/>
    <w:rsid w:val="00A24DA0"/>
    <w:rsid w:val="00A253F3"/>
    <w:rsid w:val="00A25696"/>
    <w:rsid w:val="00A25F9D"/>
    <w:rsid w:val="00A26D34"/>
    <w:rsid w:val="00A271DC"/>
    <w:rsid w:val="00A27B98"/>
    <w:rsid w:val="00A27D7D"/>
    <w:rsid w:val="00A305EC"/>
    <w:rsid w:val="00A30771"/>
    <w:rsid w:val="00A3085C"/>
    <w:rsid w:val="00A30870"/>
    <w:rsid w:val="00A308EF"/>
    <w:rsid w:val="00A3098A"/>
    <w:rsid w:val="00A30ABC"/>
    <w:rsid w:val="00A30FD2"/>
    <w:rsid w:val="00A311BF"/>
    <w:rsid w:val="00A31AC5"/>
    <w:rsid w:val="00A324CE"/>
    <w:rsid w:val="00A32845"/>
    <w:rsid w:val="00A32934"/>
    <w:rsid w:val="00A33416"/>
    <w:rsid w:val="00A337A6"/>
    <w:rsid w:val="00A3418C"/>
    <w:rsid w:val="00A346C1"/>
    <w:rsid w:val="00A34C36"/>
    <w:rsid w:val="00A3509C"/>
    <w:rsid w:val="00A367F9"/>
    <w:rsid w:val="00A36DEF"/>
    <w:rsid w:val="00A37015"/>
    <w:rsid w:val="00A3736B"/>
    <w:rsid w:val="00A37741"/>
    <w:rsid w:val="00A377FE"/>
    <w:rsid w:val="00A37FC2"/>
    <w:rsid w:val="00A404D1"/>
    <w:rsid w:val="00A405B2"/>
    <w:rsid w:val="00A40A97"/>
    <w:rsid w:val="00A40D50"/>
    <w:rsid w:val="00A414CF"/>
    <w:rsid w:val="00A41CDD"/>
    <w:rsid w:val="00A41EC0"/>
    <w:rsid w:val="00A42AD8"/>
    <w:rsid w:val="00A431A0"/>
    <w:rsid w:val="00A43371"/>
    <w:rsid w:val="00A43399"/>
    <w:rsid w:val="00A43709"/>
    <w:rsid w:val="00A43BFD"/>
    <w:rsid w:val="00A44714"/>
    <w:rsid w:val="00A44D59"/>
    <w:rsid w:val="00A44F9C"/>
    <w:rsid w:val="00A47E03"/>
    <w:rsid w:val="00A505E3"/>
    <w:rsid w:val="00A50792"/>
    <w:rsid w:val="00A5111A"/>
    <w:rsid w:val="00A51170"/>
    <w:rsid w:val="00A51369"/>
    <w:rsid w:val="00A5197C"/>
    <w:rsid w:val="00A51DFC"/>
    <w:rsid w:val="00A5207A"/>
    <w:rsid w:val="00A52909"/>
    <w:rsid w:val="00A53178"/>
    <w:rsid w:val="00A542F2"/>
    <w:rsid w:val="00A5432C"/>
    <w:rsid w:val="00A54C5D"/>
    <w:rsid w:val="00A54FD2"/>
    <w:rsid w:val="00A55633"/>
    <w:rsid w:val="00A55B12"/>
    <w:rsid w:val="00A5698D"/>
    <w:rsid w:val="00A56B29"/>
    <w:rsid w:val="00A56D82"/>
    <w:rsid w:val="00A56F6E"/>
    <w:rsid w:val="00A57721"/>
    <w:rsid w:val="00A57BD3"/>
    <w:rsid w:val="00A60A18"/>
    <w:rsid w:val="00A6162B"/>
    <w:rsid w:val="00A61659"/>
    <w:rsid w:val="00A61849"/>
    <w:rsid w:val="00A6186E"/>
    <w:rsid w:val="00A61BE8"/>
    <w:rsid w:val="00A61CFE"/>
    <w:rsid w:val="00A62140"/>
    <w:rsid w:val="00A6279F"/>
    <w:rsid w:val="00A63073"/>
    <w:rsid w:val="00A63295"/>
    <w:rsid w:val="00A6361C"/>
    <w:rsid w:val="00A6421F"/>
    <w:rsid w:val="00A64252"/>
    <w:rsid w:val="00A64E23"/>
    <w:rsid w:val="00A650DA"/>
    <w:rsid w:val="00A651ED"/>
    <w:rsid w:val="00A67173"/>
    <w:rsid w:val="00A67831"/>
    <w:rsid w:val="00A678A2"/>
    <w:rsid w:val="00A67A06"/>
    <w:rsid w:val="00A67E49"/>
    <w:rsid w:val="00A7018E"/>
    <w:rsid w:val="00A702B6"/>
    <w:rsid w:val="00A70713"/>
    <w:rsid w:val="00A719CF"/>
    <w:rsid w:val="00A71AD7"/>
    <w:rsid w:val="00A71E33"/>
    <w:rsid w:val="00A72278"/>
    <w:rsid w:val="00A72A59"/>
    <w:rsid w:val="00A741F3"/>
    <w:rsid w:val="00A7447D"/>
    <w:rsid w:val="00A74525"/>
    <w:rsid w:val="00A74614"/>
    <w:rsid w:val="00A74720"/>
    <w:rsid w:val="00A74837"/>
    <w:rsid w:val="00A749A5"/>
    <w:rsid w:val="00A75A68"/>
    <w:rsid w:val="00A7647C"/>
    <w:rsid w:val="00A76DB2"/>
    <w:rsid w:val="00A772D6"/>
    <w:rsid w:val="00A77A9F"/>
    <w:rsid w:val="00A77C7D"/>
    <w:rsid w:val="00A80987"/>
    <w:rsid w:val="00A80CC3"/>
    <w:rsid w:val="00A8180E"/>
    <w:rsid w:val="00A81DA7"/>
    <w:rsid w:val="00A829E1"/>
    <w:rsid w:val="00A829F7"/>
    <w:rsid w:val="00A82D0F"/>
    <w:rsid w:val="00A82FFB"/>
    <w:rsid w:val="00A83021"/>
    <w:rsid w:val="00A83960"/>
    <w:rsid w:val="00A83E6E"/>
    <w:rsid w:val="00A84A63"/>
    <w:rsid w:val="00A85069"/>
    <w:rsid w:val="00A861BC"/>
    <w:rsid w:val="00A8623F"/>
    <w:rsid w:val="00A8691D"/>
    <w:rsid w:val="00A907DB"/>
    <w:rsid w:val="00A90A93"/>
    <w:rsid w:val="00A91363"/>
    <w:rsid w:val="00A913E8"/>
    <w:rsid w:val="00A931AE"/>
    <w:rsid w:val="00A93617"/>
    <w:rsid w:val="00A944EB"/>
    <w:rsid w:val="00A94514"/>
    <w:rsid w:val="00A94EC2"/>
    <w:rsid w:val="00A958AF"/>
    <w:rsid w:val="00A95F07"/>
    <w:rsid w:val="00A9657F"/>
    <w:rsid w:val="00A9738C"/>
    <w:rsid w:val="00A973CD"/>
    <w:rsid w:val="00A9799D"/>
    <w:rsid w:val="00A97EAC"/>
    <w:rsid w:val="00AA0548"/>
    <w:rsid w:val="00AA05F7"/>
    <w:rsid w:val="00AA1577"/>
    <w:rsid w:val="00AA17B5"/>
    <w:rsid w:val="00AA1ACC"/>
    <w:rsid w:val="00AA2324"/>
    <w:rsid w:val="00AA27F1"/>
    <w:rsid w:val="00AA2DC9"/>
    <w:rsid w:val="00AA3DA5"/>
    <w:rsid w:val="00AA4668"/>
    <w:rsid w:val="00AA498E"/>
    <w:rsid w:val="00AA4EC4"/>
    <w:rsid w:val="00AA523F"/>
    <w:rsid w:val="00AA52ED"/>
    <w:rsid w:val="00AA5E8A"/>
    <w:rsid w:val="00AA610F"/>
    <w:rsid w:val="00AA66F3"/>
    <w:rsid w:val="00AA6CE3"/>
    <w:rsid w:val="00AA6D5E"/>
    <w:rsid w:val="00AA7D92"/>
    <w:rsid w:val="00AB00F5"/>
    <w:rsid w:val="00AB0463"/>
    <w:rsid w:val="00AB05FC"/>
    <w:rsid w:val="00AB06AC"/>
    <w:rsid w:val="00AB0DEB"/>
    <w:rsid w:val="00AB10E8"/>
    <w:rsid w:val="00AB11AE"/>
    <w:rsid w:val="00AB1FED"/>
    <w:rsid w:val="00AB35C1"/>
    <w:rsid w:val="00AB37A6"/>
    <w:rsid w:val="00AB37AF"/>
    <w:rsid w:val="00AB3C2D"/>
    <w:rsid w:val="00AB40BE"/>
    <w:rsid w:val="00AB4194"/>
    <w:rsid w:val="00AB50FF"/>
    <w:rsid w:val="00AB5AB2"/>
    <w:rsid w:val="00AB5FC8"/>
    <w:rsid w:val="00AB6973"/>
    <w:rsid w:val="00AB69CE"/>
    <w:rsid w:val="00AB6EE4"/>
    <w:rsid w:val="00AB7068"/>
    <w:rsid w:val="00AC0450"/>
    <w:rsid w:val="00AC062E"/>
    <w:rsid w:val="00AC06A2"/>
    <w:rsid w:val="00AC06AE"/>
    <w:rsid w:val="00AC1079"/>
    <w:rsid w:val="00AC1610"/>
    <w:rsid w:val="00AC26E1"/>
    <w:rsid w:val="00AC2D2E"/>
    <w:rsid w:val="00AC2FE7"/>
    <w:rsid w:val="00AC3280"/>
    <w:rsid w:val="00AC3581"/>
    <w:rsid w:val="00AC3C0B"/>
    <w:rsid w:val="00AC4217"/>
    <w:rsid w:val="00AC4772"/>
    <w:rsid w:val="00AC4AAA"/>
    <w:rsid w:val="00AC4C4F"/>
    <w:rsid w:val="00AC5F24"/>
    <w:rsid w:val="00AC61FF"/>
    <w:rsid w:val="00AC6A4C"/>
    <w:rsid w:val="00AC6F35"/>
    <w:rsid w:val="00AC72A3"/>
    <w:rsid w:val="00AC7499"/>
    <w:rsid w:val="00AC78C5"/>
    <w:rsid w:val="00AC7A4A"/>
    <w:rsid w:val="00AD1581"/>
    <w:rsid w:val="00AD1958"/>
    <w:rsid w:val="00AD1BC3"/>
    <w:rsid w:val="00AD1E90"/>
    <w:rsid w:val="00AD26B4"/>
    <w:rsid w:val="00AD26F1"/>
    <w:rsid w:val="00AD2759"/>
    <w:rsid w:val="00AD29A0"/>
    <w:rsid w:val="00AD2AD7"/>
    <w:rsid w:val="00AD3CC2"/>
    <w:rsid w:val="00AD44E1"/>
    <w:rsid w:val="00AD471D"/>
    <w:rsid w:val="00AD5522"/>
    <w:rsid w:val="00AD5992"/>
    <w:rsid w:val="00AD5A06"/>
    <w:rsid w:val="00AD6A9D"/>
    <w:rsid w:val="00AD6CF1"/>
    <w:rsid w:val="00AD6DD3"/>
    <w:rsid w:val="00AD73C6"/>
    <w:rsid w:val="00AD7885"/>
    <w:rsid w:val="00AD7DAF"/>
    <w:rsid w:val="00AD7FB5"/>
    <w:rsid w:val="00AE0A93"/>
    <w:rsid w:val="00AE1DBA"/>
    <w:rsid w:val="00AE2BCD"/>
    <w:rsid w:val="00AE2F4B"/>
    <w:rsid w:val="00AE47E5"/>
    <w:rsid w:val="00AE4ADF"/>
    <w:rsid w:val="00AE4E17"/>
    <w:rsid w:val="00AE53A9"/>
    <w:rsid w:val="00AE5714"/>
    <w:rsid w:val="00AE5B72"/>
    <w:rsid w:val="00AE6946"/>
    <w:rsid w:val="00AE6A83"/>
    <w:rsid w:val="00AE71EE"/>
    <w:rsid w:val="00AE7B22"/>
    <w:rsid w:val="00AE7CF6"/>
    <w:rsid w:val="00AF09FB"/>
    <w:rsid w:val="00AF0F04"/>
    <w:rsid w:val="00AF1294"/>
    <w:rsid w:val="00AF1DD4"/>
    <w:rsid w:val="00AF30BA"/>
    <w:rsid w:val="00AF349F"/>
    <w:rsid w:val="00AF3880"/>
    <w:rsid w:val="00AF4071"/>
    <w:rsid w:val="00AF4282"/>
    <w:rsid w:val="00AF46C9"/>
    <w:rsid w:val="00AF47B1"/>
    <w:rsid w:val="00AF4F5F"/>
    <w:rsid w:val="00AF522E"/>
    <w:rsid w:val="00AF523E"/>
    <w:rsid w:val="00AF5291"/>
    <w:rsid w:val="00AF7210"/>
    <w:rsid w:val="00AF7793"/>
    <w:rsid w:val="00AF7A02"/>
    <w:rsid w:val="00B00564"/>
    <w:rsid w:val="00B01099"/>
    <w:rsid w:val="00B01EB3"/>
    <w:rsid w:val="00B01FA0"/>
    <w:rsid w:val="00B02242"/>
    <w:rsid w:val="00B02322"/>
    <w:rsid w:val="00B024CC"/>
    <w:rsid w:val="00B03553"/>
    <w:rsid w:val="00B035A2"/>
    <w:rsid w:val="00B0494F"/>
    <w:rsid w:val="00B049F8"/>
    <w:rsid w:val="00B057E5"/>
    <w:rsid w:val="00B05C29"/>
    <w:rsid w:val="00B0615A"/>
    <w:rsid w:val="00B06186"/>
    <w:rsid w:val="00B06191"/>
    <w:rsid w:val="00B063DA"/>
    <w:rsid w:val="00B072AA"/>
    <w:rsid w:val="00B07D14"/>
    <w:rsid w:val="00B100B4"/>
    <w:rsid w:val="00B10C2A"/>
    <w:rsid w:val="00B118BC"/>
    <w:rsid w:val="00B12237"/>
    <w:rsid w:val="00B129ED"/>
    <w:rsid w:val="00B14976"/>
    <w:rsid w:val="00B14F4D"/>
    <w:rsid w:val="00B156E7"/>
    <w:rsid w:val="00B15A51"/>
    <w:rsid w:val="00B15D7F"/>
    <w:rsid w:val="00B15E85"/>
    <w:rsid w:val="00B1611C"/>
    <w:rsid w:val="00B1652A"/>
    <w:rsid w:val="00B1693E"/>
    <w:rsid w:val="00B177AF"/>
    <w:rsid w:val="00B179B0"/>
    <w:rsid w:val="00B17D21"/>
    <w:rsid w:val="00B20528"/>
    <w:rsid w:val="00B21B4D"/>
    <w:rsid w:val="00B21DFF"/>
    <w:rsid w:val="00B2227E"/>
    <w:rsid w:val="00B22929"/>
    <w:rsid w:val="00B229B0"/>
    <w:rsid w:val="00B22E3A"/>
    <w:rsid w:val="00B23631"/>
    <w:rsid w:val="00B23915"/>
    <w:rsid w:val="00B240B2"/>
    <w:rsid w:val="00B24BBA"/>
    <w:rsid w:val="00B2572C"/>
    <w:rsid w:val="00B25D37"/>
    <w:rsid w:val="00B25E2D"/>
    <w:rsid w:val="00B269B1"/>
    <w:rsid w:val="00B2752C"/>
    <w:rsid w:val="00B276A6"/>
    <w:rsid w:val="00B30C04"/>
    <w:rsid w:val="00B31065"/>
    <w:rsid w:val="00B31161"/>
    <w:rsid w:val="00B32CE2"/>
    <w:rsid w:val="00B333B2"/>
    <w:rsid w:val="00B33C7E"/>
    <w:rsid w:val="00B3536E"/>
    <w:rsid w:val="00B35569"/>
    <w:rsid w:val="00B35709"/>
    <w:rsid w:val="00B358A6"/>
    <w:rsid w:val="00B35D93"/>
    <w:rsid w:val="00B36553"/>
    <w:rsid w:val="00B40649"/>
    <w:rsid w:val="00B40790"/>
    <w:rsid w:val="00B40C58"/>
    <w:rsid w:val="00B4151E"/>
    <w:rsid w:val="00B42141"/>
    <w:rsid w:val="00B42C14"/>
    <w:rsid w:val="00B43005"/>
    <w:rsid w:val="00B430D9"/>
    <w:rsid w:val="00B43385"/>
    <w:rsid w:val="00B437ED"/>
    <w:rsid w:val="00B44089"/>
    <w:rsid w:val="00B44368"/>
    <w:rsid w:val="00B44574"/>
    <w:rsid w:val="00B44BD8"/>
    <w:rsid w:val="00B4617C"/>
    <w:rsid w:val="00B46FAE"/>
    <w:rsid w:val="00B47A19"/>
    <w:rsid w:val="00B47A6B"/>
    <w:rsid w:val="00B50643"/>
    <w:rsid w:val="00B50FA8"/>
    <w:rsid w:val="00B51889"/>
    <w:rsid w:val="00B51A58"/>
    <w:rsid w:val="00B526F5"/>
    <w:rsid w:val="00B52875"/>
    <w:rsid w:val="00B52B46"/>
    <w:rsid w:val="00B53DDE"/>
    <w:rsid w:val="00B53F1E"/>
    <w:rsid w:val="00B554DE"/>
    <w:rsid w:val="00B555AB"/>
    <w:rsid w:val="00B559F0"/>
    <w:rsid w:val="00B560D6"/>
    <w:rsid w:val="00B564AF"/>
    <w:rsid w:val="00B56550"/>
    <w:rsid w:val="00B56701"/>
    <w:rsid w:val="00B56D40"/>
    <w:rsid w:val="00B604E4"/>
    <w:rsid w:val="00B60A41"/>
    <w:rsid w:val="00B60D53"/>
    <w:rsid w:val="00B61860"/>
    <w:rsid w:val="00B61B0B"/>
    <w:rsid w:val="00B62212"/>
    <w:rsid w:val="00B62241"/>
    <w:rsid w:val="00B62310"/>
    <w:rsid w:val="00B623DF"/>
    <w:rsid w:val="00B627A0"/>
    <w:rsid w:val="00B627B4"/>
    <w:rsid w:val="00B62F76"/>
    <w:rsid w:val="00B6301A"/>
    <w:rsid w:val="00B63A7A"/>
    <w:rsid w:val="00B6477E"/>
    <w:rsid w:val="00B64CE8"/>
    <w:rsid w:val="00B65091"/>
    <w:rsid w:val="00B65148"/>
    <w:rsid w:val="00B653A0"/>
    <w:rsid w:val="00B65849"/>
    <w:rsid w:val="00B6585A"/>
    <w:rsid w:val="00B65E69"/>
    <w:rsid w:val="00B66281"/>
    <w:rsid w:val="00B66621"/>
    <w:rsid w:val="00B66EBE"/>
    <w:rsid w:val="00B66F17"/>
    <w:rsid w:val="00B67CB7"/>
    <w:rsid w:val="00B702B2"/>
    <w:rsid w:val="00B702DB"/>
    <w:rsid w:val="00B70DDC"/>
    <w:rsid w:val="00B73016"/>
    <w:rsid w:val="00B734C1"/>
    <w:rsid w:val="00B73E03"/>
    <w:rsid w:val="00B74227"/>
    <w:rsid w:val="00B745D2"/>
    <w:rsid w:val="00B74D79"/>
    <w:rsid w:val="00B75192"/>
    <w:rsid w:val="00B75BBA"/>
    <w:rsid w:val="00B75E15"/>
    <w:rsid w:val="00B76442"/>
    <w:rsid w:val="00B77022"/>
    <w:rsid w:val="00B77ECD"/>
    <w:rsid w:val="00B80083"/>
    <w:rsid w:val="00B802FF"/>
    <w:rsid w:val="00B80351"/>
    <w:rsid w:val="00B80CE0"/>
    <w:rsid w:val="00B80CF2"/>
    <w:rsid w:val="00B80D86"/>
    <w:rsid w:val="00B80F49"/>
    <w:rsid w:val="00B829AE"/>
    <w:rsid w:val="00B82BBB"/>
    <w:rsid w:val="00B8302A"/>
    <w:rsid w:val="00B835D5"/>
    <w:rsid w:val="00B8443C"/>
    <w:rsid w:val="00B84800"/>
    <w:rsid w:val="00B85ABE"/>
    <w:rsid w:val="00B85D7D"/>
    <w:rsid w:val="00B8786D"/>
    <w:rsid w:val="00B87BB4"/>
    <w:rsid w:val="00B87F96"/>
    <w:rsid w:val="00B90D24"/>
    <w:rsid w:val="00B912BE"/>
    <w:rsid w:val="00B9240D"/>
    <w:rsid w:val="00B92CC6"/>
    <w:rsid w:val="00B92FCE"/>
    <w:rsid w:val="00B9388C"/>
    <w:rsid w:val="00B93950"/>
    <w:rsid w:val="00B94251"/>
    <w:rsid w:val="00B943CB"/>
    <w:rsid w:val="00B9735C"/>
    <w:rsid w:val="00BA006F"/>
    <w:rsid w:val="00BA0213"/>
    <w:rsid w:val="00BA0871"/>
    <w:rsid w:val="00BA1655"/>
    <w:rsid w:val="00BA17C0"/>
    <w:rsid w:val="00BA1F03"/>
    <w:rsid w:val="00BA3C12"/>
    <w:rsid w:val="00BA4049"/>
    <w:rsid w:val="00BA4D89"/>
    <w:rsid w:val="00BA51A2"/>
    <w:rsid w:val="00BA529A"/>
    <w:rsid w:val="00BA62D9"/>
    <w:rsid w:val="00BA6A38"/>
    <w:rsid w:val="00BA7070"/>
    <w:rsid w:val="00BA7F36"/>
    <w:rsid w:val="00BB0099"/>
    <w:rsid w:val="00BB0247"/>
    <w:rsid w:val="00BB02CE"/>
    <w:rsid w:val="00BB09AD"/>
    <w:rsid w:val="00BB0F89"/>
    <w:rsid w:val="00BB24A2"/>
    <w:rsid w:val="00BB273F"/>
    <w:rsid w:val="00BB342C"/>
    <w:rsid w:val="00BB357E"/>
    <w:rsid w:val="00BB3A06"/>
    <w:rsid w:val="00BB3A27"/>
    <w:rsid w:val="00BB3A97"/>
    <w:rsid w:val="00BB3DC5"/>
    <w:rsid w:val="00BB4805"/>
    <w:rsid w:val="00BB49B4"/>
    <w:rsid w:val="00BB4C9F"/>
    <w:rsid w:val="00BB4EDF"/>
    <w:rsid w:val="00BB4EF1"/>
    <w:rsid w:val="00BB5472"/>
    <w:rsid w:val="00BB58BE"/>
    <w:rsid w:val="00BB5F67"/>
    <w:rsid w:val="00BB71D6"/>
    <w:rsid w:val="00BB72EB"/>
    <w:rsid w:val="00BB7748"/>
    <w:rsid w:val="00BC02FC"/>
    <w:rsid w:val="00BC0D89"/>
    <w:rsid w:val="00BC26C2"/>
    <w:rsid w:val="00BC33D2"/>
    <w:rsid w:val="00BC3660"/>
    <w:rsid w:val="00BC419F"/>
    <w:rsid w:val="00BC4F2B"/>
    <w:rsid w:val="00BC5342"/>
    <w:rsid w:val="00BC577D"/>
    <w:rsid w:val="00BC6C97"/>
    <w:rsid w:val="00BC7FAC"/>
    <w:rsid w:val="00BC7FED"/>
    <w:rsid w:val="00BD124D"/>
    <w:rsid w:val="00BD1B99"/>
    <w:rsid w:val="00BD208D"/>
    <w:rsid w:val="00BD2397"/>
    <w:rsid w:val="00BD24B9"/>
    <w:rsid w:val="00BD294C"/>
    <w:rsid w:val="00BD2C87"/>
    <w:rsid w:val="00BD2DDE"/>
    <w:rsid w:val="00BD302E"/>
    <w:rsid w:val="00BD3372"/>
    <w:rsid w:val="00BD3E54"/>
    <w:rsid w:val="00BD3F0D"/>
    <w:rsid w:val="00BD3FAB"/>
    <w:rsid w:val="00BD4030"/>
    <w:rsid w:val="00BD41C3"/>
    <w:rsid w:val="00BD4554"/>
    <w:rsid w:val="00BD5080"/>
    <w:rsid w:val="00BD5332"/>
    <w:rsid w:val="00BD677C"/>
    <w:rsid w:val="00BD67ED"/>
    <w:rsid w:val="00BD6DB7"/>
    <w:rsid w:val="00BD7B23"/>
    <w:rsid w:val="00BD7CF5"/>
    <w:rsid w:val="00BE0EA9"/>
    <w:rsid w:val="00BE39C3"/>
    <w:rsid w:val="00BE4BAC"/>
    <w:rsid w:val="00BE4CCE"/>
    <w:rsid w:val="00BE4FD5"/>
    <w:rsid w:val="00BE551F"/>
    <w:rsid w:val="00BE5ED4"/>
    <w:rsid w:val="00BE6361"/>
    <w:rsid w:val="00BE6DF0"/>
    <w:rsid w:val="00BE74E0"/>
    <w:rsid w:val="00BE7E21"/>
    <w:rsid w:val="00BF155B"/>
    <w:rsid w:val="00BF1FEC"/>
    <w:rsid w:val="00BF23A6"/>
    <w:rsid w:val="00BF29E5"/>
    <w:rsid w:val="00BF2B84"/>
    <w:rsid w:val="00BF2C42"/>
    <w:rsid w:val="00BF2D09"/>
    <w:rsid w:val="00BF3434"/>
    <w:rsid w:val="00BF3E75"/>
    <w:rsid w:val="00BF435F"/>
    <w:rsid w:val="00BF48FD"/>
    <w:rsid w:val="00BF5A4C"/>
    <w:rsid w:val="00BF5B42"/>
    <w:rsid w:val="00BF5D47"/>
    <w:rsid w:val="00BF6A1D"/>
    <w:rsid w:val="00BF77EA"/>
    <w:rsid w:val="00BF78B7"/>
    <w:rsid w:val="00C001E3"/>
    <w:rsid w:val="00C0049C"/>
    <w:rsid w:val="00C02836"/>
    <w:rsid w:val="00C0292E"/>
    <w:rsid w:val="00C04178"/>
    <w:rsid w:val="00C04417"/>
    <w:rsid w:val="00C04F8C"/>
    <w:rsid w:val="00C054F6"/>
    <w:rsid w:val="00C05E0D"/>
    <w:rsid w:val="00C069F4"/>
    <w:rsid w:val="00C06BF2"/>
    <w:rsid w:val="00C073B6"/>
    <w:rsid w:val="00C0750F"/>
    <w:rsid w:val="00C10331"/>
    <w:rsid w:val="00C123C7"/>
    <w:rsid w:val="00C125AF"/>
    <w:rsid w:val="00C1299B"/>
    <w:rsid w:val="00C138C5"/>
    <w:rsid w:val="00C13D76"/>
    <w:rsid w:val="00C14526"/>
    <w:rsid w:val="00C14AB6"/>
    <w:rsid w:val="00C14D3F"/>
    <w:rsid w:val="00C14D99"/>
    <w:rsid w:val="00C14F6A"/>
    <w:rsid w:val="00C151F8"/>
    <w:rsid w:val="00C152B8"/>
    <w:rsid w:val="00C159BD"/>
    <w:rsid w:val="00C164E5"/>
    <w:rsid w:val="00C21234"/>
    <w:rsid w:val="00C22A0C"/>
    <w:rsid w:val="00C238D7"/>
    <w:rsid w:val="00C23DAE"/>
    <w:rsid w:val="00C23FE0"/>
    <w:rsid w:val="00C2409A"/>
    <w:rsid w:val="00C24163"/>
    <w:rsid w:val="00C24BE5"/>
    <w:rsid w:val="00C252AE"/>
    <w:rsid w:val="00C26250"/>
    <w:rsid w:val="00C27302"/>
    <w:rsid w:val="00C27393"/>
    <w:rsid w:val="00C27A24"/>
    <w:rsid w:val="00C27F52"/>
    <w:rsid w:val="00C27F6D"/>
    <w:rsid w:val="00C306C3"/>
    <w:rsid w:val="00C308E7"/>
    <w:rsid w:val="00C320C4"/>
    <w:rsid w:val="00C33286"/>
    <w:rsid w:val="00C3373A"/>
    <w:rsid w:val="00C33D6D"/>
    <w:rsid w:val="00C34096"/>
    <w:rsid w:val="00C344A3"/>
    <w:rsid w:val="00C34613"/>
    <w:rsid w:val="00C349BB"/>
    <w:rsid w:val="00C349E0"/>
    <w:rsid w:val="00C34F1B"/>
    <w:rsid w:val="00C34F4F"/>
    <w:rsid w:val="00C350BC"/>
    <w:rsid w:val="00C353BC"/>
    <w:rsid w:val="00C3548C"/>
    <w:rsid w:val="00C35B23"/>
    <w:rsid w:val="00C360C0"/>
    <w:rsid w:val="00C362A8"/>
    <w:rsid w:val="00C36450"/>
    <w:rsid w:val="00C367BC"/>
    <w:rsid w:val="00C37314"/>
    <w:rsid w:val="00C40184"/>
    <w:rsid w:val="00C407D9"/>
    <w:rsid w:val="00C41100"/>
    <w:rsid w:val="00C41D31"/>
    <w:rsid w:val="00C41DC9"/>
    <w:rsid w:val="00C42B69"/>
    <w:rsid w:val="00C42BEA"/>
    <w:rsid w:val="00C42EBA"/>
    <w:rsid w:val="00C43DE6"/>
    <w:rsid w:val="00C4523B"/>
    <w:rsid w:val="00C45337"/>
    <w:rsid w:val="00C46124"/>
    <w:rsid w:val="00C46384"/>
    <w:rsid w:val="00C46559"/>
    <w:rsid w:val="00C46623"/>
    <w:rsid w:val="00C46B00"/>
    <w:rsid w:val="00C47854"/>
    <w:rsid w:val="00C47BE8"/>
    <w:rsid w:val="00C47C3E"/>
    <w:rsid w:val="00C50025"/>
    <w:rsid w:val="00C501DA"/>
    <w:rsid w:val="00C504D5"/>
    <w:rsid w:val="00C50A72"/>
    <w:rsid w:val="00C50B86"/>
    <w:rsid w:val="00C5111C"/>
    <w:rsid w:val="00C51E4B"/>
    <w:rsid w:val="00C52ACA"/>
    <w:rsid w:val="00C53234"/>
    <w:rsid w:val="00C5341E"/>
    <w:rsid w:val="00C54202"/>
    <w:rsid w:val="00C54CA7"/>
    <w:rsid w:val="00C54F72"/>
    <w:rsid w:val="00C55319"/>
    <w:rsid w:val="00C560B7"/>
    <w:rsid w:val="00C56E53"/>
    <w:rsid w:val="00C572D8"/>
    <w:rsid w:val="00C57313"/>
    <w:rsid w:val="00C57B18"/>
    <w:rsid w:val="00C57FAD"/>
    <w:rsid w:val="00C60A72"/>
    <w:rsid w:val="00C61224"/>
    <w:rsid w:val="00C6153A"/>
    <w:rsid w:val="00C622FA"/>
    <w:rsid w:val="00C62AC4"/>
    <w:rsid w:val="00C6310E"/>
    <w:rsid w:val="00C6369B"/>
    <w:rsid w:val="00C6472F"/>
    <w:rsid w:val="00C64872"/>
    <w:rsid w:val="00C648E0"/>
    <w:rsid w:val="00C64AA4"/>
    <w:rsid w:val="00C6531A"/>
    <w:rsid w:val="00C6547C"/>
    <w:rsid w:val="00C654CF"/>
    <w:rsid w:val="00C6569C"/>
    <w:rsid w:val="00C666E1"/>
    <w:rsid w:val="00C6696F"/>
    <w:rsid w:val="00C66C62"/>
    <w:rsid w:val="00C66CCE"/>
    <w:rsid w:val="00C66E73"/>
    <w:rsid w:val="00C67B2D"/>
    <w:rsid w:val="00C70766"/>
    <w:rsid w:val="00C70906"/>
    <w:rsid w:val="00C70BEE"/>
    <w:rsid w:val="00C70F69"/>
    <w:rsid w:val="00C70F7A"/>
    <w:rsid w:val="00C71627"/>
    <w:rsid w:val="00C726AE"/>
    <w:rsid w:val="00C72959"/>
    <w:rsid w:val="00C72B9A"/>
    <w:rsid w:val="00C734A8"/>
    <w:rsid w:val="00C738C9"/>
    <w:rsid w:val="00C73AEC"/>
    <w:rsid w:val="00C7441D"/>
    <w:rsid w:val="00C746A3"/>
    <w:rsid w:val="00C74843"/>
    <w:rsid w:val="00C74B07"/>
    <w:rsid w:val="00C75761"/>
    <w:rsid w:val="00C75FF9"/>
    <w:rsid w:val="00C764D5"/>
    <w:rsid w:val="00C766C4"/>
    <w:rsid w:val="00C76742"/>
    <w:rsid w:val="00C767E8"/>
    <w:rsid w:val="00C76B0B"/>
    <w:rsid w:val="00C76D8E"/>
    <w:rsid w:val="00C76DF2"/>
    <w:rsid w:val="00C77065"/>
    <w:rsid w:val="00C77972"/>
    <w:rsid w:val="00C77AB0"/>
    <w:rsid w:val="00C80187"/>
    <w:rsid w:val="00C8020E"/>
    <w:rsid w:val="00C81526"/>
    <w:rsid w:val="00C819E5"/>
    <w:rsid w:val="00C81BFF"/>
    <w:rsid w:val="00C8240F"/>
    <w:rsid w:val="00C82B39"/>
    <w:rsid w:val="00C82F60"/>
    <w:rsid w:val="00C8327A"/>
    <w:rsid w:val="00C838C6"/>
    <w:rsid w:val="00C84261"/>
    <w:rsid w:val="00C843C6"/>
    <w:rsid w:val="00C84917"/>
    <w:rsid w:val="00C84A7E"/>
    <w:rsid w:val="00C84B54"/>
    <w:rsid w:val="00C86075"/>
    <w:rsid w:val="00C86826"/>
    <w:rsid w:val="00C86876"/>
    <w:rsid w:val="00C876A9"/>
    <w:rsid w:val="00C878E8"/>
    <w:rsid w:val="00C87B0E"/>
    <w:rsid w:val="00C87D33"/>
    <w:rsid w:val="00C9019F"/>
    <w:rsid w:val="00C90633"/>
    <w:rsid w:val="00C91554"/>
    <w:rsid w:val="00C92E63"/>
    <w:rsid w:val="00C9309F"/>
    <w:rsid w:val="00C934A3"/>
    <w:rsid w:val="00C93FE3"/>
    <w:rsid w:val="00C94377"/>
    <w:rsid w:val="00C944CF"/>
    <w:rsid w:val="00C94B44"/>
    <w:rsid w:val="00C94EF3"/>
    <w:rsid w:val="00C960B9"/>
    <w:rsid w:val="00C96915"/>
    <w:rsid w:val="00C96B1A"/>
    <w:rsid w:val="00C97AF0"/>
    <w:rsid w:val="00CA0256"/>
    <w:rsid w:val="00CA1CCC"/>
    <w:rsid w:val="00CA1E27"/>
    <w:rsid w:val="00CA4601"/>
    <w:rsid w:val="00CA619B"/>
    <w:rsid w:val="00CA66C8"/>
    <w:rsid w:val="00CA73ED"/>
    <w:rsid w:val="00CA76A9"/>
    <w:rsid w:val="00CB0B61"/>
    <w:rsid w:val="00CB13CD"/>
    <w:rsid w:val="00CB1F84"/>
    <w:rsid w:val="00CB23B2"/>
    <w:rsid w:val="00CB2402"/>
    <w:rsid w:val="00CB2407"/>
    <w:rsid w:val="00CB2686"/>
    <w:rsid w:val="00CB27FC"/>
    <w:rsid w:val="00CB2A2A"/>
    <w:rsid w:val="00CB39B1"/>
    <w:rsid w:val="00CB3FA5"/>
    <w:rsid w:val="00CB4123"/>
    <w:rsid w:val="00CB4723"/>
    <w:rsid w:val="00CB5025"/>
    <w:rsid w:val="00CB508B"/>
    <w:rsid w:val="00CB51B9"/>
    <w:rsid w:val="00CB538B"/>
    <w:rsid w:val="00CB59C3"/>
    <w:rsid w:val="00CB5E67"/>
    <w:rsid w:val="00CB5FD8"/>
    <w:rsid w:val="00CB6704"/>
    <w:rsid w:val="00CB7BE5"/>
    <w:rsid w:val="00CC0157"/>
    <w:rsid w:val="00CC01FF"/>
    <w:rsid w:val="00CC0743"/>
    <w:rsid w:val="00CC0C55"/>
    <w:rsid w:val="00CC1011"/>
    <w:rsid w:val="00CC122D"/>
    <w:rsid w:val="00CC1684"/>
    <w:rsid w:val="00CC2C55"/>
    <w:rsid w:val="00CC2E14"/>
    <w:rsid w:val="00CC2E39"/>
    <w:rsid w:val="00CC2F6F"/>
    <w:rsid w:val="00CC31D5"/>
    <w:rsid w:val="00CC39A7"/>
    <w:rsid w:val="00CC39D8"/>
    <w:rsid w:val="00CC4496"/>
    <w:rsid w:val="00CC48BD"/>
    <w:rsid w:val="00CC4959"/>
    <w:rsid w:val="00CC4D2E"/>
    <w:rsid w:val="00CC5327"/>
    <w:rsid w:val="00CC559A"/>
    <w:rsid w:val="00CC61AD"/>
    <w:rsid w:val="00CC62E0"/>
    <w:rsid w:val="00CC69A4"/>
    <w:rsid w:val="00CC6C45"/>
    <w:rsid w:val="00CC6D37"/>
    <w:rsid w:val="00CC7007"/>
    <w:rsid w:val="00CC725F"/>
    <w:rsid w:val="00CC72E1"/>
    <w:rsid w:val="00CC7442"/>
    <w:rsid w:val="00CC7523"/>
    <w:rsid w:val="00CC780D"/>
    <w:rsid w:val="00CD04A2"/>
    <w:rsid w:val="00CD07B9"/>
    <w:rsid w:val="00CD0F55"/>
    <w:rsid w:val="00CD12D7"/>
    <w:rsid w:val="00CD1EAD"/>
    <w:rsid w:val="00CD1FC9"/>
    <w:rsid w:val="00CD2084"/>
    <w:rsid w:val="00CD2FCD"/>
    <w:rsid w:val="00CD37BC"/>
    <w:rsid w:val="00CD37EC"/>
    <w:rsid w:val="00CD4807"/>
    <w:rsid w:val="00CD4888"/>
    <w:rsid w:val="00CD50D8"/>
    <w:rsid w:val="00CD50E3"/>
    <w:rsid w:val="00CD54E5"/>
    <w:rsid w:val="00CD58F9"/>
    <w:rsid w:val="00CD6241"/>
    <w:rsid w:val="00CD6397"/>
    <w:rsid w:val="00CD653B"/>
    <w:rsid w:val="00CD6F99"/>
    <w:rsid w:val="00CD7B49"/>
    <w:rsid w:val="00CE038C"/>
    <w:rsid w:val="00CE2559"/>
    <w:rsid w:val="00CE2A50"/>
    <w:rsid w:val="00CE2D70"/>
    <w:rsid w:val="00CE2E80"/>
    <w:rsid w:val="00CE37BC"/>
    <w:rsid w:val="00CE3D14"/>
    <w:rsid w:val="00CE3F6D"/>
    <w:rsid w:val="00CE5C06"/>
    <w:rsid w:val="00CE6C45"/>
    <w:rsid w:val="00CE710F"/>
    <w:rsid w:val="00CE7BB8"/>
    <w:rsid w:val="00CF1500"/>
    <w:rsid w:val="00CF1BFB"/>
    <w:rsid w:val="00CF24DE"/>
    <w:rsid w:val="00CF2C4D"/>
    <w:rsid w:val="00CF2CE7"/>
    <w:rsid w:val="00CF4152"/>
    <w:rsid w:val="00CF5C59"/>
    <w:rsid w:val="00CF603E"/>
    <w:rsid w:val="00CF6242"/>
    <w:rsid w:val="00CF67D4"/>
    <w:rsid w:val="00CF7168"/>
    <w:rsid w:val="00CF7EEC"/>
    <w:rsid w:val="00D00125"/>
    <w:rsid w:val="00D00620"/>
    <w:rsid w:val="00D00653"/>
    <w:rsid w:val="00D014F4"/>
    <w:rsid w:val="00D0193E"/>
    <w:rsid w:val="00D01DDD"/>
    <w:rsid w:val="00D022C4"/>
    <w:rsid w:val="00D023C4"/>
    <w:rsid w:val="00D02959"/>
    <w:rsid w:val="00D02BCC"/>
    <w:rsid w:val="00D032F6"/>
    <w:rsid w:val="00D03A12"/>
    <w:rsid w:val="00D04A15"/>
    <w:rsid w:val="00D04F68"/>
    <w:rsid w:val="00D05467"/>
    <w:rsid w:val="00D05926"/>
    <w:rsid w:val="00D05DE2"/>
    <w:rsid w:val="00D0644C"/>
    <w:rsid w:val="00D0651E"/>
    <w:rsid w:val="00D0673E"/>
    <w:rsid w:val="00D069C3"/>
    <w:rsid w:val="00D071E3"/>
    <w:rsid w:val="00D103C7"/>
    <w:rsid w:val="00D109A0"/>
    <w:rsid w:val="00D10B4B"/>
    <w:rsid w:val="00D11A5E"/>
    <w:rsid w:val="00D12665"/>
    <w:rsid w:val="00D129D5"/>
    <w:rsid w:val="00D12D63"/>
    <w:rsid w:val="00D135F2"/>
    <w:rsid w:val="00D143C1"/>
    <w:rsid w:val="00D15680"/>
    <w:rsid w:val="00D1599E"/>
    <w:rsid w:val="00D15B00"/>
    <w:rsid w:val="00D15E6C"/>
    <w:rsid w:val="00D15F10"/>
    <w:rsid w:val="00D1664A"/>
    <w:rsid w:val="00D1664E"/>
    <w:rsid w:val="00D1700E"/>
    <w:rsid w:val="00D1762A"/>
    <w:rsid w:val="00D20507"/>
    <w:rsid w:val="00D20A26"/>
    <w:rsid w:val="00D20C2D"/>
    <w:rsid w:val="00D20EE3"/>
    <w:rsid w:val="00D211A8"/>
    <w:rsid w:val="00D2163A"/>
    <w:rsid w:val="00D22E01"/>
    <w:rsid w:val="00D22FF7"/>
    <w:rsid w:val="00D246E7"/>
    <w:rsid w:val="00D24DC1"/>
    <w:rsid w:val="00D24E2D"/>
    <w:rsid w:val="00D24EAA"/>
    <w:rsid w:val="00D24EC4"/>
    <w:rsid w:val="00D25090"/>
    <w:rsid w:val="00D252B4"/>
    <w:rsid w:val="00D25579"/>
    <w:rsid w:val="00D25917"/>
    <w:rsid w:val="00D2599A"/>
    <w:rsid w:val="00D25A36"/>
    <w:rsid w:val="00D25CB7"/>
    <w:rsid w:val="00D26235"/>
    <w:rsid w:val="00D2680F"/>
    <w:rsid w:val="00D27000"/>
    <w:rsid w:val="00D272DA"/>
    <w:rsid w:val="00D27578"/>
    <w:rsid w:val="00D2764E"/>
    <w:rsid w:val="00D27BA0"/>
    <w:rsid w:val="00D27CAC"/>
    <w:rsid w:val="00D30281"/>
    <w:rsid w:val="00D30324"/>
    <w:rsid w:val="00D32DA3"/>
    <w:rsid w:val="00D32EE3"/>
    <w:rsid w:val="00D33602"/>
    <w:rsid w:val="00D33E94"/>
    <w:rsid w:val="00D3462E"/>
    <w:rsid w:val="00D347DD"/>
    <w:rsid w:val="00D34B82"/>
    <w:rsid w:val="00D34BDB"/>
    <w:rsid w:val="00D36509"/>
    <w:rsid w:val="00D36D69"/>
    <w:rsid w:val="00D374F0"/>
    <w:rsid w:val="00D376EF"/>
    <w:rsid w:val="00D378CE"/>
    <w:rsid w:val="00D4036B"/>
    <w:rsid w:val="00D40F21"/>
    <w:rsid w:val="00D41696"/>
    <w:rsid w:val="00D41719"/>
    <w:rsid w:val="00D41995"/>
    <w:rsid w:val="00D422A1"/>
    <w:rsid w:val="00D42A21"/>
    <w:rsid w:val="00D44342"/>
    <w:rsid w:val="00D447CF"/>
    <w:rsid w:val="00D44A7C"/>
    <w:rsid w:val="00D44C98"/>
    <w:rsid w:val="00D4540E"/>
    <w:rsid w:val="00D45C84"/>
    <w:rsid w:val="00D460B3"/>
    <w:rsid w:val="00D46387"/>
    <w:rsid w:val="00D46549"/>
    <w:rsid w:val="00D46B5E"/>
    <w:rsid w:val="00D470E2"/>
    <w:rsid w:val="00D477E6"/>
    <w:rsid w:val="00D47ACB"/>
    <w:rsid w:val="00D506CB"/>
    <w:rsid w:val="00D512A9"/>
    <w:rsid w:val="00D5130D"/>
    <w:rsid w:val="00D526D3"/>
    <w:rsid w:val="00D526E2"/>
    <w:rsid w:val="00D52D63"/>
    <w:rsid w:val="00D52E33"/>
    <w:rsid w:val="00D53083"/>
    <w:rsid w:val="00D53381"/>
    <w:rsid w:val="00D5404F"/>
    <w:rsid w:val="00D55E4E"/>
    <w:rsid w:val="00D55F45"/>
    <w:rsid w:val="00D56564"/>
    <w:rsid w:val="00D56AAC"/>
    <w:rsid w:val="00D56DA6"/>
    <w:rsid w:val="00D577C6"/>
    <w:rsid w:val="00D57DC8"/>
    <w:rsid w:val="00D57DFD"/>
    <w:rsid w:val="00D604B3"/>
    <w:rsid w:val="00D61930"/>
    <w:rsid w:val="00D625A3"/>
    <w:rsid w:val="00D62873"/>
    <w:rsid w:val="00D62E04"/>
    <w:rsid w:val="00D63166"/>
    <w:rsid w:val="00D6325D"/>
    <w:rsid w:val="00D63C92"/>
    <w:rsid w:val="00D63FE6"/>
    <w:rsid w:val="00D6493B"/>
    <w:rsid w:val="00D64EFD"/>
    <w:rsid w:val="00D65098"/>
    <w:rsid w:val="00D655C5"/>
    <w:rsid w:val="00D658BC"/>
    <w:rsid w:val="00D65B76"/>
    <w:rsid w:val="00D65C6A"/>
    <w:rsid w:val="00D6607E"/>
    <w:rsid w:val="00D66D12"/>
    <w:rsid w:val="00D66F9E"/>
    <w:rsid w:val="00D67413"/>
    <w:rsid w:val="00D67428"/>
    <w:rsid w:val="00D67AD7"/>
    <w:rsid w:val="00D700B6"/>
    <w:rsid w:val="00D70720"/>
    <w:rsid w:val="00D729D3"/>
    <w:rsid w:val="00D73442"/>
    <w:rsid w:val="00D73B21"/>
    <w:rsid w:val="00D73B66"/>
    <w:rsid w:val="00D74830"/>
    <w:rsid w:val="00D74C1C"/>
    <w:rsid w:val="00D74E79"/>
    <w:rsid w:val="00D750F4"/>
    <w:rsid w:val="00D7689D"/>
    <w:rsid w:val="00D76EA6"/>
    <w:rsid w:val="00D7709B"/>
    <w:rsid w:val="00D77761"/>
    <w:rsid w:val="00D805D9"/>
    <w:rsid w:val="00D80A33"/>
    <w:rsid w:val="00D80E46"/>
    <w:rsid w:val="00D81040"/>
    <w:rsid w:val="00D81136"/>
    <w:rsid w:val="00D826E4"/>
    <w:rsid w:val="00D82900"/>
    <w:rsid w:val="00D82CEC"/>
    <w:rsid w:val="00D83E02"/>
    <w:rsid w:val="00D840FD"/>
    <w:rsid w:val="00D841B3"/>
    <w:rsid w:val="00D841C1"/>
    <w:rsid w:val="00D84211"/>
    <w:rsid w:val="00D84EDB"/>
    <w:rsid w:val="00D85148"/>
    <w:rsid w:val="00D851C7"/>
    <w:rsid w:val="00D85254"/>
    <w:rsid w:val="00D85566"/>
    <w:rsid w:val="00D85EC4"/>
    <w:rsid w:val="00D85EDA"/>
    <w:rsid w:val="00D85F76"/>
    <w:rsid w:val="00D864A0"/>
    <w:rsid w:val="00D86677"/>
    <w:rsid w:val="00D86923"/>
    <w:rsid w:val="00D86AA9"/>
    <w:rsid w:val="00D86B21"/>
    <w:rsid w:val="00D86C10"/>
    <w:rsid w:val="00D871B2"/>
    <w:rsid w:val="00D87A0E"/>
    <w:rsid w:val="00D87B90"/>
    <w:rsid w:val="00D90DA1"/>
    <w:rsid w:val="00D912B9"/>
    <w:rsid w:val="00D91732"/>
    <w:rsid w:val="00D92739"/>
    <w:rsid w:val="00D929B4"/>
    <w:rsid w:val="00D93038"/>
    <w:rsid w:val="00D935AD"/>
    <w:rsid w:val="00D93729"/>
    <w:rsid w:val="00D93A01"/>
    <w:rsid w:val="00D93AC9"/>
    <w:rsid w:val="00D93BF0"/>
    <w:rsid w:val="00D943E4"/>
    <w:rsid w:val="00D946FE"/>
    <w:rsid w:val="00D954EB"/>
    <w:rsid w:val="00D95579"/>
    <w:rsid w:val="00D95C2C"/>
    <w:rsid w:val="00D95D0E"/>
    <w:rsid w:val="00D95D21"/>
    <w:rsid w:val="00D963B4"/>
    <w:rsid w:val="00D96927"/>
    <w:rsid w:val="00D97085"/>
    <w:rsid w:val="00D97B1E"/>
    <w:rsid w:val="00D97DCF"/>
    <w:rsid w:val="00D97FC2"/>
    <w:rsid w:val="00DA02C5"/>
    <w:rsid w:val="00DA06D7"/>
    <w:rsid w:val="00DA0867"/>
    <w:rsid w:val="00DA1806"/>
    <w:rsid w:val="00DA1F36"/>
    <w:rsid w:val="00DA3146"/>
    <w:rsid w:val="00DA52DF"/>
    <w:rsid w:val="00DA6DEB"/>
    <w:rsid w:val="00DB0A7D"/>
    <w:rsid w:val="00DB0C31"/>
    <w:rsid w:val="00DB0EB1"/>
    <w:rsid w:val="00DB113F"/>
    <w:rsid w:val="00DB175D"/>
    <w:rsid w:val="00DB176A"/>
    <w:rsid w:val="00DB1F3C"/>
    <w:rsid w:val="00DB25B9"/>
    <w:rsid w:val="00DB38EC"/>
    <w:rsid w:val="00DB3A6F"/>
    <w:rsid w:val="00DB4617"/>
    <w:rsid w:val="00DB4C75"/>
    <w:rsid w:val="00DB4C79"/>
    <w:rsid w:val="00DB52DC"/>
    <w:rsid w:val="00DB6CD0"/>
    <w:rsid w:val="00DB6D59"/>
    <w:rsid w:val="00DB74F4"/>
    <w:rsid w:val="00DB7736"/>
    <w:rsid w:val="00DB7AB5"/>
    <w:rsid w:val="00DC0F8D"/>
    <w:rsid w:val="00DC1437"/>
    <w:rsid w:val="00DC243B"/>
    <w:rsid w:val="00DC26F5"/>
    <w:rsid w:val="00DC27B2"/>
    <w:rsid w:val="00DC316E"/>
    <w:rsid w:val="00DC3E9F"/>
    <w:rsid w:val="00DC414A"/>
    <w:rsid w:val="00DC4A55"/>
    <w:rsid w:val="00DC5227"/>
    <w:rsid w:val="00DC624B"/>
    <w:rsid w:val="00DC64BD"/>
    <w:rsid w:val="00DC658F"/>
    <w:rsid w:val="00DC69B8"/>
    <w:rsid w:val="00DD04FD"/>
    <w:rsid w:val="00DD0649"/>
    <w:rsid w:val="00DD18D5"/>
    <w:rsid w:val="00DD1EF2"/>
    <w:rsid w:val="00DD22F6"/>
    <w:rsid w:val="00DD3D13"/>
    <w:rsid w:val="00DD418F"/>
    <w:rsid w:val="00DD4A38"/>
    <w:rsid w:val="00DD58C0"/>
    <w:rsid w:val="00DD59E6"/>
    <w:rsid w:val="00DD5DFC"/>
    <w:rsid w:val="00DD6562"/>
    <w:rsid w:val="00DD7447"/>
    <w:rsid w:val="00DD7A70"/>
    <w:rsid w:val="00DD7ABD"/>
    <w:rsid w:val="00DD7FF3"/>
    <w:rsid w:val="00DE004D"/>
    <w:rsid w:val="00DE01FC"/>
    <w:rsid w:val="00DE0627"/>
    <w:rsid w:val="00DE063F"/>
    <w:rsid w:val="00DE0BD5"/>
    <w:rsid w:val="00DE0D19"/>
    <w:rsid w:val="00DE1604"/>
    <w:rsid w:val="00DE1913"/>
    <w:rsid w:val="00DE1FA6"/>
    <w:rsid w:val="00DE2023"/>
    <w:rsid w:val="00DE20C8"/>
    <w:rsid w:val="00DE25B7"/>
    <w:rsid w:val="00DE3425"/>
    <w:rsid w:val="00DE36B6"/>
    <w:rsid w:val="00DE3977"/>
    <w:rsid w:val="00DE43C1"/>
    <w:rsid w:val="00DE4856"/>
    <w:rsid w:val="00DE4E13"/>
    <w:rsid w:val="00DE4E87"/>
    <w:rsid w:val="00DE515B"/>
    <w:rsid w:val="00DE549B"/>
    <w:rsid w:val="00DE607F"/>
    <w:rsid w:val="00DE6445"/>
    <w:rsid w:val="00DE6623"/>
    <w:rsid w:val="00DE6C1F"/>
    <w:rsid w:val="00DE6E2D"/>
    <w:rsid w:val="00DE6F95"/>
    <w:rsid w:val="00DE71C2"/>
    <w:rsid w:val="00DE755A"/>
    <w:rsid w:val="00DE78E2"/>
    <w:rsid w:val="00DE7938"/>
    <w:rsid w:val="00DE7B59"/>
    <w:rsid w:val="00DE7D25"/>
    <w:rsid w:val="00DE7F0E"/>
    <w:rsid w:val="00DF00B1"/>
    <w:rsid w:val="00DF0AC5"/>
    <w:rsid w:val="00DF0BCC"/>
    <w:rsid w:val="00DF0F0F"/>
    <w:rsid w:val="00DF10AE"/>
    <w:rsid w:val="00DF115A"/>
    <w:rsid w:val="00DF1436"/>
    <w:rsid w:val="00DF14F3"/>
    <w:rsid w:val="00DF161D"/>
    <w:rsid w:val="00DF1B1A"/>
    <w:rsid w:val="00DF2BE6"/>
    <w:rsid w:val="00DF345B"/>
    <w:rsid w:val="00DF35C2"/>
    <w:rsid w:val="00DF3FFB"/>
    <w:rsid w:val="00DF4356"/>
    <w:rsid w:val="00DF491D"/>
    <w:rsid w:val="00DF4EC9"/>
    <w:rsid w:val="00DF535C"/>
    <w:rsid w:val="00DF5472"/>
    <w:rsid w:val="00DF5841"/>
    <w:rsid w:val="00DF59F9"/>
    <w:rsid w:val="00DF5A1D"/>
    <w:rsid w:val="00DF5ECE"/>
    <w:rsid w:val="00DF6EFC"/>
    <w:rsid w:val="00DF6FE8"/>
    <w:rsid w:val="00DF7174"/>
    <w:rsid w:val="00DF7B04"/>
    <w:rsid w:val="00E007AF"/>
    <w:rsid w:val="00E00E13"/>
    <w:rsid w:val="00E01122"/>
    <w:rsid w:val="00E01D20"/>
    <w:rsid w:val="00E02578"/>
    <w:rsid w:val="00E03B5F"/>
    <w:rsid w:val="00E0441C"/>
    <w:rsid w:val="00E047D1"/>
    <w:rsid w:val="00E04D4E"/>
    <w:rsid w:val="00E05882"/>
    <w:rsid w:val="00E06833"/>
    <w:rsid w:val="00E07094"/>
    <w:rsid w:val="00E07249"/>
    <w:rsid w:val="00E07C11"/>
    <w:rsid w:val="00E10210"/>
    <w:rsid w:val="00E103DF"/>
    <w:rsid w:val="00E105DD"/>
    <w:rsid w:val="00E10752"/>
    <w:rsid w:val="00E10D3D"/>
    <w:rsid w:val="00E1224A"/>
    <w:rsid w:val="00E122B8"/>
    <w:rsid w:val="00E12954"/>
    <w:rsid w:val="00E12A45"/>
    <w:rsid w:val="00E12B1C"/>
    <w:rsid w:val="00E12FAB"/>
    <w:rsid w:val="00E13414"/>
    <w:rsid w:val="00E13BCA"/>
    <w:rsid w:val="00E13D68"/>
    <w:rsid w:val="00E142D9"/>
    <w:rsid w:val="00E14313"/>
    <w:rsid w:val="00E14531"/>
    <w:rsid w:val="00E14722"/>
    <w:rsid w:val="00E148C1"/>
    <w:rsid w:val="00E14AB4"/>
    <w:rsid w:val="00E14B95"/>
    <w:rsid w:val="00E153CE"/>
    <w:rsid w:val="00E15C45"/>
    <w:rsid w:val="00E15C53"/>
    <w:rsid w:val="00E170B1"/>
    <w:rsid w:val="00E17392"/>
    <w:rsid w:val="00E1785D"/>
    <w:rsid w:val="00E20EFD"/>
    <w:rsid w:val="00E211EC"/>
    <w:rsid w:val="00E216C2"/>
    <w:rsid w:val="00E2254C"/>
    <w:rsid w:val="00E2308A"/>
    <w:rsid w:val="00E23158"/>
    <w:rsid w:val="00E23366"/>
    <w:rsid w:val="00E246F1"/>
    <w:rsid w:val="00E24716"/>
    <w:rsid w:val="00E24A2A"/>
    <w:rsid w:val="00E24AB5"/>
    <w:rsid w:val="00E24BE3"/>
    <w:rsid w:val="00E24D88"/>
    <w:rsid w:val="00E24EF5"/>
    <w:rsid w:val="00E25609"/>
    <w:rsid w:val="00E257C4"/>
    <w:rsid w:val="00E26D03"/>
    <w:rsid w:val="00E271E4"/>
    <w:rsid w:val="00E2721A"/>
    <w:rsid w:val="00E2747F"/>
    <w:rsid w:val="00E275D5"/>
    <w:rsid w:val="00E313EF"/>
    <w:rsid w:val="00E3155C"/>
    <w:rsid w:val="00E319BD"/>
    <w:rsid w:val="00E31A8C"/>
    <w:rsid w:val="00E31B01"/>
    <w:rsid w:val="00E32ADA"/>
    <w:rsid w:val="00E32C47"/>
    <w:rsid w:val="00E3340A"/>
    <w:rsid w:val="00E33471"/>
    <w:rsid w:val="00E3504D"/>
    <w:rsid w:val="00E354C9"/>
    <w:rsid w:val="00E36C42"/>
    <w:rsid w:val="00E37994"/>
    <w:rsid w:val="00E37E49"/>
    <w:rsid w:val="00E40D86"/>
    <w:rsid w:val="00E40E36"/>
    <w:rsid w:val="00E412E2"/>
    <w:rsid w:val="00E41C99"/>
    <w:rsid w:val="00E42058"/>
    <w:rsid w:val="00E4243D"/>
    <w:rsid w:val="00E427B3"/>
    <w:rsid w:val="00E42DF1"/>
    <w:rsid w:val="00E42E83"/>
    <w:rsid w:val="00E43815"/>
    <w:rsid w:val="00E44568"/>
    <w:rsid w:val="00E44981"/>
    <w:rsid w:val="00E44DCB"/>
    <w:rsid w:val="00E4502C"/>
    <w:rsid w:val="00E45CFE"/>
    <w:rsid w:val="00E45EA2"/>
    <w:rsid w:val="00E46BD5"/>
    <w:rsid w:val="00E4742E"/>
    <w:rsid w:val="00E50E8C"/>
    <w:rsid w:val="00E50F9B"/>
    <w:rsid w:val="00E5218A"/>
    <w:rsid w:val="00E5231D"/>
    <w:rsid w:val="00E5252D"/>
    <w:rsid w:val="00E53B71"/>
    <w:rsid w:val="00E541F4"/>
    <w:rsid w:val="00E54356"/>
    <w:rsid w:val="00E547E1"/>
    <w:rsid w:val="00E550A9"/>
    <w:rsid w:val="00E551E7"/>
    <w:rsid w:val="00E5598E"/>
    <w:rsid w:val="00E55DD7"/>
    <w:rsid w:val="00E56232"/>
    <w:rsid w:val="00E57415"/>
    <w:rsid w:val="00E57C07"/>
    <w:rsid w:val="00E57FBF"/>
    <w:rsid w:val="00E60432"/>
    <w:rsid w:val="00E6068B"/>
    <w:rsid w:val="00E609D0"/>
    <w:rsid w:val="00E60AD8"/>
    <w:rsid w:val="00E618D7"/>
    <w:rsid w:val="00E61BE2"/>
    <w:rsid w:val="00E624F2"/>
    <w:rsid w:val="00E62623"/>
    <w:rsid w:val="00E62DEF"/>
    <w:rsid w:val="00E63086"/>
    <w:rsid w:val="00E63347"/>
    <w:rsid w:val="00E654DC"/>
    <w:rsid w:val="00E65D01"/>
    <w:rsid w:val="00E6653C"/>
    <w:rsid w:val="00E668AF"/>
    <w:rsid w:val="00E67048"/>
    <w:rsid w:val="00E67082"/>
    <w:rsid w:val="00E679D7"/>
    <w:rsid w:val="00E67B47"/>
    <w:rsid w:val="00E67B73"/>
    <w:rsid w:val="00E70216"/>
    <w:rsid w:val="00E70610"/>
    <w:rsid w:val="00E71112"/>
    <w:rsid w:val="00E71CB3"/>
    <w:rsid w:val="00E735F2"/>
    <w:rsid w:val="00E74C17"/>
    <w:rsid w:val="00E74DE3"/>
    <w:rsid w:val="00E755BD"/>
    <w:rsid w:val="00E75947"/>
    <w:rsid w:val="00E7598A"/>
    <w:rsid w:val="00E76194"/>
    <w:rsid w:val="00E76403"/>
    <w:rsid w:val="00E76572"/>
    <w:rsid w:val="00E76DCC"/>
    <w:rsid w:val="00E76EAA"/>
    <w:rsid w:val="00E77E08"/>
    <w:rsid w:val="00E77E71"/>
    <w:rsid w:val="00E80493"/>
    <w:rsid w:val="00E80745"/>
    <w:rsid w:val="00E81237"/>
    <w:rsid w:val="00E816AD"/>
    <w:rsid w:val="00E81817"/>
    <w:rsid w:val="00E82EBE"/>
    <w:rsid w:val="00E833BC"/>
    <w:rsid w:val="00E833E1"/>
    <w:rsid w:val="00E8376E"/>
    <w:rsid w:val="00E83FA3"/>
    <w:rsid w:val="00E841B0"/>
    <w:rsid w:val="00E85131"/>
    <w:rsid w:val="00E85714"/>
    <w:rsid w:val="00E85C98"/>
    <w:rsid w:val="00E866F2"/>
    <w:rsid w:val="00E86866"/>
    <w:rsid w:val="00E86887"/>
    <w:rsid w:val="00E86907"/>
    <w:rsid w:val="00E86DB3"/>
    <w:rsid w:val="00E87094"/>
    <w:rsid w:val="00E870F7"/>
    <w:rsid w:val="00E8723B"/>
    <w:rsid w:val="00E87A7C"/>
    <w:rsid w:val="00E909B3"/>
    <w:rsid w:val="00E91F37"/>
    <w:rsid w:val="00E921D1"/>
    <w:rsid w:val="00E9340A"/>
    <w:rsid w:val="00E94557"/>
    <w:rsid w:val="00E94679"/>
    <w:rsid w:val="00E95A47"/>
    <w:rsid w:val="00E95A77"/>
    <w:rsid w:val="00E967A9"/>
    <w:rsid w:val="00E96B54"/>
    <w:rsid w:val="00E96B7C"/>
    <w:rsid w:val="00E96CE3"/>
    <w:rsid w:val="00E96F61"/>
    <w:rsid w:val="00E97436"/>
    <w:rsid w:val="00E97752"/>
    <w:rsid w:val="00EA019B"/>
    <w:rsid w:val="00EA03D9"/>
    <w:rsid w:val="00EA0D20"/>
    <w:rsid w:val="00EA13E2"/>
    <w:rsid w:val="00EA165B"/>
    <w:rsid w:val="00EA212E"/>
    <w:rsid w:val="00EA2364"/>
    <w:rsid w:val="00EA2696"/>
    <w:rsid w:val="00EA2972"/>
    <w:rsid w:val="00EA3671"/>
    <w:rsid w:val="00EA36B1"/>
    <w:rsid w:val="00EA3DFF"/>
    <w:rsid w:val="00EA6BA9"/>
    <w:rsid w:val="00EB00C2"/>
    <w:rsid w:val="00EB0A61"/>
    <w:rsid w:val="00EB0CE9"/>
    <w:rsid w:val="00EB22D4"/>
    <w:rsid w:val="00EB3196"/>
    <w:rsid w:val="00EB386F"/>
    <w:rsid w:val="00EB3ADA"/>
    <w:rsid w:val="00EB3C17"/>
    <w:rsid w:val="00EB3F0E"/>
    <w:rsid w:val="00EB47A9"/>
    <w:rsid w:val="00EB5826"/>
    <w:rsid w:val="00EB5BCE"/>
    <w:rsid w:val="00EB6189"/>
    <w:rsid w:val="00EB74D2"/>
    <w:rsid w:val="00EB7818"/>
    <w:rsid w:val="00EB798F"/>
    <w:rsid w:val="00EB79B0"/>
    <w:rsid w:val="00EC0D29"/>
    <w:rsid w:val="00EC14F8"/>
    <w:rsid w:val="00EC15D7"/>
    <w:rsid w:val="00EC16CB"/>
    <w:rsid w:val="00EC1C92"/>
    <w:rsid w:val="00EC22C0"/>
    <w:rsid w:val="00EC302C"/>
    <w:rsid w:val="00EC30E0"/>
    <w:rsid w:val="00EC3155"/>
    <w:rsid w:val="00EC488A"/>
    <w:rsid w:val="00EC4C63"/>
    <w:rsid w:val="00EC59FA"/>
    <w:rsid w:val="00EC5C71"/>
    <w:rsid w:val="00EC5DE7"/>
    <w:rsid w:val="00EC650C"/>
    <w:rsid w:val="00EC694D"/>
    <w:rsid w:val="00EC6CAB"/>
    <w:rsid w:val="00EC7BB2"/>
    <w:rsid w:val="00ED0925"/>
    <w:rsid w:val="00ED1631"/>
    <w:rsid w:val="00ED1A4C"/>
    <w:rsid w:val="00ED1FA1"/>
    <w:rsid w:val="00ED1FE3"/>
    <w:rsid w:val="00ED224F"/>
    <w:rsid w:val="00ED30CD"/>
    <w:rsid w:val="00ED3153"/>
    <w:rsid w:val="00ED3BF8"/>
    <w:rsid w:val="00ED47C5"/>
    <w:rsid w:val="00ED4D7C"/>
    <w:rsid w:val="00ED5264"/>
    <w:rsid w:val="00ED5C5A"/>
    <w:rsid w:val="00ED6BB3"/>
    <w:rsid w:val="00ED6D64"/>
    <w:rsid w:val="00ED6F08"/>
    <w:rsid w:val="00ED7315"/>
    <w:rsid w:val="00ED749D"/>
    <w:rsid w:val="00ED761E"/>
    <w:rsid w:val="00ED7BA4"/>
    <w:rsid w:val="00EE0401"/>
    <w:rsid w:val="00EE0E16"/>
    <w:rsid w:val="00EE132B"/>
    <w:rsid w:val="00EE1452"/>
    <w:rsid w:val="00EE1B08"/>
    <w:rsid w:val="00EE1B1A"/>
    <w:rsid w:val="00EE28AD"/>
    <w:rsid w:val="00EE2D36"/>
    <w:rsid w:val="00EE34F3"/>
    <w:rsid w:val="00EE3A19"/>
    <w:rsid w:val="00EE3D08"/>
    <w:rsid w:val="00EE414F"/>
    <w:rsid w:val="00EE47C2"/>
    <w:rsid w:val="00EE4A28"/>
    <w:rsid w:val="00EE4F32"/>
    <w:rsid w:val="00EE5332"/>
    <w:rsid w:val="00EE7518"/>
    <w:rsid w:val="00EE76D9"/>
    <w:rsid w:val="00EF02FC"/>
    <w:rsid w:val="00EF05E4"/>
    <w:rsid w:val="00EF0C31"/>
    <w:rsid w:val="00EF1666"/>
    <w:rsid w:val="00EF19CB"/>
    <w:rsid w:val="00EF2F38"/>
    <w:rsid w:val="00EF3643"/>
    <w:rsid w:val="00EF3FC5"/>
    <w:rsid w:val="00EF436C"/>
    <w:rsid w:val="00EF4D90"/>
    <w:rsid w:val="00EF4FF6"/>
    <w:rsid w:val="00EF58DB"/>
    <w:rsid w:val="00EF5A25"/>
    <w:rsid w:val="00EF5A6B"/>
    <w:rsid w:val="00EF6348"/>
    <w:rsid w:val="00EF6367"/>
    <w:rsid w:val="00EF6A68"/>
    <w:rsid w:val="00EF6B10"/>
    <w:rsid w:val="00EF6BB1"/>
    <w:rsid w:val="00EF6DA8"/>
    <w:rsid w:val="00EF6F4E"/>
    <w:rsid w:val="00EF7CB0"/>
    <w:rsid w:val="00F003CA"/>
    <w:rsid w:val="00F00AB8"/>
    <w:rsid w:val="00F00B74"/>
    <w:rsid w:val="00F0114A"/>
    <w:rsid w:val="00F012BB"/>
    <w:rsid w:val="00F012DF"/>
    <w:rsid w:val="00F02343"/>
    <w:rsid w:val="00F02A0B"/>
    <w:rsid w:val="00F02BBE"/>
    <w:rsid w:val="00F03341"/>
    <w:rsid w:val="00F0352B"/>
    <w:rsid w:val="00F04137"/>
    <w:rsid w:val="00F0455E"/>
    <w:rsid w:val="00F04655"/>
    <w:rsid w:val="00F04B3C"/>
    <w:rsid w:val="00F04B6B"/>
    <w:rsid w:val="00F04F14"/>
    <w:rsid w:val="00F06094"/>
    <w:rsid w:val="00F0636C"/>
    <w:rsid w:val="00F06A95"/>
    <w:rsid w:val="00F07608"/>
    <w:rsid w:val="00F07A07"/>
    <w:rsid w:val="00F10855"/>
    <w:rsid w:val="00F10872"/>
    <w:rsid w:val="00F109D0"/>
    <w:rsid w:val="00F10B93"/>
    <w:rsid w:val="00F10FE2"/>
    <w:rsid w:val="00F114C2"/>
    <w:rsid w:val="00F11EA2"/>
    <w:rsid w:val="00F1290B"/>
    <w:rsid w:val="00F12CF1"/>
    <w:rsid w:val="00F13A98"/>
    <w:rsid w:val="00F13CA5"/>
    <w:rsid w:val="00F14090"/>
    <w:rsid w:val="00F14954"/>
    <w:rsid w:val="00F14993"/>
    <w:rsid w:val="00F15412"/>
    <w:rsid w:val="00F15658"/>
    <w:rsid w:val="00F156F3"/>
    <w:rsid w:val="00F16000"/>
    <w:rsid w:val="00F16875"/>
    <w:rsid w:val="00F16EF2"/>
    <w:rsid w:val="00F1704D"/>
    <w:rsid w:val="00F1719B"/>
    <w:rsid w:val="00F172A5"/>
    <w:rsid w:val="00F17536"/>
    <w:rsid w:val="00F1794F"/>
    <w:rsid w:val="00F179AF"/>
    <w:rsid w:val="00F17F55"/>
    <w:rsid w:val="00F200E7"/>
    <w:rsid w:val="00F20BF3"/>
    <w:rsid w:val="00F215D5"/>
    <w:rsid w:val="00F21A59"/>
    <w:rsid w:val="00F21DBF"/>
    <w:rsid w:val="00F226F6"/>
    <w:rsid w:val="00F22B06"/>
    <w:rsid w:val="00F22E51"/>
    <w:rsid w:val="00F24CD4"/>
    <w:rsid w:val="00F254EF"/>
    <w:rsid w:val="00F25689"/>
    <w:rsid w:val="00F267B9"/>
    <w:rsid w:val="00F2703A"/>
    <w:rsid w:val="00F27FF2"/>
    <w:rsid w:val="00F3021A"/>
    <w:rsid w:val="00F302D9"/>
    <w:rsid w:val="00F30BB1"/>
    <w:rsid w:val="00F31C34"/>
    <w:rsid w:val="00F31E99"/>
    <w:rsid w:val="00F328F6"/>
    <w:rsid w:val="00F33114"/>
    <w:rsid w:val="00F33552"/>
    <w:rsid w:val="00F33ADC"/>
    <w:rsid w:val="00F33D7F"/>
    <w:rsid w:val="00F34607"/>
    <w:rsid w:val="00F34CFE"/>
    <w:rsid w:val="00F34D28"/>
    <w:rsid w:val="00F34E7A"/>
    <w:rsid w:val="00F353F9"/>
    <w:rsid w:val="00F35CD1"/>
    <w:rsid w:val="00F36F81"/>
    <w:rsid w:val="00F400CB"/>
    <w:rsid w:val="00F40103"/>
    <w:rsid w:val="00F41490"/>
    <w:rsid w:val="00F416E8"/>
    <w:rsid w:val="00F4195F"/>
    <w:rsid w:val="00F41BEB"/>
    <w:rsid w:val="00F422E8"/>
    <w:rsid w:val="00F427A7"/>
    <w:rsid w:val="00F429CB"/>
    <w:rsid w:val="00F42E60"/>
    <w:rsid w:val="00F43827"/>
    <w:rsid w:val="00F43888"/>
    <w:rsid w:val="00F43C9A"/>
    <w:rsid w:val="00F43CA2"/>
    <w:rsid w:val="00F44453"/>
    <w:rsid w:val="00F44EB9"/>
    <w:rsid w:val="00F45EB6"/>
    <w:rsid w:val="00F46A86"/>
    <w:rsid w:val="00F478BF"/>
    <w:rsid w:val="00F50AA9"/>
    <w:rsid w:val="00F51449"/>
    <w:rsid w:val="00F5144B"/>
    <w:rsid w:val="00F521E8"/>
    <w:rsid w:val="00F5229A"/>
    <w:rsid w:val="00F5235B"/>
    <w:rsid w:val="00F52B48"/>
    <w:rsid w:val="00F530E8"/>
    <w:rsid w:val="00F5318C"/>
    <w:rsid w:val="00F531B3"/>
    <w:rsid w:val="00F53EBB"/>
    <w:rsid w:val="00F54417"/>
    <w:rsid w:val="00F544D8"/>
    <w:rsid w:val="00F5498B"/>
    <w:rsid w:val="00F54A4D"/>
    <w:rsid w:val="00F54E2B"/>
    <w:rsid w:val="00F55967"/>
    <w:rsid w:val="00F56A6D"/>
    <w:rsid w:val="00F56D68"/>
    <w:rsid w:val="00F57C0B"/>
    <w:rsid w:val="00F57C9A"/>
    <w:rsid w:val="00F60220"/>
    <w:rsid w:val="00F6066A"/>
    <w:rsid w:val="00F60753"/>
    <w:rsid w:val="00F60A1E"/>
    <w:rsid w:val="00F60B4A"/>
    <w:rsid w:val="00F61194"/>
    <w:rsid w:val="00F61377"/>
    <w:rsid w:val="00F620CA"/>
    <w:rsid w:val="00F63419"/>
    <w:rsid w:val="00F64271"/>
    <w:rsid w:val="00F6486B"/>
    <w:rsid w:val="00F64EAF"/>
    <w:rsid w:val="00F6536C"/>
    <w:rsid w:val="00F66254"/>
    <w:rsid w:val="00F662D9"/>
    <w:rsid w:val="00F66C5D"/>
    <w:rsid w:val="00F67E58"/>
    <w:rsid w:val="00F67EF8"/>
    <w:rsid w:val="00F70D61"/>
    <w:rsid w:val="00F70E65"/>
    <w:rsid w:val="00F7101A"/>
    <w:rsid w:val="00F71066"/>
    <w:rsid w:val="00F7244D"/>
    <w:rsid w:val="00F739B3"/>
    <w:rsid w:val="00F739FF"/>
    <w:rsid w:val="00F74B4A"/>
    <w:rsid w:val="00F7587C"/>
    <w:rsid w:val="00F75EBD"/>
    <w:rsid w:val="00F7616D"/>
    <w:rsid w:val="00F76BBA"/>
    <w:rsid w:val="00F771FC"/>
    <w:rsid w:val="00F77675"/>
    <w:rsid w:val="00F80872"/>
    <w:rsid w:val="00F81111"/>
    <w:rsid w:val="00F81E9A"/>
    <w:rsid w:val="00F822E5"/>
    <w:rsid w:val="00F83766"/>
    <w:rsid w:val="00F855FF"/>
    <w:rsid w:val="00F861B9"/>
    <w:rsid w:val="00F8672D"/>
    <w:rsid w:val="00F868F0"/>
    <w:rsid w:val="00F86B35"/>
    <w:rsid w:val="00F877E3"/>
    <w:rsid w:val="00F87A43"/>
    <w:rsid w:val="00F87B4B"/>
    <w:rsid w:val="00F9037E"/>
    <w:rsid w:val="00F90F1B"/>
    <w:rsid w:val="00F91F05"/>
    <w:rsid w:val="00F92587"/>
    <w:rsid w:val="00F92D09"/>
    <w:rsid w:val="00F9308C"/>
    <w:rsid w:val="00F936C7"/>
    <w:rsid w:val="00F9403D"/>
    <w:rsid w:val="00F94852"/>
    <w:rsid w:val="00F94E32"/>
    <w:rsid w:val="00F94F4A"/>
    <w:rsid w:val="00F95A2D"/>
    <w:rsid w:val="00F96248"/>
    <w:rsid w:val="00F96591"/>
    <w:rsid w:val="00F966DD"/>
    <w:rsid w:val="00F96C35"/>
    <w:rsid w:val="00F972BF"/>
    <w:rsid w:val="00F97393"/>
    <w:rsid w:val="00FA00BF"/>
    <w:rsid w:val="00FA0393"/>
    <w:rsid w:val="00FA1141"/>
    <w:rsid w:val="00FA264E"/>
    <w:rsid w:val="00FA332B"/>
    <w:rsid w:val="00FA35CA"/>
    <w:rsid w:val="00FA3966"/>
    <w:rsid w:val="00FA44FE"/>
    <w:rsid w:val="00FA45D7"/>
    <w:rsid w:val="00FA529A"/>
    <w:rsid w:val="00FA65B8"/>
    <w:rsid w:val="00FA69FE"/>
    <w:rsid w:val="00FA6C8E"/>
    <w:rsid w:val="00FA6F3F"/>
    <w:rsid w:val="00FA6FCB"/>
    <w:rsid w:val="00FA7479"/>
    <w:rsid w:val="00FA7BF0"/>
    <w:rsid w:val="00FB0707"/>
    <w:rsid w:val="00FB0CFB"/>
    <w:rsid w:val="00FB138E"/>
    <w:rsid w:val="00FB18C6"/>
    <w:rsid w:val="00FB28F0"/>
    <w:rsid w:val="00FB2C73"/>
    <w:rsid w:val="00FB2FB3"/>
    <w:rsid w:val="00FB3542"/>
    <w:rsid w:val="00FB3AE1"/>
    <w:rsid w:val="00FB3C79"/>
    <w:rsid w:val="00FB4D60"/>
    <w:rsid w:val="00FB59AC"/>
    <w:rsid w:val="00FB731D"/>
    <w:rsid w:val="00FC1504"/>
    <w:rsid w:val="00FC2244"/>
    <w:rsid w:val="00FC24C8"/>
    <w:rsid w:val="00FC2BA9"/>
    <w:rsid w:val="00FC315A"/>
    <w:rsid w:val="00FC4BDA"/>
    <w:rsid w:val="00FC51D0"/>
    <w:rsid w:val="00FC5420"/>
    <w:rsid w:val="00FC56E3"/>
    <w:rsid w:val="00FC6050"/>
    <w:rsid w:val="00FC64C1"/>
    <w:rsid w:val="00FC7091"/>
    <w:rsid w:val="00FC7D2F"/>
    <w:rsid w:val="00FC7D6B"/>
    <w:rsid w:val="00FD017E"/>
    <w:rsid w:val="00FD121D"/>
    <w:rsid w:val="00FD13E0"/>
    <w:rsid w:val="00FD1664"/>
    <w:rsid w:val="00FD2CB4"/>
    <w:rsid w:val="00FD3F21"/>
    <w:rsid w:val="00FD49C3"/>
    <w:rsid w:val="00FD4E12"/>
    <w:rsid w:val="00FD580C"/>
    <w:rsid w:val="00FD5903"/>
    <w:rsid w:val="00FD5A1D"/>
    <w:rsid w:val="00FD6497"/>
    <w:rsid w:val="00FD796E"/>
    <w:rsid w:val="00FD7E75"/>
    <w:rsid w:val="00FD7F79"/>
    <w:rsid w:val="00FE0094"/>
    <w:rsid w:val="00FE01A6"/>
    <w:rsid w:val="00FE0A7A"/>
    <w:rsid w:val="00FE1257"/>
    <w:rsid w:val="00FE12BE"/>
    <w:rsid w:val="00FE13D5"/>
    <w:rsid w:val="00FE152E"/>
    <w:rsid w:val="00FE1D1B"/>
    <w:rsid w:val="00FE21BF"/>
    <w:rsid w:val="00FE296E"/>
    <w:rsid w:val="00FE2F3A"/>
    <w:rsid w:val="00FE30E6"/>
    <w:rsid w:val="00FE33FD"/>
    <w:rsid w:val="00FE35D2"/>
    <w:rsid w:val="00FE37D8"/>
    <w:rsid w:val="00FE3CB5"/>
    <w:rsid w:val="00FE3E38"/>
    <w:rsid w:val="00FE40DD"/>
    <w:rsid w:val="00FE432C"/>
    <w:rsid w:val="00FE4452"/>
    <w:rsid w:val="00FE4556"/>
    <w:rsid w:val="00FE4EBD"/>
    <w:rsid w:val="00FE504D"/>
    <w:rsid w:val="00FE5973"/>
    <w:rsid w:val="00FE6306"/>
    <w:rsid w:val="00FE6332"/>
    <w:rsid w:val="00FE6603"/>
    <w:rsid w:val="00FE6A1F"/>
    <w:rsid w:val="00FE729C"/>
    <w:rsid w:val="00FE7DDB"/>
    <w:rsid w:val="00FF050F"/>
    <w:rsid w:val="00FF0930"/>
    <w:rsid w:val="00FF0E98"/>
    <w:rsid w:val="00FF0F7B"/>
    <w:rsid w:val="00FF16C1"/>
    <w:rsid w:val="00FF1BC2"/>
    <w:rsid w:val="00FF1FAB"/>
    <w:rsid w:val="00FF2E3B"/>
    <w:rsid w:val="00FF3204"/>
    <w:rsid w:val="00FF32D0"/>
    <w:rsid w:val="00FF33E0"/>
    <w:rsid w:val="00FF38C3"/>
    <w:rsid w:val="00FF456A"/>
    <w:rsid w:val="00FF45F7"/>
    <w:rsid w:val="00FF486A"/>
    <w:rsid w:val="00FF4AAE"/>
    <w:rsid w:val="00FF4B0B"/>
    <w:rsid w:val="00FF4B44"/>
    <w:rsid w:val="00FF4C08"/>
    <w:rsid w:val="00FF5D4A"/>
    <w:rsid w:val="00FF668B"/>
    <w:rsid w:val="00FF69AD"/>
    <w:rsid w:val="00FF6EE9"/>
    <w:rsid w:val="00FF6F95"/>
    <w:rsid w:val="00FF701E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729EE7C-8EDF-47B5-913A-67C0993D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F1B1A"/>
    <w:pPr>
      <w:spacing w:line="276" w:lineRule="auto"/>
      <w:ind w:firstLine="567"/>
    </w:pPr>
    <w:rPr>
      <w:sz w:val="26"/>
      <w:szCs w:val="24"/>
      <w:lang w:val="ru-RU" w:eastAsia="ru-RU"/>
    </w:rPr>
  </w:style>
  <w:style w:type="paragraph" w:styleId="1">
    <w:name w:val="heading 1"/>
    <w:basedOn w:val="a2"/>
    <w:next w:val="a2"/>
    <w:link w:val="10"/>
    <w:qFormat/>
    <w:rsid w:val="00091F30"/>
    <w:pPr>
      <w:keepNext/>
      <w:keepLines/>
      <w:spacing w:before="240" w:after="120"/>
      <w:jc w:val="center"/>
      <w:outlineLvl w:val="0"/>
    </w:pPr>
    <w:rPr>
      <w:b/>
      <w:bCs/>
      <w:caps/>
      <w:kern w:val="32"/>
      <w:sz w:val="28"/>
      <w:szCs w:val="32"/>
    </w:rPr>
  </w:style>
  <w:style w:type="paragraph" w:styleId="20">
    <w:name w:val="heading 2"/>
    <w:basedOn w:val="a2"/>
    <w:next w:val="a2"/>
    <w:link w:val="21"/>
    <w:qFormat/>
    <w:rsid w:val="00091F30"/>
    <w:pPr>
      <w:keepNext/>
      <w:keepLines/>
      <w:spacing w:before="240" w:after="120"/>
      <w:ind w:firstLine="0"/>
      <w:jc w:val="center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091F30"/>
    <w:pPr>
      <w:spacing w:before="120" w:after="120"/>
      <w:ind w:firstLine="0"/>
      <w:jc w:val="center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F60B4A"/>
    <w:pPr>
      <w:keepNext/>
      <w:outlineLvl w:val="3"/>
    </w:pPr>
    <w:rPr>
      <w:bCs/>
      <w:szCs w:val="28"/>
      <w:u w:val="single"/>
    </w:rPr>
  </w:style>
  <w:style w:type="paragraph" w:styleId="5">
    <w:name w:val="heading 5"/>
    <w:basedOn w:val="4"/>
    <w:next w:val="a2"/>
    <w:qFormat/>
    <w:rsid w:val="00AE0A93"/>
    <w:pPr>
      <w:jc w:val="center"/>
      <w:outlineLvl w:val="4"/>
    </w:pPr>
    <w:rPr>
      <w:b/>
      <w:bCs w:val="0"/>
      <w:i/>
      <w:iCs/>
      <w:szCs w:val="26"/>
    </w:rPr>
  </w:style>
  <w:style w:type="paragraph" w:styleId="6">
    <w:name w:val="heading 6"/>
    <w:basedOn w:val="a2"/>
    <w:next w:val="a2"/>
    <w:link w:val="60"/>
    <w:qFormat/>
    <w:rsid w:val="00AE0A9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437EC4"/>
    <w:pPr>
      <w:keepNext/>
      <w:ind w:right="-75"/>
      <w:outlineLvl w:val="6"/>
    </w:pPr>
    <w:rPr>
      <w:szCs w:val="20"/>
    </w:rPr>
  </w:style>
  <w:style w:type="paragraph" w:styleId="8">
    <w:name w:val="heading 8"/>
    <w:basedOn w:val="a2"/>
    <w:next w:val="a2"/>
    <w:link w:val="80"/>
    <w:rsid w:val="00437EC4"/>
    <w:pPr>
      <w:keepNext/>
      <w:outlineLvl w:val="7"/>
    </w:pPr>
    <w:rPr>
      <w:szCs w:val="20"/>
      <w:u w:val="single"/>
    </w:rPr>
  </w:style>
  <w:style w:type="paragraph" w:styleId="9">
    <w:name w:val="heading 9"/>
    <w:basedOn w:val="a2"/>
    <w:next w:val="a2"/>
    <w:link w:val="90"/>
    <w:qFormat/>
    <w:rsid w:val="00437EC4"/>
    <w:pPr>
      <w:keepNext/>
      <w:ind w:right="-83"/>
      <w:outlineLvl w:val="8"/>
    </w:pPr>
    <w:rPr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D93BF0"/>
    <w:rPr>
      <w:sz w:val="32"/>
      <w:szCs w:val="20"/>
    </w:rPr>
  </w:style>
  <w:style w:type="table" w:styleId="a8">
    <w:name w:val="Table Grid"/>
    <w:basedOn w:val="a4"/>
    <w:uiPriority w:val="59"/>
    <w:rsid w:val="0038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2"/>
    <w:uiPriority w:val="99"/>
    <w:rsid w:val="00CF24DE"/>
  </w:style>
  <w:style w:type="paragraph" w:styleId="aa">
    <w:name w:val="header"/>
    <w:basedOn w:val="a2"/>
    <w:link w:val="ab"/>
    <w:rsid w:val="00721FB0"/>
    <w:pPr>
      <w:tabs>
        <w:tab w:val="center" w:pos="4677"/>
        <w:tab w:val="right" w:pos="9355"/>
      </w:tabs>
    </w:pPr>
  </w:style>
  <w:style w:type="paragraph" w:styleId="ac">
    <w:name w:val="footer"/>
    <w:basedOn w:val="a2"/>
    <w:link w:val="ad"/>
    <w:uiPriority w:val="99"/>
    <w:rsid w:val="00DB176A"/>
    <w:pPr>
      <w:tabs>
        <w:tab w:val="center" w:pos="4677"/>
        <w:tab w:val="right" w:pos="9355"/>
      </w:tabs>
    </w:pPr>
    <w:rPr>
      <w:sz w:val="24"/>
    </w:rPr>
  </w:style>
  <w:style w:type="paragraph" w:styleId="ae">
    <w:name w:val="Body Text Indent"/>
    <w:basedOn w:val="a2"/>
    <w:link w:val="af"/>
    <w:rsid w:val="00DB176A"/>
    <w:rPr>
      <w:szCs w:val="20"/>
    </w:rPr>
  </w:style>
  <w:style w:type="character" w:styleId="af0">
    <w:name w:val="page number"/>
    <w:basedOn w:val="a3"/>
    <w:rsid w:val="00DB176A"/>
  </w:style>
  <w:style w:type="paragraph" w:styleId="af1">
    <w:name w:val="Note Heading"/>
    <w:basedOn w:val="a2"/>
    <w:next w:val="a2"/>
    <w:link w:val="af2"/>
    <w:rsid w:val="00572567"/>
    <w:pPr>
      <w:jc w:val="center"/>
    </w:pPr>
    <w:rPr>
      <w:rFonts w:ascii="Arial" w:hAnsi="Arial"/>
      <w:b/>
      <w:sz w:val="32"/>
    </w:rPr>
  </w:style>
  <w:style w:type="character" w:customStyle="1" w:styleId="21">
    <w:name w:val="Заголовок 2 Знак"/>
    <w:link w:val="20"/>
    <w:rsid w:val="00091F30"/>
    <w:rPr>
      <w:rFonts w:cs="Arial"/>
      <w:b/>
      <w:bCs/>
      <w:iCs/>
      <w:sz w:val="28"/>
      <w:szCs w:val="28"/>
    </w:rPr>
  </w:style>
  <w:style w:type="character" w:customStyle="1" w:styleId="60">
    <w:name w:val="Заголовок 6 Знак"/>
    <w:link w:val="6"/>
    <w:locked/>
    <w:rsid w:val="00AE0A93"/>
    <w:rPr>
      <w:b/>
      <w:bCs/>
      <w:sz w:val="22"/>
      <w:szCs w:val="22"/>
    </w:rPr>
  </w:style>
  <w:style w:type="paragraph" w:customStyle="1" w:styleId="ConsPlusNormal">
    <w:name w:val="ConsPlusNormal"/>
    <w:rsid w:val="00925EB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f3">
    <w:name w:val="Balloon Text"/>
    <w:basedOn w:val="a2"/>
    <w:link w:val="af4"/>
    <w:rsid w:val="00972E3E"/>
    <w:rPr>
      <w:rFonts w:ascii="Tahoma" w:hAnsi="Tahoma"/>
      <w:sz w:val="16"/>
      <w:szCs w:val="16"/>
    </w:rPr>
  </w:style>
  <w:style w:type="paragraph" w:customStyle="1" w:styleId="Default">
    <w:name w:val="Default"/>
    <w:rsid w:val="00466EB8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5">
    <w:name w:val="List Paragraph"/>
    <w:basedOn w:val="a2"/>
    <w:uiPriority w:val="99"/>
    <w:qFormat/>
    <w:rsid w:val="00C57313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M1">
    <w:name w:val="CM1"/>
    <w:basedOn w:val="Default"/>
    <w:next w:val="Default"/>
    <w:rsid w:val="00C57313"/>
    <w:pPr>
      <w:spacing w:line="320" w:lineRule="atLeast"/>
    </w:pPr>
    <w:rPr>
      <w:color w:val="auto"/>
    </w:rPr>
  </w:style>
  <w:style w:type="paragraph" w:customStyle="1" w:styleId="CM73">
    <w:name w:val="CM73"/>
    <w:basedOn w:val="Default"/>
    <w:next w:val="Default"/>
    <w:rsid w:val="00C57313"/>
    <w:rPr>
      <w:color w:val="auto"/>
    </w:rPr>
  </w:style>
  <w:style w:type="paragraph" w:customStyle="1" w:styleId="CM74">
    <w:name w:val="CM74"/>
    <w:basedOn w:val="Default"/>
    <w:next w:val="Default"/>
    <w:rsid w:val="00C57313"/>
    <w:rPr>
      <w:color w:val="auto"/>
    </w:rPr>
  </w:style>
  <w:style w:type="paragraph" w:customStyle="1" w:styleId="CM15">
    <w:name w:val="CM15"/>
    <w:basedOn w:val="Default"/>
    <w:next w:val="Default"/>
    <w:rsid w:val="00C57313"/>
    <w:pPr>
      <w:spacing w:line="326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C57313"/>
    <w:pPr>
      <w:spacing w:line="323" w:lineRule="atLeast"/>
    </w:pPr>
    <w:rPr>
      <w:color w:val="auto"/>
    </w:rPr>
  </w:style>
  <w:style w:type="paragraph" w:customStyle="1" w:styleId="CM77">
    <w:name w:val="CM77"/>
    <w:basedOn w:val="Default"/>
    <w:next w:val="Default"/>
    <w:rsid w:val="00C57313"/>
    <w:rPr>
      <w:color w:val="auto"/>
    </w:rPr>
  </w:style>
  <w:style w:type="paragraph" w:customStyle="1" w:styleId="CM21">
    <w:name w:val="CM21"/>
    <w:basedOn w:val="Default"/>
    <w:next w:val="Default"/>
    <w:rsid w:val="00C57313"/>
    <w:pPr>
      <w:spacing w:line="323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C57313"/>
    <w:pPr>
      <w:spacing w:line="323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C57313"/>
    <w:pPr>
      <w:spacing w:line="323" w:lineRule="atLeast"/>
    </w:pPr>
    <w:rPr>
      <w:color w:val="auto"/>
    </w:rPr>
  </w:style>
  <w:style w:type="paragraph" w:styleId="af6">
    <w:name w:val="Title"/>
    <w:basedOn w:val="a2"/>
    <w:link w:val="af7"/>
    <w:qFormat/>
    <w:rsid w:val="00AE0A93"/>
    <w:pPr>
      <w:jc w:val="center"/>
    </w:pPr>
    <w:rPr>
      <w:b/>
      <w:sz w:val="32"/>
      <w:szCs w:val="20"/>
    </w:rPr>
  </w:style>
  <w:style w:type="paragraph" w:customStyle="1" w:styleId="210">
    <w:name w:val="Основной текст с отступом 21"/>
    <w:basedOn w:val="a2"/>
    <w:rsid w:val="000E3DFC"/>
    <w:pPr>
      <w:suppressAutoHyphens/>
      <w:spacing w:line="360" w:lineRule="auto"/>
      <w:ind w:firstLine="720"/>
      <w:jc w:val="both"/>
    </w:pPr>
    <w:rPr>
      <w:sz w:val="20"/>
      <w:szCs w:val="20"/>
      <w:lang w:eastAsia="ar-SA"/>
    </w:rPr>
  </w:style>
  <w:style w:type="paragraph" w:styleId="31">
    <w:name w:val="Body Text Indent 3"/>
    <w:basedOn w:val="a2"/>
    <w:rsid w:val="008A6E79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2"/>
    <w:rsid w:val="008A6E79"/>
    <w:pPr>
      <w:spacing w:after="120" w:line="480" w:lineRule="auto"/>
    </w:pPr>
  </w:style>
  <w:style w:type="character" w:customStyle="1" w:styleId="ab">
    <w:name w:val="Верхний колонтитул Знак"/>
    <w:link w:val="aa"/>
    <w:rsid w:val="00721FB0"/>
    <w:rPr>
      <w:sz w:val="26"/>
      <w:szCs w:val="24"/>
    </w:rPr>
  </w:style>
  <w:style w:type="paragraph" w:styleId="af8">
    <w:name w:val="footnote text"/>
    <w:basedOn w:val="a2"/>
    <w:link w:val="af9"/>
    <w:rsid w:val="003F3466"/>
    <w:rPr>
      <w:sz w:val="20"/>
      <w:szCs w:val="20"/>
    </w:rPr>
  </w:style>
  <w:style w:type="paragraph" w:styleId="afa">
    <w:name w:val="No Spacing"/>
    <w:link w:val="afb"/>
    <w:uiPriority w:val="1"/>
    <w:qFormat/>
    <w:rsid w:val="00AE0A93"/>
    <w:rPr>
      <w:rFonts w:ascii="Calibri" w:hAnsi="Calibri"/>
      <w:sz w:val="22"/>
      <w:szCs w:val="22"/>
      <w:lang w:val="ru-RU" w:eastAsia="ru-RU"/>
    </w:rPr>
  </w:style>
  <w:style w:type="character" w:customStyle="1" w:styleId="af9">
    <w:name w:val="Текст сноски Знак"/>
    <w:basedOn w:val="a3"/>
    <w:link w:val="af8"/>
    <w:rsid w:val="003F3466"/>
  </w:style>
  <w:style w:type="paragraph" w:styleId="23">
    <w:name w:val="Body Text Indent 2"/>
    <w:basedOn w:val="a2"/>
    <w:link w:val="24"/>
    <w:rsid w:val="003A4A43"/>
    <w:pPr>
      <w:spacing w:after="120" w:line="480" w:lineRule="auto"/>
      <w:ind w:left="283"/>
    </w:pPr>
    <w:rPr>
      <w:sz w:val="24"/>
    </w:rPr>
  </w:style>
  <w:style w:type="character" w:customStyle="1" w:styleId="24">
    <w:name w:val="Основной текст с отступом 2 Знак"/>
    <w:link w:val="23"/>
    <w:rsid w:val="003A4A43"/>
    <w:rPr>
      <w:sz w:val="24"/>
      <w:szCs w:val="24"/>
    </w:rPr>
  </w:style>
  <w:style w:type="table" w:customStyle="1" w:styleId="11">
    <w:name w:val="Сетка таблицы1"/>
    <w:basedOn w:val="a4"/>
    <w:next w:val="a8"/>
    <w:rsid w:val="003A4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Название Знак"/>
    <w:link w:val="af6"/>
    <w:rsid w:val="00AE0A93"/>
    <w:rPr>
      <w:b/>
      <w:sz w:val="32"/>
    </w:rPr>
  </w:style>
  <w:style w:type="character" w:customStyle="1" w:styleId="a7">
    <w:name w:val="Основной текст Знак"/>
    <w:link w:val="a6"/>
    <w:rsid w:val="00C5341E"/>
    <w:rPr>
      <w:sz w:val="32"/>
    </w:rPr>
  </w:style>
  <w:style w:type="character" w:customStyle="1" w:styleId="ad">
    <w:name w:val="Нижний колонтитул Знак"/>
    <w:link w:val="ac"/>
    <w:uiPriority w:val="99"/>
    <w:rsid w:val="007C5113"/>
    <w:rPr>
      <w:sz w:val="24"/>
      <w:szCs w:val="24"/>
    </w:rPr>
  </w:style>
  <w:style w:type="character" w:styleId="afc">
    <w:name w:val="Emphasis"/>
    <w:uiPriority w:val="20"/>
    <w:qFormat/>
    <w:rsid w:val="00AE0A93"/>
    <w:rPr>
      <w:i/>
      <w:iCs/>
    </w:rPr>
  </w:style>
  <w:style w:type="character" w:customStyle="1" w:styleId="afb">
    <w:name w:val="Без интервала Знак"/>
    <w:link w:val="afa"/>
    <w:uiPriority w:val="1"/>
    <w:rsid w:val="00AE0A93"/>
    <w:rPr>
      <w:rFonts w:ascii="Calibri" w:hAnsi="Calibri"/>
      <w:sz w:val="22"/>
      <w:szCs w:val="22"/>
      <w:lang w:bidi="ar-SA"/>
    </w:rPr>
  </w:style>
  <w:style w:type="character" w:customStyle="1" w:styleId="af">
    <w:name w:val="Основной текст с отступом Знак"/>
    <w:link w:val="ae"/>
    <w:rsid w:val="00F936C7"/>
    <w:rPr>
      <w:sz w:val="26"/>
    </w:rPr>
  </w:style>
  <w:style w:type="paragraph" w:styleId="afd">
    <w:name w:val="TOC Heading"/>
    <w:basedOn w:val="1"/>
    <w:next w:val="a2"/>
    <w:uiPriority w:val="39"/>
    <w:qFormat/>
    <w:rsid w:val="00AE0A93"/>
    <w:pPr>
      <w:spacing w:before="480"/>
      <w:ind w:firstLine="0"/>
      <w:jc w:val="left"/>
      <w:outlineLvl w:val="9"/>
    </w:pPr>
    <w:rPr>
      <w:rFonts w:ascii="Cambria" w:hAnsi="Cambria"/>
      <w:caps w:val="0"/>
      <w:color w:val="365F91"/>
      <w:kern w:val="0"/>
      <w:szCs w:val="28"/>
    </w:rPr>
  </w:style>
  <w:style w:type="paragraph" w:styleId="25">
    <w:name w:val="toc 2"/>
    <w:basedOn w:val="a2"/>
    <w:next w:val="a2"/>
    <w:autoRedefine/>
    <w:uiPriority w:val="39"/>
    <w:rsid w:val="00366FED"/>
    <w:pPr>
      <w:tabs>
        <w:tab w:val="right" w:leader="dot" w:pos="10206"/>
      </w:tabs>
      <w:ind w:left="567" w:firstLine="0"/>
    </w:pPr>
  </w:style>
  <w:style w:type="character" w:styleId="afe">
    <w:name w:val="Hyperlink"/>
    <w:uiPriority w:val="99"/>
    <w:unhideWhenUsed/>
    <w:rsid w:val="00AE0A93"/>
    <w:rPr>
      <w:color w:val="0000FF"/>
      <w:u w:val="single"/>
    </w:rPr>
  </w:style>
  <w:style w:type="paragraph" w:styleId="12">
    <w:name w:val="toc 1"/>
    <w:basedOn w:val="a2"/>
    <w:next w:val="a2"/>
    <w:autoRedefine/>
    <w:uiPriority w:val="39"/>
    <w:rsid w:val="009F7E92"/>
    <w:pPr>
      <w:tabs>
        <w:tab w:val="right" w:leader="dot" w:pos="10195"/>
      </w:tabs>
      <w:spacing w:line="264" w:lineRule="auto"/>
      <w:ind w:left="425" w:hanging="425"/>
    </w:pPr>
  </w:style>
  <w:style w:type="paragraph" w:styleId="32">
    <w:name w:val="toc 3"/>
    <w:basedOn w:val="a2"/>
    <w:next w:val="a2"/>
    <w:autoRedefine/>
    <w:uiPriority w:val="39"/>
    <w:rsid w:val="00366FED"/>
    <w:pPr>
      <w:tabs>
        <w:tab w:val="right" w:leader="dot" w:pos="10195"/>
      </w:tabs>
      <w:ind w:left="1134" w:hanging="47"/>
    </w:pPr>
  </w:style>
  <w:style w:type="paragraph" w:styleId="a0">
    <w:name w:val="List Bullet"/>
    <w:aliases w:val="EIA Bullet 1"/>
    <w:basedOn w:val="a2"/>
    <w:rsid w:val="005E5697"/>
    <w:pPr>
      <w:numPr>
        <w:numId w:val="1"/>
      </w:numPr>
      <w:contextualSpacing/>
    </w:pPr>
  </w:style>
  <w:style w:type="paragraph" w:styleId="33">
    <w:name w:val="Body Text 3"/>
    <w:basedOn w:val="a2"/>
    <w:link w:val="34"/>
    <w:rsid w:val="000A1B7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0A1B74"/>
    <w:rPr>
      <w:sz w:val="16"/>
      <w:szCs w:val="16"/>
    </w:rPr>
  </w:style>
  <w:style w:type="paragraph" w:customStyle="1" w:styleId="aff">
    <w:name w:val="Абзац"/>
    <w:basedOn w:val="a2"/>
    <w:link w:val="aff0"/>
    <w:qFormat/>
    <w:rsid w:val="00552E54"/>
    <w:pPr>
      <w:spacing w:before="120" w:after="60" w:line="240" w:lineRule="auto"/>
      <w:jc w:val="both"/>
    </w:pPr>
    <w:rPr>
      <w:rFonts w:ascii="Calibri" w:hAnsi="Calibri"/>
      <w:sz w:val="24"/>
    </w:rPr>
  </w:style>
  <w:style w:type="character" w:customStyle="1" w:styleId="aff0">
    <w:name w:val="Абзац Знак"/>
    <w:link w:val="aff"/>
    <w:rsid w:val="00552E54"/>
    <w:rPr>
      <w:rFonts w:ascii="Calibri" w:hAnsi="Calibri"/>
      <w:sz w:val="24"/>
      <w:szCs w:val="24"/>
    </w:rPr>
  </w:style>
  <w:style w:type="character" w:styleId="aff1">
    <w:name w:val="footnote reference"/>
    <w:rsid w:val="00C7441D"/>
    <w:rPr>
      <w:vertAlign w:val="superscript"/>
    </w:rPr>
  </w:style>
  <w:style w:type="numbering" w:customStyle="1" w:styleId="13">
    <w:name w:val="Нет списка1"/>
    <w:next w:val="a5"/>
    <w:uiPriority w:val="99"/>
    <w:semiHidden/>
    <w:unhideWhenUsed/>
    <w:rsid w:val="007E1A3F"/>
  </w:style>
  <w:style w:type="character" w:customStyle="1" w:styleId="70">
    <w:name w:val="Заголовок 7 Знак"/>
    <w:link w:val="7"/>
    <w:rsid w:val="00437EC4"/>
    <w:rPr>
      <w:sz w:val="26"/>
    </w:rPr>
  </w:style>
  <w:style w:type="character" w:customStyle="1" w:styleId="80">
    <w:name w:val="Заголовок 8 Знак"/>
    <w:link w:val="8"/>
    <w:rsid w:val="00437EC4"/>
    <w:rPr>
      <w:sz w:val="26"/>
      <w:u w:val="single"/>
    </w:rPr>
  </w:style>
  <w:style w:type="character" w:customStyle="1" w:styleId="90">
    <w:name w:val="Заголовок 9 Знак"/>
    <w:link w:val="9"/>
    <w:rsid w:val="00437EC4"/>
    <w:rPr>
      <w:sz w:val="26"/>
    </w:rPr>
  </w:style>
  <w:style w:type="character" w:customStyle="1" w:styleId="10">
    <w:name w:val="Заголовок 1 Знак"/>
    <w:link w:val="1"/>
    <w:rsid w:val="00091F30"/>
    <w:rPr>
      <w:rFonts w:cs="Arial"/>
      <w:b/>
      <w:bCs/>
      <w:caps/>
      <w:kern w:val="32"/>
      <w:sz w:val="28"/>
      <w:szCs w:val="32"/>
    </w:rPr>
  </w:style>
  <w:style w:type="paragraph" w:styleId="a1">
    <w:name w:val="List"/>
    <w:basedOn w:val="a2"/>
    <w:link w:val="aff2"/>
    <w:rsid w:val="00552E54"/>
    <w:pPr>
      <w:numPr>
        <w:numId w:val="5"/>
      </w:numPr>
      <w:spacing w:after="60" w:line="240" w:lineRule="auto"/>
      <w:jc w:val="both"/>
    </w:pPr>
    <w:rPr>
      <w:rFonts w:ascii="Calibri" w:hAnsi="Calibri"/>
      <w:snapToGrid w:val="0"/>
      <w:sz w:val="24"/>
    </w:rPr>
  </w:style>
  <w:style w:type="table" w:customStyle="1" w:styleId="26">
    <w:name w:val="Сетка таблицы2"/>
    <w:basedOn w:val="a4"/>
    <w:next w:val="a8"/>
    <w:rsid w:val="00437EC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Комментарий"/>
    <w:basedOn w:val="a2"/>
    <w:next w:val="a2"/>
    <w:rsid w:val="00437EC4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">
    <w:name w:val="черта Знак"/>
    <w:basedOn w:val="a2"/>
    <w:rsid w:val="00437EC4"/>
    <w:pPr>
      <w:numPr>
        <w:numId w:val="2"/>
      </w:numPr>
      <w:spacing w:after="120"/>
      <w:jc w:val="both"/>
    </w:pPr>
  </w:style>
  <w:style w:type="character" w:customStyle="1" w:styleId="aff2">
    <w:name w:val="Список Знак"/>
    <w:link w:val="a1"/>
    <w:rsid w:val="00552E54"/>
    <w:rPr>
      <w:rFonts w:ascii="Calibri" w:hAnsi="Calibri"/>
      <w:snapToGrid w:val="0"/>
      <w:sz w:val="24"/>
      <w:szCs w:val="24"/>
    </w:rPr>
  </w:style>
  <w:style w:type="paragraph" w:customStyle="1" w:styleId="ConsNormal">
    <w:name w:val="ConsNormal"/>
    <w:rsid w:val="00437EC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14">
    <w:name w:val="Обычный1"/>
    <w:rsid w:val="00437EC4"/>
    <w:rPr>
      <w:snapToGrid w:val="0"/>
      <w:sz w:val="28"/>
      <w:lang w:val="ru-RU" w:eastAsia="ru-RU"/>
    </w:rPr>
  </w:style>
  <w:style w:type="paragraph" w:customStyle="1" w:styleId="211">
    <w:name w:val="Основной текст 21"/>
    <w:basedOn w:val="a2"/>
    <w:rsid w:val="00437EC4"/>
    <w:pPr>
      <w:widowControl w:val="0"/>
      <w:jc w:val="center"/>
    </w:pPr>
    <w:rPr>
      <w:b/>
      <w:i/>
      <w:sz w:val="28"/>
      <w:szCs w:val="20"/>
    </w:rPr>
  </w:style>
  <w:style w:type="paragraph" w:customStyle="1" w:styleId="310">
    <w:name w:val="Основной текст с отступом 31"/>
    <w:basedOn w:val="a2"/>
    <w:rsid w:val="00437EC4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f4">
    <w:name w:val="Знак"/>
    <w:basedOn w:val="a2"/>
    <w:rsid w:val="00437EC4"/>
    <w:pPr>
      <w:widowControl w:val="0"/>
      <w:adjustRightInd w:val="0"/>
      <w:spacing w:line="240" w:lineRule="auto"/>
      <w:ind w:firstLine="0"/>
    </w:pPr>
    <w:rPr>
      <w:sz w:val="24"/>
      <w:szCs w:val="20"/>
      <w:lang w:val="en-GB" w:eastAsia="en-US"/>
    </w:rPr>
  </w:style>
  <w:style w:type="paragraph" w:customStyle="1" w:styleId="textn">
    <w:name w:val="textn"/>
    <w:basedOn w:val="a2"/>
    <w:rsid w:val="00437EC4"/>
    <w:pPr>
      <w:spacing w:before="100" w:beforeAutospacing="1" w:after="100" w:afterAutospacing="1"/>
    </w:pPr>
  </w:style>
  <w:style w:type="paragraph" w:customStyle="1" w:styleId="Heading">
    <w:name w:val="Heading"/>
    <w:rsid w:val="00437EC4"/>
    <w:rPr>
      <w:rFonts w:ascii="Arial" w:hAnsi="Arial"/>
      <w:b/>
      <w:snapToGrid w:val="0"/>
      <w:sz w:val="22"/>
      <w:lang w:val="ru-RU" w:eastAsia="ru-RU"/>
    </w:rPr>
  </w:style>
  <w:style w:type="paragraph" w:customStyle="1" w:styleId="62">
    <w:name w:val="çàãîëîâîê 6"/>
    <w:basedOn w:val="a2"/>
    <w:next w:val="a2"/>
    <w:rsid w:val="00C24163"/>
    <w:pPr>
      <w:keepNext/>
      <w:autoSpaceDE w:val="0"/>
      <w:autoSpaceDN w:val="0"/>
      <w:adjustRightInd w:val="0"/>
      <w:spacing w:line="288" w:lineRule="auto"/>
    </w:pPr>
  </w:style>
  <w:style w:type="paragraph" w:customStyle="1" w:styleId="15">
    <w:name w:val="заголовок 1"/>
    <w:basedOn w:val="a2"/>
    <w:next w:val="a2"/>
    <w:rsid w:val="00C24163"/>
    <w:pPr>
      <w:keepNext/>
      <w:autoSpaceDE w:val="0"/>
      <w:autoSpaceDN w:val="0"/>
      <w:adjustRightInd w:val="0"/>
      <w:spacing w:line="288" w:lineRule="auto"/>
      <w:jc w:val="center"/>
    </w:pPr>
    <w:rPr>
      <w:b/>
      <w:bCs/>
    </w:rPr>
  </w:style>
  <w:style w:type="paragraph" w:styleId="aff5">
    <w:name w:val="Plain Text"/>
    <w:basedOn w:val="a2"/>
    <w:link w:val="aff6"/>
    <w:rsid w:val="00C24163"/>
    <w:pPr>
      <w:spacing w:line="340" w:lineRule="exact"/>
      <w:ind w:firstLine="289"/>
      <w:jc w:val="both"/>
    </w:pPr>
    <w:rPr>
      <w:szCs w:val="20"/>
    </w:rPr>
  </w:style>
  <w:style w:type="paragraph" w:customStyle="1" w:styleId="130">
    <w:name w:val="Обычный+13пт"/>
    <w:basedOn w:val="a6"/>
    <w:rsid w:val="00437EC4"/>
    <w:rPr>
      <w:sz w:val="26"/>
      <w:szCs w:val="24"/>
    </w:rPr>
  </w:style>
  <w:style w:type="paragraph" w:customStyle="1" w:styleId="16">
    <w:name w:val="Абзац списка1"/>
    <w:basedOn w:val="a2"/>
    <w:rsid w:val="00437EC4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091F30"/>
    <w:rPr>
      <w:b/>
      <w:bCs/>
      <w:sz w:val="26"/>
      <w:szCs w:val="26"/>
    </w:rPr>
  </w:style>
  <w:style w:type="paragraph" w:styleId="aff7">
    <w:name w:val="Document Map"/>
    <w:basedOn w:val="a2"/>
    <w:semiHidden/>
    <w:rsid w:val="004871E2"/>
    <w:pPr>
      <w:shd w:val="clear" w:color="auto" w:fill="000080"/>
    </w:pPr>
    <w:rPr>
      <w:rFonts w:ascii="Tahoma" w:hAnsi="Tahoma" w:cs="Tahoma"/>
      <w:sz w:val="20"/>
      <w:szCs w:val="20"/>
    </w:rPr>
  </w:style>
  <w:style w:type="table" w:customStyle="1" w:styleId="35">
    <w:name w:val="Сетка таблицы3"/>
    <w:basedOn w:val="a4"/>
    <w:next w:val="a8"/>
    <w:rsid w:val="00BA6A3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6">
    <w:name w:val="Текст Знак"/>
    <w:link w:val="aff5"/>
    <w:rsid w:val="00C24163"/>
    <w:rPr>
      <w:sz w:val="26"/>
    </w:rPr>
  </w:style>
  <w:style w:type="paragraph" w:customStyle="1" w:styleId="36">
    <w:name w:val="Стиль3"/>
    <w:basedOn w:val="a2"/>
    <w:rsid w:val="00C24163"/>
    <w:pPr>
      <w:spacing w:line="288" w:lineRule="auto"/>
      <w:ind w:firstLine="540"/>
      <w:jc w:val="both"/>
    </w:pPr>
    <w:rPr>
      <w:rFonts w:ascii="Arial" w:hAnsi="Arial"/>
    </w:rPr>
  </w:style>
  <w:style w:type="paragraph" w:customStyle="1" w:styleId="-">
    <w:name w:val="Табл-цифровой текст"/>
    <w:basedOn w:val="1"/>
    <w:rsid w:val="00C24163"/>
    <w:pPr>
      <w:keepLines w:val="0"/>
      <w:spacing w:line="240" w:lineRule="atLeast"/>
    </w:pPr>
    <w:rPr>
      <w:b w:val="0"/>
      <w:bCs w:val="0"/>
      <w:kern w:val="0"/>
      <w:sz w:val="24"/>
      <w:szCs w:val="20"/>
    </w:rPr>
  </w:style>
  <w:style w:type="paragraph" w:styleId="aff8">
    <w:name w:val="caption"/>
    <w:basedOn w:val="a2"/>
    <w:next w:val="a2"/>
    <w:qFormat/>
    <w:rsid w:val="00C24163"/>
    <w:pPr>
      <w:spacing w:line="288" w:lineRule="auto"/>
      <w:ind w:right="228"/>
      <w:jc w:val="right"/>
    </w:pPr>
    <w:rPr>
      <w:sz w:val="28"/>
    </w:rPr>
  </w:style>
  <w:style w:type="paragraph" w:customStyle="1" w:styleId="Left">
    <w:name w:val="Обычный_Left"/>
    <w:basedOn w:val="a2"/>
    <w:rsid w:val="00C24163"/>
    <w:pPr>
      <w:spacing w:before="240" w:after="240" w:line="288" w:lineRule="auto"/>
    </w:pPr>
    <w:rPr>
      <w:sz w:val="28"/>
    </w:rPr>
  </w:style>
  <w:style w:type="paragraph" w:styleId="aff9">
    <w:name w:val="Block Text"/>
    <w:basedOn w:val="a2"/>
    <w:rsid w:val="00C24163"/>
    <w:pPr>
      <w:spacing w:line="288" w:lineRule="auto"/>
      <w:ind w:left="284" w:right="-1235" w:hanging="284"/>
      <w:jc w:val="both"/>
    </w:pPr>
    <w:rPr>
      <w:szCs w:val="20"/>
    </w:rPr>
  </w:style>
  <w:style w:type="paragraph" w:customStyle="1" w:styleId="Iauiue">
    <w:name w:val="Iau?iue"/>
    <w:rsid w:val="00C24163"/>
    <w:rPr>
      <w:lang w:val="ru-RU" w:eastAsia="ru-RU"/>
    </w:rPr>
  </w:style>
  <w:style w:type="paragraph" w:customStyle="1" w:styleId="Iniiaiieoaeno2">
    <w:name w:val="Iniiaiie oaeno 2"/>
    <w:basedOn w:val="Iauiue"/>
    <w:rsid w:val="00C24163"/>
    <w:pPr>
      <w:jc w:val="both"/>
    </w:pPr>
    <w:rPr>
      <w:sz w:val="24"/>
    </w:rPr>
  </w:style>
  <w:style w:type="paragraph" w:customStyle="1" w:styleId="212">
    <w:name w:val="Основной текст 21"/>
    <w:basedOn w:val="a2"/>
    <w:rsid w:val="00C24163"/>
    <w:pPr>
      <w:widowControl w:val="0"/>
      <w:spacing w:line="288" w:lineRule="auto"/>
      <w:jc w:val="center"/>
    </w:pPr>
    <w:rPr>
      <w:b/>
      <w:snapToGrid w:val="0"/>
      <w:szCs w:val="20"/>
    </w:rPr>
  </w:style>
  <w:style w:type="paragraph" w:customStyle="1" w:styleId="311">
    <w:name w:val="Основной текст 31"/>
    <w:basedOn w:val="a2"/>
    <w:rsid w:val="00C24163"/>
    <w:pPr>
      <w:spacing w:line="240" w:lineRule="atLeast"/>
    </w:pPr>
    <w:rPr>
      <w:szCs w:val="20"/>
    </w:rPr>
  </w:style>
  <w:style w:type="character" w:styleId="affa">
    <w:name w:val="FollowedHyperlink"/>
    <w:uiPriority w:val="99"/>
    <w:rsid w:val="00C24163"/>
    <w:rPr>
      <w:color w:val="800080"/>
      <w:u w:val="single"/>
    </w:rPr>
  </w:style>
  <w:style w:type="paragraph" w:customStyle="1" w:styleId="affb">
    <w:name w:val="текст сноски"/>
    <w:basedOn w:val="a2"/>
    <w:rsid w:val="00C24163"/>
    <w:pPr>
      <w:autoSpaceDE w:val="0"/>
      <w:autoSpaceDN w:val="0"/>
      <w:spacing w:line="288" w:lineRule="auto"/>
    </w:pPr>
    <w:rPr>
      <w:sz w:val="20"/>
      <w:szCs w:val="20"/>
    </w:rPr>
  </w:style>
  <w:style w:type="paragraph" w:customStyle="1" w:styleId="27">
    <w:name w:val="заголовок 2"/>
    <w:basedOn w:val="a2"/>
    <w:next w:val="a2"/>
    <w:rsid w:val="00C24163"/>
    <w:pPr>
      <w:keepNext/>
      <w:autoSpaceDE w:val="0"/>
      <w:autoSpaceDN w:val="0"/>
      <w:spacing w:line="288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61">
    <w:name w:val="Стиль По ширине Перед:  6 пт1"/>
    <w:basedOn w:val="a2"/>
    <w:rsid w:val="00C24163"/>
    <w:pPr>
      <w:numPr>
        <w:numId w:val="6"/>
      </w:numPr>
      <w:spacing w:before="120" w:line="288" w:lineRule="auto"/>
      <w:jc w:val="both"/>
    </w:pPr>
  </w:style>
  <w:style w:type="paragraph" w:styleId="2">
    <w:name w:val="List Bullet 2"/>
    <w:basedOn w:val="a2"/>
    <w:rsid w:val="00C24163"/>
    <w:pPr>
      <w:numPr>
        <w:numId w:val="7"/>
      </w:numPr>
      <w:spacing w:line="288" w:lineRule="auto"/>
    </w:pPr>
  </w:style>
  <w:style w:type="paragraph" w:styleId="affc">
    <w:name w:val="Body Text First Indent"/>
    <w:basedOn w:val="a6"/>
    <w:link w:val="affd"/>
    <w:rsid w:val="00C24163"/>
    <w:pPr>
      <w:spacing w:after="120" w:line="288" w:lineRule="auto"/>
      <w:ind w:firstLine="210"/>
    </w:pPr>
    <w:rPr>
      <w:sz w:val="24"/>
      <w:szCs w:val="24"/>
    </w:rPr>
  </w:style>
  <w:style w:type="character" w:customStyle="1" w:styleId="affd">
    <w:name w:val="Красная строка Знак"/>
    <w:link w:val="affc"/>
    <w:rsid w:val="00C24163"/>
    <w:rPr>
      <w:sz w:val="24"/>
      <w:szCs w:val="24"/>
    </w:rPr>
  </w:style>
  <w:style w:type="paragraph" w:styleId="28">
    <w:name w:val="Body Text First Indent 2"/>
    <w:basedOn w:val="ae"/>
    <w:link w:val="29"/>
    <w:rsid w:val="00C24163"/>
    <w:pPr>
      <w:spacing w:after="120" w:line="288" w:lineRule="auto"/>
      <w:ind w:left="283" w:firstLine="210"/>
    </w:pPr>
    <w:rPr>
      <w:sz w:val="24"/>
      <w:szCs w:val="24"/>
    </w:rPr>
  </w:style>
  <w:style w:type="character" w:customStyle="1" w:styleId="29">
    <w:name w:val="Красная строка 2 Знак"/>
    <w:link w:val="28"/>
    <w:rsid w:val="00C24163"/>
    <w:rPr>
      <w:sz w:val="24"/>
      <w:szCs w:val="24"/>
    </w:rPr>
  </w:style>
  <w:style w:type="paragraph" w:customStyle="1" w:styleId="41">
    <w:name w:val="çàãîëîâîê 4"/>
    <w:basedOn w:val="a2"/>
    <w:next w:val="a2"/>
    <w:rsid w:val="00C24163"/>
    <w:pPr>
      <w:keepNext/>
      <w:spacing w:line="288" w:lineRule="auto"/>
      <w:jc w:val="both"/>
    </w:pPr>
    <w:rPr>
      <w:sz w:val="28"/>
      <w:szCs w:val="20"/>
    </w:rPr>
  </w:style>
  <w:style w:type="paragraph" w:customStyle="1" w:styleId="FR2">
    <w:name w:val="FR2"/>
    <w:rsid w:val="00C24163"/>
    <w:pPr>
      <w:widowControl w:val="0"/>
      <w:snapToGrid w:val="0"/>
    </w:pPr>
    <w:rPr>
      <w:rFonts w:ascii="Arial" w:hAnsi="Arial"/>
      <w:sz w:val="28"/>
      <w:lang w:val="ru-RU" w:eastAsia="ru-RU"/>
    </w:rPr>
  </w:style>
  <w:style w:type="paragraph" w:customStyle="1" w:styleId="FR3">
    <w:name w:val="FR3"/>
    <w:rsid w:val="00C24163"/>
    <w:pPr>
      <w:widowControl w:val="0"/>
      <w:snapToGrid w:val="0"/>
      <w:spacing w:before="60"/>
    </w:pPr>
    <w:rPr>
      <w:rFonts w:ascii="Courier New" w:hAnsi="Courier New"/>
      <w:sz w:val="24"/>
      <w:lang w:val="ru-RU" w:eastAsia="ru-RU"/>
    </w:rPr>
  </w:style>
  <w:style w:type="paragraph" w:customStyle="1" w:styleId="17">
    <w:name w:val="Стиль1"/>
    <w:basedOn w:val="a2"/>
    <w:rsid w:val="00C24163"/>
    <w:pPr>
      <w:spacing w:line="288" w:lineRule="auto"/>
      <w:jc w:val="center"/>
    </w:pPr>
    <w:rPr>
      <w:rFonts w:ascii="Arial" w:hAnsi="Arial"/>
      <w:b/>
      <w:bCs/>
      <w:i/>
      <w:iCs/>
      <w:sz w:val="28"/>
    </w:rPr>
  </w:style>
  <w:style w:type="paragraph" w:customStyle="1" w:styleId="2a">
    <w:name w:val="Стиль2"/>
    <w:basedOn w:val="17"/>
    <w:rsid w:val="00C24163"/>
    <w:rPr>
      <w:b w:val="0"/>
    </w:rPr>
  </w:style>
  <w:style w:type="character" w:customStyle="1" w:styleId="affe">
    <w:name w:val="Основные задачи Знак Знак Знак"/>
    <w:rsid w:val="00C24163"/>
    <w:rPr>
      <w:rFonts w:ascii="Arial" w:hAnsi="Arial" w:cs="Arial" w:hint="default"/>
      <w:b/>
      <w:bCs/>
      <w:sz w:val="24"/>
      <w:szCs w:val="24"/>
      <w:lang w:val="ru-RU" w:eastAsia="ru-RU" w:bidi="ar-SA"/>
    </w:rPr>
  </w:style>
  <w:style w:type="character" w:customStyle="1" w:styleId="afff">
    <w:name w:val="Направление расшифрофка Знак"/>
    <w:rsid w:val="00C24163"/>
    <w:rPr>
      <w:rFonts w:ascii="Arial" w:hAnsi="Arial" w:cs="Arial" w:hint="default"/>
      <w:b/>
      <w:bCs/>
      <w:i/>
      <w:iCs/>
      <w:sz w:val="24"/>
      <w:szCs w:val="24"/>
      <w:lang w:val="ru-RU" w:eastAsia="ru-RU" w:bidi="ar-SA"/>
    </w:rPr>
  </w:style>
  <w:style w:type="paragraph" w:customStyle="1" w:styleId="afff0">
    <w:name w:val="Знак Знак Знак"/>
    <w:basedOn w:val="a2"/>
    <w:rsid w:val="00C2416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11">
    <w:name w:val="Заголовок 4_1_1"/>
    <w:basedOn w:val="a2"/>
    <w:autoRedefine/>
    <w:rsid w:val="00C24163"/>
    <w:pPr>
      <w:keepNext/>
      <w:tabs>
        <w:tab w:val="num" w:pos="1080"/>
      </w:tabs>
      <w:spacing w:before="120" w:after="60" w:line="288" w:lineRule="auto"/>
      <w:ind w:left="1080" w:right="992" w:firstLine="709"/>
      <w:jc w:val="both"/>
      <w:outlineLvl w:val="1"/>
    </w:pPr>
    <w:rPr>
      <w:iCs/>
      <w:w w:val="85"/>
      <w:sz w:val="28"/>
      <w:szCs w:val="20"/>
    </w:rPr>
  </w:style>
  <w:style w:type="paragraph" w:customStyle="1" w:styleId="afff1">
    <w:name w:val="Знак Знак Знак"/>
    <w:basedOn w:val="a2"/>
    <w:rsid w:val="00C2416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western">
    <w:name w:val="western"/>
    <w:basedOn w:val="a2"/>
    <w:rsid w:val="00C24163"/>
    <w:pPr>
      <w:spacing w:before="100" w:beforeAutospacing="1" w:after="119" w:line="288" w:lineRule="auto"/>
    </w:pPr>
    <w:rPr>
      <w:color w:val="000000"/>
      <w:sz w:val="20"/>
      <w:szCs w:val="20"/>
    </w:rPr>
  </w:style>
  <w:style w:type="paragraph" w:customStyle="1" w:styleId="afff2">
    <w:name w:val="МК"/>
    <w:basedOn w:val="a2"/>
    <w:qFormat/>
    <w:rsid w:val="00C24163"/>
    <w:pPr>
      <w:autoSpaceDE w:val="0"/>
      <w:autoSpaceDN w:val="0"/>
      <w:adjustRightInd w:val="0"/>
      <w:spacing w:line="288" w:lineRule="auto"/>
      <w:jc w:val="both"/>
    </w:pPr>
    <w:rPr>
      <w:rFonts w:eastAsia="Calibri"/>
      <w:lang w:val="en-US" w:eastAsia="en-US"/>
    </w:rPr>
  </w:style>
  <w:style w:type="character" w:customStyle="1" w:styleId="spfo1">
    <w:name w:val="spfo1"/>
    <w:basedOn w:val="a3"/>
    <w:rsid w:val="00C24163"/>
  </w:style>
  <w:style w:type="character" w:customStyle="1" w:styleId="2b">
    <w:name w:val="Основной текст (2)_"/>
    <w:link w:val="213"/>
    <w:rsid w:val="00C24163"/>
    <w:rPr>
      <w:sz w:val="23"/>
      <w:szCs w:val="23"/>
      <w:shd w:val="clear" w:color="auto" w:fill="FFFFFF"/>
    </w:rPr>
  </w:style>
  <w:style w:type="paragraph" w:customStyle="1" w:styleId="213">
    <w:name w:val="Основной текст (2)1"/>
    <w:basedOn w:val="a2"/>
    <w:link w:val="2b"/>
    <w:rsid w:val="00C24163"/>
    <w:pPr>
      <w:shd w:val="clear" w:color="auto" w:fill="FFFFFF"/>
      <w:spacing w:before="600" w:line="274" w:lineRule="exact"/>
      <w:ind w:hanging="360"/>
      <w:jc w:val="both"/>
    </w:pPr>
    <w:rPr>
      <w:sz w:val="23"/>
      <w:szCs w:val="23"/>
      <w:shd w:val="clear" w:color="auto" w:fill="FFFFFF"/>
    </w:rPr>
  </w:style>
  <w:style w:type="character" w:customStyle="1" w:styleId="110">
    <w:name w:val="Основной текст + 11"/>
    <w:aliases w:val="5 pt3"/>
    <w:rsid w:val="00C24163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styleId="afff3">
    <w:name w:val="Strong"/>
    <w:uiPriority w:val="22"/>
    <w:rsid w:val="00C24163"/>
    <w:rPr>
      <w:b/>
      <w:bCs/>
    </w:rPr>
  </w:style>
  <w:style w:type="character" w:customStyle="1" w:styleId="af4">
    <w:name w:val="Текст выноски Знак"/>
    <w:link w:val="af3"/>
    <w:rsid w:val="00C24163"/>
    <w:rPr>
      <w:rFonts w:ascii="Tahoma" w:hAnsi="Tahoma" w:cs="Tahoma"/>
      <w:sz w:val="16"/>
      <w:szCs w:val="16"/>
    </w:rPr>
  </w:style>
  <w:style w:type="character" w:customStyle="1" w:styleId="af2">
    <w:name w:val="Заголовок записки Знак"/>
    <w:link w:val="af1"/>
    <w:rsid w:val="00C24163"/>
    <w:rPr>
      <w:rFonts w:ascii="Arial" w:hAnsi="Arial"/>
      <w:b/>
      <w:sz w:val="32"/>
      <w:szCs w:val="24"/>
    </w:rPr>
  </w:style>
  <w:style w:type="paragraph" w:customStyle="1" w:styleId="xl65">
    <w:name w:val="xl65"/>
    <w:basedOn w:val="a2"/>
    <w:rsid w:val="00C24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xl66">
    <w:name w:val="xl66"/>
    <w:basedOn w:val="a2"/>
    <w:rsid w:val="00C24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000000"/>
      <w:sz w:val="20"/>
      <w:szCs w:val="20"/>
    </w:rPr>
  </w:style>
  <w:style w:type="paragraph" w:customStyle="1" w:styleId="xl67">
    <w:name w:val="xl67"/>
    <w:basedOn w:val="a2"/>
    <w:rsid w:val="00C24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xl68">
    <w:name w:val="xl68"/>
    <w:basedOn w:val="a2"/>
    <w:rsid w:val="00C24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color w:val="000000"/>
      <w:sz w:val="20"/>
      <w:szCs w:val="20"/>
    </w:rPr>
  </w:style>
  <w:style w:type="paragraph" w:customStyle="1" w:styleId="xl69">
    <w:name w:val="xl69"/>
    <w:basedOn w:val="a2"/>
    <w:rsid w:val="00C24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color w:val="000000"/>
      <w:sz w:val="20"/>
      <w:szCs w:val="20"/>
    </w:rPr>
  </w:style>
  <w:style w:type="paragraph" w:customStyle="1" w:styleId="xl70">
    <w:name w:val="xl70"/>
    <w:basedOn w:val="a2"/>
    <w:rsid w:val="00C24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xl71">
    <w:name w:val="xl71"/>
    <w:basedOn w:val="a2"/>
    <w:rsid w:val="00C24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color w:val="000000"/>
      <w:sz w:val="20"/>
      <w:szCs w:val="20"/>
    </w:rPr>
  </w:style>
  <w:style w:type="paragraph" w:customStyle="1" w:styleId="xl72">
    <w:name w:val="xl72"/>
    <w:basedOn w:val="a2"/>
    <w:rsid w:val="00C24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000000"/>
      <w:sz w:val="20"/>
      <w:szCs w:val="20"/>
    </w:rPr>
  </w:style>
  <w:style w:type="paragraph" w:customStyle="1" w:styleId="xl73">
    <w:name w:val="xl73"/>
    <w:basedOn w:val="a2"/>
    <w:rsid w:val="00C24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xl74">
    <w:name w:val="xl74"/>
    <w:basedOn w:val="a2"/>
    <w:rsid w:val="00C24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000000"/>
      <w:sz w:val="20"/>
      <w:szCs w:val="20"/>
    </w:rPr>
  </w:style>
  <w:style w:type="paragraph" w:customStyle="1" w:styleId="xl75">
    <w:name w:val="xl75"/>
    <w:basedOn w:val="a2"/>
    <w:rsid w:val="00C24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xl76">
    <w:name w:val="xl76"/>
    <w:basedOn w:val="a2"/>
    <w:rsid w:val="00C24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ind w:firstLine="0"/>
      <w:jc w:val="center"/>
    </w:pPr>
    <w:rPr>
      <w:color w:val="000000"/>
      <w:sz w:val="20"/>
      <w:szCs w:val="20"/>
    </w:rPr>
  </w:style>
  <w:style w:type="paragraph" w:customStyle="1" w:styleId="xl77">
    <w:name w:val="xl77"/>
    <w:basedOn w:val="a2"/>
    <w:rsid w:val="00C24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ind w:firstLine="0"/>
      <w:jc w:val="center"/>
    </w:pPr>
    <w:rPr>
      <w:color w:val="000000"/>
      <w:sz w:val="20"/>
      <w:szCs w:val="20"/>
    </w:rPr>
  </w:style>
  <w:style w:type="paragraph" w:customStyle="1" w:styleId="xl78">
    <w:name w:val="xl78"/>
    <w:basedOn w:val="a2"/>
    <w:rsid w:val="00C24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ind w:firstLine="0"/>
      <w:jc w:val="center"/>
    </w:pPr>
    <w:rPr>
      <w:color w:val="000000"/>
      <w:sz w:val="20"/>
      <w:szCs w:val="20"/>
    </w:rPr>
  </w:style>
  <w:style w:type="paragraph" w:customStyle="1" w:styleId="xl79">
    <w:name w:val="xl79"/>
    <w:basedOn w:val="a2"/>
    <w:rsid w:val="00C24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ind w:firstLine="0"/>
      <w:jc w:val="center"/>
    </w:pPr>
    <w:rPr>
      <w:color w:val="000000"/>
      <w:sz w:val="20"/>
      <w:szCs w:val="20"/>
    </w:rPr>
  </w:style>
  <w:style w:type="paragraph" w:customStyle="1" w:styleId="xl80">
    <w:name w:val="xl80"/>
    <w:basedOn w:val="a2"/>
    <w:rsid w:val="00C24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fff4">
    <w:name w:val="для  таблиц"/>
    <w:basedOn w:val="a2"/>
    <w:link w:val="afff5"/>
    <w:qFormat/>
    <w:rsid w:val="000B3F52"/>
    <w:pPr>
      <w:spacing w:line="271" w:lineRule="auto"/>
      <w:ind w:firstLine="709"/>
      <w:jc w:val="right"/>
    </w:pPr>
  </w:style>
  <w:style w:type="character" w:customStyle="1" w:styleId="afff5">
    <w:name w:val="для  таблиц Знак"/>
    <w:link w:val="afff4"/>
    <w:rsid w:val="000B3F52"/>
    <w:rPr>
      <w:sz w:val="26"/>
      <w:szCs w:val="24"/>
    </w:rPr>
  </w:style>
  <w:style w:type="paragraph" w:customStyle="1" w:styleId="headertext">
    <w:name w:val="headertext"/>
    <w:rsid w:val="00FE633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afff6">
    <w:name w:val="Revision"/>
    <w:hidden/>
    <w:uiPriority w:val="99"/>
    <w:semiHidden/>
    <w:rsid w:val="00F5235B"/>
    <w:rPr>
      <w:sz w:val="26"/>
      <w:szCs w:val="24"/>
      <w:lang w:val="ru-RU" w:eastAsia="ru-RU"/>
    </w:rPr>
  </w:style>
  <w:style w:type="paragraph" w:customStyle="1" w:styleId="50">
    <w:name w:val="заголовок 5"/>
    <w:basedOn w:val="a2"/>
    <w:next w:val="a2"/>
    <w:rsid w:val="00CF1BFB"/>
    <w:pPr>
      <w:keepNext/>
      <w:widowControl w:val="0"/>
      <w:suppressAutoHyphens/>
      <w:spacing w:before="120" w:line="271" w:lineRule="auto"/>
      <w:ind w:firstLine="709"/>
    </w:pPr>
    <w:rPr>
      <w:b/>
      <w:i/>
      <w:snapToGrid w:val="0"/>
      <w:sz w:val="28"/>
      <w:szCs w:val="28"/>
    </w:rPr>
  </w:style>
  <w:style w:type="paragraph" w:customStyle="1" w:styleId="font5">
    <w:name w:val="font5"/>
    <w:basedOn w:val="a2"/>
    <w:rsid w:val="00250F7C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font6">
    <w:name w:val="font6"/>
    <w:basedOn w:val="a2"/>
    <w:rsid w:val="00250F7C"/>
    <w:pPr>
      <w:spacing w:before="100" w:beforeAutospacing="1" w:after="100" w:afterAutospacing="1" w:line="240" w:lineRule="auto"/>
      <w:ind w:firstLine="0"/>
    </w:pPr>
    <w:rPr>
      <w:b/>
      <w:bCs/>
      <w:sz w:val="24"/>
    </w:rPr>
  </w:style>
  <w:style w:type="paragraph" w:customStyle="1" w:styleId="xl81">
    <w:name w:val="xl81"/>
    <w:basedOn w:val="a2"/>
    <w:rsid w:val="00250F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b/>
      <w:bCs/>
      <w:sz w:val="28"/>
      <w:szCs w:val="28"/>
    </w:rPr>
  </w:style>
  <w:style w:type="paragraph" w:customStyle="1" w:styleId="xl82">
    <w:name w:val="xl82"/>
    <w:basedOn w:val="a2"/>
    <w:rsid w:val="00250F7C"/>
    <w:pP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</w:rPr>
  </w:style>
  <w:style w:type="paragraph" w:customStyle="1" w:styleId="xl83">
    <w:name w:val="xl83"/>
    <w:basedOn w:val="a2"/>
    <w:rsid w:val="00250F7C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b/>
      <w:bCs/>
      <w:sz w:val="24"/>
    </w:rPr>
  </w:style>
  <w:style w:type="paragraph" w:customStyle="1" w:styleId="xl84">
    <w:name w:val="xl84"/>
    <w:basedOn w:val="a2"/>
    <w:rsid w:val="00250F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sz w:val="24"/>
    </w:rPr>
  </w:style>
  <w:style w:type="paragraph" w:customStyle="1" w:styleId="xl85">
    <w:name w:val="xl85"/>
    <w:basedOn w:val="a2"/>
    <w:rsid w:val="00250F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b/>
      <w:bCs/>
      <w:sz w:val="24"/>
    </w:rPr>
  </w:style>
  <w:style w:type="paragraph" w:customStyle="1" w:styleId="xl86">
    <w:name w:val="xl86"/>
    <w:basedOn w:val="a2"/>
    <w:rsid w:val="00250F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b/>
      <w:bCs/>
      <w:sz w:val="24"/>
    </w:rPr>
  </w:style>
  <w:style w:type="paragraph" w:customStyle="1" w:styleId="xl87">
    <w:name w:val="xl87"/>
    <w:basedOn w:val="a2"/>
    <w:rsid w:val="00250F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sz w:val="24"/>
    </w:rPr>
  </w:style>
  <w:style w:type="paragraph" w:customStyle="1" w:styleId="xl88">
    <w:name w:val="xl88"/>
    <w:basedOn w:val="a2"/>
    <w:rsid w:val="00250F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2"/>
    <w:rsid w:val="00250F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</w:rPr>
  </w:style>
  <w:style w:type="paragraph" w:customStyle="1" w:styleId="xl90">
    <w:name w:val="xl90"/>
    <w:basedOn w:val="a2"/>
    <w:rsid w:val="00250F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2"/>
    <w:rsid w:val="00250F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</w:rPr>
  </w:style>
  <w:style w:type="paragraph" w:customStyle="1" w:styleId="xl92">
    <w:name w:val="xl92"/>
    <w:basedOn w:val="a2"/>
    <w:rsid w:val="00250F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</w:rPr>
  </w:style>
  <w:style w:type="paragraph" w:customStyle="1" w:styleId="xl93">
    <w:name w:val="xl93"/>
    <w:basedOn w:val="a2"/>
    <w:rsid w:val="00250F7C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</w:rPr>
  </w:style>
  <w:style w:type="paragraph" w:customStyle="1" w:styleId="xl94">
    <w:name w:val="xl94"/>
    <w:basedOn w:val="a2"/>
    <w:rsid w:val="00250F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</w:rPr>
  </w:style>
  <w:style w:type="paragraph" w:customStyle="1" w:styleId="xl95">
    <w:name w:val="xl95"/>
    <w:basedOn w:val="a2"/>
    <w:rsid w:val="00250F7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</w:rPr>
  </w:style>
  <w:style w:type="paragraph" w:customStyle="1" w:styleId="xl96">
    <w:name w:val="xl96"/>
    <w:basedOn w:val="a2"/>
    <w:rsid w:val="00250F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</w:rPr>
  </w:style>
  <w:style w:type="paragraph" w:customStyle="1" w:styleId="xl97">
    <w:name w:val="xl97"/>
    <w:basedOn w:val="a2"/>
    <w:rsid w:val="00250F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</w:rPr>
  </w:style>
  <w:style w:type="paragraph" w:customStyle="1" w:styleId="xl98">
    <w:name w:val="xl98"/>
    <w:basedOn w:val="a2"/>
    <w:rsid w:val="00250F7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2"/>
    <w:rsid w:val="00250F7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</w:rPr>
  </w:style>
  <w:style w:type="paragraph" w:customStyle="1" w:styleId="xl100">
    <w:name w:val="xl100"/>
    <w:basedOn w:val="a2"/>
    <w:rsid w:val="00250F7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</w:rPr>
  </w:style>
  <w:style w:type="paragraph" w:customStyle="1" w:styleId="xl101">
    <w:name w:val="xl101"/>
    <w:basedOn w:val="a2"/>
    <w:rsid w:val="00250F7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</w:rPr>
  </w:style>
  <w:style w:type="paragraph" w:customStyle="1" w:styleId="xl102">
    <w:name w:val="xl102"/>
    <w:basedOn w:val="a2"/>
    <w:rsid w:val="00250F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2"/>
    <w:rsid w:val="00250F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</w:rPr>
  </w:style>
  <w:style w:type="paragraph" w:customStyle="1" w:styleId="xl104">
    <w:name w:val="xl104"/>
    <w:basedOn w:val="a2"/>
    <w:rsid w:val="00250F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</w:rPr>
  </w:style>
  <w:style w:type="paragraph" w:customStyle="1" w:styleId="xl105">
    <w:name w:val="xl105"/>
    <w:basedOn w:val="a2"/>
    <w:rsid w:val="00250F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</w:rPr>
  </w:style>
  <w:style w:type="paragraph" w:customStyle="1" w:styleId="xl106">
    <w:name w:val="xl106"/>
    <w:basedOn w:val="a2"/>
    <w:rsid w:val="00250F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center"/>
    </w:pPr>
    <w:rPr>
      <w:sz w:val="28"/>
      <w:szCs w:val="28"/>
    </w:rPr>
  </w:style>
  <w:style w:type="paragraph" w:customStyle="1" w:styleId="xl107">
    <w:name w:val="xl107"/>
    <w:basedOn w:val="a2"/>
    <w:rsid w:val="00250F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center"/>
    </w:pPr>
    <w:rPr>
      <w:sz w:val="24"/>
    </w:rPr>
  </w:style>
  <w:style w:type="paragraph" w:customStyle="1" w:styleId="xl108">
    <w:name w:val="xl108"/>
    <w:basedOn w:val="a2"/>
    <w:rsid w:val="00250F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</w:rPr>
  </w:style>
  <w:style w:type="paragraph" w:customStyle="1" w:styleId="xl109">
    <w:name w:val="xl109"/>
    <w:basedOn w:val="a2"/>
    <w:rsid w:val="00250F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</w:rPr>
  </w:style>
  <w:style w:type="paragraph" w:customStyle="1" w:styleId="xl110">
    <w:name w:val="xl110"/>
    <w:basedOn w:val="a2"/>
    <w:rsid w:val="00250F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2"/>
    <w:rsid w:val="00250F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2"/>
    <w:rsid w:val="00250F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2"/>
    <w:rsid w:val="00250F7C"/>
    <w:pP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</w:rPr>
  </w:style>
  <w:style w:type="paragraph" w:customStyle="1" w:styleId="xl114">
    <w:name w:val="xl114"/>
    <w:basedOn w:val="a2"/>
    <w:rsid w:val="00250F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b/>
      <w:bCs/>
      <w:sz w:val="32"/>
      <w:szCs w:val="32"/>
    </w:rPr>
  </w:style>
  <w:style w:type="paragraph" w:customStyle="1" w:styleId="xl115">
    <w:name w:val="xl115"/>
    <w:basedOn w:val="a2"/>
    <w:rsid w:val="00250F7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32"/>
      <w:szCs w:val="32"/>
    </w:rPr>
  </w:style>
  <w:style w:type="paragraph" w:customStyle="1" w:styleId="xl116">
    <w:name w:val="xl116"/>
    <w:basedOn w:val="a2"/>
    <w:rsid w:val="00250F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</w:rPr>
  </w:style>
  <w:style w:type="paragraph" w:customStyle="1" w:styleId="xl117">
    <w:name w:val="xl117"/>
    <w:basedOn w:val="a2"/>
    <w:rsid w:val="00250F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</w:rPr>
  </w:style>
  <w:style w:type="paragraph" w:customStyle="1" w:styleId="xl118">
    <w:name w:val="xl118"/>
    <w:basedOn w:val="a2"/>
    <w:rsid w:val="00250F7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32"/>
      <w:szCs w:val="32"/>
    </w:rPr>
  </w:style>
  <w:style w:type="paragraph" w:customStyle="1" w:styleId="xl119">
    <w:name w:val="xl119"/>
    <w:basedOn w:val="a2"/>
    <w:rsid w:val="00250F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2"/>
    <w:rsid w:val="00250F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2"/>
    <w:rsid w:val="00250F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2"/>
    <w:rsid w:val="00250F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2"/>
    <w:rsid w:val="00250F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8"/>
      <w:szCs w:val="28"/>
    </w:rPr>
  </w:style>
  <w:style w:type="paragraph" w:customStyle="1" w:styleId="xl124">
    <w:name w:val="xl124"/>
    <w:basedOn w:val="a2"/>
    <w:rsid w:val="00250F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8"/>
      <w:szCs w:val="28"/>
    </w:rPr>
  </w:style>
  <w:style w:type="paragraph" w:customStyle="1" w:styleId="xl125">
    <w:name w:val="xl125"/>
    <w:basedOn w:val="a2"/>
    <w:rsid w:val="00250F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</w:rPr>
  </w:style>
  <w:style w:type="paragraph" w:customStyle="1" w:styleId="xl126">
    <w:name w:val="xl126"/>
    <w:basedOn w:val="a2"/>
    <w:rsid w:val="00250F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</w:rPr>
  </w:style>
  <w:style w:type="paragraph" w:customStyle="1" w:styleId="xl127">
    <w:name w:val="xl127"/>
    <w:basedOn w:val="a2"/>
    <w:rsid w:val="00250F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8"/>
      <w:szCs w:val="28"/>
    </w:rPr>
  </w:style>
  <w:style w:type="paragraph" w:customStyle="1" w:styleId="xl128">
    <w:name w:val="xl128"/>
    <w:basedOn w:val="a2"/>
    <w:rsid w:val="00250F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</w:rPr>
  </w:style>
  <w:style w:type="paragraph" w:customStyle="1" w:styleId="xl129">
    <w:name w:val="xl129"/>
    <w:basedOn w:val="a2"/>
    <w:rsid w:val="00250F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8"/>
      <w:szCs w:val="28"/>
    </w:rPr>
  </w:style>
  <w:style w:type="paragraph" w:customStyle="1" w:styleId="xl130">
    <w:name w:val="xl130"/>
    <w:basedOn w:val="a2"/>
    <w:rsid w:val="00250F7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8"/>
      <w:szCs w:val="28"/>
    </w:rPr>
  </w:style>
  <w:style w:type="paragraph" w:customStyle="1" w:styleId="xl131">
    <w:name w:val="xl131"/>
    <w:basedOn w:val="a2"/>
    <w:rsid w:val="00250F7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</w:rPr>
  </w:style>
  <w:style w:type="paragraph" w:customStyle="1" w:styleId="xl132">
    <w:name w:val="xl132"/>
    <w:basedOn w:val="a2"/>
    <w:rsid w:val="00250F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center"/>
    </w:pPr>
    <w:rPr>
      <w:sz w:val="28"/>
      <w:szCs w:val="28"/>
    </w:rPr>
  </w:style>
  <w:style w:type="paragraph" w:customStyle="1" w:styleId="xl133">
    <w:name w:val="xl133"/>
    <w:basedOn w:val="a2"/>
    <w:rsid w:val="00250F7C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sz w:val="32"/>
      <w:szCs w:val="32"/>
    </w:rPr>
  </w:style>
  <w:style w:type="paragraph" w:customStyle="1" w:styleId="xl134">
    <w:name w:val="xl134"/>
    <w:basedOn w:val="a2"/>
    <w:rsid w:val="00250F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2"/>
    <w:rsid w:val="00250F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2"/>
    <w:rsid w:val="00250F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8"/>
      <w:szCs w:val="28"/>
    </w:rPr>
  </w:style>
  <w:style w:type="character" w:customStyle="1" w:styleId="apple-converted-space">
    <w:name w:val="apple-converted-space"/>
    <w:basedOn w:val="a3"/>
    <w:rsid w:val="00CC2E14"/>
  </w:style>
  <w:style w:type="character" w:customStyle="1" w:styleId="40">
    <w:name w:val="Заголовок 4 Знак"/>
    <w:link w:val="4"/>
    <w:rsid w:val="00A01E30"/>
    <w:rPr>
      <w:bCs/>
      <w:sz w:val="26"/>
      <w:szCs w:val="28"/>
      <w:u w:val="single"/>
    </w:rPr>
  </w:style>
  <w:style w:type="paragraph" w:customStyle="1" w:styleId="afff7">
    <w:name w:val="Нормальный (таблица)"/>
    <w:basedOn w:val="a2"/>
    <w:next w:val="a2"/>
    <w:uiPriority w:val="99"/>
    <w:rsid w:val="00A346C1"/>
    <w:pPr>
      <w:autoSpaceDE w:val="0"/>
      <w:autoSpaceDN w:val="0"/>
      <w:adjustRightInd w:val="0"/>
      <w:spacing w:line="240" w:lineRule="auto"/>
      <w:ind w:firstLine="0"/>
      <w:jc w:val="both"/>
    </w:pPr>
    <w:rPr>
      <w:rFonts w:ascii="Arial" w:hAnsi="Arial" w:cs="Arial"/>
      <w:sz w:val="24"/>
    </w:rPr>
  </w:style>
  <w:style w:type="paragraph" w:customStyle="1" w:styleId="51">
    <w:name w:val="5_Основной"/>
    <w:link w:val="52"/>
    <w:uiPriority w:val="99"/>
    <w:qFormat/>
    <w:rsid w:val="004B2FA6"/>
    <w:pPr>
      <w:spacing w:after="120"/>
      <w:ind w:firstLine="709"/>
      <w:contextualSpacing/>
      <w:jc w:val="both"/>
    </w:pPr>
    <w:rPr>
      <w:rFonts w:cs="Arial"/>
      <w:sz w:val="28"/>
      <w:szCs w:val="24"/>
      <w:lang w:val="ru-RU" w:eastAsia="ru-RU"/>
    </w:rPr>
  </w:style>
  <w:style w:type="character" w:customStyle="1" w:styleId="52">
    <w:name w:val="5_Основной Знак"/>
    <w:link w:val="51"/>
    <w:uiPriority w:val="99"/>
    <w:locked/>
    <w:rsid w:val="004B2FA6"/>
    <w:rPr>
      <w:rFonts w:cs="Arial"/>
      <w:sz w:val="28"/>
      <w:szCs w:val="24"/>
      <w:lang w:val="ru-RU" w:eastAsia="ru-RU"/>
    </w:rPr>
  </w:style>
  <w:style w:type="paragraph" w:customStyle="1" w:styleId="18">
    <w:name w:val="1_Глава"/>
    <w:next w:val="a2"/>
    <w:uiPriority w:val="99"/>
    <w:qFormat/>
    <w:rsid w:val="004B2FA6"/>
    <w:pPr>
      <w:keepNext/>
      <w:pageBreakBefore/>
      <w:suppressAutoHyphens/>
      <w:spacing w:after="120"/>
      <w:ind w:firstLine="851"/>
      <w:jc w:val="both"/>
      <w:outlineLvl w:val="0"/>
    </w:pPr>
    <w:rPr>
      <w:rFonts w:cs="Tahoma"/>
      <w:b/>
      <w:caps/>
      <w:spacing w:val="10"/>
      <w:sz w:val="32"/>
      <w:szCs w:val="28"/>
      <w:lang w:val="ru-RU" w:eastAsia="ru-RU"/>
    </w:rPr>
  </w:style>
  <w:style w:type="paragraph" w:customStyle="1" w:styleId="msonormal0">
    <w:name w:val="msonormal"/>
    <w:basedOn w:val="a2"/>
    <w:rsid w:val="0019664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37">
    <w:name w:val="3_Подстатья Знак"/>
    <w:link w:val="38"/>
    <w:uiPriority w:val="99"/>
    <w:locked/>
    <w:rsid w:val="00196647"/>
    <w:rPr>
      <w:b/>
      <w:bCs/>
      <w:color w:val="000000"/>
      <w:sz w:val="28"/>
    </w:rPr>
  </w:style>
  <w:style w:type="paragraph" w:customStyle="1" w:styleId="38">
    <w:name w:val="3_Подстатья"/>
    <w:next w:val="a2"/>
    <w:link w:val="37"/>
    <w:uiPriority w:val="99"/>
    <w:qFormat/>
    <w:rsid w:val="00196647"/>
    <w:pPr>
      <w:keepNext/>
      <w:keepLines/>
      <w:suppressAutoHyphens/>
      <w:spacing w:before="120" w:after="120"/>
      <w:ind w:left="708"/>
      <w:jc w:val="both"/>
      <w:outlineLvl w:val="2"/>
    </w:pPr>
    <w:rPr>
      <w:b/>
      <w:bCs/>
      <w:color w:val="000000"/>
      <w:sz w:val="28"/>
      <w:lang w:val="ru-RU" w:eastAsia="ru-RU"/>
    </w:rPr>
  </w:style>
  <w:style w:type="paragraph" w:customStyle="1" w:styleId="afff8">
    <w:name w:val="Раздел"/>
    <w:next w:val="a2"/>
    <w:uiPriority w:val="99"/>
    <w:qFormat/>
    <w:rsid w:val="00196647"/>
    <w:pPr>
      <w:keepNext/>
      <w:pageBreakBefore/>
      <w:suppressAutoHyphens/>
      <w:spacing w:after="120"/>
      <w:ind w:firstLine="851"/>
      <w:jc w:val="both"/>
      <w:outlineLvl w:val="0"/>
    </w:pPr>
    <w:rPr>
      <w:rFonts w:cs="Tahoma"/>
      <w:b/>
      <w:caps/>
      <w:spacing w:val="10"/>
      <w:sz w:val="32"/>
      <w:szCs w:val="28"/>
      <w:lang w:val="ru-RU" w:eastAsia="ru-RU"/>
    </w:rPr>
  </w:style>
  <w:style w:type="paragraph" w:customStyle="1" w:styleId="19">
    <w:name w:val="1_Раздел"/>
    <w:next w:val="51"/>
    <w:uiPriority w:val="99"/>
    <w:qFormat/>
    <w:rsid w:val="00196647"/>
    <w:pPr>
      <w:keepNext/>
      <w:pageBreakBefore/>
      <w:suppressAutoHyphens/>
      <w:spacing w:after="120"/>
      <w:ind w:firstLine="851"/>
      <w:outlineLvl w:val="0"/>
    </w:pPr>
    <w:rPr>
      <w:rFonts w:cs="Tahoma"/>
      <w:b/>
      <w:caps/>
      <w:spacing w:val="10"/>
      <w:sz w:val="32"/>
      <w:szCs w:val="28"/>
      <w:lang w:val="ru-RU" w:eastAsia="ru-RU"/>
    </w:rPr>
  </w:style>
  <w:style w:type="character" w:customStyle="1" w:styleId="2c">
    <w:name w:val="2_Глава Знак"/>
    <w:link w:val="2d"/>
    <w:locked/>
    <w:rsid w:val="00196647"/>
    <w:rPr>
      <w:b/>
      <w:bCs/>
      <w:color w:val="000000"/>
      <w:sz w:val="32"/>
    </w:rPr>
  </w:style>
  <w:style w:type="paragraph" w:customStyle="1" w:styleId="2d">
    <w:name w:val="2_Глава"/>
    <w:basedOn w:val="a2"/>
    <w:link w:val="2c"/>
    <w:qFormat/>
    <w:rsid w:val="00196647"/>
    <w:pPr>
      <w:keepNext/>
      <w:keepLines/>
      <w:suppressAutoHyphens/>
      <w:spacing w:before="120" w:after="120" w:line="240" w:lineRule="auto"/>
      <w:ind w:left="708" w:firstLine="0"/>
      <w:jc w:val="both"/>
      <w:outlineLvl w:val="2"/>
    </w:pPr>
    <w:rPr>
      <w:b/>
      <w:bCs/>
      <w:color w:val="000000"/>
      <w:sz w:val="32"/>
      <w:szCs w:val="20"/>
    </w:rPr>
  </w:style>
  <w:style w:type="character" w:customStyle="1" w:styleId="42">
    <w:name w:val="4_Пункт Знак"/>
    <w:link w:val="43"/>
    <w:uiPriority w:val="99"/>
    <w:locked/>
    <w:rsid w:val="00196647"/>
    <w:rPr>
      <w:rFonts w:cs="Tahoma"/>
      <w:b/>
      <w:i/>
      <w:sz w:val="28"/>
      <w:szCs w:val="24"/>
    </w:rPr>
  </w:style>
  <w:style w:type="paragraph" w:customStyle="1" w:styleId="43">
    <w:name w:val="4_Пункт"/>
    <w:next w:val="51"/>
    <w:link w:val="42"/>
    <w:uiPriority w:val="99"/>
    <w:qFormat/>
    <w:rsid w:val="00196647"/>
    <w:pPr>
      <w:keepNext/>
      <w:suppressAutoHyphens/>
      <w:spacing w:before="120"/>
      <w:outlineLvl w:val="3"/>
    </w:pPr>
    <w:rPr>
      <w:rFonts w:cs="Tahoma"/>
      <w:b/>
      <w:i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3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66754-FA00-4752-873D-33653BE7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84</Words>
  <Characters>1872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Академия</vt:lpstr>
    </vt:vector>
  </TitlesOfParts>
  <Company>UralNIIproject</Company>
  <LinksUpToDate>false</LinksUpToDate>
  <CharactersWithSpaces>21966</CharactersWithSpaces>
  <SharedDoc>false</SharedDoc>
  <HLinks>
    <vt:vector size="48" baseType="variant">
      <vt:variant>
        <vt:i4>16384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089301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089300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089299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089298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089297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089296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089295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0892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Академия</dc:title>
  <dc:creator>Elena</dc:creator>
  <cp:lastModifiedBy>Пользователь Windows</cp:lastModifiedBy>
  <cp:revision>2</cp:revision>
  <cp:lastPrinted>2017-11-30T13:36:00Z</cp:lastPrinted>
  <dcterms:created xsi:type="dcterms:W3CDTF">2018-07-16T07:16:00Z</dcterms:created>
  <dcterms:modified xsi:type="dcterms:W3CDTF">2018-07-16T07:16:00Z</dcterms:modified>
</cp:coreProperties>
</file>